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B897" w14:textId="7AEBCB5A" w:rsidR="00C81002" w:rsidRDefault="00CA6DE7" w:rsidP="00A160EA">
      <w:pPr>
        <w:pStyle w:val="af5"/>
        <w:pBdr>
          <w:bottom w:val="none" w:sz="0" w:space="0" w:color="auto"/>
        </w:pBd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6739F4B" wp14:editId="32C6ABB7">
                <wp:simplePos x="0" y="0"/>
                <wp:positionH relativeFrom="margin">
                  <wp:posOffset>-38783</wp:posOffset>
                </wp:positionH>
                <wp:positionV relativeFrom="margin">
                  <wp:posOffset>-7644</wp:posOffset>
                </wp:positionV>
                <wp:extent cx="5850890" cy="8756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875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69EE3" w14:textId="77777777" w:rsidR="006606C2" w:rsidRDefault="006606C2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14:paraId="166A51A5" w14:textId="77777777" w:rsidR="006606C2" w:rsidRDefault="006606C2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14:paraId="07CADEFE" w14:textId="77777777" w:rsidR="006606C2" w:rsidRDefault="006606C2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14:paraId="0CD964A8" w14:textId="77777777" w:rsidR="006606C2" w:rsidRDefault="006606C2" w:rsidP="005E0A28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39F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05pt;margin-top:-.6pt;width:460.7pt;height:68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" stroked="f">
                <v:fill opacity="0"/>
                <v:textbox inset="0,0,0,0">
                  <w:txbxContent>
                    <w:p w14:paraId="5CE69EE3" w14:textId="77777777" w:rsidR="006606C2" w:rsidRDefault="006606C2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14:paraId="166A51A5" w14:textId="77777777" w:rsidR="006606C2" w:rsidRDefault="006606C2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14:paraId="07CADEFE" w14:textId="77777777" w:rsidR="006606C2" w:rsidRDefault="006606C2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14:paraId="0CD964A8" w14:textId="77777777" w:rsidR="006606C2" w:rsidRDefault="006606C2" w:rsidP="005E0A28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02FD2">
        <w:t xml:space="preserve"> </w:t>
      </w:r>
    </w:p>
    <w:p w14:paraId="05FF6EF2" w14:textId="77777777" w:rsidR="005E0A28" w:rsidRDefault="005E0A28" w:rsidP="00C81002">
      <w:pPr>
        <w:rPr>
          <w:spacing w:val="20"/>
          <w:sz w:val="22"/>
        </w:rPr>
      </w:pPr>
    </w:p>
    <w:p w14:paraId="6A5ECCF7" w14:textId="08126774" w:rsidR="003E513D" w:rsidRDefault="003E513D" w:rsidP="003E513D">
      <w:pPr>
        <w:tabs>
          <w:tab w:val="left" w:pos="2486"/>
        </w:tabs>
        <w:jc w:val="both"/>
        <w:rPr>
          <w:spacing w:val="60"/>
          <w:sz w:val="28"/>
          <w:szCs w:val="28"/>
        </w:rPr>
      </w:pPr>
    </w:p>
    <w:p w14:paraId="451770CE" w14:textId="4D12DD2D" w:rsidR="00C966E2" w:rsidRDefault="00722646" w:rsidP="003E513D">
      <w:pPr>
        <w:tabs>
          <w:tab w:val="left" w:pos="2486"/>
        </w:tabs>
        <w:jc w:val="both"/>
        <w:rPr>
          <w:sz w:val="28"/>
          <w:szCs w:val="28"/>
        </w:rPr>
      </w:pPr>
      <w:r>
        <w:rPr>
          <w:sz w:val="28"/>
          <w:szCs w:val="28"/>
        </w:rPr>
        <w:t>06.05</w:t>
      </w:r>
      <w:r w:rsidR="00743B27">
        <w:rPr>
          <w:sz w:val="28"/>
          <w:szCs w:val="28"/>
        </w:rPr>
        <w:t>.2022                                                                                                 № АГ-</w:t>
      </w:r>
      <w:r>
        <w:rPr>
          <w:sz w:val="28"/>
          <w:szCs w:val="28"/>
        </w:rPr>
        <w:t>84</w:t>
      </w:r>
      <w:r w:rsidR="00743B27">
        <w:rPr>
          <w:sz w:val="28"/>
          <w:szCs w:val="28"/>
        </w:rPr>
        <w:t>1-п</w:t>
      </w:r>
    </w:p>
    <w:p w14:paraId="12067F12" w14:textId="77777777" w:rsidR="00C966E2" w:rsidRDefault="00C966E2" w:rsidP="003E513D">
      <w:pPr>
        <w:tabs>
          <w:tab w:val="left" w:pos="2486"/>
        </w:tabs>
        <w:jc w:val="both"/>
        <w:rPr>
          <w:sz w:val="28"/>
          <w:szCs w:val="28"/>
        </w:rPr>
      </w:pPr>
    </w:p>
    <w:p w14:paraId="13CD0528" w14:textId="57A0D730" w:rsidR="00941E9B" w:rsidRPr="00CD6C7F" w:rsidRDefault="00941E9B" w:rsidP="00941E9B">
      <w:pPr>
        <w:jc w:val="both"/>
        <w:rPr>
          <w:sz w:val="28"/>
          <w:szCs w:val="28"/>
        </w:rPr>
      </w:pPr>
      <w:r w:rsidRPr="00CD6C7F">
        <w:rPr>
          <w:sz w:val="28"/>
          <w:szCs w:val="28"/>
        </w:rPr>
        <w:t>О внесении изменений в постановление Администрации города Минусинска от 01.04.201</w:t>
      </w:r>
      <w:r w:rsidR="00245F1B">
        <w:rPr>
          <w:sz w:val="28"/>
          <w:szCs w:val="28"/>
        </w:rPr>
        <w:t>9</w:t>
      </w:r>
      <w:r w:rsidRPr="00CD6C7F">
        <w:rPr>
          <w:sz w:val="28"/>
          <w:szCs w:val="28"/>
        </w:rPr>
        <w:t xml:space="preserve"> № АГ-505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, на 2020-2022 годы» </w:t>
      </w:r>
    </w:p>
    <w:p w14:paraId="728DE918" w14:textId="77777777" w:rsidR="0048034C" w:rsidRDefault="0048034C" w:rsidP="0048034C">
      <w:pPr>
        <w:spacing w:line="226" w:lineRule="auto"/>
        <w:jc w:val="both"/>
        <w:rPr>
          <w:sz w:val="28"/>
          <w:szCs w:val="28"/>
        </w:rPr>
      </w:pPr>
    </w:p>
    <w:p w14:paraId="1E258202" w14:textId="6CF04444" w:rsidR="003E513D" w:rsidRDefault="003E513D" w:rsidP="0048034C">
      <w:pPr>
        <w:spacing w:line="226" w:lineRule="auto"/>
        <w:jc w:val="both"/>
        <w:rPr>
          <w:sz w:val="28"/>
          <w:szCs w:val="28"/>
        </w:rPr>
      </w:pPr>
    </w:p>
    <w:p w14:paraId="5877CC7A" w14:textId="77777777" w:rsidR="00C966E2" w:rsidRDefault="00C966E2" w:rsidP="0048034C">
      <w:pPr>
        <w:spacing w:line="226" w:lineRule="auto"/>
        <w:jc w:val="both"/>
        <w:rPr>
          <w:sz w:val="28"/>
          <w:szCs w:val="28"/>
        </w:rPr>
      </w:pPr>
    </w:p>
    <w:p w14:paraId="5DF2F29C" w14:textId="61563C59" w:rsidR="00941E9B" w:rsidRPr="00941E9B" w:rsidRDefault="00941E9B" w:rsidP="00941E9B">
      <w:pPr>
        <w:pStyle w:val="a6"/>
        <w:ind w:left="0" w:firstLine="709"/>
        <w:jc w:val="both"/>
        <w:rPr>
          <w:szCs w:val="28"/>
        </w:rPr>
      </w:pPr>
      <w:r w:rsidRPr="00941E9B">
        <w:rPr>
          <w:szCs w:val="28"/>
        </w:rPr>
        <w:t>В соответствии с Жилищным кодексом Российской Федерации, Федеральным  законом от 06.10.2003 № 131-ФЗ «Об общих принципах организации местного самоуправления в Российской Федерации»,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7.12.2013 № 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9.10.2014 №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, Уставом городского округа город Минусинск</w:t>
      </w:r>
      <w:r w:rsidR="00DB79BE">
        <w:rPr>
          <w:szCs w:val="28"/>
        </w:rPr>
        <w:t xml:space="preserve"> Красноярского края</w:t>
      </w:r>
      <w:r w:rsidRPr="00941E9B">
        <w:rPr>
          <w:szCs w:val="28"/>
        </w:rPr>
        <w:t xml:space="preserve">, ПОСТАНОВЛЯЮ: </w:t>
      </w:r>
    </w:p>
    <w:p w14:paraId="5E77E178" w14:textId="0391E169" w:rsidR="00DB79BE" w:rsidRPr="00CD6C7F" w:rsidRDefault="004867E2" w:rsidP="004867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DB79BE" w:rsidRPr="00CD6C7F">
        <w:rPr>
          <w:sz w:val="28"/>
          <w:szCs w:val="28"/>
        </w:rPr>
        <w:t>В постановление Администрации</w:t>
      </w:r>
      <w:r>
        <w:rPr>
          <w:sz w:val="28"/>
          <w:szCs w:val="28"/>
        </w:rPr>
        <w:t xml:space="preserve"> города Минусинска от 01.04.2019</w:t>
      </w:r>
      <w:r w:rsidR="00DB79BE" w:rsidRPr="00CD6C7F">
        <w:rPr>
          <w:sz w:val="28"/>
          <w:szCs w:val="28"/>
        </w:rPr>
        <w:t xml:space="preserve"> № АГ-505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, на 2020-2022 годы»</w:t>
      </w:r>
      <w:r w:rsidR="00DB79BE">
        <w:rPr>
          <w:sz w:val="28"/>
          <w:szCs w:val="28"/>
        </w:rPr>
        <w:t xml:space="preserve"> (с изменениями от 18.04.2019 № АГ-619-п, 16.10.2019 № АГ-1868-п, 13.11.2019 № АГ-2066-п</w:t>
      </w:r>
      <w:r w:rsidR="003E513D">
        <w:rPr>
          <w:sz w:val="28"/>
          <w:szCs w:val="28"/>
        </w:rPr>
        <w:t>, 27.08.2020 № АГ-1475-п</w:t>
      </w:r>
      <w:r>
        <w:rPr>
          <w:sz w:val="28"/>
          <w:szCs w:val="28"/>
        </w:rPr>
        <w:t>, 06.10.2021 № АГ- 1784-п</w:t>
      </w:r>
      <w:r w:rsidR="00DB79BE">
        <w:rPr>
          <w:sz w:val="28"/>
          <w:szCs w:val="28"/>
        </w:rPr>
        <w:t>)</w:t>
      </w:r>
      <w:r w:rsidR="00DB79BE" w:rsidRPr="00CD6C7F">
        <w:rPr>
          <w:sz w:val="28"/>
          <w:szCs w:val="28"/>
        </w:rPr>
        <w:t xml:space="preserve"> внести следующие изменения:</w:t>
      </w:r>
    </w:p>
    <w:p w14:paraId="0B227C7D" w14:textId="692FD96B" w:rsidR="00DB79BE" w:rsidRPr="00CD6C7F" w:rsidRDefault="00DB79BE" w:rsidP="00DB79BE">
      <w:pPr>
        <w:pStyle w:val="a6"/>
        <w:ind w:left="0" w:firstLine="851"/>
        <w:jc w:val="both"/>
        <w:rPr>
          <w:szCs w:val="28"/>
        </w:rPr>
      </w:pPr>
      <w:r w:rsidRPr="00CD6C7F">
        <w:rPr>
          <w:szCs w:val="28"/>
        </w:rPr>
        <w:t>приложение 3 «Краткосрочн</w:t>
      </w:r>
      <w:r w:rsidR="003E513D">
        <w:rPr>
          <w:szCs w:val="28"/>
        </w:rPr>
        <w:t>ый</w:t>
      </w:r>
      <w:r w:rsidRPr="00CD6C7F">
        <w:rPr>
          <w:szCs w:val="28"/>
        </w:rPr>
        <w:t xml:space="preserve">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22 год» изложить в ново</w:t>
      </w:r>
      <w:r w:rsidR="00443E44">
        <w:rPr>
          <w:szCs w:val="28"/>
        </w:rPr>
        <w:t xml:space="preserve">й редакции согласно приложению </w:t>
      </w:r>
      <w:r w:rsidRPr="00CD6C7F">
        <w:rPr>
          <w:szCs w:val="28"/>
        </w:rPr>
        <w:t>к настоящему постановлению.</w:t>
      </w:r>
    </w:p>
    <w:p w14:paraId="450E7ABC" w14:textId="69C3D82E" w:rsidR="00DB79BE" w:rsidRPr="004867E2" w:rsidRDefault="00DB79BE" w:rsidP="004867E2">
      <w:pPr>
        <w:pStyle w:val="a6"/>
        <w:numPr>
          <w:ilvl w:val="0"/>
          <w:numId w:val="12"/>
        </w:numPr>
        <w:ind w:left="0" w:firstLine="851"/>
        <w:contextualSpacing/>
        <w:jc w:val="both"/>
        <w:rPr>
          <w:szCs w:val="28"/>
        </w:rPr>
      </w:pPr>
      <w:r w:rsidRPr="004867E2">
        <w:rPr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57876865" w14:textId="2BDD2347" w:rsidR="00DB79BE" w:rsidRPr="004867E2" w:rsidRDefault="00DB79BE" w:rsidP="004867E2">
      <w:pPr>
        <w:pStyle w:val="a6"/>
        <w:numPr>
          <w:ilvl w:val="0"/>
          <w:numId w:val="12"/>
        </w:numPr>
        <w:ind w:left="0" w:firstLine="851"/>
        <w:jc w:val="both"/>
        <w:rPr>
          <w:szCs w:val="28"/>
        </w:rPr>
      </w:pPr>
      <w:r w:rsidRPr="004867E2">
        <w:rPr>
          <w:szCs w:val="28"/>
        </w:rPr>
        <w:lastRenderedPageBreak/>
        <w:t xml:space="preserve"> Контроль за выполнением постановления возложить на заместителя Главы города по оперативному управлению </w:t>
      </w:r>
      <w:r w:rsidR="003E513D" w:rsidRPr="004867E2">
        <w:rPr>
          <w:szCs w:val="28"/>
        </w:rPr>
        <w:t>Кырова В.В</w:t>
      </w:r>
      <w:r w:rsidRPr="004867E2">
        <w:rPr>
          <w:szCs w:val="28"/>
        </w:rPr>
        <w:t>.</w:t>
      </w:r>
    </w:p>
    <w:p w14:paraId="00BCCC54" w14:textId="77777777" w:rsidR="00DB79BE" w:rsidRPr="00CD6C7F" w:rsidRDefault="00DB79BE" w:rsidP="004867E2">
      <w:pPr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CD6C7F">
        <w:rPr>
          <w:sz w:val="28"/>
          <w:szCs w:val="28"/>
        </w:rPr>
        <w:t xml:space="preserve"> Постановление вступает в силу в день, следующий за днем его официального опубликования.</w:t>
      </w:r>
    </w:p>
    <w:p w14:paraId="0285793D" w14:textId="77777777" w:rsidR="0048034C" w:rsidRPr="00941E9B" w:rsidRDefault="0048034C" w:rsidP="00D60A02">
      <w:pPr>
        <w:spacing w:line="226" w:lineRule="auto"/>
        <w:ind w:firstLine="709"/>
        <w:jc w:val="both"/>
        <w:rPr>
          <w:sz w:val="28"/>
          <w:szCs w:val="28"/>
        </w:rPr>
      </w:pPr>
    </w:p>
    <w:p w14:paraId="12FC0AF4" w14:textId="77777777" w:rsidR="00A965D0" w:rsidRDefault="00A965D0" w:rsidP="00D60A02">
      <w:pPr>
        <w:spacing w:line="226" w:lineRule="auto"/>
        <w:ind w:firstLine="709"/>
        <w:jc w:val="both"/>
        <w:rPr>
          <w:sz w:val="28"/>
          <w:szCs w:val="28"/>
        </w:rPr>
      </w:pPr>
    </w:p>
    <w:p w14:paraId="0F5A6EBE" w14:textId="77777777" w:rsidR="00C2184A" w:rsidRPr="00941E9B" w:rsidRDefault="00C2184A" w:rsidP="00D60A02">
      <w:pPr>
        <w:spacing w:line="226" w:lineRule="auto"/>
        <w:ind w:firstLine="709"/>
        <w:jc w:val="both"/>
        <w:rPr>
          <w:sz w:val="28"/>
          <w:szCs w:val="28"/>
        </w:rPr>
      </w:pPr>
    </w:p>
    <w:p w14:paraId="60FB37D8" w14:textId="1916E2EE" w:rsidR="00B752F3" w:rsidRPr="00941E9B" w:rsidRDefault="0048034C" w:rsidP="00D60A02">
      <w:pPr>
        <w:spacing w:line="226" w:lineRule="auto"/>
        <w:jc w:val="both"/>
        <w:rPr>
          <w:sz w:val="28"/>
          <w:szCs w:val="28"/>
        </w:rPr>
        <w:sectPr w:rsidR="00B752F3" w:rsidRPr="00941E9B" w:rsidSect="00D60A02">
          <w:headerReference w:type="default" r:id="rId8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  <w:r w:rsidRPr="00941E9B">
        <w:rPr>
          <w:sz w:val="28"/>
          <w:szCs w:val="28"/>
        </w:rPr>
        <w:t>Глав</w:t>
      </w:r>
      <w:r w:rsidR="00C2184A">
        <w:rPr>
          <w:sz w:val="28"/>
          <w:szCs w:val="28"/>
        </w:rPr>
        <w:t>а</w:t>
      </w:r>
      <w:r w:rsidRPr="00941E9B">
        <w:rPr>
          <w:sz w:val="28"/>
          <w:szCs w:val="28"/>
        </w:rPr>
        <w:t xml:space="preserve"> города           </w:t>
      </w:r>
      <w:r w:rsidRPr="00941E9B">
        <w:rPr>
          <w:sz w:val="28"/>
          <w:szCs w:val="28"/>
        </w:rPr>
        <w:tab/>
      </w:r>
      <w:r w:rsidR="004867E2">
        <w:rPr>
          <w:sz w:val="28"/>
          <w:szCs w:val="28"/>
        </w:rPr>
        <w:t xml:space="preserve">                       </w:t>
      </w:r>
      <w:r w:rsidR="00743B27">
        <w:rPr>
          <w:sz w:val="28"/>
          <w:szCs w:val="28"/>
        </w:rPr>
        <w:t xml:space="preserve">подпись </w:t>
      </w:r>
      <w:r w:rsidR="004867E2">
        <w:rPr>
          <w:sz w:val="28"/>
          <w:szCs w:val="28"/>
        </w:rPr>
        <w:t xml:space="preserve">                                    </w:t>
      </w:r>
      <w:r w:rsidR="00C2184A">
        <w:rPr>
          <w:sz w:val="28"/>
          <w:szCs w:val="28"/>
        </w:rPr>
        <w:t>А.О. Первухин</w:t>
      </w:r>
    </w:p>
    <w:tbl>
      <w:tblPr>
        <w:tblpPr w:leftFromText="180" w:rightFromText="180" w:vertAnchor="text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444"/>
        <w:gridCol w:w="444"/>
        <w:gridCol w:w="649"/>
        <w:gridCol w:w="620"/>
        <w:gridCol w:w="1808"/>
        <w:gridCol w:w="1325"/>
        <w:gridCol w:w="1225"/>
        <w:gridCol w:w="1313"/>
        <w:gridCol w:w="633"/>
        <w:gridCol w:w="1152"/>
        <w:gridCol w:w="1113"/>
        <w:gridCol w:w="5009"/>
      </w:tblGrid>
      <w:tr w:rsidR="00496E08" w:rsidRPr="00395F7B" w14:paraId="15EEF988" w14:textId="77777777" w:rsidTr="0025338F">
        <w:trPr>
          <w:trHeight w:val="22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0D2F0" w14:textId="77777777" w:rsidR="00496E08" w:rsidRPr="00443B09" w:rsidRDefault="00496E08" w:rsidP="00496E08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919E7" w14:textId="77777777" w:rsidR="00496E08" w:rsidRPr="00443B09" w:rsidRDefault="00496E08" w:rsidP="00496E08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38F28" w14:textId="77777777" w:rsidR="00496E08" w:rsidRPr="00443B09" w:rsidRDefault="00496E08" w:rsidP="00496E0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7BC02" w14:textId="77777777" w:rsidR="00496E08" w:rsidRPr="00443B09" w:rsidRDefault="00496E08" w:rsidP="00496E08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487B3" w14:textId="77777777" w:rsidR="00496E08" w:rsidRPr="00443B09" w:rsidRDefault="00496E08" w:rsidP="00496E08"/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691F5" w14:textId="77777777" w:rsidR="00496E08" w:rsidRPr="00443B09" w:rsidRDefault="00496E08" w:rsidP="00496E08"/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A12C3" w14:textId="77777777" w:rsidR="00496E08" w:rsidRPr="00443B09" w:rsidRDefault="00496E08" w:rsidP="00496E08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E8381" w14:textId="77777777" w:rsidR="00496E08" w:rsidRPr="00443B09" w:rsidRDefault="00496E08" w:rsidP="00496E08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7BC56" w14:textId="77777777" w:rsidR="00496E08" w:rsidRPr="00443B09" w:rsidRDefault="00496E08" w:rsidP="00496E08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10C3B" w14:textId="77777777" w:rsidR="00496E08" w:rsidRPr="00443B09" w:rsidRDefault="00496E08" w:rsidP="00496E08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EF6DE" w14:textId="77777777" w:rsidR="00496E08" w:rsidRPr="002C526D" w:rsidRDefault="00496E08" w:rsidP="00496E0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CB339" w14:textId="311AC801" w:rsidR="008C2B9E" w:rsidRDefault="00496E08" w:rsidP="008C2B9E">
            <w:pPr>
              <w:rPr>
                <w:sz w:val="24"/>
                <w:szCs w:val="24"/>
              </w:rPr>
            </w:pPr>
            <w:r w:rsidRPr="00154272">
              <w:rPr>
                <w:sz w:val="24"/>
                <w:szCs w:val="24"/>
              </w:rPr>
              <w:t xml:space="preserve">Приложение                                                          </w:t>
            </w:r>
            <w:r w:rsidR="001C7350" w:rsidRPr="00154272">
              <w:rPr>
                <w:sz w:val="24"/>
                <w:szCs w:val="24"/>
              </w:rPr>
              <w:t xml:space="preserve">                        </w:t>
            </w:r>
            <w:r w:rsidRPr="00154272">
              <w:rPr>
                <w:sz w:val="24"/>
                <w:szCs w:val="24"/>
              </w:rPr>
              <w:t xml:space="preserve"> к постановлению Администрации             города Минусинска </w:t>
            </w:r>
          </w:p>
          <w:p w14:paraId="09A18EC6" w14:textId="4D2DA8F5" w:rsidR="00496E08" w:rsidRPr="00154272" w:rsidRDefault="00496E08" w:rsidP="005979EC">
            <w:pPr>
              <w:rPr>
                <w:sz w:val="24"/>
                <w:szCs w:val="24"/>
              </w:rPr>
            </w:pPr>
            <w:r w:rsidRPr="00154272">
              <w:rPr>
                <w:sz w:val="24"/>
                <w:szCs w:val="24"/>
              </w:rPr>
              <w:t xml:space="preserve">от </w:t>
            </w:r>
            <w:r w:rsidR="00722646">
              <w:rPr>
                <w:sz w:val="24"/>
                <w:szCs w:val="24"/>
              </w:rPr>
              <w:t>06.05</w:t>
            </w:r>
            <w:r w:rsidR="00743B27">
              <w:rPr>
                <w:sz w:val="24"/>
                <w:szCs w:val="24"/>
              </w:rPr>
              <w:t>.2022   № АГ-</w:t>
            </w:r>
            <w:r w:rsidR="00722646">
              <w:rPr>
                <w:sz w:val="24"/>
                <w:szCs w:val="24"/>
              </w:rPr>
              <w:t>84</w:t>
            </w:r>
            <w:r w:rsidR="00743B27">
              <w:rPr>
                <w:sz w:val="24"/>
                <w:szCs w:val="24"/>
              </w:rPr>
              <w:t>1-п</w:t>
            </w:r>
            <w:r w:rsidR="003E513D">
              <w:rPr>
                <w:sz w:val="24"/>
                <w:szCs w:val="24"/>
              </w:rPr>
              <w:t xml:space="preserve"> </w:t>
            </w:r>
          </w:p>
        </w:tc>
      </w:tr>
      <w:tr w:rsidR="00496E08" w:rsidRPr="00395F7B" w14:paraId="0EC1901E" w14:textId="77777777" w:rsidTr="0025338F">
        <w:trPr>
          <w:trHeight w:val="34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78158" w14:textId="77777777" w:rsidR="00496E08" w:rsidRPr="00443B09" w:rsidRDefault="00496E08" w:rsidP="00496E08">
            <w:pPr>
              <w:jc w:val="center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9C384" w14:textId="77777777" w:rsidR="00496E08" w:rsidRPr="00443B09" w:rsidRDefault="00496E08" w:rsidP="00496E08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E81C8" w14:textId="77777777" w:rsidR="00496E08" w:rsidRPr="00443B09" w:rsidRDefault="00496E08" w:rsidP="00496E0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5C5E6" w14:textId="77777777" w:rsidR="00496E08" w:rsidRPr="00443B09" w:rsidRDefault="00496E08" w:rsidP="00496E08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5E623" w14:textId="77777777" w:rsidR="00496E08" w:rsidRPr="00443B09" w:rsidRDefault="00496E08" w:rsidP="00496E08"/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AC7E6" w14:textId="77777777" w:rsidR="00496E08" w:rsidRPr="00443B09" w:rsidRDefault="00496E08" w:rsidP="00496E08"/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38DB5" w14:textId="77777777" w:rsidR="00496E08" w:rsidRPr="00443B09" w:rsidRDefault="00496E08" w:rsidP="00496E08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039B5" w14:textId="77777777" w:rsidR="00496E08" w:rsidRPr="00443B09" w:rsidRDefault="00496E08" w:rsidP="00496E08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2D69B" w14:textId="77777777" w:rsidR="00496E08" w:rsidRPr="00443B09" w:rsidRDefault="00496E08" w:rsidP="00496E08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FC9E8" w14:textId="77777777" w:rsidR="00496E08" w:rsidRPr="00443B09" w:rsidRDefault="00496E08" w:rsidP="00496E08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19BB3" w14:textId="77777777" w:rsidR="00496E08" w:rsidRPr="002C526D" w:rsidRDefault="00496E08" w:rsidP="00496E0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F1ABC" w14:textId="77777777" w:rsidR="00496E08" w:rsidRPr="00154272" w:rsidRDefault="00496E08" w:rsidP="00496E08">
            <w:pPr>
              <w:rPr>
                <w:sz w:val="24"/>
                <w:szCs w:val="24"/>
              </w:rPr>
            </w:pPr>
          </w:p>
        </w:tc>
      </w:tr>
      <w:tr w:rsidR="00496E08" w:rsidRPr="00395F7B" w14:paraId="126DF9F1" w14:textId="77777777" w:rsidTr="0025338F">
        <w:trPr>
          <w:trHeight w:val="34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27F14" w14:textId="77777777" w:rsidR="00496E08" w:rsidRPr="00443B09" w:rsidRDefault="00496E08" w:rsidP="00496E08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1F43C" w14:textId="77777777" w:rsidR="00496E08" w:rsidRPr="00443B09" w:rsidRDefault="00496E08" w:rsidP="00496E08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3970E" w14:textId="77777777" w:rsidR="00496E08" w:rsidRPr="00443B09" w:rsidRDefault="00496E08" w:rsidP="00496E0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6FE8E" w14:textId="77777777" w:rsidR="00496E08" w:rsidRPr="00443B09" w:rsidRDefault="00496E08" w:rsidP="00496E08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05AD7" w14:textId="77777777" w:rsidR="00496E08" w:rsidRPr="00443B09" w:rsidRDefault="00496E08" w:rsidP="00496E08"/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9A7FF" w14:textId="77777777" w:rsidR="00496E08" w:rsidRPr="00443B09" w:rsidRDefault="00496E08" w:rsidP="00496E08"/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EBCD3" w14:textId="77777777" w:rsidR="00496E08" w:rsidRPr="00443B09" w:rsidRDefault="00496E08" w:rsidP="00496E08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EC6AA" w14:textId="77777777" w:rsidR="00496E08" w:rsidRPr="00443B09" w:rsidRDefault="00496E08" w:rsidP="00496E08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843B2" w14:textId="77777777" w:rsidR="00496E08" w:rsidRPr="00443B09" w:rsidRDefault="00496E08" w:rsidP="00496E08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9D8A3" w14:textId="77777777" w:rsidR="00496E08" w:rsidRPr="00443B09" w:rsidRDefault="00496E08" w:rsidP="00496E08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897F2" w14:textId="77777777" w:rsidR="00496E08" w:rsidRPr="002C526D" w:rsidRDefault="00496E08" w:rsidP="00496E0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9D145" w14:textId="77777777" w:rsidR="00496E08" w:rsidRPr="00154272" w:rsidRDefault="00496E08" w:rsidP="00496E08">
            <w:pPr>
              <w:rPr>
                <w:sz w:val="24"/>
                <w:szCs w:val="24"/>
              </w:rPr>
            </w:pPr>
          </w:p>
        </w:tc>
      </w:tr>
      <w:tr w:rsidR="00496E08" w:rsidRPr="00395F7B" w14:paraId="6502BFD4" w14:textId="77777777" w:rsidTr="0025338F">
        <w:trPr>
          <w:trHeight w:val="8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A5D08" w14:textId="77777777" w:rsidR="00496E08" w:rsidRPr="00443B09" w:rsidRDefault="00496E08" w:rsidP="00496E08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FC483" w14:textId="77777777" w:rsidR="00496E08" w:rsidRPr="00443B09" w:rsidRDefault="00496E08" w:rsidP="00496E08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2AFCF" w14:textId="77777777" w:rsidR="00496E08" w:rsidRPr="00443B09" w:rsidRDefault="00496E08" w:rsidP="00496E0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F3FFC" w14:textId="77777777" w:rsidR="00496E08" w:rsidRPr="00443B09" w:rsidRDefault="00496E08" w:rsidP="00496E08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691B2" w14:textId="77777777" w:rsidR="00496E08" w:rsidRPr="00443B09" w:rsidRDefault="00496E08" w:rsidP="00496E08"/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029EA" w14:textId="77777777" w:rsidR="00496E08" w:rsidRPr="00443B09" w:rsidRDefault="00496E08" w:rsidP="00496E08"/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4BE17" w14:textId="77777777" w:rsidR="00496E08" w:rsidRPr="00443B09" w:rsidRDefault="00496E08" w:rsidP="00496E08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D4828" w14:textId="77777777" w:rsidR="00496E08" w:rsidRPr="00443B09" w:rsidRDefault="00496E08" w:rsidP="00496E08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5EB2B" w14:textId="77777777" w:rsidR="00496E08" w:rsidRPr="00443B09" w:rsidRDefault="00496E08" w:rsidP="00496E08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B92C9" w14:textId="77777777" w:rsidR="00496E08" w:rsidRPr="00443B09" w:rsidRDefault="00496E08" w:rsidP="00496E08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AEB69" w14:textId="77777777" w:rsidR="00496E08" w:rsidRPr="002C526D" w:rsidRDefault="00496E08" w:rsidP="00496E0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5CC13" w14:textId="77777777" w:rsidR="00496E08" w:rsidRPr="00154272" w:rsidRDefault="00496E08" w:rsidP="00496E08">
            <w:pPr>
              <w:rPr>
                <w:sz w:val="24"/>
                <w:szCs w:val="24"/>
              </w:rPr>
            </w:pPr>
          </w:p>
        </w:tc>
      </w:tr>
      <w:tr w:rsidR="00496E08" w:rsidRPr="00395F7B" w14:paraId="0BF47CAE" w14:textId="77777777" w:rsidTr="0025338F">
        <w:trPr>
          <w:trHeight w:val="698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61A6F" w14:textId="77777777" w:rsidR="00496E08" w:rsidRPr="00443B09" w:rsidRDefault="00496E08" w:rsidP="00496E08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0D5CF" w14:textId="77777777" w:rsidR="00496E08" w:rsidRPr="00443B09" w:rsidRDefault="00496E08" w:rsidP="00496E08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75CF6" w14:textId="77777777" w:rsidR="00496E08" w:rsidRPr="00443B09" w:rsidRDefault="00496E08" w:rsidP="00496E0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1F76" w14:textId="77777777" w:rsidR="00496E08" w:rsidRPr="00443B09" w:rsidRDefault="00496E08" w:rsidP="00496E08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1C064" w14:textId="77777777" w:rsidR="00496E08" w:rsidRPr="00443B09" w:rsidRDefault="00496E08" w:rsidP="00496E08"/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EA3F4" w14:textId="77777777" w:rsidR="00496E08" w:rsidRPr="00443B09" w:rsidRDefault="00496E08" w:rsidP="00496E08"/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4A992" w14:textId="77777777" w:rsidR="00496E08" w:rsidRPr="00443B09" w:rsidRDefault="00496E08" w:rsidP="00496E08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A2F63" w14:textId="77777777" w:rsidR="00496E08" w:rsidRPr="00443B09" w:rsidRDefault="00496E08" w:rsidP="00496E08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8D1CA" w14:textId="77777777" w:rsidR="00496E08" w:rsidRPr="00443B09" w:rsidRDefault="00496E08" w:rsidP="00496E08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510A5" w14:textId="77777777" w:rsidR="00496E08" w:rsidRPr="00443B09" w:rsidRDefault="00496E08" w:rsidP="00496E08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C50C0" w14:textId="77777777" w:rsidR="00496E08" w:rsidRPr="002C526D" w:rsidRDefault="00496E08" w:rsidP="00496E0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14:paraId="3D62A22D" w14:textId="6B519275" w:rsidR="00496E08" w:rsidRPr="00154272" w:rsidRDefault="00496E08" w:rsidP="00496E08">
            <w:pPr>
              <w:rPr>
                <w:sz w:val="24"/>
                <w:szCs w:val="24"/>
              </w:rPr>
            </w:pPr>
            <w:r w:rsidRPr="00154272">
              <w:rPr>
                <w:sz w:val="24"/>
                <w:szCs w:val="24"/>
              </w:rPr>
              <w:t xml:space="preserve">Приложение 3                                                    </w:t>
            </w:r>
            <w:r w:rsidR="001C7350" w:rsidRPr="00154272">
              <w:rPr>
                <w:sz w:val="24"/>
                <w:szCs w:val="24"/>
              </w:rPr>
              <w:t xml:space="preserve">                     </w:t>
            </w:r>
            <w:r w:rsidRPr="00154272">
              <w:rPr>
                <w:sz w:val="24"/>
                <w:szCs w:val="24"/>
              </w:rPr>
              <w:t xml:space="preserve">      к постановлению Администрации             города Минусинска от 01.04.2019№АГ-505-п</w:t>
            </w:r>
          </w:p>
        </w:tc>
      </w:tr>
      <w:tr w:rsidR="00496E08" w:rsidRPr="00395F7B" w14:paraId="21618D42" w14:textId="77777777" w:rsidTr="00042713">
        <w:trPr>
          <w:trHeight w:val="345"/>
        </w:trPr>
        <w:tc>
          <w:tcPr>
            <w:tcW w:w="15735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D5FDB01" w14:textId="77777777" w:rsidR="00496E08" w:rsidRPr="00154272" w:rsidRDefault="00496E08" w:rsidP="00496E08">
            <w:pPr>
              <w:jc w:val="center"/>
              <w:rPr>
                <w:sz w:val="24"/>
                <w:szCs w:val="24"/>
              </w:rPr>
            </w:pPr>
            <w:r w:rsidRPr="00154272">
              <w:rPr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22 год</w:t>
            </w:r>
          </w:p>
        </w:tc>
      </w:tr>
      <w:tr w:rsidR="00496E08" w:rsidRPr="00395F7B" w14:paraId="3ACC9F8C" w14:textId="77777777" w:rsidTr="00042713">
        <w:trPr>
          <w:trHeight w:val="315"/>
        </w:trPr>
        <w:tc>
          <w:tcPr>
            <w:tcW w:w="15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4D2ED" w14:textId="77777777" w:rsidR="00496E08" w:rsidRPr="00055177" w:rsidRDefault="00496E08" w:rsidP="00496E08">
            <w:pPr>
              <w:jc w:val="center"/>
              <w:rPr>
                <w:sz w:val="23"/>
                <w:szCs w:val="23"/>
              </w:rPr>
            </w:pPr>
            <w:r w:rsidRPr="00055177">
              <w:rPr>
                <w:sz w:val="23"/>
                <w:szCs w:val="23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22 год</w:t>
            </w:r>
          </w:p>
        </w:tc>
      </w:tr>
      <w:tr w:rsidR="00C966E2" w:rsidRPr="00395F7B" w14:paraId="3FEDBAD5" w14:textId="77777777" w:rsidTr="00042713">
        <w:trPr>
          <w:trHeight w:val="315"/>
        </w:trPr>
        <w:tc>
          <w:tcPr>
            <w:tcW w:w="15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C3C9A" w14:textId="77777777" w:rsidR="00C966E2" w:rsidRPr="00055177" w:rsidRDefault="00C966E2" w:rsidP="00496E08">
            <w:pPr>
              <w:jc w:val="center"/>
              <w:rPr>
                <w:sz w:val="23"/>
                <w:szCs w:val="23"/>
              </w:rPr>
            </w:pPr>
          </w:p>
        </w:tc>
      </w:tr>
    </w:tbl>
    <w:tbl>
      <w:tblPr>
        <w:tblStyle w:val="ad"/>
        <w:tblW w:w="16492" w:type="dxa"/>
        <w:jc w:val="center"/>
        <w:tblLook w:val="04A0" w:firstRow="1" w:lastRow="0" w:firstColumn="1" w:lastColumn="0" w:noHBand="0" w:noVBand="1"/>
      </w:tblPr>
      <w:tblGrid>
        <w:gridCol w:w="459"/>
        <w:gridCol w:w="459"/>
        <w:gridCol w:w="459"/>
        <w:gridCol w:w="933"/>
        <w:gridCol w:w="1715"/>
        <w:gridCol w:w="1336"/>
        <w:gridCol w:w="992"/>
        <w:gridCol w:w="1055"/>
        <w:gridCol w:w="1134"/>
        <w:gridCol w:w="1133"/>
        <w:gridCol w:w="993"/>
        <w:gridCol w:w="1240"/>
        <w:gridCol w:w="1169"/>
        <w:gridCol w:w="52"/>
        <w:gridCol w:w="1083"/>
        <w:gridCol w:w="105"/>
        <w:gridCol w:w="1091"/>
        <w:gridCol w:w="63"/>
        <w:gridCol w:w="1056"/>
        <w:gridCol w:w="7"/>
      </w:tblGrid>
      <w:tr w:rsidR="006606C2" w:rsidRPr="006606C2" w14:paraId="677D9DD1" w14:textId="77777777" w:rsidTr="006606C2">
        <w:trPr>
          <w:trHeight w:val="315"/>
          <w:jc w:val="center"/>
        </w:trPr>
        <w:tc>
          <w:tcPr>
            <w:tcW w:w="16492" w:type="dxa"/>
            <w:gridSpan w:val="20"/>
            <w:hideMark/>
          </w:tcPr>
          <w:p w14:paraId="1ED188E6" w14:textId="5ED654AD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</w:tr>
      <w:tr w:rsidR="006606C2" w:rsidRPr="006606C2" w14:paraId="4D1E2079" w14:textId="77777777" w:rsidTr="006606C2">
        <w:trPr>
          <w:trHeight w:val="255"/>
          <w:jc w:val="center"/>
        </w:trPr>
        <w:tc>
          <w:tcPr>
            <w:tcW w:w="452" w:type="dxa"/>
            <w:noWrap/>
            <w:hideMark/>
          </w:tcPr>
          <w:p w14:paraId="591C58F4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noWrap/>
            <w:hideMark/>
          </w:tcPr>
          <w:p w14:paraId="2F8D766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noWrap/>
            <w:hideMark/>
          </w:tcPr>
          <w:p w14:paraId="610477F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noWrap/>
            <w:hideMark/>
          </w:tcPr>
          <w:p w14:paraId="037AB55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noWrap/>
            <w:hideMark/>
          </w:tcPr>
          <w:p w14:paraId="158C95F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336" w:type="dxa"/>
            <w:noWrap/>
            <w:hideMark/>
          </w:tcPr>
          <w:p w14:paraId="4D60FA4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92" w:type="dxa"/>
            <w:noWrap/>
            <w:hideMark/>
          </w:tcPr>
          <w:p w14:paraId="1C6DF9F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055" w:type="dxa"/>
            <w:noWrap/>
            <w:hideMark/>
          </w:tcPr>
          <w:p w14:paraId="421C3F5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134" w:type="dxa"/>
            <w:noWrap/>
            <w:hideMark/>
          </w:tcPr>
          <w:p w14:paraId="50B6E40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133" w:type="dxa"/>
            <w:noWrap/>
            <w:hideMark/>
          </w:tcPr>
          <w:p w14:paraId="1357420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93" w:type="dxa"/>
            <w:noWrap/>
            <w:hideMark/>
          </w:tcPr>
          <w:p w14:paraId="158BE93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240" w:type="dxa"/>
            <w:noWrap/>
            <w:hideMark/>
          </w:tcPr>
          <w:p w14:paraId="337DEBE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169" w:type="dxa"/>
            <w:noWrap/>
            <w:hideMark/>
          </w:tcPr>
          <w:p w14:paraId="00D07E8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240" w:type="dxa"/>
            <w:gridSpan w:val="3"/>
            <w:noWrap/>
            <w:hideMark/>
          </w:tcPr>
          <w:p w14:paraId="5992A09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091" w:type="dxa"/>
            <w:noWrap/>
            <w:hideMark/>
          </w:tcPr>
          <w:p w14:paraId="6927866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126" w:type="dxa"/>
            <w:gridSpan w:val="3"/>
            <w:noWrap/>
            <w:hideMark/>
          </w:tcPr>
          <w:p w14:paraId="2C5B7ED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</w:tr>
      <w:tr w:rsidR="006606C2" w:rsidRPr="006606C2" w14:paraId="62653443" w14:textId="77777777" w:rsidTr="006606C2">
        <w:trPr>
          <w:trHeight w:val="255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17D0B367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№ п/п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3C7F2A0B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Адрес многоквартирного дома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757CC79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Общая площадь помещений в многоквартирном доме, кв. м</w:t>
            </w:r>
          </w:p>
        </w:tc>
        <w:tc>
          <w:tcPr>
            <w:tcW w:w="2627" w:type="dxa"/>
            <w:gridSpan w:val="2"/>
            <w:vMerge w:val="restart"/>
            <w:hideMark/>
          </w:tcPr>
          <w:p w14:paraId="4F025675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Источники финансирования</w:t>
            </w:r>
          </w:p>
        </w:tc>
        <w:tc>
          <w:tcPr>
            <w:tcW w:w="12509" w:type="dxa"/>
            <w:gridSpan w:val="15"/>
            <w:hideMark/>
          </w:tcPr>
          <w:p w14:paraId="27BB958E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6606C2" w:rsidRPr="006606C2" w14:paraId="6CAB98E1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F92D9B6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1FB7001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4A8C7968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627" w:type="dxa"/>
            <w:gridSpan w:val="2"/>
            <w:vMerge/>
            <w:hideMark/>
          </w:tcPr>
          <w:p w14:paraId="0A1A63F3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336" w:type="dxa"/>
            <w:vMerge w:val="restart"/>
            <w:textDirection w:val="btLr"/>
            <w:hideMark/>
          </w:tcPr>
          <w:p w14:paraId="31791A99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всего, стоимость ремонта</w:t>
            </w:r>
          </w:p>
        </w:tc>
        <w:tc>
          <w:tcPr>
            <w:tcW w:w="11173" w:type="dxa"/>
            <w:gridSpan w:val="14"/>
            <w:hideMark/>
          </w:tcPr>
          <w:p w14:paraId="0DFE37B3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в том числе:</w:t>
            </w:r>
          </w:p>
        </w:tc>
      </w:tr>
      <w:tr w:rsidR="006606C2" w:rsidRPr="006606C2" w14:paraId="3DF20C38" w14:textId="77777777" w:rsidTr="006606C2">
        <w:trPr>
          <w:gridAfter w:val="1"/>
          <w:wAfter w:w="7" w:type="dxa"/>
          <w:trHeight w:val="1035"/>
          <w:jc w:val="center"/>
        </w:trPr>
        <w:tc>
          <w:tcPr>
            <w:tcW w:w="452" w:type="dxa"/>
            <w:vMerge/>
            <w:hideMark/>
          </w:tcPr>
          <w:p w14:paraId="0E14DB30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51298632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410E0A20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627" w:type="dxa"/>
            <w:gridSpan w:val="2"/>
            <w:vMerge/>
            <w:hideMark/>
          </w:tcPr>
          <w:p w14:paraId="52A73EEC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336" w:type="dxa"/>
            <w:vMerge/>
            <w:hideMark/>
          </w:tcPr>
          <w:p w14:paraId="7525C0A4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992" w:type="dxa"/>
            <w:vMerge w:val="restart"/>
            <w:textDirection w:val="btLr"/>
            <w:hideMark/>
          </w:tcPr>
          <w:p w14:paraId="445C5CC6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 xml:space="preserve">ремонт крыши </w:t>
            </w:r>
          </w:p>
        </w:tc>
        <w:tc>
          <w:tcPr>
            <w:tcW w:w="1055" w:type="dxa"/>
            <w:vMerge w:val="restart"/>
            <w:textDirection w:val="btLr"/>
            <w:hideMark/>
          </w:tcPr>
          <w:p w14:paraId="265FE1E3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721" w:type="dxa"/>
            <w:gridSpan w:val="6"/>
            <w:hideMark/>
          </w:tcPr>
          <w:p w14:paraId="47697FA8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083" w:type="dxa"/>
            <w:textDirection w:val="btLr"/>
            <w:hideMark/>
          </w:tcPr>
          <w:p w14:paraId="355320BB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259" w:type="dxa"/>
            <w:gridSpan w:val="3"/>
            <w:textDirection w:val="btLr"/>
            <w:hideMark/>
          </w:tcPr>
          <w:p w14:paraId="511B7176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утепление и ремонт фасада</w:t>
            </w:r>
          </w:p>
        </w:tc>
        <w:tc>
          <w:tcPr>
            <w:tcW w:w="1056" w:type="dxa"/>
            <w:textDirection w:val="btLr"/>
            <w:hideMark/>
          </w:tcPr>
          <w:p w14:paraId="24DC994E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ремонт фундамента многоквартирного дома</w:t>
            </w:r>
          </w:p>
        </w:tc>
      </w:tr>
      <w:tr w:rsidR="006606C2" w:rsidRPr="006606C2" w14:paraId="6E47FDEA" w14:textId="77777777" w:rsidTr="006606C2">
        <w:trPr>
          <w:trHeight w:val="1483"/>
          <w:jc w:val="center"/>
        </w:trPr>
        <w:tc>
          <w:tcPr>
            <w:tcW w:w="452" w:type="dxa"/>
            <w:vMerge/>
            <w:hideMark/>
          </w:tcPr>
          <w:p w14:paraId="09CB93BE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61EF99DE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3FEEBC2E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627" w:type="dxa"/>
            <w:gridSpan w:val="2"/>
            <w:vMerge/>
            <w:hideMark/>
          </w:tcPr>
          <w:p w14:paraId="44B60515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336" w:type="dxa"/>
            <w:vMerge/>
            <w:hideMark/>
          </w:tcPr>
          <w:p w14:paraId="15EDBE57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992" w:type="dxa"/>
            <w:vMerge/>
            <w:hideMark/>
          </w:tcPr>
          <w:p w14:paraId="5CABBC90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055" w:type="dxa"/>
            <w:vMerge/>
            <w:hideMark/>
          </w:tcPr>
          <w:p w14:paraId="436DB98D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134" w:type="dxa"/>
            <w:textDirection w:val="btLr"/>
            <w:hideMark/>
          </w:tcPr>
          <w:p w14:paraId="63743CD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электроснабжения</w:t>
            </w:r>
          </w:p>
        </w:tc>
        <w:tc>
          <w:tcPr>
            <w:tcW w:w="1133" w:type="dxa"/>
            <w:textDirection w:val="btLr"/>
            <w:hideMark/>
          </w:tcPr>
          <w:p w14:paraId="7D50315E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теплоснабжения и горячего водоснабжения</w:t>
            </w:r>
          </w:p>
        </w:tc>
        <w:tc>
          <w:tcPr>
            <w:tcW w:w="993" w:type="dxa"/>
            <w:textDirection w:val="btLr"/>
            <w:hideMark/>
          </w:tcPr>
          <w:p w14:paraId="0882D4BE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газоснабжения</w:t>
            </w:r>
          </w:p>
        </w:tc>
        <w:tc>
          <w:tcPr>
            <w:tcW w:w="1240" w:type="dxa"/>
            <w:textDirection w:val="btLr"/>
            <w:hideMark/>
          </w:tcPr>
          <w:p w14:paraId="1E283E97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холодного водоснабжения</w:t>
            </w:r>
          </w:p>
        </w:tc>
        <w:tc>
          <w:tcPr>
            <w:tcW w:w="1169" w:type="dxa"/>
            <w:textDirection w:val="btLr"/>
            <w:hideMark/>
          </w:tcPr>
          <w:p w14:paraId="08F5D7DD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водоотведения</w:t>
            </w:r>
          </w:p>
        </w:tc>
        <w:tc>
          <w:tcPr>
            <w:tcW w:w="1240" w:type="dxa"/>
            <w:gridSpan w:val="3"/>
            <w:hideMark/>
          </w:tcPr>
          <w:p w14:paraId="5A66E4D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091" w:type="dxa"/>
            <w:hideMark/>
          </w:tcPr>
          <w:p w14:paraId="38651439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126" w:type="dxa"/>
            <w:gridSpan w:val="3"/>
            <w:hideMark/>
          </w:tcPr>
          <w:p w14:paraId="18C59092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</w:tr>
      <w:tr w:rsidR="006606C2" w:rsidRPr="006606C2" w14:paraId="49793C37" w14:textId="77777777" w:rsidTr="006606C2">
        <w:trPr>
          <w:trHeight w:val="255"/>
          <w:jc w:val="center"/>
        </w:trPr>
        <w:tc>
          <w:tcPr>
            <w:tcW w:w="452" w:type="dxa"/>
            <w:hideMark/>
          </w:tcPr>
          <w:p w14:paraId="5AE4E1C8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1</w:t>
            </w:r>
          </w:p>
        </w:tc>
        <w:tc>
          <w:tcPr>
            <w:tcW w:w="452" w:type="dxa"/>
            <w:hideMark/>
          </w:tcPr>
          <w:p w14:paraId="19B6A587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2</w:t>
            </w:r>
          </w:p>
        </w:tc>
        <w:tc>
          <w:tcPr>
            <w:tcW w:w="452" w:type="dxa"/>
            <w:hideMark/>
          </w:tcPr>
          <w:p w14:paraId="0EF8E6C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3</w:t>
            </w:r>
          </w:p>
        </w:tc>
        <w:tc>
          <w:tcPr>
            <w:tcW w:w="2627" w:type="dxa"/>
            <w:gridSpan w:val="2"/>
            <w:hideMark/>
          </w:tcPr>
          <w:p w14:paraId="7DBA967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4</w:t>
            </w:r>
          </w:p>
        </w:tc>
        <w:tc>
          <w:tcPr>
            <w:tcW w:w="1336" w:type="dxa"/>
            <w:hideMark/>
          </w:tcPr>
          <w:p w14:paraId="7A2A5CB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5</w:t>
            </w:r>
          </w:p>
        </w:tc>
        <w:tc>
          <w:tcPr>
            <w:tcW w:w="992" w:type="dxa"/>
            <w:hideMark/>
          </w:tcPr>
          <w:p w14:paraId="4632E504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6</w:t>
            </w:r>
          </w:p>
        </w:tc>
        <w:tc>
          <w:tcPr>
            <w:tcW w:w="1055" w:type="dxa"/>
            <w:hideMark/>
          </w:tcPr>
          <w:p w14:paraId="2988A7E4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7</w:t>
            </w:r>
          </w:p>
        </w:tc>
        <w:tc>
          <w:tcPr>
            <w:tcW w:w="1134" w:type="dxa"/>
            <w:hideMark/>
          </w:tcPr>
          <w:p w14:paraId="7A9D9CB5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8</w:t>
            </w:r>
          </w:p>
        </w:tc>
        <w:tc>
          <w:tcPr>
            <w:tcW w:w="1133" w:type="dxa"/>
            <w:hideMark/>
          </w:tcPr>
          <w:p w14:paraId="0B91C584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9</w:t>
            </w:r>
          </w:p>
        </w:tc>
        <w:tc>
          <w:tcPr>
            <w:tcW w:w="993" w:type="dxa"/>
            <w:hideMark/>
          </w:tcPr>
          <w:p w14:paraId="725312D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10</w:t>
            </w:r>
          </w:p>
        </w:tc>
        <w:tc>
          <w:tcPr>
            <w:tcW w:w="1240" w:type="dxa"/>
            <w:hideMark/>
          </w:tcPr>
          <w:p w14:paraId="7807DE82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11</w:t>
            </w:r>
          </w:p>
        </w:tc>
        <w:tc>
          <w:tcPr>
            <w:tcW w:w="1169" w:type="dxa"/>
            <w:hideMark/>
          </w:tcPr>
          <w:p w14:paraId="60F017D6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12</w:t>
            </w:r>
          </w:p>
        </w:tc>
        <w:tc>
          <w:tcPr>
            <w:tcW w:w="1240" w:type="dxa"/>
            <w:gridSpan w:val="3"/>
            <w:hideMark/>
          </w:tcPr>
          <w:p w14:paraId="75CF5B42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13</w:t>
            </w:r>
          </w:p>
        </w:tc>
        <w:tc>
          <w:tcPr>
            <w:tcW w:w="1091" w:type="dxa"/>
            <w:hideMark/>
          </w:tcPr>
          <w:p w14:paraId="2EECF01C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14</w:t>
            </w:r>
          </w:p>
        </w:tc>
        <w:tc>
          <w:tcPr>
            <w:tcW w:w="1126" w:type="dxa"/>
            <w:gridSpan w:val="3"/>
            <w:hideMark/>
          </w:tcPr>
          <w:p w14:paraId="52C422D6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15</w:t>
            </w:r>
          </w:p>
        </w:tc>
      </w:tr>
      <w:tr w:rsidR="006606C2" w:rsidRPr="006606C2" w14:paraId="09347B88" w14:textId="77777777" w:rsidTr="006606C2">
        <w:trPr>
          <w:trHeight w:val="255"/>
          <w:jc w:val="center"/>
        </w:trPr>
        <w:tc>
          <w:tcPr>
            <w:tcW w:w="16492" w:type="dxa"/>
            <w:gridSpan w:val="20"/>
            <w:hideMark/>
          </w:tcPr>
          <w:p w14:paraId="4B07E6F7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город Минусинск</w:t>
            </w:r>
          </w:p>
        </w:tc>
      </w:tr>
      <w:tr w:rsidR="006606C2" w:rsidRPr="006606C2" w14:paraId="1FEBE738" w14:textId="77777777" w:rsidTr="006606C2">
        <w:trPr>
          <w:trHeight w:val="255"/>
          <w:jc w:val="center"/>
        </w:trPr>
        <w:tc>
          <w:tcPr>
            <w:tcW w:w="16492" w:type="dxa"/>
            <w:gridSpan w:val="20"/>
            <w:hideMark/>
          </w:tcPr>
          <w:p w14:paraId="3D73D62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6606C2" w:rsidRPr="006606C2" w14:paraId="18FE6601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381220A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1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2A7B107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пер. Колхозный, д. 2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4E346E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77,25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4C760A6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6779EF0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4BD2CE2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20 510,62</w:t>
            </w:r>
          </w:p>
        </w:tc>
        <w:tc>
          <w:tcPr>
            <w:tcW w:w="992" w:type="dxa"/>
            <w:hideMark/>
          </w:tcPr>
          <w:p w14:paraId="713CAC3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3FA80E0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D2EFE2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EDA0A2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DC4FD3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9323E7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792D96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20 510,62</w:t>
            </w:r>
          </w:p>
        </w:tc>
        <w:tc>
          <w:tcPr>
            <w:tcW w:w="1240" w:type="dxa"/>
            <w:gridSpan w:val="3"/>
            <w:hideMark/>
          </w:tcPr>
          <w:p w14:paraId="57AC436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6A1A1C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1C90CD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2EB39D0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729BFC4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52AC87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559B44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4D65FE5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5CDAC3F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4F9DBB3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7123316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E2BE84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57AE94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754EC0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FF016E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8AB325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AB6598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095F69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42221E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C7B57F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C49E75C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65159D2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93BC58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515A16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39DD288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7468D3E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74953CD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1C4C301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31DCD0E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F47B1E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C81697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BB73BF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F844ED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1D08AD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240" w:type="dxa"/>
            <w:gridSpan w:val="3"/>
            <w:hideMark/>
          </w:tcPr>
          <w:p w14:paraId="186ADE3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6DC308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83ECCF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F09BE89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A3DA72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A41C72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881EA0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2AFCC81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3E96072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1C9E593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01D13CD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5318D8B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B3F4DB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69600E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3AEB05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FB0839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1B57E0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240" w:type="dxa"/>
            <w:gridSpan w:val="3"/>
            <w:hideMark/>
          </w:tcPr>
          <w:p w14:paraId="7AB1305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A97F98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34CA95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A5C44C7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3DF434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7247C1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DB8756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787C2F4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4F2FA31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7190AEF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56949B4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1E17096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4D191B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6D0ABC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E5B642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31D60F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91CC94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240" w:type="dxa"/>
            <w:gridSpan w:val="3"/>
            <w:hideMark/>
          </w:tcPr>
          <w:p w14:paraId="0063815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464D1F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AD722B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C2172C2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0C7359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560836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29E64A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4188512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259D3F9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1C9CA30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4027E97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563529F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098B6F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DB0C6D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51C962D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5E20DE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C3B2B8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240" w:type="dxa"/>
            <w:gridSpan w:val="3"/>
            <w:hideMark/>
          </w:tcPr>
          <w:p w14:paraId="4502D6F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8FE205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82B9C8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F8D28D2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A3C7CC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D8AD0C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177516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4979EB3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6540F21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20 510,62</w:t>
            </w:r>
          </w:p>
        </w:tc>
        <w:tc>
          <w:tcPr>
            <w:tcW w:w="992" w:type="dxa"/>
            <w:hideMark/>
          </w:tcPr>
          <w:p w14:paraId="07956D0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0A83556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B6FC69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A22E3A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784521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A4EF13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18873D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20 510,62</w:t>
            </w:r>
          </w:p>
        </w:tc>
        <w:tc>
          <w:tcPr>
            <w:tcW w:w="1240" w:type="dxa"/>
            <w:gridSpan w:val="3"/>
            <w:hideMark/>
          </w:tcPr>
          <w:p w14:paraId="0ACFF28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6987B4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2BD9F1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175FD7A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2563D69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22CF2B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169353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0C2B892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7D39658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516,72</w:t>
            </w:r>
          </w:p>
        </w:tc>
        <w:tc>
          <w:tcPr>
            <w:tcW w:w="992" w:type="dxa"/>
            <w:hideMark/>
          </w:tcPr>
          <w:p w14:paraId="1DF9978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0B37170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B79FF4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242AA3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28A04D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3E93AF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5882E2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516,72</w:t>
            </w:r>
          </w:p>
        </w:tc>
        <w:tc>
          <w:tcPr>
            <w:tcW w:w="1240" w:type="dxa"/>
            <w:gridSpan w:val="3"/>
            <w:hideMark/>
          </w:tcPr>
          <w:p w14:paraId="745ED0B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479EF8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4E71DF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AABD6E4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1689FC4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69EEF4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A4F44D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2E10230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3C1D7FB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52BA639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538B108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905531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C50BF7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0CD2D1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A47998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7D8D50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516,72</w:t>
            </w:r>
          </w:p>
        </w:tc>
        <w:tc>
          <w:tcPr>
            <w:tcW w:w="1240" w:type="dxa"/>
            <w:gridSpan w:val="3"/>
            <w:hideMark/>
          </w:tcPr>
          <w:p w14:paraId="6470A43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057A5F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D860CF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A564056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1D5FB20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2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7B3DC88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пр-д Сафьяновых, д. 9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0C41D06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 396,86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53E5140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163D254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42CB25F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2 663 066,78</w:t>
            </w:r>
          </w:p>
        </w:tc>
        <w:tc>
          <w:tcPr>
            <w:tcW w:w="992" w:type="dxa"/>
            <w:hideMark/>
          </w:tcPr>
          <w:p w14:paraId="067CA8D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2 663 066,78</w:t>
            </w:r>
          </w:p>
        </w:tc>
        <w:tc>
          <w:tcPr>
            <w:tcW w:w="1055" w:type="dxa"/>
            <w:hideMark/>
          </w:tcPr>
          <w:p w14:paraId="7766CCD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DCE75C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48858F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DC8B14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745AC3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6EC6F1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76F305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F9DF85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A4CAB5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456578D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49EEF64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F6A4C1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BF51F4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65BF12B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6E3D910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4AF0B8B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0FEC21B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0D681B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03BE6B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50F814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EDE750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73D56C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736EF3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184633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EDF9C2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375AC0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6108964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1F69741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B98901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6DBCEF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099FBE1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504B279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6E3B3D3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71A7A9D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482B6E8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53D022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08826F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24CF18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CD9DF2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D525CE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BC2777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E6EB60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849E63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0D3A798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373A5E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6AF9FC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A92470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08BAA87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7BDC979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58AF8F6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621E759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4592A4C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5C9697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ADF28D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E2F4FB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81230D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CE890A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10159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BC9507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5203D1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AA8D593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2D133B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EB9772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C1CE92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5C2A9DF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69FC050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0459724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7682B38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0F2D83A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01F85A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456A95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BAC24E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60FD29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80F82B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6166A5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4FB618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AD8650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F4AA3E7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A1630E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060141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0EEC8E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239D77D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6B0B68F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2FC6C13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76EF53F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5675F82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6BE226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73B67C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D09B96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91B6CE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C2DBFB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221D67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72D18D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81F2E9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A848428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D7EC15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2CBFA2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64871F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2448519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056DFCC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2 663 066,78</w:t>
            </w:r>
          </w:p>
        </w:tc>
        <w:tc>
          <w:tcPr>
            <w:tcW w:w="992" w:type="dxa"/>
            <w:hideMark/>
          </w:tcPr>
          <w:p w14:paraId="6787DEC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2 663 066,78</w:t>
            </w:r>
          </w:p>
        </w:tc>
        <w:tc>
          <w:tcPr>
            <w:tcW w:w="1055" w:type="dxa"/>
            <w:hideMark/>
          </w:tcPr>
          <w:p w14:paraId="627A226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286A66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2AAA73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7DDD51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4453B6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F04C55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514970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1F2558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8C9386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E166880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58CEBEB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E7801B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CE6DE5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2FED6C8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426A441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283,19</w:t>
            </w:r>
          </w:p>
        </w:tc>
        <w:tc>
          <w:tcPr>
            <w:tcW w:w="992" w:type="dxa"/>
            <w:hideMark/>
          </w:tcPr>
          <w:p w14:paraId="01C35BF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283,19</w:t>
            </w:r>
          </w:p>
        </w:tc>
        <w:tc>
          <w:tcPr>
            <w:tcW w:w="1055" w:type="dxa"/>
            <w:hideMark/>
          </w:tcPr>
          <w:p w14:paraId="3EAC916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D53523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0852BF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FF4A0D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6CB001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4D0641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99C98C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79DDCA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E264AF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7E98E17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1CB3EBF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D711B8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73AFDD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6D28E01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542AD5E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0A5C2A0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283,19</w:t>
            </w:r>
          </w:p>
        </w:tc>
        <w:tc>
          <w:tcPr>
            <w:tcW w:w="1055" w:type="dxa"/>
            <w:hideMark/>
          </w:tcPr>
          <w:p w14:paraId="0CC509B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E135E2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8106E8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96D729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6D19EC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2C56B0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AA69AA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48775E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BC2B6B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1754F2F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25FCAD8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3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6999A4C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Абаканская, д. 23Б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465246F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66,27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5D7A780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3E5BAB1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5DC05A1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897 489,09</w:t>
            </w:r>
          </w:p>
        </w:tc>
        <w:tc>
          <w:tcPr>
            <w:tcW w:w="992" w:type="dxa"/>
            <w:hideMark/>
          </w:tcPr>
          <w:p w14:paraId="374C128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C704C9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B3629F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7F5F4E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 657 510,40</w:t>
            </w:r>
          </w:p>
        </w:tc>
        <w:tc>
          <w:tcPr>
            <w:tcW w:w="993" w:type="dxa"/>
            <w:hideMark/>
          </w:tcPr>
          <w:p w14:paraId="61C01C1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202EC6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13 240,39</w:t>
            </w:r>
          </w:p>
        </w:tc>
        <w:tc>
          <w:tcPr>
            <w:tcW w:w="1169" w:type="dxa"/>
            <w:hideMark/>
          </w:tcPr>
          <w:p w14:paraId="65343F4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06B628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2B08F1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 826 738,30</w:t>
            </w:r>
          </w:p>
        </w:tc>
        <w:tc>
          <w:tcPr>
            <w:tcW w:w="1126" w:type="dxa"/>
            <w:gridSpan w:val="3"/>
            <w:hideMark/>
          </w:tcPr>
          <w:p w14:paraId="5A6D62D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369AE54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7C6B94B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634233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938CC6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73056A5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31CCB7C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15B283F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7C7C6EB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4CAF7A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30335B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D307DA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851572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389115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C6BFE5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6093C7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B61EB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68A519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37B4D86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1851B27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1396DC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3355B9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1108543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079405C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54AE221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375ED02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4B64556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32D96E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702FC2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788F3A2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9B6E4E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69" w:type="dxa"/>
            <w:hideMark/>
          </w:tcPr>
          <w:p w14:paraId="687839C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74D422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9F0FC7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4D1115B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77C6B88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C59D60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D75E91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F7D24C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1EF8A9F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449CD04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4EF011E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6AECD03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19FDD33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99D704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7E81DB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4EC8E6D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C4CE5D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69" w:type="dxa"/>
            <w:hideMark/>
          </w:tcPr>
          <w:p w14:paraId="7D1ABFE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641B7E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237B8A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4EB3EC4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C7AB012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B36376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9F7E24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5AF92C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0B9FD5B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0DD657A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72EE2FE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36B1C47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5CCB88C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74C5D2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79E162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26C4BB7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458DA9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69" w:type="dxa"/>
            <w:hideMark/>
          </w:tcPr>
          <w:p w14:paraId="3FC781B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3C82AA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11985C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1B2E5B8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8A14CC1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9C194C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2767CC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69CAA6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5341939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15C8232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39FA8A4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5B98B01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0BA7854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4B1778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7430B0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020AB9A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07FFDC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69" w:type="dxa"/>
            <w:hideMark/>
          </w:tcPr>
          <w:p w14:paraId="793870A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547671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F4B2A9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21AD83A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1C78A15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F0A57D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AD890C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136C24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5CC859D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0D2C4A2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897 489,09</w:t>
            </w:r>
          </w:p>
        </w:tc>
        <w:tc>
          <w:tcPr>
            <w:tcW w:w="992" w:type="dxa"/>
            <w:hideMark/>
          </w:tcPr>
          <w:p w14:paraId="77249B7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526D2F5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1BF353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F685EE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 657 510,40</w:t>
            </w:r>
          </w:p>
        </w:tc>
        <w:tc>
          <w:tcPr>
            <w:tcW w:w="993" w:type="dxa"/>
            <w:hideMark/>
          </w:tcPr>
          <w:p w14:paraId="420ED14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D7EDA6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13 240,39</w:t>
            </w:r>
          </w:p>
        </w:tc>
        <w:tc>
          <w:tcPr>
            <w:tcW w:w="1169" w:type="dxa"/>
            <w:hideMark/>
          </w:tcPr>
          <w:p w14:paraId="168D337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1FCA08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3A7CA7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 826 738,30</w:t>
            </w:r>
          </w:p>
        </w:tc>
        <w:tc>
          <w:tcPr>
            <w:tcW w:w="1126" w:type="dxa"/>
            <w:gridSpan w:val="3"/>
            <w:hideMark/>
          </w:tcPr>
          <w:p w14:paraId="270E11A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F9EFF1A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3F0928B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D6C9DB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AEB8B7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2953069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7131847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2 148,53</w:t>
            </w:r>
          </w:p>
        </w:tc>
        <w:tc>
          <w:tcPr>
            <w:tcW w:w="992" w:type="dxa"/>
            <w:hideMark/>
          </w:tcPr>
          <w:p w14:paraId="13B36B0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51D9C0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BF759A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B378D2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980,51</w:t>
            </w:r>
          </w:p>
        </w:tc>
        <w:tc>
          <w:tcPr>
            <w:tcW w:w="993" w:type="dxa"/>
            <w:hideMark/>
          </w:tcPr>
          <w:p w14:paraId="3D2FB69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A7C7E0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551,96</w:t>
            </w:r>
          </w:p>
        </w:tc>
        <w:tc>
          <w:tcPr>
            <w:tcW w:w="1169" w:type="dxa"/>
            <w:hideMark/>
          </w:tcPr>
          <w:p w14:paraId="44FB646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B46998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E7DBEE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0 616,06</w:t>
            </w:r>
          </w:p>
        </w:tc>
        <w:tc>
          <w:tcPr>
            <w:tcW w:w="1126" w:type="dxa"/>
            <w:gridSpan w:val="3"/>
            <w:hideMark/>
          </w:tcPr>
          <w:p w14:paraId="191116A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E05122D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51AD5AA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27B296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9EF6C5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011C3A5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32F732A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505F5E6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5B6698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1FC489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679F18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980,51</w:t>
            </w:r>
          </w:p>
        </w:tc>
        <w:tc>
          <w:tcPr>
            <w:tcW w:w="993" w:type="dxa"/>
            <w:hideMark/>
          </w:tcPr>
          <w:p w14:paraId="3F33505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E9EB98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551,96</w:t>
            </w:r>
          </w:p>
        </w:tc>
        <w:tc>
          <w:tcPr>
            <w:tcW w:w="1169" w:type="dxa"/>
            <w:hideMark/>
          </w:tcPr>
          <w:p w14:paraId="1A41582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7DF824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49664F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0 616,06</w:t>
            </w:r>
          </w:p>
        </w:tc>
        <w:tc>
          <w:tcPr>
            <w:tcW w:w="1126" w:type="dxa"/>
            <w:gridSpan w:val="3"/>
            <w:hideMark/>
          </w:tcPr>
          <w:p w14:paraId="08AB486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26A365F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139706C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4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23EB4C7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Абаканская, д. 46 кор.3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14E0709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 686,48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014BBC5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51849ED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67CE33A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4 193 184,27</w:t>
            </w:r>
          </w:p>
        </w:tc>
        <w:tc>
          <w:tcPr>
            <w:tcW w:w="992" w:type="dxa"/>
            <w:hideMark/>
          </w:tcPr>
          <w:p w14:paraId="6CA1B1D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4 193 184,27</w:t>
            </w:r>
          </w:p>
        </w:tc>
        <w:tc>
          <w:tcPr>
            <w:tcW w:w="1055" w:type="dxa"/>
            <w:hideMark/>
          </w:tcPr>
          <w:p w14:paraId="12315D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AE483F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BA6FF0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5091C19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2BDDF2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925E42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DAFA7D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6C66F2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5A3A7D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8522DFA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4FB4C9D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5B0AD4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5F3502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2256FB8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7DFD351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75EA067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2E07317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5007BA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E950AC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6CACB2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CE0A21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0B6F6B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622AFE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BC3155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615D3E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E6F8BC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927E369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03BAC41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F023C6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3D48AF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0BE42B7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4B64C9E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74A3646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3B50E04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28B8B14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075AE1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DA44BC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2FCA7B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1BB638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CE5635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721F1A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C3F773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9CD6EF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D103D7F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A4C048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1561FD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0100D1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42D2F59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32253BB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597181D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72903B6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2243ADC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96E1FD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0C7E9E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063F26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556D32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EEE429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57CE25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30406F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C8BDFA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E1D208D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314089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299EEA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66480A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78A8BBF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7C40EEF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621D598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1B0015A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6D4BE62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3C89C3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21DB92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955F35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1649A4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B7FA1E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A7334B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0BB59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E6D31D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B1CB3BA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E76A45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88BF68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C7D46D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3D12E5D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1907629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4B5ED2C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0FC95A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3A979B3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52B857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1AD292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B10E36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1F1F57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A63801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6350D3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C48557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E046ED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AEF4FE6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727B1F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8E286C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5594F6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0E488E8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1090453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4 193 184,27</w:t>
            </w:r>
          </w:p>
        </w:tc>
        <w:tc>
          <w:tcPr>
            <w:tcW w:w="992" w:type="dxa"/>
            <w:hideMark/>
          </w:tcPr>
          <w:p w14:paraId="09BBC14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4 193 184,27</w:t>
            </w:r>
          </w:p>
        </w:tc>
        <w:tc>
          <w:tcPr>
            <w:tcW w:w="1055" w:type="dxa"/>
            <w:hideMark/>
          </w:tcPr>
          <w:p w14:paraId="02F244B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341FED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5DB1F7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2538F3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AA93F0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9E34BB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FDCFF2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C355A2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5D1567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EE015CE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59D912A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7AC8FC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215286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70BBC02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6DC8402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283,19</w:t>
            </w:r>
          </w:p>
        </w:tc>
        <w:tc>
          <w:tcPr>
            <w:tcW w:w="992" w:type="dxa"/>
            <w:hideMark/>
          </w:tcPr>
          <w:p w14:paraId="365144C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283,19</w:t>
            </w:r>
          </w:p>
        </w:tc>
        <w:tc>
          <w:tcPr>
            <w:tcW w:w="1055" w:type="dxa"/>
            <w:hideMark/>
          </w:tcPr>
          <w:p w14:paraId="66C8337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96B971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F909AB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98CF36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F63108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67E283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0DAAFA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091B7C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143BE1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68BACA5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65B1421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C409C4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5B7632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5763741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1D6A1E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0B28B2A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283,19</w:t>
            </w:r>
          </w:p>
        </w:tc>
        <w:tc>
          <w:tcPr>
            <w:tcW w:w="1055" w:type="dxa"/>
            <w:hideMark/>
          </w:tcPr>
          <w:p w14:paraId="3359E97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B5F24D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C145FE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4B03C6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809C4D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9D2016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88D230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9850C5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03684A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603D523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776B15B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5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622C617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Абаканская, д. 46 кор.4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5BA52D8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 543,79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6ACFD56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423AAFF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607CEDE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3 439 325,89</w:t>
            </w:r>
          </w:p>
        </w:tc>
        <w:tc>
          <w:tcPr>
            <w:tcW w:w="992" w:type="dxa"/>
            <w:hideMark/>
          </w:tcPr>
          <w:p w14:paraId="33BF444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3 439 325,89</w:t>
            </w:r>
          </w:p>
        </w:tc>
        <w:tc>
          <w:tcPr>
            <w:tcW w:w="1055" w:type="dxa"/>
            <w:hideMark/>
          </w:tcPr>
          <w:p w14:paraId="4BAA583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1061CD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28CC05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CBC975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A06992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A2D6D7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BCE40D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299FED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8D2B20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8B6373D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4C14747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7C4970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BE3B2C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494F3D9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7FFA788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46EEFFD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59D93CC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DFCC90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5B8D04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E1A4F2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525BDA4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8D1650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41CAC5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B0C11F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91A2FC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7CA8F46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EBE33BA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0172152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0A3162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B9474A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694B5A3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0AD176D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20C8845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478A224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1952A0E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1F3182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5F27B6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274826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ABB391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B898CA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6E6D5F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0AA332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C79264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B3019E6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1D36C4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6EDD23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CA6231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2C9D935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342AEE0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6DF9CEC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237E21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38DFAA7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79B7A4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2AF214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39D7EA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C0FE9C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987C0A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7F7505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5D2DD5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5835A6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73C3159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F5E8FC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9BDBB0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EBDB6C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3F195D4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4B1BA7E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7F06586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317B87A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6B0F9F6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1622F4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EBD2F2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AC7D6D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F8AF6B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1278BE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52E99A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7C842E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8BB5F1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42713E2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B3E196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86201E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2EFC13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12D3A9E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5D29DDB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2A2C2E7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7BFF7BC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133C2E0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6BE86F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64C124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F65631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F973F8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86CCD2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107F47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93B41A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1520F7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19F43C0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A32708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C15054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D783AC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4873B0C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1952470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3 439 325,89</w:t>
            </w:r>
          </w:p>
        </w:tc>
        <w:tc>
          <w:tcPr>
            <w:tcW w:w="992" w:type="dxa"/>
            <w:hideMark/>
          </w:tcPr>
          <w:p w14:paraId="047C4F0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3 439 325,89</w:t>
            </w:r>
          </w:p>
        </w:tc>
        <w:tc>
          <w:tcPr>
            <w:tcW w:w="1055" w:type="dxa"/>
            <w:hideMark/>
          </w:tcPr>
          <w:p w14:paraId="2FF0BE2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1BC76C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6256D2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4D89E1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53507F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E7F1FA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DEE988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55EF9F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7A8610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983C174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35F7006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FD75F9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47AD41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57280F1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36D8965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283,19</w:t>
            </w:r>
          </w:p>
        </w:tc>
        <w:tc>
          <w:tcPr>
            <w:tcW w:w="992" w:type="dxa"/>
            <w:hideMark/>
          </w:tcPr>
          <w:p w14:paraId="2E0B5F8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283,19</w:t>
            </w:r>
          </w:p>
        </w:tc>
        <w:tc>
          <w:tcPr>
            <w:tcW w:w="1055" w:type="dxa"/>
            <w:hideMark/>
          </w:tcPr>
          <w:p w14:paraId="055D213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0D07DB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973D8E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C5506B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4EE4F9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56F98B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543587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3A488F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A285CF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FC5C3B0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5EA168C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13DEB9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F82FFE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0F9F2B4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684C738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57F9AE8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283,19</w:t>
            </w:r>
          </w:p>
        </w:tc>
        <w:tc>
          <w:tcPr>
            <w:tcW w:w="1055" w:type="dxa"/>
            <w:hideMark/>
          </w:tcPr>
          <w:p w14:paraId="20A8733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959C5F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40CC0F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8549A8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0B9071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5527D8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8A6CBB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1E2B26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0E301B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A5D4362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20F11A9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6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5C96030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Абаканская, д. 48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01FED3C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892,85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2810120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0B91478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5F70F4F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7 296 333,30</w:t>
            </w:r>
          </w:p>
        </w:tc>
        <w:tc>
          <w:tcPr>
            <w:tcW w:w="992" w:type="dxa"/>
            <w:hideMark/>
          </w:tcPr>
          <w:p w14:paraId="0B73283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7 296 333,30</w:t>
            </w:r>
          </w:p>
        </w:tc>
        <w:tc>
          <w:tcPr>
            <w:tcW w:w="1055" w:type="dxa"/>
            <w:hideMark/>
          </w:tcPr>
          <w:p w14:paraId="5BDA701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60AFF5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EF2966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B80D98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926611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067A70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37F215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F2FCF9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83CAA4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EE05001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06EEB51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EA4CB9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323B3E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6BB9806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467FE74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33D966C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364929D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2FD75B3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3D2868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E808C9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549E4D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817CBE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3F745A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036CEA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1A20FF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14A6A6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C365A38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4E69E96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02B6F8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D63665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5959E39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687CAC0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11DFC39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50600D5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0FEBA78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E85D9D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0035FC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C7F32F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6D3BC8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3F4256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84B367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8750B2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D38EF0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2FDF58D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C301A8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C7623A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B43890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38EBA73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437B614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6F50526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7777648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3A57B68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2032BA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EAE2C6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5AEA9F5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5EEEB3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9C1D84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C92B9B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3EA80F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6631A8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6D3168A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3C1FEC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4573ED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212298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2DCEEF3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76BBD10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1E4F787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69CCAB8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6BDCDBB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2E4EEF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3B14A1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373F03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1D3D0C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5FDA8A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F3AFAC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4B2CF6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ACB5D9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F08173B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B14A96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2B415F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1BB38A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1679916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50CAE28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1260EF9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2BD3730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69F1B0B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814FAA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7E1A06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5D37C7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D59B98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62FCFB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3400DC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B5E2A0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67FC72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7DDF7EE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4701A2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BA7732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1FA639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4DCC1EA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2ABFE0D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7 296 333,30</w:t>
            </w:r>
          </w:p>
        </w:tc>
        <w:tc>
          <w:tcPr>
            <w:tcW w:w="992" w:type="dxa"/>
            <w:hideMark/>
          </w:tcPr>
          <w:p w14:paraId="1E21E74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7 296 333,30</w:t>
            </w:r>
          </w:p>
        </w:tc>
        <w:tc>
          <w:tcPr>
            <w:tcW w:w="1055" w:type="dxa"/>
            <w:hideMark/>
          </w:tcPr>
          <w:p w14:paraId="15B2981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F806EA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D2222D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1A0274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80F315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9E4EE6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E9B0C2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D2D53F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EFAD58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36924F6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097D2A5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1CD62D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F5647F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0C12E75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4C41683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137,72</w:t>
            </w:r>
          </w:p>
        </w:tc>
        <w:tc>
          <w:tcPr>
            <w:tcW w:w="992" w:type="dxa"/>
            <w:hideMark/>
          </w:tcPr>
          <w:p w14:paraId="0448ED7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137,72</w:t>
            </w:r>
          </w:p>
        </w:tc>
        <w:tc>
          <w:tcPr>
            <w:tcW w:w="1055" w:type="dxa"/>
            <w:hideMark/>
          </w:tcPr>
          <w:p w14:paraId="7CCB9B8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A19FF4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262347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C83502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4A6FEB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585EFA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E4765E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41C59F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EB3D11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BC1D3E3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53BBE7C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AB6B0A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DA3D2D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10DBF8E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61E80FA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1EAC744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137,72</w:t>
            </w:r>
          </w:p>
        </w:tc>
        <w:tc>
          <w:tcPr>
            <w:tcW w:w="1055" w:type="dxa"/>
            <w:hideMark/>
          </w:tcPr>
          <w:p w14:paraId="58F6552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D2DDFA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3EA211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80499A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38809F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4F22DB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9D0335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34EB8D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E1521E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D3856D9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65EA7DC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7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6FE95FF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Абаканская, д. 54А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6712700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 576,93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496171E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3A5C445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00B6ED7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1 822 704,80</w:t>
            </w:r>
          </w:p>
        </w:tc>
        <w:tc>
          <w:tcPr>
            <w:tcW w:w="992" w:type="dxa"/>
            <w:hideMark/>
          </w:tcPr>
          <w:p w14:paraId="04C0ADA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1 822 704,80</w:t>
            </w:r>
          </w:p>
        </w:tc>
        <w:tc>
          <w:tcPr>
            <w:tcW w:w="1055" w:type="dxa"/>
            <w:hideMark/>
          </w:tcPr>
          <w:p w14:paraId="6ED179D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53CF51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E93AA8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202E7C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48256C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747941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00A007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AC1A11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14DB57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5409FA7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5568A5E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AB0D44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CCB6C7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030D33E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2C8CE58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344D75B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1AAA7F0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19D8A95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7E5D22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6BC616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3F0DB6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A1E8A8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0B49A2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B89DC6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2D90AE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B84EB3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6526F83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4B39C17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1C0503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9D33C1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47B4B82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7B0904A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2403A69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3B1B1D3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1A3C947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1181F4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5759BC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BE6BE3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E1D484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469F00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F29430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CFC8C1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F979C4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60EE2DB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38CBEC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97F5EA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65F641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548FB95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28C7446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7F97396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6781B0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7564E17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A2BCBD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D38812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BC0756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16523B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0183D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CF1F62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97CD0F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46A88C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B229413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421E93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3FCADF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FAB6F9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4EE3F16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19B0F38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347C611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22A53BF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37F97A2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8D0B9D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A76F88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129112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F841BB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A2778A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74C2AE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015EAE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3E09E3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6876371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8976C8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42C3A4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FC4CCE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5BF661B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161047A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0998DFA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48C7EBC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38ADAF7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A30AD6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8797EC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802101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22FC36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D68351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1C971C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81E782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3F4EF2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5524A8F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2FEA95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EB3266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9D609C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5342CE0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44E679C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1 822 704,80</w:t>
            </w:r>
          </w:p>
        </w:tc>
        <w:tc>
          <w:tcPr>
            <w:tcW w:w="992" w:type="dxa"/>
            <w:hideMark/>
          </w:tcPr>
          <w:p w14:paraId="58DA603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1 822 704,80</w:t>
            </w:r>
          </w:p>
        </w:tc>
        <w:tc>
          <w:tcPr>
            <w:tcW w:w="1055" w:type="dxa"/>
            <w:hideMark/>
          </w:tcPr>
          <w:p w14:paraId="4CAB170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A9EF54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F33A1A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ACDFBE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B45C48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E905EC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391EBD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0124DD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940C85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FAD86E0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610323B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07E268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298FD5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123B7C2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0F158DB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137,72</w:t>
            </w:r>
          </w:p>
        </w:tc>
        <w:tc>
          <w:tcPr>
            <w:tcW w:w="992" w:type="dxa"/>
            <w:hideMark/>
          </w:tcPr>
          <w:p w14:paraId="48EAD19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137,72</w:t>
            </w:r>
          </w:p>
        </w:tc>
        <w:tc>
          <w:tcPr>
            <w:tcW w:w="1055" w:type="dxa"/>
            <w:hideMark/>
          </w:tcPr>
          <w:p w14:paraId="7377707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8223A3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41FC6E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21ED9A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4916D1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A12910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553721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D4BE7E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40CF20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84B0C00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3F1C302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76FBD2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4B8667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413FF99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4E57C4B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182281A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137,72</w:t>
            </w:r>
          </w:p>
        </w:tc>
        <w:tc>
          <w:tcPr>
            <w:tcW w:w="1055" w:type="dxa"/>
            <w:hideMark/>
          </w:tcPr>
          <w:p w14:paraId="7ED520C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157AA8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B36632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0867BA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24371A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06B799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6248DF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3671D1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5D3C57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53FB1C5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4217FE1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8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2D7BAAF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Абаканская, д. 57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7C5BCF0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872,4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692229F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5EAFD9B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1B3F3EA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496 084,76</w:t>
            </w:r>
          </w:p>
        </w:tc>
        <w:tc>
          <w:tcPr>
            <w:tcW w:w="992" w:type="dxa"/>
            <w:hideMark/>
          </w:tcPr>
          <w:p w14:paraId="6453875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37B624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496 084,76</w:t>
            </w:r>
          </w:p>
        </w:tc>
        <w:tc>
          <w:tcPr>
            <w:tcW w:w="1134" w:type="dxa"/>
            <w:hideMark/>
          </w:tcPr>
          <w:p w14:paraId="5F752F0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D9B050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F1CA85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972364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D98BEC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7DC67C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D855A8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FEF2A8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505A829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0793B0E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7F65BB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12883F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1A5BA5C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48F461B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62569FA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303867A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EEDF15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94FCD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593300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AA775B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55C6F4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627048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1E4F52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79C96C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D522FE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D1740AB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6510F98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74242B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406D5B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3542199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43DC61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788B418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115D556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44A2DC7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34" w:type="dxa"/>
            <w:hideMark/>
          </w:tcPr>
          <w:p w14:paraId="36EF841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DAC14B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DA2A11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309F00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F4B0BB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D0C97D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72AB7D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CDBF37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2AFA360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018BB7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FDC617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49372D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07A9517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05A6EDE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7001FFD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17C2145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0B93DB2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34" w:type="dxa"/>
            <w:hideMark/>
          </w:tcPr>
          <w:p w14:paraId="424A1BF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01F953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6AB570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637C79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4F1EB3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FD874C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E04655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9B1525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D2BAA00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71B6B5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1F113A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88B2EC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4E8F5F7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6D4E2EC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6B6533E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2484F3F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1B903CD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34" w:type="dxa"/>
            <w:hideMark/>
          </w:tcPr>
          <w:p w14:paraId="077B1CD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90D121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57B842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E897B7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B51B5D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8BA6C8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2E3167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CE1CAB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A5817A3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F2586B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DADBD3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D41FE8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07CDE59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00EECC2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641B6B6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0AF544B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E58DE3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34" w:type="dxa"/>
            <w:hideMark/>
          </w:tcPr>
          <w:p w14:paraId="3250D7D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276200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8B6EE0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CD7563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C127E1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C7C7F4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F2C1D9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A78E0E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6FB7478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08FCAB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7619E8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70BBA7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57FE73F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57B40F7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496 084,76</w:t>
            </w:r>
          </w:p>
        </w:tc>
        <w:tc>
          <w:tcPr>
            <w:tcW w:w="992" w:type="dxa"/>
            <w:hideMark/>
          </w:tcPr>
          <w:p w14:paraId="31C32E2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27CECF7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496 084,76</w:t>
            </w:r>
          </w:p>
        </w:tc>
        <w:tc>
          <w:tcPr>
            <w:tcW w:w="1134" w:type="dxa"/>
            <w:hideMark/>
          </w:tcPr>
          <w:p w14:paraId="43FA93C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F04EB7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AC97BA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E99D6F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ED9849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9C0AF8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019E47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7C5EAC0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5B93592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07B00FE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85F423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97B6F3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1F66CF9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4636FE0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957,65</w:t>
            </w:r>
          </w:p>
        </w:tc>
        <w:tc>
          <w:tcPr>
            <w:tcW w:w="992" w:type="dxa"/>
            <w:hideMark/>
          </w:tcPr>
          <w:p w14:paraId="46BBCCB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2DA8C26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957,65</w:t>
            </w:r>
          </w:p>
        </w:tc>
        <w:tc>
          <w:tcPr>
            <w:tcW w:w="1134" w:type="dxa"/>
            <w:hideMark/>
          </w:tcPr>
          <w:p w14:paraId="3E37897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3A0969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2BDA67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0A9445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8B0386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B702C5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962FC6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5799E4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34A1246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5D491BF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8C2012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5B2569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45B16FA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4315DA8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386D13A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4B96F63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971211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40FE35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090AAC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8F5C83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80F2AD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8EA745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57EBE7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A5ED62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0C4CFC2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3BABD03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9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495E833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Бограда, д. 3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49DD0DF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84,08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406E1BB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5B2A2AE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7BBC973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6 735 885,08</w:t>
            </w:r>
          </w:p>
        </w:tc>
        <w:tc>
          <w:tcPr>
            <w:tcW w:w="992" w:type="dxa"/>
            <w:hideMark/>
          </w:tcPr>
          <w:p w14:paraId="0D01F4C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1F17F0A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478DEC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C0798D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829 416,28</w:t>
            </w:r>
          </w:p>
        </w:tc>
        <w:tc>
          <w:tcPr>
            <w:tcW w:w="993" w:type="dxa"/>
            <w:hideMark/>
          </w:tcPr>
          <w:p w14:paraId="2A803A0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43E7C3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06 468,80</w:t>
            </w:r>
          </w:p>
        </w:tc>
        <w:tc>
          <w:tcPr>
            <w:tcW w:w="1169" w:type="dxa"/>
            <w:hideMark/>
          </w:tcPr>
          <w:p w14:paraId="3C308F9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E0086F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547858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3DA824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BC7175C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496329E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C4A85D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1FE430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225F4CE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3D16D59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300D1C9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020E5D5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C1FAAF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5EDE5A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290EDA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CF9BDF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3F888B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0A196D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22599F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78F7D7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6CDAF3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7A11DBB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5FD80A7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E16ACE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6F512A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42D99BF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3140F98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24B226C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6186A5F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0599D05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8DB859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8A174E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050DD96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F59C29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69" w:type="dxa"/>
            <w:hideMark/>
          </w:tcPr>
          <w:p w14:paraId="318C19D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6C7287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1691AC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835163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B9FF615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AFE82A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0E5F8F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18DB29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040A0D6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10B1CC2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0FF1C32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48D9971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5E86013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5EA8C6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2182B7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144795D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94B783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69" w:type="dxa"/>
            <w:hideMark/>
          </w:tcPr>
          <w:p w14:paraId="7F5001D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B646F5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710911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719BA89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A3D849D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2B0714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5F5743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4779B1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6B85EE5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0C164F4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4EEC73C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602214A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167EF41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F67747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EEAFB9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77C21F2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D31F27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69" w:type="dxa"/>
            <w:hideMark/>
          </w:tcPr>
          <w:p w14:paraId="302F63D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517351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65D378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12742E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EBD86A1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5152A7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80AF03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6AF72A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03CD913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00488EB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7A981B5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385D7AB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538FFC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6B8DAC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CAD860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47FB281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93EA02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69" w:type="dxa"/>
            <w:hideMark/>
          </w:tcPr>
          <w:p w14:paraId="4292B3D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108FC8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0CC388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5A0A3E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489789A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7E2859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82AAC3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81CCD8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1406C72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63132C0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6 735 885,08</w:t>
            </w:r>
          </w:p>
        </w:tc>
        <w:tc>
          <w:tcPr>
            <w:tcW w:w="992" w:type="dxa"/>
            <w:hideMark/>
          </w:tcPr>
          <w:p w14:paraId="718E362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7C170C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3107C0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A73DF0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829 416,28</w:t>
            </w:r>
          </w:p>
        </w:tc>
        <w:tc>
          <w:tcPr>
            <w:tcW w:w="993" w:type="dxa"/>
            <w:hideMark/>
          </w:tcPr>
          <w:p w14:paraId="0A3F12D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0C3788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06 468,80</w:t>
            </w:r>
          </w:p>
        </w:tc>
        <w:tc>
          <w:tcPr>
            <w:tcW w:w="1169" w:type="dxa"/>
            <w:hideMark/>
          </w:tcPr>
          <w:p w14:paraId="55F3E7D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91265F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1DFAC4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CE0BB9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1B63613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58E4A99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74B43F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D7A944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62980B5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7DF7D97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532,47</w:t>
            </w:r>
          </w:p>
        </w:tc>
        <w:tc>
          <w:tcPr>
            <w:tcW w:w="992" w:type="dxa"/>
            <w:hideMark/>
          </w:tcPr>
          <w:p w14:paraId="285E109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3BAFDFA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523DF3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C37EB4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980,51</w:t>
            </w:r>
          </w:p>
        </w:tc>
        <w:tc>
          <w:tcPr>
            <w:tcW w:w="993" w:type="dxa"/>
            <w:hideMark/>
          </w:tcPr>
          <w:p w14:paraId="7849942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9C6619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551,96</w:t>
            </w:r>
          </w:p>
        </w:tc>
        <w:tc>
          <w:tcPr>
            <w:tcW w:w="1169" w:type="dxa"/>
            <w:hideMark/>
          </w:tcPr>
          <w:p w14:paraId="0A9A65E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043068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65F810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8E5C4A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99FE58A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064556F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D25EFF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3738CF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22F4402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0F4D7F7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2B1EEE2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5CA2979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49F7F9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5EF5D2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980,51</w:t>
            </w:r>
          </w:p>
        </w:tc>
        <w:tc>
          <w:tcPr>
            <w:tcW w:w="993" w:type="dxa"/>
            <w:hideMark/>
          </w:tcPr>
          <w:p w14:paraId="5AD4DCE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32B9E4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551,96</w:t>
            </w:r>
          </w:p>
        </w:tc>
        <w:tc>
          <w:tcPr>
            <w:tcW w:w="1169" w:type="dxa"/>
            <w:hideMark/>
          </w:tcPr>
          <w:p w14:paraId="2B63D62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01B26C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CAC6CC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DD4D94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509CA03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56359ED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10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621AC74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Бограда, д. 5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385B418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29,7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1FEE09B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09F6E53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5FC3D92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 649 008,35</w:t>
            </w:r>
          </w:p>
        </w:tc>
        <w:tc>
          <w:tcPr>
            <w:tcW w:w="992" w:type="dxa"/>
            <w:hideMark/>
          </w:tcPr>
          <w:p w14:paraId="776F72A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098E72A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8D1E9A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7FD9C3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 292 523,14</w:t>
            </w:r>
          </w:p>
        </w:tc>
        <w:tc>
          <w:tcPr>
            <w:tcW w:w="993" w:type="dxa"/>
            <w:hideMark/>
          </w:tcPr>
          <w:p w14:paraId="075E96B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2C8AED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56 485,21</w:t>
            </w:r>
          </w:p>
        </w:tc>
        <w:tc>
          <w:tcPr>
            <w:tcW w:w="1169" w:type="dxa"/>
            <w:hideMark/>
          </w:tcPr>
          <w:p w14:paraId="77E7549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0A484A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281372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722DE07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E737884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4397D4B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2C770F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84514A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7D357C7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07F3E2F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3257684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5E47AB3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E7FD40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8F7526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32175D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5B3727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03ABDC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89076B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927B72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3AB320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9AC34D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5CA482F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4EE32F1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C91E4E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407A5E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347427B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67249C6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0290FE1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0F70E76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969A6C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530A4D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62FD57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441E2E5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4E5C60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69" w:type="dxa"/>
            <w:hideMark/>
          </w:tcPr>
          <w:p w14:paraId="0DEBF53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02BB2B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774385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0A1AF2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4C6685A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C40101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0B4F94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9CAD20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64E774A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1E7455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6FF6BBB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678BF19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EBFD17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FD2E6F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8F388F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31D95F0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B1EF1C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69" w:type="dxa"/>
            <w:hideMark/>
          </w:tcPr>
          <w:p w14:paraId="6D2EF4A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D6D7B7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C2696B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F70C87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4059A5C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A9DFB3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9BC5C5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A2FD8F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58A24CC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65681CB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6623BCE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0412CAE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5FFDCED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6F5C5C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DB261A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7F591A2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84C7BB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69" w:type="dxa"/>
            <w:hideMark/>
          </w:tcPr>
          <w:p w14:paraId="493314F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7B725E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835421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E364BC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8F92737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5FF946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8EE5E6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BA9A8C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56BBEB8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0248483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2A07C84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079AA17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523104A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D8C84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2B9DE8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3F9A5D4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FFA034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69" w:type="dxa"/>
            <w:hideMark/>
          </w:tcPr>
          <w:p w14:paraId="555D80E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F2624C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55D0B5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D8882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5E7C622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96246A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A3CDD5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C05262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2C96940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27BA41F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 649 008,35</w:t>
            </w:r>
          </w:p>
        </w:tc>
        <w:tc>
          <w:tcPr>
            <w:tcW w:w="992" w:type="dxa"/>
            <w:hideMark/>
          </w:tcPr>
          <w:p w14:paraId="2F815DA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10F276A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0BDE9B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0BBC22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 292 523,14</w:t>
            </w:r>
          </w:p>
        </w:tc>
        <w:tc>
          <w:tcPr>
            <w:tcW w:w="993" w:type="dxa"/>
            <w:hideMark/>
          </w:tcPr>
          <w:p w14:paraId="4E15617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548C44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56 485,21</w:t>
            </w:r>
          </w:p>
        </w:tc>
        <w:tc>
          <w:tcPr>
            <w:tcW w:w="1169" w:type="dxa"/>
            <w:hideMark/>
          </w:tcPr>
          <w:p w14:paraId="739EE4E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1BF8D1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C938C6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37F4E3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FF31785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47A8C46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083197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0744AE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786AA95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2EEEEFC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532,47</w:t>
            </w:r>
          </w:p>
        </w:tc>
        <w:tc>
          <w:tcPr>
            <w:tcW w:w="992" w:type="dxa"/>
            <w:hideMark/>
          </w:tcPr>
          <w:p w14:paraId="1F72881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07DB43B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1C215F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DD1144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980,51</w:t>
            </w:r>
          </w:p>
        </w:tc>
        <w:tc>
          <w:tcPr>
            <w:tcW w:w="993" w:type="dxa"/>
            <w:hideMark/>
          </w:tcPr>
          <w:p w14:paraId="2902903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263DBA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551,96</w:t>
            </w:r>
          </w:p>
        </w:tc>
        <w:tc>
          <w:tcPr>
            <w:tcW w:w="1169" w:type="dxa"/>
            <w:hideMark/>
          </w:tcPr>
          <w:p w14:paraId="2BEEAD0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E7095B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02CAC2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CD62FC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AE09D66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BDA0E5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7646B2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26FB1A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7200131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07E919A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1489A31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F425C2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FD64A3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AE9F82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980,51</w:t>
            </w:r>
          </w:p>
        </w:tc>
        <w:tc>
          <w:tcPr>
            <w:tcW w:w="993" w:type="dxa"/>
            <w:hideMark/>
          </w:tcPr>
          <w:p w14:paraId="0CE281C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89AA32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551,96</w:t>
            </w:r>
          </w:p>
        </w:tc>
        <w:tc>
          <w:tcPr>
            <w:tcW w:w="1169" w:type="dxa"/>
            <w:hideMark/>
          </w:tcPr>
          <w:p w14:paraId="0F72483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E4A3F0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160B47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5F88A5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99D469E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260331D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11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639AD7A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Вокзальная, д. 20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464FC20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705,23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7CD3BF1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6256BDC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34BC69C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7 486 763,99</w:t>
            </w:r>
          </w:p>
        </w:tc>
        <w:tc>
          <w:tcPr>
            <w:tcW w:w="992" w:type="dxa"/>
            <w:hideMark/>
          </w:tcPr>
          <w:p w14:paraId="3B326D8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18A1A2E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BF321E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96783C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337A80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93732D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5A5874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A441C6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202017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7 486 763,99</w:t>
            </w:r>
          </w:p>
        </w:tc>
        <w:tc>
          <w:tcPr>
            <w:tcW w:w="1126" w:type="dxa"/>
            <w:gridSpan w:val="3"/>
            <w:hideMark/>
          </w:tcPr>
          <w:p w14:paraId="02001E7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E7410C3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01AB0C9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A0FE57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EE3A8F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2ED5807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4FAF325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0F2A57B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6674F9B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309C348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397D31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28B08F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AE3579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EA3819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1AE3F0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4B43DC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1B3573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8256A8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D546171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05B3D54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F09760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901F31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2AD684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02ADC9B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601FCFD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3F752F9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0DAFA57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66AEE5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F4656F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883605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3144B1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C90941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18DB95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50C95B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2ED8C6E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DE24ECC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92B02B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21512E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D84217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1105508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13EF845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66B4DF0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43DC550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6B6A65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818254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15C091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2D666F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638EBD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0BD913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377F41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BDB264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0157BC6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81A6797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DF5AA2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48C4D9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588EE9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6135BB1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6556FAD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54E18DE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6C0EA10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0845556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6EA16A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D72D98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A10155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60F89C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D24F20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D66D25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CA0F40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75BDA97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F4ADF4D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804B1F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72D489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F45E71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47BE9C2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7679F66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3FEEFD5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4E7A2C0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3FF8DE1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96C08D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09D0C8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3F7909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B736F2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67C647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D270AA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DCFEE2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0CF0070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43B1AD5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665708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C9BBA8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D4E7BD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66F1E1E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68749CA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7 486 763,99</w:t>
            </w:r>
          </w:p>
        </w:tc>
        <w:tc>
          <w:tcPr>
            <w:tcW w:w="992" w:type="dxa"/>
            <w:hideMark/>
          </w:tcPr>
          <w:p w14:paraId="5CABB4C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4242E98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C065CA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B1C4BE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797C3D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440E56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8AE43A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066AC0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DE21EC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7 486 763,99</w:t>
            </w:r>
          </w:p>
        </w:tc>
        <w:tc>
          <w:tcPr>
            <w:tcW w:w="1126" w:type="dxa"/>
            <w:gridSpan w:val="3"/>
            <w:hideMark/>
          </w:tcPr>
          <w:p w14:paraId="66C44FE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331976E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3A8107C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314A2E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9B96B0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694CBF5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405579D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0 616,06</w:t>
            </w:r>
          </w:p>
        </w:tc>
        <w:tc>
          <w:tcPr>
            <w:tcW w:w="992" w:type="dxa"/>
            <w:hideMark/>
          </w:tcPr>
          <w:p w14:paraId="2A303C5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1788C76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55596E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F8BCEE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18D2E6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03B534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EF6CDC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D40C58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8E68E8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0 616,06</w:t>
            </w:r>
          </w:p>
        </w:tc>
        <w:tc>
          <w:tcPr>
            <w:tcW w:w="1126" w:type="dxa"/>
            <w:gridSpan w:val="3"/>
            <w:hideMark/>
          </w:tcPr>
          <w:p w14:paraId="5FF5C91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3459C80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508B49C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A992F1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1AFF46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4640AB2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39F1C6F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0B69B6A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1904FB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84E609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1DD581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389BAF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5D616D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137B5D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147AA5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55E65A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0 616,06</w:t>
            </w:r>
          </w:p>
        </w:tc>
        <w:tc>
          <w:tcPr>
            <w:tcW w:w="1126" w:type="dxa"/>
            <w:gridSpan w:val="3"/>
            <w:hideMark/>
          </w:tcPr>
          <w:p w14:paraId="416FA62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07411ED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5091CA2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12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0404B9C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Гагарина, д. 1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44587E1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 413,49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11EAB81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74A4FB8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78518A0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0 329 235,84</w:t>
            </w:r>
          </w:p>
        </w:tc>
        <w:tc>
          <w:tcPr>
            <w:tcW w:w="992" w:type="dxa"/>
            <w:hideMark/>
          </w:tcPr>
          <w:p w14:paraId="6B2A479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0 329 235,84</w:t>
            </w:r>
          </w:p>
        </w:tc>
        <w:tc>
          <w:tcPr>
            <w:tcW w:w="1055" w:type="dxa"/>
            <w:hideMark/>
          </w:tcPr>
          <w:p w14:paraId="5008C26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B1771F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D7CDF0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A862ED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8C0F47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D6FF9D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BD14B5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743D09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7FA74E4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8C15D82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0FE09A3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689507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CE1350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76BB5BA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0CB7EBE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06E2262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2CDF991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18FFD94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A40145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758743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76F477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314451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BAA6B8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3ECD9E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070A9B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D2CBFA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80D561F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0D2D170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5D9100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347D38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3589A6E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7CD39CE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5D36B58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16DF396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0CA9650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995A41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CC6064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3EC143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2D102F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76C587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28980D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020221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BC823A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035AF94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2ADDEE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34CC5C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34CC4F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632D888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64DC926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7CE9DCB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32C68F5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0675AB2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B332FD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5BF019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BAC66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FECDC5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CCE8E8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B3E104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7045C9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D603DF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531DC23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69D96D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6B1447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99BB10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04E3AE7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2DA9D3C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672ED92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0B4E89A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5F03EAF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459E60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7D9EA9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E09731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B919AF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BF2CC9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C9EEAE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7A5C4E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D7ED15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0547CF7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4D6E2E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2CBE75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3763D7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7A20975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4F5A6BF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5AEC1B9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2EEC948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4509E85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82406E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929EB4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8345D2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BE5C6B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905C48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D52668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D336AC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894678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54FFBCE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44AB7D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17AAD9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A62217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01ABBBF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3457965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0 329 235,84</w:t>
            </w:r>
          </w:p>
        </w:tc>
        <w:tc>
          <w:tcPr>
            <w:tcW w:w="992" w:type="dxa"/>
            <w:hideMark/>
          </w:tcPr>
          <w:p w14:paraId="1F2FD27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0 329 235,84</w:t>
            </w:r>
          </w:p>
        </w:tc>
        <w:tc>
          <w:tcPr>
            <w:tcW w:w="1055" w:type="dxa"/>
            <w:hideMark/>
          </w:tcPr>
          <w:p w14:paraId="08A8F81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54174C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B2AA10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D70917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28948B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7B8519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51E693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AB743A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3AAAA3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26CAC73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487BFE2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7D202B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EBF43E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7A9CE6C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704F70A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137,72</w:t>
            </w:r>
          </w:p>
        </w:tc>
        <w:tc>
          <w:tcPr>
            <w:tcW w:w="992" w:type="dxa"/>
            <w:hideMark/>
          </w:tcPr>
          <w:p w14:paraId="32A0E42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137,72</w:t>
            </w:r>
          </w:p>
        </w:tc>
        <w:tc>
          <w:tcPr>
            <w:tcW w:w="1055" w:type="dxa"/>
            <w:hideMark/>
          </w:tcPr>
          <w:p w14:paraId="615E466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8C0804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C0675A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EDCF26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D4CCFC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6CC0E7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D549B4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1D6439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3ECE72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A400504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1E2063C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B9FFB3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37579D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6CD03FE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0C2FE14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23E307F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137,72</w:t>
            </w:r>
          </w:p>
        </w:tc>
        <w:tc>
          <w:tcPr>
            <w:tcW w:w="1055" w:type="dxa"/>
            <w:hideMark/>
          </w:tcPr>
          <w:p w14:paraId="57B4482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A418C7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FB75C5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85E7A0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B7B50B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4D3E92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0A435E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6B4329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A0483C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59B64E4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150D4C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13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3A32753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Гагарина, д. 13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3CC7632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 380,89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48345E8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1C1C6A0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091CF68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7 170 296,00</w:t>
            </w:r>
          </w:p>
        </w:tc>
        <w:tc>
          <w:tcPr>
            <w:tcW w:w="992" w:type="dxa"/>
            <w:hideMark/>
          </w:tcPr>
          <w:p w14:paraId="372A33F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917866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7 170 296,00</w:t>
            </w:r>
          </w:p>
        </w:tc>
        <w:tc>
          <w:tcPr>
            <w:tcW w:w="1134" w:type="dxa"/>
            <w:hideMark/>
          </w:tcPr>
          <w:p w14:paraId="468C262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9A0DFB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BB2593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416BED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7A35EB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175B04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AF8825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AAC0DD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D8E9BE0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457A67B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3EA2FC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A388E2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76B287B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3A0C987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1042278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54F27FF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624FDF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4303D5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9ADB3B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7D4DC3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C10BDD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94F99C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DCA40E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327C15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730288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9C30D2A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12FED75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598CF5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257448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48ECB58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3BFDB92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0FB4688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171AE3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D9E300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34" w:type="dxa"/>
            <w:hideMark/>
          </w:tcPr>
          <w:p w14:paraId="38A4785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8AA9E7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48E1FC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B6632B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AB4885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AE081F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1E60E2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1BA0E4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C57971A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ADCEDC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899FBB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65AD6A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45E9947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2CF1843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486A8D9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3AC6E8F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BE4496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34" w:type="dxa"/>
            <w:hideMark/>
          </w:tcPr>
          <w:p w14:paraId="7FE025E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51A8E3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6CFC87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C49BB2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39D4C7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48C2D4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0B1DCC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26F8BE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A7CE84D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74CAD6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3A4B35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081CF1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3EF3DE6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2CA734D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25A2CA6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713C01B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261AFF6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34" w:type="dxa"/>
            <w:hideMark/>
          </w:tcPr>
          <w:p w14:paraId="74C5138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78AADE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E3D858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93952E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72D67B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3F0B97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508BA5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AE2665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3EC3387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4E8C3D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0AED2B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DD6CA1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5413A7C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111750F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4689A98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2A39C12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04B349C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34" w:type="dxa"/>
            <w:hideMark/>
          </w:tcPr>
          <w:p w14:paraId="6D22775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E491DD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60ACE3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7952F2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13DCC1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ACB9D0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0539CA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2ADE30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5EA1214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78198A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1CA645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C78020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52F25E4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3718536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7 170 296,00</w:t>
            </w:r>
          </w:p>
        </w:tc>
        <w:tc>
          <w:tcPr>
            <w:tcW w:w="992" w:type="dxa"/>
            <w:hideMark/>
          </w:tcPr>
          <w:p w14:paraId="3B44E02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5C57049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7 170 296,00</w:t>
            </w:r>
          </w:p>
        </w:tc>
        <w:tc>
          <w:tcPr>
            <w:tcW w:w="1134" w:type="dxa"/>
            <w:hideMark/>
          </w:tcPr>
          <w:p w14:paraId="1156F97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0ACBB9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DA68C7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9688D6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B06454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A9D3F0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D873E1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865D6B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D2F324D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4FC4519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97A32B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FF981A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41EFF3A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2D64386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 120,83</w:t>
            </w:r>
          </w:p>
        </w:tc>
        <w:tc>
          <w:tcPr>
            <w:tcW w:w="992" w:type="dxa"/>
            <w:hideMark/>
          </w:tcPr>
          <w:p w14:paraId="78D460E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069601B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 120,83</w:t>
            </w:r>
          </w:p>
        </w:tc>
        <w:tc>
          <w:tcPr>
            <w:tcW w:w="1134" w:type="dxa"/>
            <w:hideMark/>
          </w:tcPr>
          <w:p w14:paraId="43CD93B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0A7B39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CA1438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1A786A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2E67A6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EF1CBC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D238AC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778ED28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4624778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56A982B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008C96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C223D5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389922A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65D342E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74BA506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2AABCAB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B8C06E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5F27A0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24046C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6E7C07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3CE96D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77D0C7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3534B8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D864DC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F5215DC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295CBCA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14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65BF43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Гоголя, д. 29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758367C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 009,9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4D32323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19BD1C8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06FB675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6 641 343,43</w:t>
            </w:r>
          </w:p>
        </w:tc>
        <w:tc>
          <w:tcPr>
            <w:tcW w:w="992" w:type="dxa"/>
            <w:hideMark/>
          </w:tcPr>
          <w:p w14:paraId="75B9473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6 641 343,43</w:t>
            </w:r>
          </w:p>
        </w:tc>
        <w:tc>
          <w:tcPr>
            <w:tcW w:w="1055" w:type="dxa"/>
            <w:hideMark/>
          </w:tcPr>
          <w:p w14:paraId="5FED8FB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7AF938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5BBB4C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D121C9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AE09E5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62700E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15AE95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7B6DB1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CFFE07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78CB8A7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4B1D655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1C5EBA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0EE948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3BC5BD1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2BF4DDD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6BEF9F4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62BE51A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3A4EDB5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E408AF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D21009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61FDA3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F02A55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38E4AD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4D99EC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BAC0FA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72E0724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7CF7C53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5C94B49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FE1AB9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F81E2A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54E01B9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348F7FA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0020A63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7F95A4E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2AE44E1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393DF1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AE1FA9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A57B4D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1C1A69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D2022A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4DE44E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E06ECE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ABBF5B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C79A73D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DE1511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7F1EB5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6DEB47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48BEDC4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5D146FF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74186C6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6804DB6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1D60F83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C1F705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D254D9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B1F469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9E4F94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03C2FD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00478D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69D98B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6F97E9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BCE4E89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211C73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F13A2B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F55AF8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653C9E1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6189F1C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040E6C0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38538D4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7860C2B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31B27C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3D288D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ED9524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235B53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176203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BBF26B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F3D059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30B191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0630C8A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4A7CD0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471DF5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F92A76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582C481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35D5C2D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64A085F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7D3F9EE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0CC100A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341F72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4B47F9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B90BD6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ABF96C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30903A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BDDD49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83184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EAAFAC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B27C200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2E4F41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4749D7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8CA0E9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0A9F66D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20391CB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6 641 343,43</w:t>
            </w:r>
          </w:p>
        </w:tc>
        <w:tc>
          <w:tcPr>
            <w:tcW w:w="992" w:type="dxa"/>
            <w:hideMark/>
          </w:tcPr>
          <w:p w14:paraId="4A0FBE2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6 641 343,43</w:t>
            </w:r>
          </w:p>
        </w:tc>
        <w:tc>
          <w:tcPr>
            <w:tcW w:w="1055" w:type="dxa"/>
            <w:hideMark/>
          </w:tcPr>
          <w:p w14:paraId="58FE829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6E4729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50D946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503031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F99804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EDC4E6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4B9DC5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947555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0A1D2F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127540A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2F4A332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C99E92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792C35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645D3E6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682F755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137,72</w:t>
            </w:r>
          </w:p>
        </w:tc>
        <w:tc>
          <w:tcPr>
            <w:tcW w:w="992" w:type="dxa"/>
            <w:hideMark/>
          </w:tcPr>
          <w:p w14:paraId="7FB583D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137,72</w:t>
            </w:r>
          </w:p>
        </w:tc>
        <w:tc>
          <w:tcPr>
            <w:tcW w:w="1055" w:type="dxa"/>
            <w:hideMark/>
          </w:tcPr>
          <w:p w14:paraId="718FA4E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EB5E4A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31166B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D9EF72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67BE66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A441FA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27FB9F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90E003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92AFC8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1C776E5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CCFBA8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834B8E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9A604D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6114187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5AFBC38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07890FA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137,72</w:t>
            </w:r>
          </w:p>
        </w:tc>
        <w:tc>
          <w:tcPr>
            <w:tcW w:w="1055" w:type="dxa"/>
            <w:hideMark/>
          </w:tcPr>
          <w:p w14:paraId="3029311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74CE92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C99D7B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54F61B3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07EF79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1EDBAF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82B794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6D8069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882ECE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8A3E012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4C28F74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15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5AA3083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Гоголя, д. 36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3B7F841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 821,2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25FA68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128F83C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26BF409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 618 919,96</w:t>
            </w:r>
          </w:p>
        </w:tc>
        <w:tc>
          <w:tcPr>
            <w:tcW w:w="992" w:type="dxa"/>
            <w:hideMark/>
          </w:tcPr>
          <w:p w14:paraId="121D856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11944C4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13F746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A6030E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574130A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 618 919,96</w:t>
            </w:r>
          </w:p>
        </w:tc>
        <w:tc>
          <w:tcPr>
            <w:tcW w:w="1240" w:type="dxa"/>
            <w:hideMark/>
          </w:tcPr>
          <w:p w14:paraId="7AF4BCD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9FDE1E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BCFDAD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00B635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FEED66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63329BA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51D7E44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25DA4E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D8B15D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1BD1CB9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5A7C750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73A2CCE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479BDD0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417B8CB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BD3332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05D7E9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DCE152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60EA97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B88702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C43894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5F5F4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77B9991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49DCE72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13D48FB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C9A8D2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0265FB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4B33F3E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2320FD1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439A7E8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18F5B23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24C32E1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ECC0C1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4F878C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B3DC9D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240" w:type="dxa"/>
            <w:hideMark/>
          </w:tcPr>
          <w:p w14:paraId="3C75711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080182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D2B951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C03760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BD4250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293B2D3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505AEC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60EC71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FF852B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4489E10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788B1D1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0BE6E64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341BED6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2E6F858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76332B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39E3F3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8EB466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240" w:type="dxa"/>
            <w:hideMark/>
          </w:tcPr>
          <w:p w14:paraId="24F8536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5A37D0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C00C97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53CC19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6DC0AB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94049A6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73FFFC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D45295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14F246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34354A5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7B71657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484E3DC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7CA3DF8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35C2B2F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95818F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3C2FC9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A6141E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240" w:type="dxa"/>
            <w:hideMark/>
          </w:tcPr>
          <w:p w14:paraId="4029862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40CFE4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182ED4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6D5018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4A857E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9F2CD95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256494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3454EA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4E7492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17EEAAB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3A1751B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2BA6DEA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3BB797B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0D43F71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369E16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FF8F5E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5CFF3FD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240" w:type="dxa"/>
            <w:hideMark/>
          </w:tcPr>
          <w:p w14:paraId="4741048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4579EB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06F922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3463E8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8D8A30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DC8A444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2C5B40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597734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E2DB69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4AC1D8B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09A441A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 618 919,96</w:t>
            </w:r>
          </w:p>
        </w:tc>
        <w:tc>
          <w:tcPr>
            <w:tcW w:w="992" w:type="dxa"/>
            <w:hideMark/>
          </w:tcPr>
          <w:p w14:paraId="7D781EC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04409F9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E3736C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73E333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584059B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 618 919,96</w:t>
            </w:r>
          </w:p>
        </w:tc>
        <w:tc>
          <w:tcPr>
            <w:tcW w:w="1240" w:type="dxa"/>
            <w:hideMark/>
          </w:tcPr>
          <w:p w14:paraId="37BDAD6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2B2E51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40ABF6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B5DA06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1E01D1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94ECF66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4552A54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E9BC09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838C10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0452887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6D49B29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28,30</w:t>
            </w:r>
          </w:p>
        </w:tc>
        <w:tc>
          <w:tcPr>
            <w:tcW w:w="992" w:type="dxa"/>
            <w:hideMark/>
          </w:tcPr>
          <w:p w14:paraId="3F552CA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419E44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FBE7EE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A17A27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7C05F6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28,30</w:t>
            </w:r>
          </w:p>
        </w:tc>
        <w:tc>
          <w:tcPr>
            <w:tcW w:w="1240" w:type="dxa"/>
            <w:hideMark/>
          </w:tcPr>
          <w:p w14:paraId="2A19113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EB55AB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E6711F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3296D5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753EA4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047CB73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3F776BB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36B7E3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DD66CD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161AFC1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2445620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14CEB3C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58D3E88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48D74D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1C7389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2D3ABD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28,30</w:t>
            </w:r>
          </w:p>
        </w:tc>
        <w:tc>
          <w:tcPr>
            <w:tcW w:w="1240" w:type="dxa"/>
            <w:hideMark/>
          </w:tcPr>
          <w:p w14:paraId="6D74118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8D21BC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F8054C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940DB3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8278C8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255420C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1D54C68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16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58511B6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Калинина, д. 90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3A945F7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720,8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691FEC9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08C34C5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4753B0D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8 640 726,95</w:t>
            </w:r>
          </w:p>
        </w:tc>
        <w:tc>
          <w:tcPr>
            <w:tcW w:w="992" w:type="dxa"/>
            <w:hideMark/>
          </w:tcPr>
          <w:p w14:paraId="70B50EA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8 640 726,95</w:t>
            </w:r>
          </w:p>
        </w:tc>
        <w:tc>
          <w:tcPr>
            <w:tcW w:w="1055" w:type="dxa"/>
            <w:hideMark/>
          </w:tcPr>
          <w:p w14:paraId="6CFF62D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C7F09C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0A7CC8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505DFC5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0A71A6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5ADD2F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88321E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9B7678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C0BF8D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08A6AA8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1BD36AD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8B6F24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D7990C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7BB39C8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34889B0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77B0D13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5557B54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20D22D8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A2A3C0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14D050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2C5968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12CCED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F075DC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8A6C81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157A1F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9ECE7E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6003A10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792A76A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D17241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BD1239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114FDEA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401CA0D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2553A74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1545581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20502EA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F1AE2D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57DE71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A18318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D30FAC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B10C1D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CE9150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4D8386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5F8D49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EE69D49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1C03AC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69C8CC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ED1CB5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6172BE0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09F0917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6D0A7A2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45FCC27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0CBC639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2443E1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F0FBE3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A01427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D5F73B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1E7454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05A13D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AB8889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45C95A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6B77EC9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02CBD0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F5CA8A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0BE28B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4A2BDFF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103C2D0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6F970EC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111F91F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03303D5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CAE602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8AB12A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55F69B4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0AEF4B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2EDE93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C19B92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1E1E26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1B70E9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C81C5C6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887E43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04C2F3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5BBFAD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2793DEB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6ED47BB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689B9FE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355355F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59168D4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13773E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7662FD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64663E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572BCF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DC7AD0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0462EA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F78843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D756A7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C9432C0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98D0A6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2D50A9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2039E9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1FE7E3F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1E226FA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8 640 726,95</w:t>
            </w:r>
          </w:p>
        </w:tc>
        <w:tc>
          <w:tcPr>
            <w:tcW w:w="992" w:type="dxa"/>
            <w:hideMark/>
          </w:tcPr>
          <w:p w14:paraId="2A220E1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8 640 726,95</w:t>
            </w:r>
          </w:p>
        </w:tc>
        <w:tc>
          <w:tcPr>
            <w:tcW w:w="1055" w:type="dxa"/>
            <w:hideMark/>
          </w:tcPr>
          <w:p w14:paraId="7784746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F73908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F7B781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EBB9C7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E6D85F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AB9830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9E3F6F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986124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777848F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24E32D3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3C6BD5E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FF8E25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A0F258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121E84C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37D99C7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987,69</w:t>
            </w:r>
          </w:p>
        </w:tc>
        <w:tc>
          <w:tcPr>
            <w:tcW w:w="992" w:type="dxa"/>
            <w:hideMark/>
          </w:tcPr>
          <w:p w14:paraId="3255567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987,69</w:t>
            </w:r>
          </w:p>
        </w:tc>
        <w:tc>
          <w:tcPr>
            <w:tcW w:w="1055" w:type="dxa"/>
            <w:hideMark/>
          </w:tcPr>
          <w:p w14:paraId="0EE2815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288172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9EE2B3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0FD696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4C053C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15AD33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46570E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2A8D67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2383B7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269A20C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4D00A66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CFC1DB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F0D226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15EE1F0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6B29970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3592C91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987,69</w:t>
            </w:r>
          </w:p>
        </w:tc>
        <w:tc>
          <w:tcPr>
            <w:tcW w:w="1055" w:type="dxa"/>
            <w:hideMark/>
          </w:tcPr>
          <w:p w14:paraId="5B388AE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336D30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94ABC7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32BE90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698AC2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A114DD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4E47D7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CACF20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1CEB7B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8097110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797A684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17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67FFFF7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Комсомольская, д. 6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62F7E8D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00,02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5BAD83C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2AA5888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2B73094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0 598 524,37</w:t>
            </w:r>
          </w:p>
        </w:tc>
        <w:tc>
          <w:tcPr>
            <w:tcW w:w="992" w:type="dxa"/>
            <w:hideMark/>
          </w:tcPr>
          <w:p w14:paraId="7737635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 596 546,75</w:t>
            </w:r>
          </w:p>
        </w:tc>
        <w:tc>
          <w:tcPr>
            <w:tcW w:w="1055" w:type="dxa"/>
            <w:hideMark/>
          </w:tcPr>
          <w:p w14:paraId="22EA370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E4DD34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AAFD69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6C8196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5824C6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2B9945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47C725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53A8DC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 185 030,32</w:t>
            </w:r>
          </w:p>
        </w:tc>
        <w:tc>
          <w:tcPr>
            <w:tcW w:w="1126" w:type="dxa"/>
            <w:gridSpan w:val="3"/>
            <w:hideMark/>
          </w:tcPr>
          <w:p w14:paraId="525DEAE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E82D453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1D43682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DFF650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9D3949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14F9011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2FAA74D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3952290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1FFC330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293F673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066AB1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DBED84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D7C728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A42F05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50A71F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CC344C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A32990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224880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5F44B99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3C1849F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AD9A1E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A25F93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7DD6469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205FBF2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1434944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40295D9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0DF7E54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A23F84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0F8EF6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904DEA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ADF0BF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9DA749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CB6D23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CAB654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2658C11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2A9FCB5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80507E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40DAC5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B9899A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384ABF9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26A487E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10FE7B6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0DD16AD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8 684 719,76</w:t>
            </w:r>
          </w:p>
        </w:tc>
        <w:tc>
          <w:tcPr>
            <w:tcW w:w="1055" w:type="dxa"/>
            <w:hideMark/>
          </w:tcPr>
          <w:p w14:paraId="35FBE7E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BFCA58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666AAE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BB7DDC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7C3DE0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02A92E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C53981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DFF80B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132 227,54</w:t>
            </w:r>
          </w:p>
        </w:tc>
        <w:tc>
          <w:tcPr>
            <w:tcW w:w="1126" w:type="dxa"/>
            <w:gridSpan w:val="3"/>
            <w:hideMark/>
          </w:tcPr>
          <w:p w14:paraId="3DF95E7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B014239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E5080C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169F22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87C305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4F584A5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0928841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7260E8D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0AD20CB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373EF61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573A4E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088FB0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212B9E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372602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5E0A45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60CAEF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F9FFC2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47999BF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FD154AF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A56695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013DFF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58494E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6A51FB6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6627485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0C0EC68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2DE25D1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601927F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01F4A4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B71894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DACD39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A3F384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65EDA8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FF1511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7C1C5F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7FD4551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CDB94FF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CAA84D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4B6AF4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F6E1C5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4E430E2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7D81C28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0 598 524,37</w:t>
            </w:r>
          </w:p>
        </w:tc>
        <w:tc>
          <w:tcPr>
            <w:tcW w:w="992" w:type="dxa"/>
            <w:hideMark/>
          </w:tcPr>
          <w:p w14:paraId="760FC9B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2 281 266,51</w:t>
            </w:r>
          </w:p>
        </w:tc>
        <w:tc>
          <w:tcPr>
            <w:tcW w:w="1055" w:type="dxa"/>
            <w:hideMark/>
          </w:tcPr>
          <w:p w14:paraId="56BB7A0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145500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B1D306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9D6E16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392A55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BDD71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94E165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3BADD4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8 317 257,86</w:t>
            </w:r>
          </w:p>
        </w:tc>
        <w:tc>
          <w:tcPr>
            <w:tcW w:w="1126" w:type="dxa"/>
            <w:gridSpan w:val="3"/>
            <w:hideMark/>
          </w:tcPr>
          <w:p w14:paraId="22C8651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98E09CE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0EEFF2D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643499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E6BF86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0F24941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095294D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68 657,17</w:t>
            </w:r>
          </w:p>
        </w:tc>
        <w:tc>
          <w:tcPr>
            <w:tcW w:w="992" w:type="dxa"/>
            <w:hideMark/>
          </w:tcPr>
          <w:p w14:paraId="4023FAE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987,69</w:t>
            </w:r>
          </w:p>
        </w:tc>
        <w:tc>
          <w:tcPr>
            <w:tcW w:w="1055" w:type="dxa"/>
            <w:hideMark/>
          </w:tcPr>
          <w:p w14:paraId="3F5E509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047237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428B8A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94043B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171CE8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60C896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9FFFA0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C27BA1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0 616,06</w:t>
            </w:r>
          </w:p>
        </w:tc>
        <w:tc>
          <w:tcPr>
            <w:tcW w:w="1126" w:type="dxa"/>
            <w:gridSpan w:val="3"/>
            <w:hideMark/>
          </w:tcPr>
          <w:p w14:paraId="7B19D85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40F3B5D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491AE94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874CAB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390F07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0A6520D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64A92F9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4992C39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987,69</w:t>
            </w:r>
          </w:p>
        </w:tc>
        <w:tc>
          <w:tcPr>
            <w:tcW w:w="1055" w:type="dxa"/>
            <w:hideMark/>
          </w:tcPr>
          <w:p w14:paraId="1E67342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847A48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F7F1D3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A90A8E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AACDC1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48367E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0358F5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1C9AE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0 616,06</w:t>
            </w:r>
          </w:p>
        </w:tc>
        <w:tc>
          <w:tcPr>
            <w:tcW w:w="1126" w:type="dxa"/>
            <w:gridSpan w:val="3"/>
            <w:hideMark/>
          </w:tcPr>
          <w:p w14:paraId="412E30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93781E8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77652DA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18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7F9676A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Кравченко, д. 26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4A53BE7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23,7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09BE993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7007F55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7C5B22A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482 877,25</w:t>
            </w:r>
          </w:p>
        </w:tc>
        <w:tc>
          <w:tcPr>
            <w:tcW w:w="992" w:type="dxa"/>
            <w:hideMark/>
          </w:tcPr>
          <w:p w14:paraId="4F4E499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482 877,25</w:t>
            </w:r>
          </w:p>
        </w:tc>
        <w:tc>
          <w:tcPr>
            <w:tcW w:w="1055" w:type="dxa"/>
            <w:hideMark/>
          </w:tcPr>
          <w:p w14:paraId="096A4B1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DCEDF3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456D7A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29B760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10D023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B1B50A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1F2BC0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823A94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7B2157F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5A63903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717F748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1A6315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FBEB4F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7232091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0494175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404F556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3E8CBF4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3893566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7672D3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C3EC23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EACAD8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189610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E5BBBE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0448AE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09073E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0BAB45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F1968F2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64E61C9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AE42B1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E5607D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5576BD8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4751033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09F5FAE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3CA81FA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18D417E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BA69E0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209AF4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896729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EB5DF7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24BD52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23D97C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FF4A03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6B3E9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B880C23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CDBDB7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980208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36BC37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3836747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1C1EB09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6069E6B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59C44A4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5A634DA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EA7E0A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9625B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D64FDF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66F535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7DCA79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71713A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B5A549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36C446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332EB6E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D467ED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47C0B8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5D3916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307D5E4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549799E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56F8C66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20E13FA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7C54C84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B9361D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01D7B9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61B9E8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C9CB9B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38D8F2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8BA883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707874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6DDB9F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A218176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37E9A1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AEB9C2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BD399E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1FC4232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4285B97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1F29788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1500B80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57A0526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C8661A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A5C556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3440F5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50CDFF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9F9918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651A13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4A3AB4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5EDAD6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60F0931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270652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CE6835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24923C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7AED6EB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01BD46F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482 877,25</w:t>
            </w:r>
          </w:p>
        </w:tc>
        <w:tc>
          <w:tcPr>
            <w:tcW w:w="992" w:type="dxa"/>
            <w:hideMark/>
          </w:tcPr>
          <w:p w14:paraId="5558152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482 877,25</w:t>
            </w:r>
          </w:p>
        </w:tc>
        <w:tc>
          <w:tcPr>
            <w:tcW w:w="1055" w:type="dxa"/>
            <w:hideMark/>
          </w:tcPr>
          <w:p w14:paraId="2F310F9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83076E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64DCA8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15FF57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957935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FBC5FA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8AE447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086397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856693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C97B1AF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39E08F1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6DD592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4B27FD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6EE038C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2AEFB91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987,69</w:t>
            </w:r>
          </w:p>
        </w:tc>
        <w:tc>
          <w:tcPr>
            <w:tcW w:w="992" w:type="dxa"/>
            <w:hideMark/>
          </w:tcPr>
          <w:p w14:paraId="499C45D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987,69</w:t>
            </w:r>
          </w:p>
        </w:tc>
        <w:tc>
          <w:tcPr>
            <w:tcW w:w="1055" w:type="dxa"/>
            <w:hideMark/>
          </w:tcPr>
          <w:p w14:paraId="0B30934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18E4DB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B48B0F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EBA9A4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7BD4A6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3DBCBC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226397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F7824D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F2AEB7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190F407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28859A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3E4DFD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E6B47F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64B3BB7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5E2CD3E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78C9F37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987,69</w:t>
            </w:r>
          </w:p>
        </w:tc>
        <w:tc>
          <w:tcPr>
            <w:tcW w:w="1055" w:type="dxa"/>
            <w:hideMark/>
          </w:tcPr>
          <w:p w14:paraId="768D54E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6FED86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9C0504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1D415A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050409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1CA201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23F122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8A7B07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42A9B3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68CB355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60EE9E1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19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3D33A16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Красноармейская, д. 18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00C416C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 891,13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7DABB89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3FD6992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26BE806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5 556 056,42</w:t>
            </w:r>
          </w:p>
        </w:tc>
        <w:tc>
          <w:tcPr>
            <w:tcW w:w="992" w:type="dxa"/>
            <w:hideMark/>
          </w:tcPr>
          <w:p w14:paraId="7550C65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5 556 056,42</w:t>
            </w:r>
          </w:p>
        </w:tc>
        <w:tc>
          <w:tcPr>
            <w:tcW w:w="1055" w:type="dxa"/>
            <w:hideMark/>
          </w:tcPr>
          <w:p w14:paraId="36D59FB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C5C2A0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6C561D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D47C61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586DDF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1FDE10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3AEF8B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A88C4F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BF9505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F00850D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0EC8C2E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6E92D7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A8143F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4C19DEA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177FB13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18BE712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5D08E89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39D0FFB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1EEF52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73FEC0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A4EA2F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5CF5A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EC5B4F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1BB792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02309A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7B3658F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9821911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01FD24E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77DA26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9CB7C1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6E64842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212F9BE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3A7D840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7C3ECB7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1010AD0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ACA0DA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47A970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E01065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85C274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25C483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94BCD0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C06992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42F66A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06D1CF1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F08797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327BCD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684674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607C2E6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170DAE3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02E14AA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17FA886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014F515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AF0BF3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0E377F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17D464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DFCB5B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2D48E6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F685D4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1CF9F2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5184DC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77A51B6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4FC433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CAC2E0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46EF5E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4FDD32E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73F5BAE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35100F9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44335F2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01D5938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989D61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7E7431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E04C6C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849C35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0D6AEC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6FCC70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A6C98F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333DB8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8A087D1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A9DBAB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011CCB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5E82D9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772A369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297D884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4FE155C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12A441D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427E44F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129C27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A15B17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D46B79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CFEF7F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C7BE1B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78E6C7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DE4D6F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F16CC1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4A2FFD3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187214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813D3F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BB88A2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019883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52EF6DD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5 556 056,42</w:t>
            </w:r>
          </w:p>
        </w:tc>
        <w:tc>
          <w:tcPr>
            <w:tcW w:w="992" w:type="dxa"/>
            <w:hideMark/>
          </w:tcPr>
          <w:p w14:paraId="4654964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5 556 056,42</w:t>
            </w:r>
          </w:p>
        </w:tc>
        <w:tc>
          <w:tcPr>
            <w:tcW w:w="1055" w:type="dxa"/>
            <w:hideMark/>
          </w:tcPr>
          <w:p w14:paraId="3617408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51316C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85D3EF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C4624F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A04BBE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2AA1C6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30FB8A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D2C1C2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0414FE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F0EF31B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1C3D104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DA555D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ADB1D3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42FC36B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60CC212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137,72</w:t>
            </w:r>
          </w:p>
        </w:tc>
        <w:tc>
          <w:tcPr>
            <w:tcW w:w="992" w:type="dxa"/>
            <w:hideMark/>
          </w:tcPr>
          <w:p w14:paraId="1221067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137,72</w:t>
            </w:r>
          </w:p>
        </w:tc>
        <w:tc>
          <w:tcPr>
            <w:tcW w:w="1055" w:type="dxa"/>
            <w:hideMark/>
          </w:tcPr>
          <w:p w14:paraId="18013A7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22D25D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911D34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5BE2C4F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5AA88A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A4A2BF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A866C4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1F4410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26E5DB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2953623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6B911C5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8F80A2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EAAFD0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20BA7EA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2D9925C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674B391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137,72</w:t>
            </w:r>
          </w:p>
        </w:tc>
        <w:tc>
          <w:tcPr>
            <w:tcW w:w="1055" w:type="dxa"/>
            <w:hideMark/>
          </w:tcPr>
          <w:p w14:paraId="4BD9A2C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746CFC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29E38E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AF9922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369418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803C3F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380BD9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CF6C0F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7155C5E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C7B5EEE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314A97A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20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15A9EC8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Красноармейская, д. 18Б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32E4646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670,0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7EED212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6A1CDB0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700BBF6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1 810 872,40</w:t>
            </w:r>
          </w:p>
        </w:tc>
        <w:tc>
          <w:tcPr>
            <w:tcW w:w="992" w:type="dxa"/>
            <w:hideMark/>
          </w:tcPr>
          <w:p w14:paraId="0DBB028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1 810 872,40</w:t>
            </w:r>
          </w:p>
        </w:tc>
        <w:tc>
          <w:tcPr>
            <w:tcW w:w="1055" w:type="dxa"/>
            <w:hideMark/>
          </w:tcPr>
          <w:p w14:paraId="5A5BBCF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C6C5E9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475960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E0A70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192662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865F24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A0CA79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287551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CD7C3B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7910897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13F58D3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E37CFD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E2C9EC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20D3286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5FC2E76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5333C29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03BCFDD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0462D29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E348D4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11D4BD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BF2550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AB5186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075207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86B96A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27E5B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7490F19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3B3A4EB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120387D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C7FD84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F987E4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5831078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6BFB173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1AB784C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0D6CDB3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2422DDE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8A758E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70A976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C5ED2B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CC7566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64B959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CB6EE0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0D6DF3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E3DCB7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03AB635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DCAA70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275D73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DCD0FA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6EDE2A8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5C121AA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3D94D5D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11DBEE1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3D4A04E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BAA16B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73712D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6D9EB0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11AB5E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8C2100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7EDA89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369B71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79A0FDE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216A2AF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76CD6C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579AEF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8395B6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3B74179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6FB9FD4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4D359B0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1C8A260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7AE2A2E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38F69A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FD421E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582466C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7883A1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02A1F2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AF948D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86B889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063DC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EA93008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96BDD6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A18A8D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F12B28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5B56A34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25C2BF4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3B30AA2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54FCB68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7DF3CF8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D6E6B5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01943C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449C1D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C9F51A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70CD5C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272FAA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006C91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F5C2FF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585109A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BA4952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3FB92F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5423A2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58BD4F3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7193FC0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1 810 872,40</w:t>
            </w:r>
          </w:p>
        </w:tc>
        <w:tc>
          <w:tcPr>
            <w:tcW w:w="992" w:type="dxa"/>
            <w:hideMark/>
          </w:tcPr>
          <w:p w14:paraId="553810E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1 810 872,40</w:t>
            </w:r>
          </w:p>
        </w:tc>
        <w:tc>
          <w:tcPr>
            <w:tcW w:w="1055" w:type="dxa"/>
            <w:hideMark/>
          </w:tcPr>
          <w:p w14:paraId="62ED33A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0E451C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223438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DE13C0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4C97B3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087D0C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56060B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D6C30C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A979D9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EF6B703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3CDADBF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336059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A80A6A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74853A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3618288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137,72</w:t>
            </w:r>
          </w:p>
        </w:tc>
        <w:tc>
          <w:tcPr>
            <w:tcW w:w="992" w:type="dxa"/>
            <w:hideMark/>
          </w:tcPr>
          <w:p w14:paraId="57D6978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137,72</w:t>
            </w:r>
          </w:p>
        </w:tc>
        <w:tc>
          <w:tcPr>
            <w:tcW w:w="1055" w:type="dxa"/>
            <w:hideMark/>
          </w:tcPr>
          <w:p w14:paraId="5E801ED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42CD1A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67518C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543EA2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97A90A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E0BBF7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3BC200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3266FF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4A0FC2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225C86E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09D7F38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CA6BBF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384D8F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7A84D32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54A53AF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61D3C76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137,72</w:t>
            </w:r>
          </w:p>
        </w:tc>
        <w:tc>
          <w:tcPr>
            <w:tcW w:w="1055" w:type="dxa"/>
            <w:hideMark/>
          </w:tcPr>
          <w:p w14:paraId="1495CB0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19ABB1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8090CC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E3BB51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39FE15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793BAB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96ED39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BB87B9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F6AE02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6000A21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6E86E76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21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4867F9D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Кретова, д. 16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57E77E9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7 009,8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66F08BD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3531DC9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54E9A2F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496 084,76</w:t>
            </w:r>
          </w:p>
        </w:tc>
        <w:tc>
          <w:tcPr>
            <w:tcW w:w="992" w:type="dxa"/>
            <w:hideMark/>
          </w:tcPr>
          <w:p w14:paraId="221DCA7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BEC8D1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496 084,76</w:t>
            </w:r>
          </w:p>
        </w:tc>
        <w:tc>
          <w:tcPr>
            <w:tcW w:w="1134" w:type="dxa"/>
            <w:hideMark/>
          </w:tcPr>
          <w:p w14:paraId="6CEEB4F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CA0D4A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109CBD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FDD455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6BA768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A61AA9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FD9B6B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E43B19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5EA5A30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6A91508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3CB424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7B9911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74FF817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0916538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388E21D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3FB5858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31D17ED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CFCBBC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6BD874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FFCA16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9C83BF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1B0527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4583E6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85EBE7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5BE059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A8A2DA0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2A92AA7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7A29EE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4B7C21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689CC31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60F53D0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3B33BA3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4A7BCD6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0A84118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34" w:type="dxa"/>
            <w:hideMark/>
          </w:tcPr>
          <w:p w14:paraId="07A166D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5F26D0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504D0D6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70888F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D7BC71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092C41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97A237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DAF562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417CB60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2054A5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0019EC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9353AD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2A1E4DC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679B7E3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5345445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235C9BD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32D2A0A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34" w:type="dxa"/>
            <w:hideMark/>
          </w:tcPr>
          <w:p w14:paraId="556B016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522F17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895480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1F9156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BB7CB1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4F8138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C129D9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13407B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08EC9B3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FE1CC9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4725E8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2A01D6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0394EE8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038EAEE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13D84D7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6C21035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4989AEB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34" w:type="dxa"/>
            <w:hideMark/>
          </w:tcPr>
          <w:p w14:paraId="41FF9BD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60A2AE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F1D72D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7CB19B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5A64E2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810413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2A2FD8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1E3F08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EF208EA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0DCCF6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20CF05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56E131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3ADF94D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2E5D4E5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4C92A0A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302A83C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A0E6A5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34" w:type="dxa"/>
            <w:hideMark/>
          </w:tcPr>
          <w:p w14:paraId="46119D6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CCFB16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6D4F55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2D3C97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1E3C38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9D1C75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FD973F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443251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3E238B9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64CEFF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09FCE3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DB635B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1237C0D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7FEEC32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496 084,76</w:t>
            </w:r>
          </w:p>
        </w:tc>
        <w:tc>
          <w:tcPr>
            <w:tcW w:w="992" w:type="dxa"/>
            <w:hideMark/>
          </w:tcPr>
          <w:p w14:paraId="05C1024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58818C0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496 084,76</w:t>
            </w:r>
          </w:p>
        </w:tc>
        <w:tc>
          <w:tcPr>
            <w:tcW w:w="1134" w:type="dxa"/>
            <w:hideMark/>
          </w:tcPr>
          <w:p w14:paraId="7CE4C1E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EEF95F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858A62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BEB116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407007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BA9DF0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EDDC47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7CC6060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3D0741C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28A6E68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5E784C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DDE23D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0E1266A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72F98D5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640,00</w:t>
            </w:r>
          </w:p>
        </w:tc>
        <w:tc>
          <w:tcPr>
            <w:tcW w:w="992" w:type="dxa"/>
            <w:hideMark/>
          </w:tcPr>
          <w:p w14:paraId="6AB0B0B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1778B34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640,00</w:t>
            </w:r>
          </w:p>
        </w:tc>
        <w:tc>
          <w:tcPr>
            <w:tcW w:w="1134" w:type="dxa"/>
            <w:hideMark/>
          </w:tcPr>
          <w:p w14:paraId="0C8361C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749AEE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50C6ED6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A8EE92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79266D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680F80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CB8639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8D2388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6C9EACB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6F03057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1F4FE3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EC9847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63EC503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7BCEB05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434FC95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6EB7F8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388E42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5A5217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B013A0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91C050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2FA636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AC4D35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BEC97C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E87B22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58BD019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5B412DC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22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6E8743A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Ленина, д. 26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563B354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04,73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38770BD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4A0E931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2C2DE4F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 851 777,77</w:t>
            </w:r>
          </w:p>
        </w:tc>
        <w:tc>
          <w:tcPr>
            <w:tcW w:w="992" w:type="dxa"/>
            <w:hideMark/>
          </w:tcPr>
          <w:p w14:paraId="77B500F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 851 777,77</w:t>
            </w:r>
          </w:p>
        </w:tc>
        <w:tc>
          <w:tcPr>
            <w:tcW w:w="1055" w:type="dxa"/>
            <w:hideMark/>
          </w:tcPr>
          <w:p w14:paraId="75F2D08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F36D24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52E357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8C6660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E4428B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7DB44C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1EA850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CFD0A6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284A3C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7A94FCE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0FBB41E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DDAEC5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2A9A7C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7195BBB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184FD15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491E0F4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213D047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3CE2064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616B31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FE1847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9A4E1B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574F53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2EF10F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86BE95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EE2AAC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8BF8DA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62A26A2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05673E0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4C40C4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017E94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405DB27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65957A3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327E862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3AECFE1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30DC076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415C95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2DA329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7D4EF0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EE3B82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11BFE9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A01D11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2BE9BE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570744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03C3516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A18E6F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861BB4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85B081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2752E82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32A1BD3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01E3FF8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22CDD7A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4DD5CDD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E46DB9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F622C6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44F61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4521C8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D1C554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301865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C8CE01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37D128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B330EBE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0CD4C6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EF818B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ED8961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2602F55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5A8B675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3108792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2D1CB35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411A140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080676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90BC01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52D5453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ACD296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BBAD0E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8EDF2E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B8B995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585DB1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52983EC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0C985D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E21260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8BDDED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771A025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3BD7CA1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606FFD1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434C379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5DFC669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6F913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C63D73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D441A7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8B83DF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F2F0F5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B6D57A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CC9491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106990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18A67B0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4B6E18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6F6EE5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A22EBA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08B65FC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5784F21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 851 777,77</w:t>
            </w:r>
          </w:p>
        </w:tc>
        <w:tc>
          <w:tcPr>
            <w:tcW w:w="992" w:type="dxa"/>
            <w:hideMark/>
          </w:tcPr>
          <w:p w14:paraId="2247466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 851 777,77</w:t>
            </w:r>
          </w:p>
        </w:tc>
        <w:tc>
          <w:tcPr>
            <w:tcW w:w="1055" w:type="dxa"/>
            <w:hideMark/>
          </w:tcPr>
          <w:p w14:paraId="23658BA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9AC620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538D1B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5FD28EB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BBA84A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D8104D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9A4839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75890D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BB889C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01DDAE1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15B8C75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CC35C5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DBA87B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17F5591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3A687B0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987,69</w:t>
            </w:r>
          </w:p>
        </w:tc>
        <w:tc>
          <w:tcPr>
            <w:tcW w:w="992" w:type="dxa"/>
            <w:hideMark/>
          </w:tcPr>
          <w:p w14:paraId="5543F4E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987,69</w:t>
            </w:r>
          </w:p>
        </w:tc>
        <w:tc>
          <w:tcPr>
            <w:tcW w:w="1055" w:type="dxa"/>
            <w:hideMark/>
          </w:tcPr>
          <w:p w14:paraId="2B16774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7EB2F0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477A43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CE2A95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E86672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52F73F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880CB2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FFEA41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6EA933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616F459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0462AAE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84420F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8B24A0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7ACF9AC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0971BE2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6B97B8F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987,69</w:t>
            </w:r>
          </w:p>
        </w:tc>
        <w:tc>
          <w:tcPr>
            <w:tcW w:w="1055" w:type="dxa"/>
            <w:hideMark/>
          </w:tcPr>
          <w:p w14:paraId="369F2EA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3CC7CC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6DBB12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55286E0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B12C1B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99F416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D9D132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DF4162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803D53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47D9431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09A8C69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23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2AD8251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Ленина, д. 86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4112C13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 199,64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078B0BC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7C4EF4D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7C1363A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7 256 415,28</w:t>
            </w:r>
          </w:p>
        </w:tc>
        <w:tc>
          <w:tcPr>
            <w:tcW w:w="992" w:type="dxa"/>
            <w:hideMark/>
          </w:tcPr>
          <w:p w14:paraId="0EE3A4A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0 552 694,66</w:t>
            </w:r>
          </w:p>
        </w:tc>
        <w:tc>
          <w:tcPr>
            <w:tcW w:w="1055" w:type="dxa"/>
            <w:hideMark/>
          </w:tcPr>
          <w:p w14:paraId="4E30C5E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024247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597363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4 506 879,79</w:t>
            </w:r>
          </w:p>
        </w:tc>
        <w:tc>
          <w:tcPr>
            <w:tcW w:w="993" w:type="dxa"/>
            <w:hideMark/>
          </w:tcPr>
          <w:p w14:paraId="55074E5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4555D9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 196 840,83</w:t>
            </w:r>
          </w:p>
        </w:tc>
        <w:tc>
          <w:tcPr>
            <w:tcW w:w="1169" w:type="dxa"/>
            <w:hideMark/>
          </w:tcPr>
          <w:p w14:paraId="29F31DC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EC930A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75D6C9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61A92C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39B0065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30AAE29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6C4471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2E86E6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39E0944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77A625D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3C076B9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03B79E0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36365D6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EA99FE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C68C50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A5A678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943117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D01F77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F8080E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FDD04F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D1542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287258B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3C6ADB3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A6798A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3572A5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61FF000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0EB0D28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3089518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1F0A2CC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646545C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C32E1E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711F38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36B83EE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55150D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69" w:type="dxa"/>
            <w:hideMark/>
          </w:tcPr>
          <w:p w14:paraId="2B9677A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678588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1E9AC6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C87D87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B84EE12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5B80BB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0A5D9C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5A1460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2708F32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1D65133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499FA62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8 684 719,76</w:t>
            </w:r>
          </w:p>
        </w:tc>
        <w:tc>
          <w:tcPr>
            <w:tcW w:w="992" w:type="dxa"/>
            <w:hideMark/>
          </w:tcPr>
          <w:p w14:paraId="0CB54F2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8 684 719,76</w:t>
            </w:r>
          </w:p>
        </w:tc>
        <w:tc>
          <w:tcPr>
            <w:tcW w:w="1055" w:type="dxa"/>
            <w:hideMark/>
          </w:tcPr>
          <w:p w14:paraId="22AB4F9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119DA7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7DF6D1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5169AF8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E7EA3B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69" w:type="dxa"/>
            <w:hideMark/>
          </w:tcPr>
          <w:p w14:paraId="3B5C1BC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7A312F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61A530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AEF5B0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9598531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5ADF50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D9E6BE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19F677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3B524B6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5F23873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7106DF7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2FB7783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2C8C122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4A0334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0DC534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7F74C4B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DAC1B4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69" w:type="dxa"/>
            <w:hideMark/>
          </w:tcPr>
          <w:p w14:paraId="0E9ED7B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EC77E4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6440CA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BA58E8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8AA9E49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A5792D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CA8835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7C28C0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1D8294A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358E8A2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3857348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04867BD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36493F9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31A74C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8FFC59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274C525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600236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69" w:type="dxa"/>
            <w:hideMark/>
          </w:tcPr>
          <w:p w14:paraId="3E5A348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59DF54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7D7CDF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D05F59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43D8146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4870B7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BD0CAB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3FDEEE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3FC2E9A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3389E44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5 941 135,04</w:t>
            </w:r>
          </w:p>
        </w:tc>
        <w:tc>
          <w:tcPr>
            <w:tcW w:w="992" w:type="dxa"/>
            <w:hideMark/>
          </w:tcPr>
          <w:p w14:paraId="4C06B43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9 237 414,42</w:t>
            </w:r>
          </w:p>
        </w:tc>
        <w:tc>
          <w:tcPr>
            <w:tcW w:w="1055" w:type="dxa"/>
            <w:hideMark/>
          </w:tcPr>
          <w:p w14:paraId="383C35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8D332C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95029C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4 506 879,79</w:t>
            </w:r>
          </w:p>
        </w:tc>
        <w:tc>
          <w:tcPr>
            <w:tcW w:w="993" w:type="dxa"/>
            <w:hideMark/>
          </w:tcPr>
          <w:p w14:paraId="735E97C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EF1456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 196 840,83</w:t>
            </w:r>
          </w:p>
        </w:tc>
        <w:tc>
          <w:tcPr>
            <w:tcW w:w="1169" w:type="dxa"/>
            <w:hideMark/>
          </w:tcPr>
          <w:p w14:paraId="5901069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766BE3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B9B813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77B9214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46EB3B1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169518F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0ECBBC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4EDF7D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784A1F3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4E9C639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4 358,22</w:t>
            </w:r>
          </w:p>
        </w:tc>
        <w:tc>
          <w:tcPr>
            <w:tcW w:w="992" w:type="dxa"/>
            <w:hideMark/>
          </w:tcPr>
          <w:p w14:paraId="60A54CD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137,72</w:t>
            </w:r>
          </w:p>
        </w:tc>
        <w:tc>
          <w:tcPr>
            <w:tcW w:w="1055" w:type="dxa"/>
            <w:hideMark/>
          </w:tcPr>
          <w:p w14:paraId="40814AF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B25B96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147605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 533,91</w:t>
            </w:r>
          </w:p>
        </w:tc>
        <w:tc>
          <w:tcPr>
            <w:tcW w:w="993" w:type="dxa"/>
            <w:hideMark/>
          </w:tcPr>
          <w:p w14:paraId="1A46D57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A7858D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686,59</w:t>
            </w:r>
          </w:p>
        </w:tc>
        <w:tc>
          <w:tcPr>
            <w:tcW w:w="1169" w:type="dxa"/>
            <w:hideMark/>
          </w:tcPr>
          <w:p w14:paraId="65F476A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E7818D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05DD0D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7A218EC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2DD10F7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55F07A0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586013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0EA387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3484BC4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6338504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026CA0A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137,72</w:t>
            </w:r>
          </w:p>
        </w:tc>
        <w:tc>
          <w:tcPr>
            <w:tcW w:w="1055" w:type="dxa"/>
            <w:hideMark/>
          </w:tcPr>
          <w:p w14:paraId="1C5B00C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A39A64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0AD471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 533,91</w:t>
            </w:r>
          </w:p>
        </w:tc>
        <w:tc>
          <w:tcPr>
            <w:tcW w:w="993" w:type="dxa"/>
            <w:hideMark/>
          </w:tcPr>
          <w:p w14:paraId="528E026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CFEB4E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686,59</w:t>
            </w:r>
          </w:p>
        </w:tc>
        <w:tc>
          <w:tcPr>
            <w:tcW w:w="1169" w:type="dxa"/>
            <w:hideMark/>
          </w:tcPr>
          <w:p w14:paraId="426E13E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3FF2C1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F4A27C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AE5899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8D2EBA1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25E0D82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24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3DD0425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Ленина, д. 99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798D704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49,07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42190C8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5601EAC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2298074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696 732,52</w:t>
            </w:r>
          </w:p>
        </w:tc>
        <w:tc>
          <w:tcPr>
            <w:tcW w:w="992" w:type="dxa"/>
            <w:hideMark/>
          </w:tcPr>
          <w:p w14:paraId="3D5BA00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F17350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85B7E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9189BC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01CF9B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2A47B7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B21F8A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14CBF6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858077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696 732,52</w:t>
            </w:r>
          </w:p>
        </w:tc>
        <w:tc>
          <w:tcPr>
            <w:tcW w:w="1126" w:type="dxa"/>
            <w:gridSpan w:val="3"/>
            <w:hideMark/>
          </w:tcPr>
          <w:p w14:paraId="2422744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2327C20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2EA66FA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21656A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E06F73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1C47F6A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0FCEBC6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091DF9A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5DFE834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07FE58C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3A100B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2A65E2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377C66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5043AE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E53D08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073E8E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9BB4E5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1B9710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7A9854F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75D0BC4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3D2E14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C194EB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61ED87D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70820AC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47E3E71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0D25D1D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EF03FE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1D08B7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883022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4F6C5F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A169F1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0E19B3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A0C0B0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B10166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33379DB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A100566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D6C2B2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9BF352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767F54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2A39C7C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05B1604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00C8495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132 227,54</w:t>
            </w:r>
          </w:p>
        </w:tc>
        <w:tc>
          <w:tcPr>
            <w:tcW w:w="992" w:type="dxa"/>
            <w:hideMark/>
          </w:tcPr>
          <w:p w14:paraId="1EB30AA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55ACF71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790492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553D8E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CB5E1E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8A9152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99DE4D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96009B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46222A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132 227,54</w:t>
            </w:r>
          </w:p>
        </w:tc>
        <w:tc>
          <w:tcPr>
            <w:tcW w:w="1126" w:type="dxa"/>
            <w:gridSpan w:val="3"/>
            <w:hideMark/>
          </w:tcPr>
          <w:p w14:paraId="13D9153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5351DEB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3ABDDC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368700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89E16E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53E27B4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329F61C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2777D29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3AD77C0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7BE95D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588911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332C33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D7921F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B184DD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E6F979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A1724D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4ED33B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4AE66EC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C467B68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1C96E6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79C46F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15A853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58B6280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5F2AC7E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07447CB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6971DD2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503E55D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26F30A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EAA6EE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B6E686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5A7C3A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008E8B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0D42CD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6C8F9B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0720B18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02B24D3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6F8FA9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8B1E9A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C5D054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17A15B2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24339F1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828 960,06</w:t>
            </w:r>
          </w:p>
        </w:tc>
        <w:tc>
          <w:tcPr>
            <w:tcW w:w="992" w:type="dxa"/>
            <w:hideMark/>
          </w:tcPr>
          <w:p w14:paraId="6B6B3C1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0BEC956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E2B29B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8EC20E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5B72C7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F309B7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6C8980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87CBA5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405F3E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828 960,06</w:t>
            </w:r>
          </w:p>
        </w:tc>
        <w:tc>
          <w:tcPr>
            <w:tcW w:w="1126" w:type="dxa"/>
            <w:gridSpan w:val="3"/>
            <w:hideMark/>
          </w:tcPr>
          <w:p w14:paraId="136B8DC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997F20A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32306D1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6D625A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06E919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0CD5251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67FD33F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0 616,06</w:t>
            </w:r>
          </w:p>
        </w:tc>
        <w:tc>
          <w:tcPr>
            <w:tcW w:w="992" w:type="dxa"/>
            <w:hideMark/>
          </w:tcPr>
          <w:p w14:paraId="77BF0BD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7369FD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59E8F1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EE5123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4F7C6A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08CE1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7A9C29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69A139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FEF26D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0 616,06</w:t>
            </w:r>
          </w:p>
        </w:tc>
        <w:tc>
          <w:tcPr>
            <w:tcW w:w="1126" w:type="dxa"/>
            <w:gridSpan w:val="3"/>
            <w:hideMark/>
          </w:tcPr>
          <w:p w14:paraId="44B1871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D01FCF7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052D596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7CC84B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C0D0DD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5BD8E05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2A24929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5818DB9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4CADDC5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4E9F7C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ED44E4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1CC260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FDCB14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08950C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EED8CC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A3FADD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0 616,06</w:t>
            </w:r>
          </w:p>
        </w:tc>
        <w:tc>
          <w:tcPr>
            <w:tcW w:w="1126" w:type="dxa"/>
            <w:gridSpan w:val="3"/>
            <w:hideMark/>
          </w:tcPr>
          <w:p w14:paraId="17FD571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139D9AD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00528F1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25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7A48F6E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Ленина, д. 107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5C3575B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26,54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09F25F6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32439FE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675B444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2 947 162,21</w:t>
            </w:r>
          </w:p>
        </w:tc>
        <w:tc>
          <w:tcPr>
            <w:tcW w:w="992" w:type="dxa"/>
            <w:hideMark/>
          </w:tcPr>
          <w:p w14:paraId="33582BD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 914 460,29</w:t>
            </w:r>
          </w:p>
        </w:tc>
        <w:tc>
          <w:tcPr>
            <w:tcW w:w="1055" w:type="dxa"/>
            <w:hideMark/>
          </w:tcPr>
          <w:p w14:paraId="5895D5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7343FF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A87D8C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8950F0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96E88B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080848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D697FB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3558AA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 466 568,23</w:t>
            </w:r>
          </w:p>
        </w:tc>
        <w:tc>
          <w:tcPr>
            <w:tcW w:w="1126" w:type="dxa"/>
            <w:gridSpan w:val="3"/>
            <w:hideMark/>
          </w:tcPr>
          <w:p w14:paraId="33B566E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6D3CD6C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3360A44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D8C11B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1914B7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5E09CD5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3917F8D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67B1652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1B838E3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20F2F10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31468D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107B44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F9C31B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62CAB4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AB37C4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2B2FC6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789714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ECC833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3BE97D3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567C714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F13018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72F0D4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031D70A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1B76926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2EDC337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50AE70B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4F26B6D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B41C70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57C23D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678BF7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155D41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4B6D92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5B5F36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0488E6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0A8C4EF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5B9164C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1D34CA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231463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75F7CC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0541E19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4B79144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7F0BFC9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09E66FB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 785 396,24</w:t>
            </w:r>
          </w:p>
        </w:tc>
        <w:tc>
          <w:tcPr>
            <w:tcW w:w="1055" w:type="dxa"/>
            <w:hideMark/>
          </w:tcPr>
          <w:p w14:paraId="6859B71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4D2033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7D2134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1392F8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9E221F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33EEB2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FD04E3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555C1B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780 737,45</w:t>
            </w:r>
          </w:p>
        </w:tc>
        <w:tc>
          <w:tcPr>
            <w:tcW w:w="1126" w:type="dxa"/>
            <w:gridSpan w:val="3"/>
            <w:hideMark/>
          </w:tcPr>
          <w:p w14:paraId="05F6521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BDFE913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89953C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D30B26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0398FA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3B480EE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5670474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2C6A453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03EEC04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79522C9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08598C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04341A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F3A1CA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368FD1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DC34B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83C102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343B6B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27C5D74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7C41F51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7FD5F8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E46D85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EE59B8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698D614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6FDA316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20A5BD8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11654CD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7641E20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888B4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F8943F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0014E1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D1ECA9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14FAA3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84227B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CFB987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7B14CB3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549E9CC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9F264D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313034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B7110E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1BA27FE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4410AE4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2 947 162,21</w:t>
            </w:r>
          </w:p>
        </w:tc>
        <w:tc>
          <w:tcPr>
            <w:tcW w:w="992" w:type="dxa"/>
            <w:hideMark/>
          </w:tcPr>
          <w:p w14:paraId="4EFAEE4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7 699 856,53</w:t>
            </w:r>
          </w:p>
        </w:tc>
        <w:tc>
          <w:tcPr>
            <w:tcW w:w="1055" w:type="dxa"/>
            <w:hideMark/>
          </w:tcPr>
          <w:p w14:paraId="0B94DA4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886117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A589C8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479DDE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241DDE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3E9ABB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66EA24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D53E97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247 305,68</w:t>
            </w:r>
          </w:p>
        </w:tc>
        <w:tc>
          <w:tcPr>
            <w:tcW w:w="1126" w:type="dxa"/>
            <w:gridSpan w:val="3"/>
            <w:hideMark/>
          </w:tcPr>
          <w:p w14:paraId="573131A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6A35EF3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4F9AF7B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71D578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BB3DD8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0E45D40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27E366B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9 649,54</w:t>
            </w:r>
          </w:p>
        </w:tc>
        <w:tc>
          <w:tcPr>
            <w:tcW w:w="992" w:type="dxa"/>
            <w:hideMark/>
          </w:tcPr>
          <w:p w14:paraId="59E9067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987,69</w:t>
            </w:r>
          </w:p>
        </w:tc>
        <w:tc>
          <w:tcPr>
            <w:tcW w:w="1055" w:type="dxa"/>
            <w:hideMark/>
          </w:tcPr>
          <w:p w14:paraId="5BAB2BE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0C0EB4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40DF36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63EB71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F03BC6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D60D38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6A0B14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DBD973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0 616,06</w:t>
            </w:r>
          </w:p>
        </w:tc>
        <w:tc>
          <w:tcPr>
            <w:tcW w:w="1126" w:type="dxa"/>
            <w:gridSpan w:val="3"/>
            <w:hideMark/>
          </w:tcPr>
          <w:p w14:paraId="3D5F935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45DB466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147E3F8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A591C0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795128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0CF4CB0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261D299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47D1C7E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987,69</w:t>
            </w:r>
          </w:p>
        </w:tc>
        <w:tc>
          <w:tcPr>
            <w:tcW w:w="1055" w:type="dxa"/>
            <w:hideMark/>
          </w:tcPr>
          <w:p w14:paraId="55EF6D7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D46778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364F41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2F6474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D19CFC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245D73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C5E77D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F27DCD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0 616,06</w:t>
            </w:r>
          </w:p>
        </w:tc>
        <w:tc>
          <w:tcPr>
            <w:tcW w:w="1126" w:type="dxa"/>
            <w:gridSpan w:val="3"/>
            <w:hideMark/>
          </w:tcPr>
          <w:p w14:paraId="3750732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55CCA43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39DE66C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26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2418A85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Ленина, д. 145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60FF149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12,2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34C55F1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12DDA95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5CB6E42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 375 939,93</w:t>
            </w:r>
          </w:p>
        </w:tc>
        <w:tc>
          <w:tcPr>
            <w:tcW w:w="992" w:type="dxa"/>
            <w:hideMark/>
          </w:tcPr>
          <w:p w14:paraId="6F5B425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1B0D212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1BEBB4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D22626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5B26400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572CC9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020AA3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02E80C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310389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 375 939,93</w:t>
            </w:r>
          </w:p>
        </w:tc>
        <w:tc>
          <w:tcPr>
            <w:tcW w:w="1126" w:type="dxa"/>
            <w:gridSpan w:val="3"/>
            <w:hideMark/>
          </w:tcPr>
          <w:p w14:paraId="7058450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6380314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53C8122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D6E3E2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9528CD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7EF31DC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4FCA422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1D59549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070F376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DCDC26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9A90FD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5D26EB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4EE761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B3523C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0A95CF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C60058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AC12D2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FED85F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02FD453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5DDB0DA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7A69A9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D85D9D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6303DDE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2664F95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0ABDE28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31A76AA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EB3187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7BEE6A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1A4331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349EF8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677AC0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810083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A17741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0CCFE4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2344C46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CAAE633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5F1485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47244A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EC0498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11D0B28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0E5CD42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1A42EAF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143C5AE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A76FAB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17E542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66ED25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488A87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9B42BB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FFE95D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4C79BD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8B28A8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24794DD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0607B9E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34E10D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4E9BC1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5E07A1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5FB9B59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7278B39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1B8E1E6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3631A6D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29DA7A3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D908B3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D38BB8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47E228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5FE4BD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7B11C1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08EE6F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540227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1877360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7FB2B57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073246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C48729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261B9C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5A216DF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4F85B3E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57530D0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28272E7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022E672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938B19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F01C6F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23A21A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B29170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2650C7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99CB99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C88360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408CE35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1EFD332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9BAB08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A12F1B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3CF44F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1195382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24991A0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 375 939,93</w:t>
            </w:r>
          </w:p>
        </w:tc>
        <w:tc>
          <w:tcPr>
            <w:tcW w:w="992" w:type="dxa"/>
            <w:hideMark/>
          </w:tcPr>
          <w:p w14:paraId="20872AF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C87618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0B63DA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A6925F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EE1270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EA406C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5A4A6B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89D34B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1FD2A9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 375 939,93</w:t>
            </w:r>
          </w:p>
        </w:tc>
        <w:tc>
          <w:tcPr>
            <w:tcW w:w="1126" w:type="dxa"/>
            <w:gridSpan w:val="3"/>
            <w:hideMark/>
          </w:tcPr>
          <w:p w14:paraId="2857233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F9E6B0C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5885FE8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7835BD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566065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660D1D6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202DD97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0 616,06</w:t>
            </w:r>
          </w:p>
        </w:tc>
        <w:tc>
          <w:tcPr>
            <w:tcW w:w="992" w:type="dxa"/>
            <w:hideMark/>
          </w:tcPr>
          <w:p w14:paraId="19FBF33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1AF123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459FA5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AE6480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F652B2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7343FA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A7B632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A98B04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EB07D0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0 616,06</w:t>
            </w:r>
          </w:p>
        </w:tc>
        <w:tc>
          <w:tcPr>
            <w:tcW w:w="1126" w:type="dxa"/>
            <w:gridSpan w:val="3"/>
            <w:hideMark/>
          </w:tcPr>
          <w:p w14:paraId="53B91D1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14EC2A4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B7DAE2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F90209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73FCAE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6558C02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18D0CBA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1D206DB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001E3FA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37DB82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90E5DA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72B9B5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EF36A5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B43709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543E4D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8ADFF2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0 616,06</w:t>
            </w:r>
          </w:p>
        </w:tc>
        <w:tc>
          <w:tcPr>
            <w:tcW w:w="1126" w:type="dxa"/>
            <w:gridSpan w:val="3"/>
            <w:hideMark/>
          </w:tcPr>
          <w:p w14:paraId="7622D4E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FE98E79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358DD8E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27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1DC61EA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Ленина, д. 145А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5492001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32,2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001A915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1647147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3FE9133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 588 261,13</w:t>
            </w:r>
          </w:p>
        </w:tc>
        <w:tc>
          <w:tcPr>
            <w:tcW w:w="992" w:type="dxa"/>
            <w:hideMark/>
          </w:tcPr>
          <w:p w14:paraId="6B93021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01C4525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396FA8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21574E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C33397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43102E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749C61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442311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A61D7D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 588 261,13</w:t>
            </w:r>
          </w:p>
        </w:tc>
        <w:tc>
          <w:tcPr>
            <w:tcW w:w="1126" w:type="dxa"/>
            <w:gridSpan w:val="3"/>
            <w:hideMark/>
          </w:tcPr>
          <w:p w14:paraId="76A2D59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7F5F942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1E0B98D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DF344A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89C83C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6777E7A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7DFE7EE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2758501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020493B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04A295E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C5DF6B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BCED0F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833867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BB9A0D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B5C922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95FBC9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8D3695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17DF39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78E8B1F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6268554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79C921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C9E05A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454C9EF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277AE01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2FF2B57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0D2815B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55D5902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D08FCD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CD9A76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4F8748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A9B7C3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9FA338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E96EC0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EE98E4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2104FDE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6C38FEE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27C012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A45D7D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47536C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3FC45A6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6ACDB60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70CE02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2A38BF3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5E0B9D5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E9F9A3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BED50F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A479A6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7FB1B4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751BBD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5A12E6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37D2D4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3440031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4D86B53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77559A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BFC49D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8AA44A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7717A7C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618D897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0DDE746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2A24E17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3EAA61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BF19C1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EFED86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51BFE4E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9BCEEF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029834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39D2D8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FE96B7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78CB932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4B6F9E6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D9A1F4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CADBAC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FE27C8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6ECFBE3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32C09A1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21E4766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549EB4D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78C862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5027AA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B282A4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EEA451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C6AAEF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3C751E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09E2E1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F5BD98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71B5562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C707F22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A9DBD6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077F1E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487404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03BA6B3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21B0F5E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 588 261,13</w:t>
            </w:r>
          </w:p>
        </w:tc>
        <w:tc>
          <w:tcPr>
            <w:tcW w:w="992" w:type="dxa"/>
            <w:hideMark/>
          </w:tcPr>
          <w:p w14:paraId="1CD56FB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432C659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9418FE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33B0A3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B0352F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991D08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9F9A7E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9A9E2A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567F6B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 588 261,13</w:t>
            </w:r>
          </w:p>
        </w:tc>
        <w:tc>
          <w:tcPr>
            <w:tcW w:w="1126" w:type="dxa"/>
            <w:gridSpan w:val="3"/>
            <w:hideMark/>
          </w:tcPr>
          <w:p w14:paraId="506FCF4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2ABA282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32CA241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FD7D0E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5756D5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64F019B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6A165D8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0 616,06</w:t>
            </w:r>
          </w:p>
        </w:tc>
        <w:tc>
          <w:tcPr>
            <w:tcW w:w="992" w:type="dxa"/>
            <w:hideMark/>
          </w:tcPr>
          <w:p w14:paraId="770F407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1F29CE9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1E6F59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4682B9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B5D579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6F5E88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2E5CD5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502939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EE3CDD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0 616,06</w:t>
            </w:r>
          </w:p>
        </w:tc>
        <w:tc>
          <w:tcPr>
            <w:tcW w:w="1126" w:type="dxa"/>
            <w:gridSpan w:val="3"/>
            <w:hideMark/>
          </w:tcPr>
          <w:p w14:paraId="545B6E8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98BB5D8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1D8625E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E69C0A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A0F978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4336363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11C9EFB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0AFDE0E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48A9B1D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118809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409E18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5A1D7BC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822D15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AC6ECF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C7CEC0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F77F33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0 616,06</w:t>
            </w:r>
          </w:p>
        </w:tc>
        <w:tc>
          <w:tcPr>
            <w:tcW w:w="1126" w:type="dxa"/>
            <w:gridSpan w:val="3"/>
            <w:hideMark/>
          </w:tcPr>
          <w:p w14:paraId="47BAEFB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2934DFA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2FCC024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28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40810DD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Ломоносова, д. 9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31FD41C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02,1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5BD16A7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0BEE957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5AE923E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 483 959,19</w:t>
            </w:r>
          </w:p>
        </w:tc>
        <w:tc>
          <w:tcPr>
            <w:tcW w:w="992" w:type="dxa"/>
            <w:hideMark/>
          </w:tcPr>
          <w:p w14:paraId="3D13A37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357410A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0AFEED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86AD14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 015 112,07</w:t>
            </w:r>
          </w:p>
        </w:tc>
        <w:tc>
          <w:tcPr>
            <w:tcW w:w="993" w:type="dxa"/>
            <w:hideMark/>
          </w:tcPr>
          <w:p w14:paraId="74EC41F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6ABE6D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68 847,12</w:t>
            </w:r>
          </w:p>
        </w:tc>
        <w:tc>
          <w:tcPr>
            <w:tcW w:w="1169" w:type="dxa"/>
            <w:hideMark/>
          </w:tcPr>
          <w:p w14:paraId="2BC3A9D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C57478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B5F657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5C3C61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87D9F95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08233FB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B4F5B4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E6D241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7C0F08E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67D68C9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2CDC800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222974F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2B785C4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378ED0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12917B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07F342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B0074E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B9115A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7F7DAA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A8BA9E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B020B7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F707DEE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565FCD1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44B49B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757B5F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0AEC9F5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32A8D76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125CFA6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13FF867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4CD6EB9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C18973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66EA60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5DE4FEB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50B881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69" w:type="dxa"/>
            <w:hideMark/>
          </w:tcPr>
          <w:p w14:paraId="1670D89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232B4F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E55F8F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733E131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92B8193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99BDC1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B56526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9A3947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1383F77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48B986D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1076D48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39C4F50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53F8ABD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5E4331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E88BBB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7E973F5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B64D15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69" w:type="dxa"/>
            <w:hideMark/>
          </w:tcPr>
          <w:p w14:paraId="35C05C1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F9A860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614649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76357C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B93E05A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516D02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73C234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9228D6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3D98434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1559A29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2ABEF2E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7A79CB1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2D71AB5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CC61A7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6F2317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2461050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90B23C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69" w:type="dxa"/>
            <w:hideMark/>
          </w:tcPr>
          <w:p w14:paraId="7B69612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4C06A9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4C6B5E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63DCAA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D178BDC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312B05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F02E22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CABAE8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5152EA8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74FBF81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016942E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3E395D5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39BE5A8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6A49BE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3FDCE1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3AD8857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F855E7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69" w:type="dxa"/>
            <w:hideMark/>
          </w:tcPr>
          <w:p w14:paraId="5A86614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04E13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E450B6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9D4A05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B64EBF6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B5D4C7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54C41E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988594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1ED62BB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195828C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 483 959,19</w:t>
            </w:r>
          </w:p>
        </w:tc>
        <w:tc>
          <w:tcPr>
            <w:tcW w:w="992" w:type="dxa"/>
            <w:hideMark/>
          </w:tcPr>
          <w:p w14:paraId="6620581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01DF69D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2ECBCB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F0FACB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 015 112,07</w:t>
            </w:r>
          </w:p>
        </w:tc>
        <w:tc>
          <w:tcPr>
            <w:tcW w:w="993" w:type="dxa"/>
            <w:hideMark/>
          </w:tcPr>
          <w:p w14:paraId="1762C8B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3BB10A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68 847,12</w:t>
            </w:r>
          </w:p>
        </w:tc>
        <w:tc>
          <w:tcPr>
            <w:tcW w:w="1169" w:type="dxa"/>
            <w:hideMark/>
          </w:tcPr>
          <w:p w14:paraId="7A7A163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8B3A72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F21702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0D80C8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ACEB04E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09BD053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37D3E4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6CB384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1D3BF49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2023CA3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532,47</w:t>
            </w:r>
          </w:p>
        </w:tc>
        <w:tc>
          <w:tcPr>
            <w:tcW w:w="992" w:type="dxa"/>
            <w:hideMark/>
          </w:tcPr>
          <w:p w14:paraId="18111C5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377E05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8E7053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1BFAFA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980,51</w:t>
            </w:r>
          </w:p>
        </w:tc>
        <w:tc>
          <w:tcPr>
            <w:tcW w:w="993" w:type="dxa"/>
            <w:hideMark/>
          </w:tcPr>
          <w:p w14:paraId="51C254A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735C92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551,96</w:t>
            </w:r>
          </w:p>
        </w:tc>
        <w:tc>
          <w:tcPr>
            <w:tcW w:w="1169" w:type="dxa"/>
            <w:hideMark/>
          </w:tcPr>
          <w:p w14:paraId="5573CCF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68BF99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2F34DC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AFCAEE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05E3ACF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564E78C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B7B447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2FED74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6595D2A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3FBE2C6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7DBB257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0F9843B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F6A40B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A41445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980,51</w:t>
            </w:r>
          </w:p>
        </w:tc>
        <w:tc>
          <w:tcPr>
            <w:tcW w:w="993" w:type="dxa"/>
            <w:hideMark/>
          </w:tcPr>
          <w:p w14:paraId="04E65B6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44D239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551,96</w:t>
            </w:r>
          </w:p>
        </w:tc>
        <w:tc>
          <w:tcPr>
            <w:tcW w:w="1169" w:type="dxa"/>
            <w:hideMark/>
          </w:tcPr>
          <w:p w14:paraId="6E5AE89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098C98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079467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77923DE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DF72348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7A02FA5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29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5F4A4E4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Манская, д. 1А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40A97A5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269,8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40C659A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146B436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72057C1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6 628 990,90</w:t>
            </w:r>
          </w:p>
        </w:tc>
        <w:tc>
          <w:tcPr>
            <w:tcW w:w="992" w:type="dxa"/>
            <w:hideMark/>
          </w:tcPr>
          <w:p w14:paraId="5775741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4FF4519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AEA7AD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076C53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757 158,92</w:t>
            </w:r>
          </w:p>
        </w:tc>
        <w:tc>
          <w:tcPr>
            <w:tcW w:w="993" w:type="dxa"/>
            <w:hideMark/>
          </w:tcPr>
          <w:p w14:paraId="2779DE9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95C7B5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871 831,98</w:t>
            </w:r>
          </w:p>
        </w:tc>
        <w:tc>
          <w:tcPr>
            <w:tcW w:w="1169" w:type="dxa"/>
            <w:hideMark/>
          </w:tcPr>
          <w:p w14:paraId="3BF41BC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ED9BDF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2587F9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822E6A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27798DC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7D1144B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A8700B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83368A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77420E3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3C28BF2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023B282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327FE48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F6E63F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8FDB43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7F6EEA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72E6CB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B0C649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57CE29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30D383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D3321E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DA9498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5EE1EA2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71302CA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02ED35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F6DCEF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32AA0CA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40B47FF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679D248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128E4E8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867F0A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6872AE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A86A93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2B16FBD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BC79AC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69" w:type="dxa"/>
            <w:hideMark/>
          </w:tcPr>
          <w:p w14:paraId="2388B46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E7EC36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01AAE9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AA8B9D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1AC1377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B1A092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0DE61B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E57213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2FA2FBC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1AA0BF6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23DAC2C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1A6F44A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39A8A36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590F11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47D0CC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7C6085A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DF3998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69" w:type="dxa"/>
            <w:hideMark/>
          </w:tcPr>
          <w:p w14:paraId="2556A04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74E6B8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680D1D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76FE37B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3ED211D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17387B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8291B0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BFF3FF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0A47130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63B18A8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2D1CEDA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49D5325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12F959A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2F0FC9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215F02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4EAC2D0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E48D40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69" w:type="dxa"/>
            <w:hideMark/>
          </w:tcPr>
          <w:p w14:paraId="0AFB63B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92C51E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44E9AC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69597C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37AB35F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B1C0B4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DE8C5E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5FC3FF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792E26B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7A911C3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2BF4580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57E2BE1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30A4651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DC79F5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E38A0F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3D845E8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A2B345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69" w:type="dxa"/>
            <w:hideMark/>
          </w:tcPr>
          <w:p w14:paraId="0684AD0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AEEA5D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05CB06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EE71E1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8CB30AC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5401AE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753FBA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BE9642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73B3C7A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52FFB81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6 628 990,90</w:t>
            </w:r>
          </w:p>
        </w:tc>
        <w:tc>
          <w:tcPr>
            <w:tcW w:w="992" w:type="dxa"/>
            <w:hideMark/>
          </w:tcPr>
          <w:p w14:paraId="3745795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F4D8AB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CCECB6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45EB25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757 158,92</w:t>
            </w:r>
          </w:p>
        </w:tc>
        <w:tc>
          <w:tcPr>
            <w:tcW w:w="993" w:type="dxa"/>
            <w:hideMark/>
          </w:tcPr>
          <w:p w14:paraId="3FECB81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75EB67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871 831,98</w:t>
            </w:r>
          </w:p>
        </w:tc>
        <w:tc>
          <w:tcPr>
            <w:tcW w:w="1169" w:type="dxa"/>
            <w:hideMark/>
          </w:tcPr>
          <w:p w14:paraId="078C212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5E1525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021177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08E291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976A1F7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616FDB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B1131E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DB4105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4FE272C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3D59179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220,50</w:t>
            </w:r>
          </w:p>
        </w:tc>
        <w:tc>
          <w:tcPr>
            <w:tcW w:w="992" w:type="dxa"/>
            <w:hideMark/>
          </w:tcPr>
          <w:p w14:paraId="1DEB3F5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4E9E8F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C9BF97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6BE35F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 533,91</w:t>
            </w:r>
          </w:p>
        </w:tc>
        <w:tc>
          <w:tcPr>
            <w:tcW w:w="993" w:type="dxa"/>
            <w:hideMark/>
          </w:tcPr>
          <w:p w14:paraId="4A29997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8F0C49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686,59</w:t>
            </w:r>
          </w:p>
        </w:tc>
        <w:tc>
          <w:tcPr>
            <w:tcW w:w="1169" w:type="dxa"/>
            <w:hideMark/>
          </w:tcPr>
          <w:p w14:paraId="07B3B43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414B0F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8D6B70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03918B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28D4242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2730470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221267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CCD7E0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02694B8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1C83819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7C0F47E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145ABA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8D6032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543A38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 533,91</w:t>
            </w:r>
          </w:p>
        </w:tc>
        <w:tc>
          <w:tcPr>
            <w:tcW w:w="993" w:type="dxa"/>
            <w:hideMark/>
          </w:tcPr>
          <w:p w14:paraId="6EE5E40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46B081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686,59</w:t>
            </w:r>
          </w:p>
        </w:tc>
        <w:tc>
          <w:tcPr>
            <w:tcW w:w="1169" w:type="dxa"/>
            <w:hideMark/>
          </w:tcPr>
          <w:p w14:paraId="1923135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1A972B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CA2408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7924C7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103A4FF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1033B89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30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2B3C5D4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Н.Крупской, д. 103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45D44FE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39,23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7D093CB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666AE10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2D473AA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985 733,40</w:t>
            </w:r>
          </w:p>
        </w:tc>
        <w:tc>
          <w:tcPr>
            <w:tcW w:w="992" w:type="dxa"/>
            <w:hideMark/>
          </w:tcPr>
          <w:p w14:paraId="20A12D1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24AEBA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F40010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57501D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985 733,40</w:t>
            </w:r>
          </w:p>
        </w:tc>
        <w:tc>
          <w:tcPr>
            <w:tcW w:w="993" w:type="dxa"/>
            <w:hideMark/>
          </w:tcPr>
          <w:p w14:paraId="74D4CF9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32D24C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5E7E9D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D029BE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823824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549886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7E00F60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63DDBDF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CCD020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FD3657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1BE946E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5F52B5C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0313AE2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250C6CA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8B1FB4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F016F6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51C1E2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2BEC16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B0E351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B18187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670386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A3145F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F55566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3EA8A96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09BA8F9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522A8A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DAC2B7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410C3B3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0D477AC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0A3EE69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2A1FDED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23B5486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CA7973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462211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039BEA5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F79B89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BAA458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E3B18D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C361D5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31190B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890C9A3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7D373D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61090D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490903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08F99C9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6AF859E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549E4DC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581AE18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1A4AB2C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EB9B27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4FF88B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0A2BE0D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05E742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29AA4E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1B6111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0BB201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75C9C4D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CC0625B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5945D2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7C5E94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E92E8F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54FF161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58FFD84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6A183CA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3EDAF8D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188BF0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615132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18BE3F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3EB5EBD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425D19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9E6DEC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8FC7BD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927A5E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114244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0AC3B00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B89F72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6DA7E1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722F3D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72F0881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10A2D60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51F93FA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620CC31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1EA50AC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C9AF0F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F1C40C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19EDD97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4BCE63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DD90EC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B1965C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86249A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DB054A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2A99BE7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A60288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600498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4113D4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3468649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23E8F87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985 733,40</w:t>
            </w:r>
          </w:p>
        </w:tc>
        <w:tc>
          <w:tcPr>
            <w:tcW w:w="992" w:type="dxa"/>
            <w:hideMark/>
          </w:tcPr>
          <w:p w14:paraId="3B90926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344D0A2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A8A5AE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8CCF06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985 733,40</w:t>
            </w:r>
          </w:p>
        </w:tc>
        <w:tc>
          <w:tcPr>
            <w:tcW w:w="993" w:type="dxa"/>
            <w:hideMark/>
          </w:tcPr>
          <w:p w14:paraId="692FA5F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3FFBD7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5136C6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53332F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8361AE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EB1B64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1664692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5FCEC0E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9CB9C3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33591B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29243D9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6E5B024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8 300,52</w:t>
            </w:r>
          </w:p>
        </w:tc>
        <w:tc>
          <w:tcPr>
            <w:tcW w:w="992" w:type="dxa"/>
            <w:hideMark/>
          </w:tcPr>
          <w:p w14:paraId="34740BE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2F9852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975A95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1ED703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8 300,52</w:t>
            </w:r>
          </w:p>
        </w:tc>
        <w:tc>
          <w:tcPr>
            <w:tcW w:w="993" w:type="dxa"/>
            <w:hideMark/>
          </w:tcPr>
          <w:p w14:paraId="1CF6445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EA7D7E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8138CA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1075ED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2CE7AA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6435D7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4958738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5BAE37C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59F17A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35C12C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7E49285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579D9FD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55090BD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5717F4B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D13365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518941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8 300,52</w:t>
            </w:r>
          </w:p>
        </w:tc>
        <w:tc>
          <w:tcPr>
            <w:tcW w:w="993" w:type="dxa"/>
            <w:hideMark/>
          </w:tcPr>
          <w:p w14:paraId="4AF683E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E2E583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2FBB53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D62BFB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060A73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6FAF4F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4F3AB8F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07714C1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31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20817C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Н.Крупской, д. 105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2299D78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76,86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02ED996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7023C67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27816AD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 298 081,97</w:t>
            </w:r>
          </w:p>
        </w:tc>
        <w:tc>
          <w:tcPr>
            <w:tcW w:w="992" w:type="dxa"/>
            <w:hideMark/>
          </w:tcPr>
          <w:p w14:paraId="2AEDBAD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D267F8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8F8718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E284D7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 298 081,97</w:t>
            </w:r>
          </w:p>
        </w:tc>
        <w:tc>
          <w:tcPr>
            <w:tcW w:w="993" w:type="dxa"/>
            <w:hideMark/>
          </w:tcPr>
          <w:p w14:paraId="6B31A18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A0DBDA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C32CB1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3A666D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1C3D0A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029216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A417751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730974C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CD2ACD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93EBD1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06E9835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47603B8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51D7A5B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58FD663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0C47858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ED975D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7897F2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0DF1BA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A33FF5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7D7EFF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21CDEF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8A3AC6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A1B095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FBF3F90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0C8B20D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076A2D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252767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6098657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517947C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34C40E1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605E406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1ADAAA4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1C267D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A166FF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39D2D7F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8B3C1C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31E893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584236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950223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23E012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DC58AEA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6F63D9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FA5D89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8731A0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62BA847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2877AD3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123D838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5CEBBCB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5AB491A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C456CB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E68A4A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3F80DA3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D40DB2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C25541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F1700A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080861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DA428F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C8D5E6E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E6F096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4C8787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9C1D14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1B869A8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15E2680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29BDEFF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76AAE61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154AC02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FBA54E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A593A9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2C290D0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DE536B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D7098F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3A8319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6823D3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D74953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174C03C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66CA10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06AD8D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E0EAD7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4422836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7B16FA8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3B95E22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001225E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53459F3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0F9913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145C89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1D2D5D9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06C32C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1E4329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A74A25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784D04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D3626A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2544327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6FF9E2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7632EA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300EF5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55EACB6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2B8AE0E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 298 081,97</w:t>
            </w:r>
          </w:p>
        </w:tc>
        <w:tc>
          <w:tcPr>
            <w:tcW w:w="992" w:type="dxa"/>
            <w:hideMark/>
          </w:tcPr>
          <w:p w14:paraId="09E1DEC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392C0CE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9F7AB8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D7BF09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 298 081,97</w:t>
            </w:r>
          </w:p>
        </w:tc>
        <w:tc>
          <w:tcPr>
            <w:tcW w:w="993" w:type="dxa"/>
            <w:hideMark/>
          </w:tcPr>
          <w:p w14:paraId="76C9EAE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B45B18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BB7790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8A9FEB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C9DAD4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80DBE9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A7759B7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45A0E26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81B060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FC213C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637CA03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3F1B344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8 300,52</w:t>
            </w:r>
          </w:p>
        </w:tc>
        <w:tc>
          <w:tcPr>
            <w:tcW w:w="992" w:type="dxa"/>
            <w:hideMark/>
          </w:tcPr>
          <w:p w14:paraId="11B22B0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B29F9E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464A92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4BAD4D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8 300,52</w:t>
            </w:r>
          </w:p>
        </w:tc>
        <w:tc>
          <w:tcPr>
            <w:tcW w:w="993" w:type="dxa"/>
            <w:hideMark/>
          </w:tcPr>
          <w:p w14:paraId="3E8571B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0673E6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3D1207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8D6B65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01EFEC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020EED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6F77A4E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3FB9906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CE4BD5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E40A63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1135969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4FDF46E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43B08F5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777107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DC03AC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29B434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8 300,52</w:t>
            </w:r>
          </w:p>
        </w:tc>
        <w:tc>
          <w:tcPr>
            <w:tcW w:w="993" w:type="dxa"/>
            <w:hideMark/>
          </w:tcPr>
          <w:p w14:paraId="096FC41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FC392E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CE6B5B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9D6814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52B53E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A3F3C4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BAEAB1A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4F1BE35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32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7BEE6F9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Народная, д. 23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053C5AB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739,3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7770C40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3C1CCDB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380D579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327 792,19</w:t>
            </w:r>
          </w:p>
        </w:tc>
        <w:tc>
          <w:tcPr>
            <w:tcW w:w="992" w:type="dxa"/>
            <w:hideMark/>
          </w:tcPr>
          <w:p w14:paraId="72E577A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82CD01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A37A44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3A6DC5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35EC7B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327 792,19</w:t>
            </w:r>
          </w:p>
        </w:tc>
        <w:tc>
          <w:tcPr>
            <w:tcW w:w="1240" w:type="dxa"/>
            <w:hideMark/>
          </w:tcPr>
          <w:p w14:paraId="361FE15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013984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AC48F1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1B235E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CCAD08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8ED0761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66E6D90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121313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16B04D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71A5ACD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7BE4437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7EFD0F3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4D3D628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46F8F19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759EC7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FD0DE8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AF4D5D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DBBED2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D84A6A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4F9960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5FD6A1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5DB4B8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AC2B823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4840FAD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FE2F0F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0428FF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549AC48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50729DA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5815E58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5B1272A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DC58D5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ECC3B8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C14FD9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C5074C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240" w:type="dxa"/>
            <w:hideMark/>
          </w:tcPr>
          <w:p w14:paraId="559BB1C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0FF284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7BA277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B88754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D08842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5420C81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B1F0D2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14957E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5BF247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50E6F5B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476D83C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4F659E1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086EE40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212E83D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084716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4001D6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53755BE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240" w:type="dxa"/>
            <w:hideMark/>
          </w:tcPr>
          <w:p w14:paraId="5853721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44C35D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ABA6B5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CB5F56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B952F3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4B68E42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1E6866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3C0146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ADCC47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5268B58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160A039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1939A7F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53EE0B0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E29998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CF4B52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2D6679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5651F90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240" w:type="dxa"/>
            <w:hideMark/>
          </w:tcPr>
          <w:p w14:paraId="21CC741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B8D6BD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B6E213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AFE2C1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3EDCBF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D02B2FE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A7C576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F32446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67683B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6BA8306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2E56350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3C3D951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218CEEF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36B762C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454395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E2987E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A5001C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240" w:type="dxa"/>
            <w:hideMark/>
          </w:tcPr>
          <w:p w14:paraId="2A6062F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EC08DD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C0F611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50C178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BEF790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9DE44CF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B99B5F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2E733D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ABC171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0CCECDD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74BC381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327 792,19</w:t>
            </w:r>
          </w:p>
        </w:tc>
        <w:tc>
          <w:tcPr>
            <w:tcW w:w="992" w:type="dxa"/>
            <w:hideMark/>
          </w:tcPr>
          <w:p w14:paraId="73C12CB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54DD384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5C4E6D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DD99BC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03A05E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327 792,19</w:t>
            </w:r>
          </w:p>
        </w:tc>
        <w:tc>
          <w:tcPr>
            <w:tcW w:w="1240" w:type="dxa"/>
            <w:hideMark/>
          </w:tcPr>
          <w:p w14:paraId="1D02066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1BC64D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374D07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36E289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4180E0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29EF0F0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4F028A1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F79A7B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92328B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04DEA2A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6C1342F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28,30</w:t>
            </w:r>
          </w:p>
        </w:tc>
        <w:tc>
          <w:tcPr>
            <w:tcW w:w="992" w:type="dxa"/>
            <w:hideMark/>
          </w:tcPr>
          <w:p w14:paraId="39FC536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201831E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B3FD13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A4B45A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4BC542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28,30</w:t>
            </w:r>
          </w:p>
        </w:tc>
        <w:tc>
          <w:tcPr>
            <w:tcW w:w="1240" w:type="dxa"/>
            <w:hideMark/>
          </w:tcPr>
          <w:p w14:paraId="77F68F9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8EEE80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047FE2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4ED0A8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4BAF03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DDAD843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68DD11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99A8DF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945CC7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05C2F6B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237F5E3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684D288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317F19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89C436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DD3024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30AAC9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28,30</w:t>
            </w:r>
          </w:p>
        </w:tc>
        <w:tc>
          <w:tcPr>
            <w:tcW w:w="1240" w:type="dxa"/>
            <w:hideMark/>
          </w:tcPr>
          <w:p w14:paraId="0B8B038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F141FF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21C696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7057B1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8505B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5257E56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4FA7744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33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6625B8D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Народная, д. 25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502FF3A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766,14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5AA343A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4468474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6F8312D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352 707,76</w:t>
            </w:r>
          </w:p>
        </w:tc>
        <w:tc>
          <w:tcPr>
            <w:tcW w:w="992" w:type="dxa"/>
            <w:hideMark/>
          </w:tcPr>
          <w:p w14:paraId="12765D6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1E9309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9F9452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ADFBE0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489842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352 707,76</w:t>
            </w:r>
          </w:p>
        </w:tc>
        <w:tc>
          <w:tcPr>
            <w:tcW w:w="1240" w:type="dxa"/>
            <w:hideMark/>
          </w:tcPr>
          <w:p w14:paraId="5A9FD12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02821F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EAC7F5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A9DE85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6E6891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68860F3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4A6C7A5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E9D3D6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14A942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15228B4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694657A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4A9E276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305A133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0AA0612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5BAE64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E215A4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50924FB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8099A4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36FFAA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9F0556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4091DB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7CC6ED3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D266C1C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68FC4D2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2299DC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1969A6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09AD793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5F0F339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653B886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37EBC2E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AA13E0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6D5AD7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E6DACE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08E72C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240" w:type="dxa"/>
            <w:hideMark/>
          </w:tcPr>
          <w:p w14:paraId="13D729B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0684C5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C46616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314840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51A4DC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40E22BF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60E5D7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02387C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E1C9AF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5A7195A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5286F81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1EE77A3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314797B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2294599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03DD75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F7AE42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88F3A7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240" w:type="dxa"/>
            <w:hideMark/>
          </w:tcPr>
          <w:p w14:paraId="69C34EC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4B14CA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0D69D4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45B806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5590B2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C65B017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D57E71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048E77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7E4D47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70B6B17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2BC3163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7637E73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59ADFB6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029270C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6FCDA9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D5A55A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D93E79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240" w:type="dxa"/>
            <w:hideMark/>
          </w:tcPr>
          <w:p w14:paraId="6E29620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4A37BC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ECFEF8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A2532B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018399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B2572EB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4214D9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CA9FDD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07BB0C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1439279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6FB1BF1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10FE099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7CC2AD1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5378016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DDAE4E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18C178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66F9D4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240" w:type="dxa"/>
            <w:hideMark/>
          </w:tcPr>
          <w:p w14:paraId="42F1F46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739E90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3AED5E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55065D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85EE28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D76E932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6B6705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000CB0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97A2E2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4F48664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2787A34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352 707,76</w:t>
            </w:r>
          </w:p>
        </w:tc>
        <w:tc>
          <w:tcPr>
            <w:tcW w:w="992" w:type="dxa"/>
            <w:hideMark/>
          </w:tcPr>
          <w:p w14:paraId="198FC89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3C0E1A2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40D00F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1EBA8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8B3BD1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352 707,76</w:t>
            </w:r>
          </w:p>
        </w:tc>
        <w:tc>
          <w:tcPr>
            <w:tcW w:w="1240" w:type="dxa"/>
            <w:hideMark/>
          </w:tcPr>
          <w:p w14:paraId="326AAC1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1590C2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034228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B1DD0F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1E65C7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F4187E3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55DD0F7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CA6183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AFC291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26C002F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2F3D668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28,30</w:t>
            </w:r>
          </w:p>
        </w:tc>
        <w:tc>
          <w:tcPr>
            <w:tcW w:w="992" w:type="dxa"/>
            <w:hideMark/>
          </w:tcPr>
          <w:p w14:paraId="61937C3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2106F9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B96D7F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4E8EBC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56AA66F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28,30</w:t>
            </w:r>
          </w:p>
        </w:tc>
        <w:tc>
          <w:tcPr>
            <w:tcW w:w="1240" w:type="dxa"/>
            <w:hideMark/>
          </w:tcPr>
          <w:p w14:paraId="623E0A7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124828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0B01BD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F297DD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5CDB26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D2912A0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3006D5F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14B886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9BB995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4CF5E5C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107E1C2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510BCC5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4CAB890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BB41CA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7BBB6A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75A7D2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28,30</w:t>
            </w:r>
          </w:p>
        </w:tc>
        <w:tc>
          <w:tcPr>
            <w:tcW w:w="1240" w:type="dxa"/>
            <w:hideMark/>
          </w:tcPr>
          <w:p w14:paraId="6581323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86F4B9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0B44FE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06B100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6531A6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7077A53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7BBC4DD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34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02039A3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Народная, д. 29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5F3FC06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808,02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2BC48D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2E7D06E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0D7EEE4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391 584,97</w:t>
            </w:r>
          </w:p>
        </w:tc>
        <w:tc>
          <w:tcPr>
            <w:tcW w:w="992" w:type="dxa"/>
            <w:hideMark/>
          </w:tcPr>
          <w:p w14:paraId="598857F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5EA3525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A9B4CA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2D90D4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BDEDF0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391 584,97</w:t>
            </w:r>
          </w:p>
        </w:tc>
        <w:tc>
          <w:tcPr>
            <w:tcW w:w="1240" w:type="dxa"/>
            <w:hideMark/>
          </w:tcPr>
          <w:p w14:paraId="001F6DD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0C641A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0D0738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7EC4F6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7FAE914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FA4A83A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24ECAAF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668171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24A477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76A3601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74AB1CD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637F437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244B3B5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52F502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3234EE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C95A55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3F4DCC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3C5FCE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D832DF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C880C1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A45A03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C1FEBC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9DB61D3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7AD693B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4EE64E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8A177B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0579744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1F6DA8D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4CF442E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51B6CA1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C72D29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C0560E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562DEA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D05502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240" w:type="dxa"/>
            <w:hideMark/>
          </w:tcPr>
          <w:p w14:paraId="4FE03EE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8D93AC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0B15DA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F62BCB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9ED90D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1CEAD38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044B8F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777AE7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56E19C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2BDFA07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3D1BBF6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6C8AF2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297BF8D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1406DC9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648C64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0EB413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C3200B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240" w:type="dxa"/>
            <w:hideMark/>
          </w:tcPr>
          <w:p w14:paraId="15528AF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AA9930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679311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25DA4F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7D8D53A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298D005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0D813E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C7FBD6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B93409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4B219E9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63CE20D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75CE6FA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0B9D750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329FDCB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9E361C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329D39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56A76E0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240" w:type="dxa"/>
            <w:hideMark/>
          </w:tcPr>
          <w:p w14:paraId="7035978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303EA3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83D32B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ECEB40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ADD307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3315831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B712FA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03DD95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FC8610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553F5C1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7ABD365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47DBCE0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567CA62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06FF39C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8585AB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09BF22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9A557F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240" w:type="dxa"/>
            <w:hideMark/>
          </w:tcPr>
          <w:p w14:paraId="172CBFD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AC7EFB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3445F8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111974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AE58BD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238BC6B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7114CE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DBFBD7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FD3602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2B1BC84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63E0048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391 584,97</w:t>
            </w:r>
          </w:p>
        </w:tc>
        <w:tc>
          <w:tcPr>
            <w:tcW w:w="992" w:type="dxa"/>
            <w:hideMark/>
          </w:tcPr>
          <w:p w14:paraId="241B28C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40F843C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F4D92F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E0D08B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5144AA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391 584,97</w:t>
            </w:r>
          </w:p>
        </w:tc>
        <w:tc>
          <w:tcPr>
            <w:tcW w:w="1240" w:type="dxa"/>
            <w:hideMark/>
          </w:tcPr>
          <w:p w14:paraId="3680609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605CFE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8069FD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12F1F4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7CF994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8FAE54D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65A13D7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5C0144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4D8143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508D0D4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4E4226B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28,30</w:t>
            </w:r>
          </w:p>
        </w:tc>
        <w:tc>
          <w:tcPr>
            <w:tcW w:w="992" w:type="dxa"/>
            <w:hideMark/>
          </w:tcPr>
          <w:p w14:paraId="5AD42BD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18A2F6D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EE4ECE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F6210D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02E0D8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28,30</w:t>
            </w:r>
          </w:p>
        </w:tc>
        <w:tc>
          <w:tcPr>
            <w:tcW w:w="1240" w:type="dxa"/>
            <w:hideMark/>
          </w:tcPr>
          <w:p w14:paraId="21C90D9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91C34A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A1BA9E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250E8B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4FC955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DB3A5FA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4C3BB6F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9E7865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219723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153EEA0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29A46CF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23F57E4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1BFA19E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4C0578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1EBDBF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0629CD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28,30</w:t>
            </w:r>
          </w:p>
        </w:tc>
        <w:tc>
          <w:tcPr>
            <w:tcW w:w="1240" w:type="dxa"/>
            <w:hideMark/>
          </w:tcPr>
          <w:p w14:paraId="32271B6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153F71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D3B2D0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23B798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EB1FFE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E57A4A9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0FF325D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35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7E00520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Народная, д. 74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6D586A2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 248,3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73EC50D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4BE58A9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400297E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6 957 750,15</w:t>
            </w:r>
          </w:p>
        </w:tc>
        <w:tc>
          <w:tcPr>
            <w:tcW w:w="992" w:type="dxa"/>
            <w:hideMark/>
          </w:tcPr>
          <w:p w14:paraId="3E8A329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56C485A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C474E1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68C026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4 727 499,85</w:t>
            </w:r>
          </w:p>
        </w:tc>
        <w:tc>
          <w:tcPr>
            <w:tcW w:w="993" w:type="dxa"/>
            <w:hideMark/>
          </w:tcPr>
          <w:p w14:paraId="244503C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6AEEBB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 230 250,30</w:t>
            </w:r>
          </w:p>
        </w:tc>
        <w:tc>
          <w:tcPr>
            <w:tcW w:w="1169" w:type="dxa"/>
            <w:hideMark/>
          </w:tcPr>
          <w:p w14:paraId="7F96BAE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48E0D4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8A169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34F255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3902187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6354DA7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94EA0E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87EF62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69B5761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7180B80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7220FD0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76979B3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312B0E5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BD2B6D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DBE152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03E3CF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EB62B6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DAC979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1404F0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B248AD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3EF6F5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C099929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7B633F5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982AE6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56A44C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28DD03B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41E5897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1DD81E6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0712624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7502A7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97AACD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2458D1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0143B00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CC41D1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69" w:type="dxa"/>
            <w:hideMark/>
          </w:tcPr>
          <w:p w14:paraId="2A9C9F1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59059B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DCE723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400C17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0C06D6D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745B1E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7C7D10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7A9C92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479713C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09DE395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2D4BABF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4B10A38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585F585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CCD3F6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906099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07A9CD8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83E835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69" w:type="dxa"/>
            <w:hideMark/>
          </w:tcPr>
          <w:p w14:paraId="31409B0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6877AB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67C646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D25732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3BAF7EB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132AD8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03850C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B801E1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3D0E2D2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63E6BC6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25D6C51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3B52C42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13B5DE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D8F974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8AA752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1E5D192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49AF20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69" w:type="dxa"/>
            <w:hideMark/>
          </w:tcPr>
          <w:p w14:paraId="77435F2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EA6B4A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C6E831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6A85B1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07357B8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6C5AA3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81F000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84FF6E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6EC02C9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5D7BCF4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71CB038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1453F34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3A856A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C108A6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19952B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320778D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3B3D70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69" w:type="dxa"/>
            <w:hideMark/>
          </w:tcPr>
          <w:p w14:paraId="054DECB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97FA81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15F376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CDCDF6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5A209B2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3F91DD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6FB6FF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703380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018A95C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3CA0D69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6 957 750,15</w:t>
            </w:r>
          </w:p>
        </w:tc>
        <w:tc>
          <w:tcPr>
            <w:tcW w:w="992" w:type="dxa"/>
            <w:hideMark/>
          </w:tcPr>
          <w:p w14:paraId="015492B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248DE04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1E1130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2A3CAB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4 727 499,85</w:t>
            </w:r>
          </w:p>
        </w:tc>
        <w:tc>
          <w:tcPr>
            <w:tcW w:w="993" w:type="dxa"/>
            <w:hideMark/>
          </w:tcPr>
          <w:p w14:paraId="40A4EEE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26DE9A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 230 250,30</w:t>
            </w:r>
          </w:p>
        </w:tc>
        <w:tc>
          <w:tcPr>
            <w:tcW w:w="1169" w:type="dxa"/>
            <w:hideMark/>
          </w:tcPr>
          <w:p w14:paraId="1DA8E44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349B43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D93353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36E32D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C50270A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645AE17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D881FA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A32C42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489AC88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750BD92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220,50</w:t>
            </w:r>
          </w:p>
        </w:tc>
        <w:tc>
          <w:tcPr>
            <w:tcW w:w="992" w:type="dxa"/>
            <w:hideMark/>
          </w:tcPr>
          <w:p w14:paraId="6295AB0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22CEA52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CA3785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64C053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 533,91</w:t>
            </w:r>
          </w:p>
        </w:tc>
        <w:tc>
          <w:tcPr>
            <w:tcW w:w="993" w:type="dxa"/>
            <w:hideMark/>
          </w:tcPr>
          <w:p w14:paraId="3D70A2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50CCBC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686,59</w:t>
            </w:r>
          </w:p>
        </w:tc>
        <w:tc>
          <w:tcPr>
            <w:tcW w:w="1169" w:type="dxa"/>
            <w:hideMark/>
          </w:tcPr>
          <w:p w14:paraId="76F2BEC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98CB8B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69662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255454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B68DBFE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19F6677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CEC79A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704D13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4EDA1B7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205D90A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4084503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2F06CC4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2D7F91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27BC8C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 533,91</w:t>
            </w:r>
          </w:p>
        </w:tc>
        <w:tc>
          <w:tcPr>
            <w:tcW w:w="993" w:type="dxa"/>
            <w:hideMark/>
          </w:tcPr>
          <w:p w14:paraId="01D1BFC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6B6EE1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686,59</w:t>
            </w:r>
          </w:p>
        </w:tc>
        <w:tc>
          <w:tcPr>
            <w:tcW w:w="1169" w:type="dxa"/>
            <w:hideMark/>
          </w:tcPr>
          <w:p w14:paraId="12D8B61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ECD35C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195662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B7C522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D6AD5AC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50CC64B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36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4C41426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Октябрьская, д. 48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7E9C8B6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37,6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569C0A0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3B39060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15A84A4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524 387,87</w:t>
            </w:r>
          </w:p>
        </w:tc>
        <w:tc>
          <w:tcPr>
            <w:tcW w:w="992" w:type="dxa"/>
            <w:hideMark/>
          </w:tcPr>
          <w:p w14:paraId="7437421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 047 044,14</w:t>
            </w:r>
          </w:p>
        </w:tc>
        <w:tc>
          <w:tcPr>
            <w:tcW w:w="1055" w:type="dxa"/>
            <w:hideMark/>
          </w:tcPr>
          <w:p w14:paraId="06EE54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0343EA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F546E8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 369 420,17</w:t>
            </w:r>
          </w:p>
        </w:tc>
        <w:tc>
          <w:tcPr>
            <w:tcW w:w="993" w:type="dxa"/>
            <w:hideMark/>
          </w:tcPr>
          <w:p w14:paraId="1520ED1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B3353B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23 941,70</w:t>
            </w:r>
          </w:p>
        </w:tc>
        <w:tc>
          <w:tcPr>
            <w:tcW w:w="1169" w:type="dxa"/>
            <w:hideMark/>
          </w:tcPr>
          <w:p w14:paraId="6B1F18D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30A263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768C18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 583 981,86</w:t>
            </w:r>
          </w:p>
        </w:tc>
        <w:tc>
          <w:tcPr>
            <w:tcW w:w="1126" w:type="dxa"/>
            <w:gridSpan w:val="3"/>
            <w:hideMark/>
          </w:tcPr>
          <w:p w14:paraId="68D6398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60B7A3B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0694269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C983E8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7A471B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7AAACF2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05D9A6A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09DBBB1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4DA4904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3D4005D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C2C708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FE5D51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F2BC7D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D9E54B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E244FC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216B0E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B8DA61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429E38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1B274F0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515CF36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5F2018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0311C0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570C910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1825AA7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780A668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420C698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7139AFF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D2098F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698BD2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5C9D6C5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E512FA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69" w:type="dxa"/>
            <w:hideMark/>
          </w:tcPr>
          <w:p w14:paraId="2B9EC7E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568C54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F645FF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68C2BBF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EA80531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63CCC1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56F65D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DA2421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54CD6E0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6802D31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4F68FD4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09CAA56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3E37405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8AD56F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CED8B5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20071AA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B96BCF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69" w:type="dxa"/>
            <w:hideMark/>
          </w:tcPr>
          <w:p w14:paraId="70DCBF2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F9D159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851986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5D512FE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8CDF73F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EDBF2D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6FF9A8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6D86CB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37CF4E0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26F0EFB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0429B19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4E8E29A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3EE17A1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B15663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EFF767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196FAFE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CBB3AF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69" w:type="dxa"/>
            <w:hideMark/>
          </w:tcPr>
          <w:p w14:paraId="65D28CC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96F367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A891EF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1976ACC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8584F61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093204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749148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9A5AB1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73A0F9E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019FF26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7022369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6B9570B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5F12C9E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ED90C5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7BA785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3" w:type="dxa"/>
            <w:hideMark/>
          </w:tcPr>
          <w:p w14:paraId="67A841D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CF33FA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69" w:type="dxa"/>
            <w:hideMark/>
          </w:tcPr>
          <w:p w14:paraId="5ADCF1D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9374DC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9AEADD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0D5105C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9F5F685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EEA282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8128FC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B22564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1F55AAB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34838AF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524 387,87</w:t>
            </w:r>
          </w:p>
        </w:tc>
        <w:tc>
          <w:tcPr>
            <w:tcW w:w="992" w:type="dxa"/>
            <w:hideMark/>
          </w:tcPr>
          <w:p w14:paraId="357821E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 047 044,14</w:t>
            </w:r>
          </w:p>
        </w:tc>
        <w:tc>
          <w:tcPr>
            <w:tcW w:w="1055" w:type="dxa"/>
            <w:hideMark/>
          </w:tcPr>
          <w:p w14:paraId="5CBA009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6B4D6D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2A24B2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 369 420,17</w:t>
            </w:r>
          </w:p>
        </w:tc>
        <w:tc>
          <w:tcPr>
            <w:tcW w:w="993" w:type="dxa"/>
            <w:hideMark/>
          </w:tcPr>
          <w:p w14:paraId="672AADC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B5885A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23 941,70</w:t>
            </w:r>
          </w:p>
        </w:tc>
        <w:tc>
          <w:tcPr>
            <w:tcW w:w="1169" w:type="dxa"/>
            <w:hideMark/>
          </w:tcPr>
          <w:p w14:paraId="3E0B340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ED7AF6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37111D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 583 981,86</w:t>
            </w:r>
          </w:p>
        </w:tc>
        <w:tc>
          <w:tcPr>
            <w:tcW w:w="1126" w:type="dxa"/>
            <w:gridSpan w:val="3"/>
            <w:hideMark/>
          </w:tcPr>
          <w:p w14:paraId="63C5E52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C6E73FE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2BFF19D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490336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B11343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3E0CD93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0DF574B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4 136,22</w:t>
            </w:r>
          </w:p>
        </w:tc>
        <w:tc>
          <w:tcPr>
            <w:tcW w:w="992" w:type="dxa"/>
            <w:hideMark/>
          </w:tcPr>
          <w:p w14:paraId="1C8B354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987,69</w:t>
            </w:r>
          </w:p>
        </w:tc>
        <w:tc>
          <w:tcPr>
            <w:tcW w:w="1055" w:type="dxa"/>
            <w:hideMark/>
          </w:tcPr>
          <w:p w14:paraId="2387790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F3AB6A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A7E8FA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980,51</w:t>
            </w:r>
          </w:p>
        </w:tc>
        <w:tc>
          <w:tcPr>
            <w:tcW w:w="993" w:type="dxa"/>
            <w:hideMark/>
          </w:tcPr>
          <w:p w14:paraId="5459786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76C912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551,96</w:t>
            </w:r>
          </w:p>
        </w:tc>
        <w:tc>
          <w:tcPr>
            <w:tcW w:w="1169" w:type="dxa"/>
            <w:hideMark/>
          </w:tcPr>
          <w:p w14:paraId="6B099CE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AD4F69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704492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0 616,06</w:t>
            </w:r>
          </w:p>
        </w:tc>
        <w:tc>
          <w:tcPr>
            <w:tcW w:w="1126" w:type="dxa"/>
            <w:gridSpan w:val="3"/>
            <w:hideMark/>
          </w:tcPr>
          <w:p w14:paraId="4A766E3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2816E57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464AC7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5393F3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03B606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50EEEC9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78F7697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469704A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987,69</w:t>
            </w:r>
          </w:p>
        </w:tc>
        <w:tc>
          <w:tcPr>
            <w:tcW w:w="1055" w:type="dxa"/>
            <w:hideMark/>
          </w:tcPr>
          <w:p w14:paraId="2A9A5A8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E8EC68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663F83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980,51</w:t>
            </w:r>
          </w:p>
        </w:tc>
        <w:tc>
          <w:tcPr>
            <w:tcW w:w="993" w:type="dxa"/>
            <w:hideMark/>
          </w:tcPr>
          <w:p w14:paraId="0435827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3D9C83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551,96</w:t>
            </w:r>
          </w:p>
        </w:tc>
        <w:tc>
          <w:tcPr>
            <w:tcW w:w="1169" w:type="dxa"/>
            <w:hideMark/>
          </w:tcPr>
          <w:p w14:paraId="24E2FBC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2E1458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7341B4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0 616,06</w:t>
            </w:r>
          </w:p>
        </w:tc>
        <w:tc>
          <w:tcPr>
            <w:tcW w:w="1126" w:type="dxa"/>
            <w:gridSpan w:val="3"/>
            <w:hideMark/>
          </w:tcPr>
          <w:p w14:paraId="7507ACE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0752BB4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7A72D7A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37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22C7BF3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Октябрьская, д. 69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63FE842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90,26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3620C5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224D55B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0BDD563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6 956 177,48</w:t>
            </w:r>
          </w:p>
        </w:tc>
        <w:tc>
          <w:tcPr>
            <w:tcW w:w="992" w:type="dxa"/>
            <w:hideMark/>
          </w:tcPr>
          <w:p w14:paraId="45408F6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 280 777,90</w:t>
            </w:r>
          </w:p>
        </w:tc>
        <w:tc>
          <w:tcPr>
            <w:tcW w:w="1055" w:type="dxa"/>
            <w:hideMark/>
          </w:tcPr>
          <w:p w14:paraId="58CA816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BD3AA4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2385FC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7BF240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AD6902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46570C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2A3594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FA3F4D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 019 811,58</w:t>
            </w:r>
          </w:p>
        </w:tc>
        <w:tc>
          <w:tcPr>
            <w:tcW w:w="1126" w:type="dxa"/>
            <w:gridSpan w:val="3"/>
            <w:hideMark/>
          </w:tcPr>
          <w:p w14:paraId="2FF4E15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861BE12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0A1A909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8293EB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15851E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544B70D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6D36064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4C9CE2B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39B31EA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27AB32F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DCF598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6AAF03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6CECCE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6972F4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0FD989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BD31AD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CB88E7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F3ED44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F0EE985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78C5871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CDB587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5DCA29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4C5770B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518D381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31AC8E2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43D5A3C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75F861E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4CFE01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5D5774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94CAD5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DA39DD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8EAAE1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E24E3A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83E1B7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61B16F7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7749987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A218EB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46D2F5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BBDF82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51E6621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0E4EB9D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7D3D507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3445B94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703 242,70</w:t>
            </w:r>
          </w:p>
        </w:tc>
        <w:tc>
          <w:tcPr>
            <w:tcW w:w="1055" w:type="dxa"/>
            <w:hideMark/>
          </w:tcPr>
          <w:p w14:paraId="71E0D78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9B9BCA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587EFE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B0BF79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5273BC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D2DBAF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E6A052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4553D5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52 345,30</w:t>
            </w:r>
          </w:p>
        </w:tc>
        <w:tc>
          <w:tcPr>
            <w:tcW w:w="1126" w:type="dxa"/>
            <w:gridSpan w:val="3"/>
            <w:hideMark/>
          </w:tcPr>
          <w:p w14:paraId="651F93C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2CDF2C1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F3282E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FD5580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69EB22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712633A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6198563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2C2FB5C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3D5D3F3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3D4E724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583C79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B8CE0F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569F604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B3CBFD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49831E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DBE8D5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240D4B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5C2E2F0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9292C4A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1E6DB8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081EA1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2FF73B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5D060B4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4BEB11D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1418FCD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1DA793E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40E0C9D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AAB682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CC6E14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4BE37F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075D54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383B06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E132E5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0E4BD8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0247D7A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AA001EC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B94C7B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5BE5DC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320217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22AF9BA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45F2567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6 956 177,48</w:t>
            </w:r>
          </w:p>
        </w:tc>
        <w:tc>
          <w:tcPr>
            <w:tcW w:w="992" w:type="dxa"/>
            <w:hideMark/>
          </w:tcPr>
          <w:p w14:paraId="7CEAF68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 984 020,60</w:t>
            </w:r>
          </w:p>
        </w:tc>
        <w:tc>
          <w:tcPr>
            <w:tcW w:w="1055" w:type="dxa"/>
            <w:hideMark/>
          </w:tcPr>
          <w:p w14:paraId="5D0186B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E991DB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31631D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583446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7E3CC8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92B32B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94542C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11F1A1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 972 156,88</w:t>
            </w:r>
          </w:p>
        </w:tc>
        <w:tc>
          <w:tcPr>
            <w:tcW w:w="1126" w:type="dxa"/>
            <w:gridSpan w:val="3"/>
            <w:hideMark/>
          </w:tcPr>
          <w:p w14:paraId="7138C9B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2F800B0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57767F4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7FE41C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02F425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601100F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075EB2D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6 561,43</w:t>
            </w:r>
          </w:p>
        </w:tc>
        <w:tc>
          <w:tcPr>
            <w:tcW w:w="992" w:type="dxa"/>
            <w:hideMark/>
          </w:tcPr>
          <w:p w14:paraId="5700856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987,69</w:t>
            </w:r>
          </w:p>
        </w:tc>
        <w:tc>
          <w:tcPr>
            <w:tcW w:w="1055" w:type="dxa"/>
            <w:hideMark/>
          </w:tcPr>
          <w:p w14:paraId="4A0B88D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78D0BE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90D689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5271547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0C3737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531623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291A47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85FEDF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0 616,06</w:t>
            </w:r>
          </w:p>
        </w:tc>
        <w:tc>
          <w:tcPr>
            <w:tcW w:w="1126" w:type="dxa"/>
            <w:gridSpan w:val="3"/>
            <w:hideMark/>
          </w:tcPr>
          <w:p w14:paraId="1339943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65035F8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1F3F195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2BBB0F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580BA7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367E2CB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2185446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109D6BC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987,69</w:t>
            </w:r>
          </w:p>
        </w:tc>
        <w:tc>
          <w:tcPr>
            <w:tcW w:w="1055" w:type="dxa"/>
            <w:hideMark/>
          </w:tcPr>
          <w:p w14:paraId="023B59C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9F0D80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79C541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353EFF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62ACF1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357B43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6AA975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97D0F9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0 616,06</w:t>
            </w:r>
          </w:p>
        </w:tc>
        <w:tc>
          <w:tcPr>
            <w:tcW w:w="1126" w:type="dxa"/>
            <w:gridSpan w:val="3"/>
            <w:hideMark/>
          </w:tcPr>
          <w:p w14:paraId="5DCC010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B70BC91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7E334F6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38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117AC47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Подсинская, д. 88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2DCFE82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27,01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1C0A726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57D4409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04BE08B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642 120,43</w:t>
            </w:r>
          </w:p>
        </w:tc>
        <w:tc>
          <w:tcPr>
            <w:tcW w:w="992" w:type="dxa"/>
            <w:hideMark/>
          </w:tcPr>
          <w:p w14:paraId="0962237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14F82A4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F7BDF8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E3A4AA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D4ECCF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31B34C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5C527A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78E748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F19307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 471 557,78</w:t>
            </w:r>
          </w:p>
        </w:tc>
        <w:tc>
          <w:tcPr>
            <w:tcW w:w="1126" w:type="dxa"/>
            <w:gridSpan w:val="3"/>
            <w:hideMark/>
          </w:tcPr>
          <w:p w14:paraId="4466164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A6101FC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4EFED14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0B073E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C5A50B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1FD7250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1BB3EE8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60D3B13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3441D5C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5CB334D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1FF1E7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34130A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6F318B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708970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F9699E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F9AC26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F21C07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CE077C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A663F99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76960CF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57C59A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E87B06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768873A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6BC9CBF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37A3D91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23CB3C8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46DD578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4741CD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582C6B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50EEC5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88DC1D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1520EB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40BC33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24C35E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50BC7F2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1E7AF25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FA2C14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1DD7B7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8D6406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0E715D6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2E19E64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32A511A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01A3334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CF2C4B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8719AD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94E00F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08731C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D8CC46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C5796F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747124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C95803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 170 562,65</w:t>
            </w:r>
          </w:p>
        </w:tc>
        <w:tc>
          <w:tcPr>
            <w:tcW w:w="1126" w:type="dxa"/>
            <w:gridSpan w:val="3"/>
            <w:hideMark/>
          </w:tcPr>
          <w:p w14:paraId="1E63B37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DD3B8B7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037080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A3B58B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1C8625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4F70897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2B56F52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4208696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57BFAA9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F015D5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265D82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822F19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F9C07E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FE6EF2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97239D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E20975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35A8F9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24445DE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5610819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E62351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89BDA3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E0F83F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54466A9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2C7487E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0D8EDA0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3C4FE77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07053D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04C559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B7D35F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D8BF49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D33E12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A50B4B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53272F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B71C33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26" w:type="dxa"/>
            <w:gridSpan w:val="3"/>
            <w:hideMark/>
          </w:tcPr>
          <w:p w14:paraId="565A685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80E90D7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680A00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F8799B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021AAC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16A2245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6559A58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642 120,43</w:t>
            </w:r>
          </w:p>
        </w:tc>
        <w:tc>
          <w:tcPr>
            <w:tcW w:w="992" w:type="dxa"/>
            <w:hideMark/>
          </w:tcPr>
          <w:p w14:paraId="3B2F15A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185EDF6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AACE7D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6477EF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FDDE13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E15792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8D6CC2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361CF7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A614BB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642 120,43</w:t>
            </w:r>
          </w:p>
        </w:tc>
        <w:tc>
          <w:tcPr>
            <w:tcW w:w="1126" w:type="dxa"/>
            <w:gridSpan w:val="3"/>
            <w:hideMark/>
          </w:tcPr>
          <w:p w14:paraId="01A2A7D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FBAE2F4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41D773D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1845F2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E42C5F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72B15F0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1998AEF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7 253,66</w:t>
            </w:r>
          </w:p>
        </w:tc>
        <w:tc>
          <w:tcPr>
            <w:tcW w:w="992" w:type="dxa"/>
            <w:hideMark/>
          </w:tcPr>
          <w:p w14:paraId="117C545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9BCE3C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E7A1B8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D7F27F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22E113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C57520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CF1E73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73F6C8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732C76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0 616,06</w:t>
            </w:r>
          </w:p>
        </w:tc>
        <w:tc>
          <w:tcPr>
            <w:tcW w:w="1126" w:type="dxa"/>
            <w:gridSpan w:val="3"/>
            <w:hideMark/>
          </w:tcPr>
          <w:p w14:paraId="12180D1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045477F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FA17BE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11C831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DDE38E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013A32F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30C1EBF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1A876D4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58791C3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93D62F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30B214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5D08A8C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0401AD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65353B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5BFA5F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44ED2B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0 616,06</w:t>
            </w:r>
          </w:p>
        </w:tc>
        <w:tc>
          <w:tcPr>
            <w:tcW w:w="1126" w:type="dxa"/>
            <w:gridSpan w:val="3"/>
            <w:hideMark/>
          </w:tcPr>
          <w:p w14:paraId="5EF5A19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97294C9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4CD48F9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39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1195F73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Тимирязева, д. 5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4138CA0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759,0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3AAB1D0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5184542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5C9D3D2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2 624 129,48</w:t>
            </w:r>
          </w:p>
        </w:tc>
        <w:tc>
          <w:tcPr>
            <w:tcW w:w="992" w:type="dxa"/>
            <w:hideMark/>
          </w:tcPr>
          <w:p w14:paraId="173ED01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2 624 129,48</w:t>
            </w:r>
          </w:p>
        </w:tc>
        <w:tc>
          <w:tcPr>
            <w:tcW w:w="1055" w:type="dxa"/>
            <w:hideMark/>
          </w:tcPr>
          <w:p w14:paraId="5FC2BA0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C689CE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458206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3DF40F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6CC3D1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451654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1A6B27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319C4D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EA05F3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8F99592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0BC28C8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196090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3E4762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5E94B91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0A8E614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1337CA0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5E4E161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4B2E00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D4A2F3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200FD9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B0E13D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61C657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A6C725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D6A9E9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E51CDF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7356189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9C1873C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29EBD7A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7BE1FA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3D123A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7951C3A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50CB3BB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1FBF1D9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01E0287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0F7C3C1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C18F07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3CD7D4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D4C4FF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3A530B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349CE5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17DC9D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1B59FC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FBEE76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CF87AA8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06DD0A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FEA77E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107901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6A2FD03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4752E21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51B82A4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2139C54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4052CB9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359A85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19CD45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588A342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8FF279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F9D9B0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C511B9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E9CEED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583664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5100E0A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3863AF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F91484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38EEC9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7D172F0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7D74E98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092FB7C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06AA687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5276A44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C88113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B09C01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01A893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50F0DF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D97E12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6A4500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89F20B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BB6F63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63BBC7C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3F79E1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D78364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7C68FB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378538F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0CE7973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2BA06B3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443D5E0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014D8FA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78CFAB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67A504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D65F84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BF2035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E76C62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D9C536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139829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652EC3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8F00CAB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CBAD31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640DE8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1A53A9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0AC61F2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6DA6FD8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2 624 129,48</w:t>
            </w:r>
          </w:p>
        </w:tc>
        <w:tc>
          <w:tcPr>
            <w:tcW w:w="992" w:type="dxa"/>
            <w:hideMark/>
          </w:tcPr>
          <w:p w14:paraId="3A5816E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2 624 129,48</w:t>
            </w:r>
          </w:p>
        </w:tc>
        <w:tc>
          <w:tcPr>
            <w:tcW w:w="1055" w:type="dxa"/>
            <w:hideMark/>
          </w:tcPr>
          <w:p w14:paraId="6072877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4C4806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17EDFE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B5FD39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64536A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84F571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6CE3D0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107ACD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E7EFE5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5D330C8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2C22FDC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56D6B8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1C28CB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7F9CC8D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3CD24FE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137,72</w:t>
            </w:r>
          </w:p>
        </w:tc>
        <w:tc>
          <w:tcPr>
            <w:tcW w:w="992" w:type="dxa"/>
            <w:hideMark/>
          </w:tcPr>
          <w:p w14:paraId="6B4F27C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137,72</w:t>
            </w:r>
          </w:p>
        </w:tc>
        <w:tc>
          <w:tcPr>
            <w:tcW w:w="1055" w:type="dxa"/>
            <w:hideMark/>
          </w:tcPr>
          <w:p w14:paraId="56B6E51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17FD33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FD6A45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86C9D9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9E7665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D4E6E2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4E39CE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B06937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653543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5F09E18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120317D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BB73D6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FBB29C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2A3F7CB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60A0006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753D12D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137,72</w:t>
            </w:r>
          </w:p>
        </w:tc>
        <w:tc>
          <w:tcPr>
            <w:tcW w:w="1055" w:type="dxa"/>
            <w:hideMark/>
          </w:tcPr>
          <w:p w14:paraId="43079EC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662799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ADEFB5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75CBA2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B5F496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190EF2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034990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CE012F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B444AA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B831C10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3AEDC5C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40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4EC8381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Тимирязева, д. 8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721C559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7 725,6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440C8B8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30507AE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1A87BBB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4 370 105,95</w:t>
            </w:r>
          </w:p>
        </w:tc>
        <w:tc>
          <w:tcPr>
            <w:tcW w:w="992" w:type="dxa"/>
            <w:hideMark/>
          </w:tcPr>
          <w:p w14:paraId="643A615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2EB4D6A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4 370 105,95</w:t>
            </w:r>
          </w:p>
        </w:tc>
        <w:tc>
          <w:tcPr>
            <w:tcW w:w="1134" w:type="dxa"/>
            <w:hideMark/>
          </w:tcPr>
          <w:p w14:paraId="6A9B267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D1FC21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665561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8A4FF4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CE347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6427B3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F7EAB8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79862D4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184A74E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5FD8589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9CC983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8F74DC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126F3A5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501EB35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44D1E06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4299945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18DBF8A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9DE5FC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30E2C7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1CCA7C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34D28F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229D4B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9D15AE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F99FAA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131E0A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3F31521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09135B7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6A8BA7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206906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60DF384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6E7DF83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71A857A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6238983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3035108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34" w:type="dxa"/>
            <w:hideMark/>
          </w:tcPr>
          <w:p w14:paraId="7EC8305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0F3218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A5AA44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25DA01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CD2AFA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9AA513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5FAB53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E072A6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D02422A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F7E46B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A6AB48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A9BF90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5CAE646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294EA6D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4963AE1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101AB1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B1FF7D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34" w:type="dxa"/>
            <w:hideMark/>
          </w:tcPr>
          <w:p w14:paraId="4473EED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E9D773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9F2F75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90751D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8DC914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0BD621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C6A349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7170BCA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E919C0B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AB1038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3E1035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A4A34B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1BD6147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7EDC295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5F29ED9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668C28F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2A0D9D7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34" w:type="dxa"/>
            <w:hideMark/>
          </w:tcPr>
          <w:p w14:paraId="675FE95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5870D5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917839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61F3E0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79B38A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8DA568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B35974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1F8BDA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FD1CE72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31C380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C9F245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041DA6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1963544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12A481C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4C14922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4C37C59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12A459D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34" w:type="dxa"/>
            <w:hideMark/>
          </w:tcPr>
          <w:p w14:paraId="4617967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1F3919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825499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983EEE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570183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85DADB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CDE97C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72728E8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958AB95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EE9AE5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5D187D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255D75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4233FFD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5FEA10D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4 370 105,95</w:t>
            </w:r>
          </w:p>
        </w:tc>
        <w:tc>
          <w:tcPr>
            <w:tcW w:w="992" w:type="dxa"/>
            <w:hideMark/>
          </w:tcPr>
          <w:p w14:paraId="319554D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48E36C5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4 370 105,95</w:t>
            </w:r>
          </w:p>
        </w:tc>
        <w:tc>
          <w:tcPr>
            <w:tcW w:w="1134" w:type="dxa"/>
            <w:hideMark/>
          </w:tcPr>
          <w:p w14:paraId="57BFB84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10CFC2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A32D3F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AF9819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0EE65A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4BEE76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ABF25B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215CCA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CCADFF5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09BB649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50E0F0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7635F2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7A462C5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711EEE6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810,70</w:t>
            </w:r>
          </w:p>
        </w:tc>
        <w:tc>
          <w:tcPr>
            <w:tcW w:w="992" w:type="dxa"/>
            <w:hideMark/>
          </w:tcPr>
          <w:p w14:paraId="4AACAA4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5D0D3CE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810,70</w:t>
            </w:r>
          </w:p>
        </w:tc>
        <w:tc>
          <w:tcPr>
            <w:tcW w:w="1134" w:type="dxa"/>
            <w:hideMark/>
          </w:tcPr>
          <w:p w14:paraId="5FE7802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F2D390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4F0C27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36126A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1156D5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E10D9A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77AD24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DE1DC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D84FBA3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3DFEA50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D0CD98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101D26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5DF29D6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3F8D514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2B74215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212F7C1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5B9544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1E214C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9442E5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7B1EEA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01E82D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D8D848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9234CB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A4328E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870659F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11B66E4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41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1EB0D63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Трегубенко, д. 62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01168F3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7 502,39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5981E4C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6732D3C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23F2652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496 084,76</w:t>
            </w:r>
          </w:p>
        </w:tc>
        <w:tc>
          <w:tcPr>
            <w:tcW w:w="992" w:type="dxa"/>
            <w:hideMark/>
          </w:tcPr>
          <w:p w14:paraId="251FABC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4B0D37D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496 084,76</w:t>
            </w:r>
          </w:p>
        </w:tc>
        <w:tc>
          <w:tcPr>
            <w:tcW w:w="1134" w:type="dxa"/>
            <w:hideMark/>
          </w:tcPr>
          <w:p w14:paraId="5523674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A3DEF8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51AD4A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15BDC0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C14296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C85CEE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45F565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8816E4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75C0BD8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1AF757B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DEC978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87D77D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206B91F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59CB1A7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5FC3962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6D65571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3CA511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3969DE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4337A2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5E1496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ECB146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FDB38B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81AC6C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647958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3405DD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A0320E1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313F2D0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FAFD51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78EA1E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35E51C5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317DFDB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497B3ED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182633B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0C99DDA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34" w:type="dxa"/>
            <w:hideMark/>
          </w:tcPr>
          <w:p w14:paraId="05D8122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D3E140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193158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2AEA73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152303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910872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A1D761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74981B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B9835A0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5111CD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C8B904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12A2A5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39A80B5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7EC74B5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3EA125F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473934F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8B2AEB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34" w:type="dxa"/>
            <w:hideMark/>
          </w:tcPr>
          <w:p w14:paraId="79E5966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7C77A8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AB4852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A65099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12E2A0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30EC9D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9616C7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98B99C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63DA24A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94E010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08A7BC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BBC56E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535E469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62C5E51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5CF1A67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3D8B6B7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28A7487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34" w:type="dxa"/>
            <w:hideMark/>
          </w:tcPr>
          <w:p w14:paraId="3494D87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D4082F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EED8A6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9E4A77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3F8F2E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08B084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0C9FB9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FC4A6B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BB020A3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587B8F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2CFAB8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3F4450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4D09792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7F79DC4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01048D7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26B33FC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45A2AEA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34" w:type="dxa"/>
            <w:hideMark/>
          </w:tcPr>
          <w:p w14:paraId="0D14121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60668B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EEC6AC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EC951D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C56C25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76A2D6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F5D232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319B13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97F1FE7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EE0D3A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224574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7342B2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57698A5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06EDAE9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496 084,76</w:t>
            </w:r>
          </w:p>
        </w:tc>
        <w:tc>
          <w:tcPr>
            <w:tcW w:w="992" w:type="dxa"/>
            <w:hideMark/>
          </w:tcPr>
          <w:p w14:paraId="674E743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47CC909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496 084,76</w:t>
            </w:r>
          </w:p>
        </w:tc>
        <w:tc>
          <w:tcPr>
            <w:tcW w:w="1134" w:type="dxa"/>
            <w:hideMark/>
          </w:tcPr>
          <w:p w14:paraId="0DD4807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C51669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9D9976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B914CF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0435D3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35B5ED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3516A5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569737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AD620AC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5CF7B6E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631DCB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1EE50C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0E9D770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49ECED4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532,32</w:t>
            </w:r>
          </w:p>
        </w:tc>
        <w:tc>
          <w:tcPr>
            <w:tcW w:w="992" w:type="dxa"/>
            <w:hideMark/>
          </w:tcPr>
          <w:p w14:paraId="2156FE6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21699D5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532,32</w:t>
            </w:r>
          </w:p>
        </w:tc>
        <w:tc>
          <w:tcPr>
            <w:tcW w:w="1134" w:type="dxa"/>
            <w:hideMark/>
          </w:tcPr>
          <w:p w14:paraId="6BC4EA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C5B20B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F03F92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67A4F2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D3C041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2755CD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B777B6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1C5C2F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EDFC7CA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03B0729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3294B3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236A16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04DB611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6F27587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537999C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7B0E0A3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4ABABE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8EEFD4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376B13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B79FF9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25052D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E8731B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38BF08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A969BB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9B2B9FF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1A007F3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.42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201CBA3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рп. Зеленый Бор, ул. Вокзальная, д. 12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0921B9E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450,1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6DE4F96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043FD5C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1FF82CF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395 659,27</w:t>
            </w:r>
          </w:p>
        </w:tc>
        <w:tc>
          <w:tcPr>
            <w:tcW w:w="992" w:type="dxa"/>
            <w:hideMark/>
          </w:tcPr>
          <w:p w14:paraId="0EE125F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395 659,27</w:t>
            </w:r>
          </w:p>
        </w:tc>
        <w:tc>
          <w:tcPr>
            <w:tcW w:w="1055" w:type="dxa"/>
            <w:hideMark/>
          </w:tcPr>
          <w:p w14:paraId="6E7A5D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769AE9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C5B956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0801D6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DF5226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036B54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DD4F3B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D961FD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350B16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C84935E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389655F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A6C8E8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1A52B9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2886D3A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5773125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7493C84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6476635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2CCDF90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4D6E45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301FDC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E7162A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EE1A24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11AD42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D48F67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32506F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E88ADE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908BE01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1516612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69AE7F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FC2E3A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02A4321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7023886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1E35D48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1226430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60E698D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9836C5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1E1255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561861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9620F4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1EFDD8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A11236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E88378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AC8163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6C43587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F6E028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A63F0E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71D8B0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536CA0A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095D121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528B14B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3CA71BC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71E0A27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1C48F0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CB018E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AB8E89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2C0584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806763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AF1728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BC42D8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013E85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C0F5A60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0466E8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90B463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091EB5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48FE8BB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6843229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72936B7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1C8DFE2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0E5B32C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BB88AC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1B1103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0C80DF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5CC532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A9E251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00249E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2DA45F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ABAD1C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AC916C3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40AE87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185C2E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391DF7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2E35EA9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6576467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057A8E1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49A8CA3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6B616D2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3A44EB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16CF0D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B60359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4F467E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F43BE0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4DCC3B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44E1D4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3C5EAB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418DA8D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F7B12D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F8F112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E911A6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3FAE74C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22C1BE5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395 659,27</w:t>
            </w:r>
          </w:p>
        </w:tc>
        <w:tc>
          <w:tcPr>
            <w:tcW w:w="992" w:type="dxa"/>
            <w:hideMark/>
          </w:tcPr>
          <w:p w14:paraId="7DB0129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5 395 659,27</w:t>
            </w:r>
          </w:p>
        </w:tc>
        <w:tc>
          <w:tcPr>
            <w:tcW w:w="1055" w:type="dxa"/>
            <w:hideMark/>
          </w:tcPr>
          <w:p w14:paraId="66C5A51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75B176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C9EBA0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0530A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CBC976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A08608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E6C9B7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794546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077EF0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9B4EBB7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4884F6E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0004DF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6BCAF7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5FA51A5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5BEF48F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987,69</w:t>
            </w:r>
          </w:p>
        </w:tc>
        <w:tc>
          <w:tcPr>
            <w:tcW w:w="992" w:type="dxa"/>
            <w:hideMark/>
          </w:tcPr>
          <w:p w14:paraId="05CF777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987,69</w:t>
            </w:r>
          </w:p>
        </w:tc>
        <w:tc>
          <w:tcPr>
            <w:tcW w:w="1055" w:type="dxa"/>
            <w:hideMark/>
          </w:tcPr>
          <w:p w14:paraId="0326BF2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07F705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4049BA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FD470C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3F6D5C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F72EDF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72022A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6DEB49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8C35C3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28F90C4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6CC3A77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8FD68B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CA6E32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49657BF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5551143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22821E6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1 987,69</w:t>
            </w:r>
          </w:p>
        </w:tc>
        <w:tc>
          <w:tcPr>
            <w:tcW w:w="1055" w:type="dxa"/>
            <w:hideMark/>
          </w:tcPr>
          <w:p w14:paraId="74D5691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3A2DE4C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DAFB57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8D0542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B39BE3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143914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8296BA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8146A4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23DA92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91D9405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48B1873E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1.43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5D9E3FC5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Итого по счету регионального оператора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1B015823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114 638,86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1D9EFBF3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средства</w:t>
            </w:r>
            <w:r w:rsidRPr="006606C2">
              <w:rPr>
                <w:bCs/>
              </w:rPr>
              <w:br/>
              <w:t>собствен</w:t>
            </w:r>
            <w:r w:rsidRPr="006606C2">
              <w:rPr>
                <w:bCs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77346CD2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313FA26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570 596 848,92</w:t>
            </w:r>
          </w:p>
        </w:tc>
        <w:tc>
          <w:tcPr>
            <w:tcW w:w="992" w:type="dxa"/>
            <w:hideMark/>
          </w:tcPr>
          <w:p w14:paraId="714756C3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385 312 176,29</w:t>
            </w:r>
          </w:p>
        </w:tc>
        <w:tc>
          <w:tcPr>
            <w:tcW w:w="1055" w:type="dxa"/>
            <w:hideMark/>
          </w:tcPr>
          <w:p w14:paraId="58D859E5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56 028 656,23</w:t>
            </w:r>
          </w:p>
        </w:tc>
        <w:tc>
          <w:tcPr>
            <w:tcW w:w="1134" w:type="dxa"/>
            <w:hideMark/>
          </w:tcPr>
          <w:p w14:paraId="7EFD851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33" w:type="dxa"/>
            <w:hideMark/>
          </w:tcPr>
          <w:p w14:paraId="5EE8FBC8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56 439 335,99</w:t>
            </w:r>
          </w:p>
        </w:tc>
        <w:tc>
          <w:tcPr>
            <w:tcW w:w="993" w:type="dxa"/>
            <w:hideMark/>
          </w:tcPr>
          <w:p w14:paraId="2B101BD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18 691 004,88</w:t>
            </w:r>
          </w:p>
        </w:tc>
        <w:tc>
          <w:tcPr>
            <w:tcW w:w="1240" w:type="dxa"/>
            <w:hideMark/>
          </w:tcPr>
          <w:p w14:paraId="240A094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7 967 906,33</w:t>
            </w:r>
          </w:p>
        </w:tc>
        <w:tc>
          <w:tcPr>
            <w:tcW w:w="1169" w:type="dxa"/>
            <w:hideMark/>
          </w:tcPr>
          <w:p w14:paraId="3013161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420 510,62</w:t>
            </w:r>
          </w:p>
        </w:tc>
        <w:tc>
          <w:tcPr>
            <w:tcW w:w="1240" w:type="dxa"/>
            <w:gridSpan w:val="3"/>
            <w:hideMark/>
          </w:tcPr>
          <w:p w14:paraId="6743C274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091" w:type="dxa"/>
            <w:hideMark/>
          </w:tcPr>
          <w:p w14:paraId="2D87C245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45 737 258,58</w:t>
            </w:r>
          </w:p>
        </w:tc>
        <w:tc>
          <w:tcPr>
            <w:tcW w:w="1126" w:type="dxa"/>
            <w:gridSpan w:val="3"/>
            <w:hideMark/>
          </w:tcPr>
          <w:p w14:paraId="4C349AA5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</w:tr>
      <w:tr w:rsidR="006606C2" w:rsidRPr="006606C2" w14:paraId="0E2EE761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1EC442C2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6A41D62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7AC09F07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912" w:type="dxa"/>
            <w:vMerge/>
            <w:hideMark/>
          </w:tcPr>
          <w:p w14:paraId="4AA1D717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715" w:type="dxa"/>
            <w:hideMark/>
          </w:tcPr>
          <w:p w14:paraId="3DC55776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56B915FE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992" w:type="dxa"/>
            <w:hideMark/>
          </w:tcPr>
          <w:p w14:paraId="158DA018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055" w:type="dxa"/>
            <w:hideMark/>
          </w:tcPr>
          <w:p w14:paraId="754384FE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3A520108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33" w:type="dxa"/>
            <w:hideMark/>
          </w:tcPr>
          <w:p w14:paraId="76FE5403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993" w:type="dxa"/>
            <w:hideMark/>
          </w:tcPr>
          <w:p w14:paraId="15E9FB9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240" w:type="dxa"/>
            <w:hideMark/>
          </w:tcPr>
          <w:p w14:paraId="4C64A28C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69" w:type="dxa"/>
            <w:hideMark/>
          </w:tcPr>
          <w:p w14:paraId="4BBCA987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240" w:type="dxa"/>
            <w:gridSpan w:val="3"/>
            <w:hideMark/>
          </w:tcPr>
          <w:p w14:paraId="1FC083A0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091" w:type="dxa"/>
            <w:hideMark/>
          </w:tcPr>
          <w:p w14:paraId="378653F6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26" w:type="dxa"/>
            <w:gridSpan w:val="3"/>
            <w:hideMark/>
          </w:tcPr>
          <w:p w14:paraId="374FDF1B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</w:tr>
      <w:tr w:rsidR="006606C2" w:rsidRPr="006606C2" w14:paraId="3D827AC0" w14:textId="77777777" w:rsidTr="006606C2">
        <w:trPr>
          <w:trHeight w:val="2040"/>
          <w:jc w:val="center"/>
        </w:trPr>
        <w:tc>
          <w:tcPr>
            <w:tcW w:w="452" w:type="dxa"/>
            <w:vMerge/>
            <w:hideMark/>
          </w:tcPr>
          <w:p w14:paraId="386F1C2D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1998BD12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139A2366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1B4CBAF3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меры финансовой</w:t>
            </w:r>
            <w:r w:rsidRPr="006606C2">
              <w:rPr>
                <w:bCs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69ACCD46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254BDDD5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992" w:type="dxa"/>
            <w:hideMark/>
          </w:tcPr>
          <w:p w14:paraId="6A8A0154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055" w:type="dxa"/>
            <w:hideMark/>
          </w:tcPr>
          <w:p w14:paraId="4B61E242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134" w:type="dxa"/>
            <w:hideMark/>
          </w:tcPr>
          <w:p w14:paraId="0531E9A7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33" w:type="dxa"/>
            <w:hideMark/>
          </w:tcPr>
          <w:p w14:paraId="66DD5FD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993" w:type="dxa"/>
            <w:hideMark/>
          </w:tcPr>
          <w:p w14:paraId="55B1BEF3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240" w:type="dxa"/>
            <w:hideMark/>
          </w:tcPr>
          <w:p w14:paraId="1EF74AF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169" w:type="dxa"/>
            <w:hideMark/>
          </w:tcPr>
          <w:p w14:paraId="1002D127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240" w:type="dxa"/>
            <w:gridSpan w:val="3"/>
            <w:hideMark/>
          </w:tcPr>
          <w:p w14:paraId="571E713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091" w:type="dxa"/>
            <w:hideMark/>
          </w:tcPr>
          <w:p w14:paraId="45EA906B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126" w:type="dxa"/>
            <w:gridSpan w:val="3"/>
            <w:hideMark/>
          </w:tcPr>
          <w:p w14:paraId="52B32440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</w:tr>
      <w:tr w:rsidR="006606C2" w:rsidRPr="006606C2" w14:paraId="586F7376" w14:textId="77777777" w:rsidTr="006606C2">
        <w:trPr>
          <w:trHeight w:val="510"/>
          <w:jc w:val="center"/>
        </w:trPr>
        <w:tc>
          <w:tcPr>
            <w:tcW w:w="452" w:type="dxa"/>
            <w:vMerge/>
            <w:hideMark/>
          </w:tcPr>
          <w:p w14:paraId="51ABE6E0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4AC4F205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00859112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912" w:type="dxa"/>
            <w:vMerge/>
            <w:hideMark/>
          </w:tcPr>
          <w:p w14:paraId="1F1B1E8E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715" w:type="dxa"/>
            <w:hideMark/>
          </w:tcPr>
          <w:p w14:paraId="6E6FFE35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59782DAD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13 816 947,30</w:t>
            </w:r>
          </w:p>
        </w:tc>
        <w:tc>
          <w:tcPr>
            <w:tcW w:w="992" w:type="dxa"/>
            <w:hideMark/>
          </w:tcPr>
          <w:p w14:paraId="727D362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8 684 719,76</w:t>
            </w:r>
          </w:p>
        </w:tc>
        <w:tc>
          <w:tcPr>
            <w:tcW w:w="1055" w:type="dxa"/>
            <w:hideMark/>
          </w:tcPr>
          <w:p w14:paraId="4893CDD0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134" w:type="dxa"/>
            <w:hideMark/>
          </w:tcPr>
          <w:p w14:paraId="694B7568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33" w:type="dxa"/>
            <w:hideMark/>
          </w:tcPr>
          <w:p w14:paraId="0EE4169D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993" w:type="dxa"/>
            <w:hideMark/>
          </w:tcPr>
          <w:p w14:paraId="5F4433DD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240" w:type="dxa"/>
            <w:hideMark/>
          </w:tcPr>
          <w:p w14:paraId="56869347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169" w:type="dxa"/>
            <w:hideMark/>
          </w:tcPr>
          <w:p w14:paraId="03CCFD83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240" w:type="dxa"/>
            <w:gridSpan w:val="3"/>
            <w:hideMark/>
          </w:tcPr>
          <w:p w14:paraId="6A264196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091" w:type="dxa"/>
            <w:hideMark/>
          </w:tcPr>
          <w:p w14:paraId="58AEFDC5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5 132 227,54</w:t>
            </w:r>
          </w:p>
        </w:tc>
        <w:tc>
          <w:tcPr>
            <w:tcW w:w="1126" w:type="dxa"/>
            <w:gridSpan w:val="3"/>
            <w:hideMark/>
          </w:tcPr>
          <w:p w14:paraId="4C4A4615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</w:tr>
      <w:tr w:rsidR="006606C2" w:rsidRPr="006606C2" w14:paraId="7E8BEE36" w14:textId="77777777" w:rsidTr="006606C2">
        <w:trPr>
          <w:trHeight w:val="510"/>
          <w:jc w:val="center"/>
        </w:trPr>
        <w:tc>
          <w:tcPr>
            <w:tcW w:w="452" w:type="dxa"/>
            <w:vMerge/>
            <w:hideMark/>
          </w:tcPr>
          <w:p w14:paraId="46AD5BEB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03AC2F5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7FA12F29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912" w:type="dxa"/>
            <w:vMerge/>
            <w:hideMark/>
          </w:tcPr>
          <w:p w14:paraId="659B432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715" w:type="dxa"/>
            <w:hideMark/>
          </w:tcPr>
          <w:p w14:paraId="106D55B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4D7D253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992" w:type="dxa"/>
            <w:hideMark/>
          </w:tcPr>
          <w:p w14:paraId="5508A3FD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055" w:type="dxa"/>
            <w:hideMark/>
          </w:tcPr>
          <w:p w14:paraId="4787FCEC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134" w:type="dxa"/>
            <w:hideMark/>
          </w:tcPr>
          <w:p w14:paraId="46FEC5AC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33" w:type="dxa"/>
            <w:hideMark/>
          </w:tcPr>
          <w:p w14:paraId="36F22C74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993" w:type="dxa"/>
            <w:hideMark/>
          </w:tcPr>
          <w:p w14:paraId="03A0373C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240" w:type="dxa"/>
            <w:hideMark/>
          </w:tcPr>
          <w:p w14:paraId="3473AB26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169" w:type="dxa"/>
            <w:hideMark/>
          </w:tcPr>
          <w:p w14:paraId="5479AD0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240" w:type="dxa"/>
            <w:gridSpan w:val="3"/>
            <w:hideMark/>
          </w:tcPr>
          <w:p w14:paraId="5AF04979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091" w:type="dxa"/>
            <w:hideMark/>
          </w:tcPr>
          <w:p w14:paraId="4F3F95ED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126" w:type="dxa"/>
            <w:gridSpan w:val="3"/>
            <w:hideMark/>
          </w:tcPr>
          <w:p w14:paraId="55677F4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</w:tr>
      <w:tr w:rsidR="006606C2" w:rsidRPr="006606C2" w14:paraId="03B2C816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93E78C3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4CABC773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750F7538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912" w:type="dxa"/>
            <w:vMerge/>
            <w:hideMark/>
          </w:tcPr>
          <w:p w14:paraId="6D10DB8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715" w:type="dxa"/>
            <w:hideMark/>
          </w:tcPr>
          <w:p w14:paraId="3AC1CEF0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382C9665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992" w:type="dxa"/>
            <w:hideMark/>
          </w:tcPr>
          <w:p w14:paraId="219265ED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055" w:type="dxa"/>
            <w:hideMark/>
          </w:tcPr>
          <w:p w14:paraId="085D08A5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134" w:type="dxa"/>
            <w:hideMark/>
          </w:tcPr>
          <w:p w14:paraId="742169B8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33" w:type="dxa"/>
            <w:hideMark/>
          </w:tcPr>
          <w:p w14:paraId="40E1B87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993" w:type="dxa"/>
            <w:hideMark/>
          </w:tcPr>
          <w:p w14:paraId="2E6FB555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240" w:type="dxa"/>
            <w:hideMark/>
          </w:tcPr>
          <w:p w14:paraId="0E8C4584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169" w:type="dxa"/>
            <w:hideMark/>
          </w:tcPr>
          <w:p w14:paraId="36537EF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240" w:type="dxa"/>
            <w:gridSpan w:val="3"/>
            <w:hideMark/>
          </w:tcPr>
          <w:p w14:paraId="3C39C0E9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091" w:type="dxa"/>
            <w:hideMark/>
          </w:tcPr>
          <w:p w14:paraId="0EAA90ED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126" w:type="dxa"/>
            <w:gridSpan w:val="3"/>
            <w:hideMark/>
          </w:tcPr>
          <w:p w14:paraId="40868540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</w:tr>
      <w:tr w:rsidR="006606C2" w:rsidRPr="006606C2" w14:paraId="36950564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CB2B3AE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6EA4032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251B0E59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627" w:type="dxa"/>
            <w:gridSpan w:val="2"/>
            <w:hideMark/>
          </w:tcPr>
          <w:p w14:paraId="1A0231F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Всего</w:t>
            </w:r>
          </w:p>
        </w:tc>
        <w:tc>
          <w:tcPr>
            <w:tcW w:w="1336" w:type="dxa"/>
            <w:hideMark/>
          </w:tcPr>
          <w:p w14:paraId="6142BA93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584 413 796,22</w:t>
            </w:r>
          </w:p>
        </w:tc>
        <w:tc>
          <w:tcPr>
            <w:tcW w:w="992" w:type="dxa"/>
            <w:hideMark/>
          </w:tcPr>
          <w:p w14:paraId="57FC72F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393 996 896,05</w:t>
            </w:r>
          </w:p>
        </w:tc>
        <w:tc>
          <w:tcPr>
            <w:tcW w:w="1055" w:type="dxa"/>
            <w:hideMark/>
          </w:tcPr>
          <w:p w14:paraId="0AD263B7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56 028 656,23</w:t>
            </w:r>
          </w:p>
        </w:tc>
        <w:tc>
          <w:tcPr>
            <w:tcW w:w="1134" w:type="dxa"/>
            <w:hideMark/>
          </w:tcPr>
          <w:p w14:paraId="444826FE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33" w:type="dxa"/>
            <w:hideMark/>
          </w:tcPr>
          <w:p w14:paraId="1F0CAB0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56 439 335,99</w:t>
            </w:r>
          </w:p>
        </w:tc>
        <w:tc>
          <w:tcPr>
            <w:tcW w:w="993" w:type="dxa"/>
            <w:hideMark/>
          </w:tcPr>
          <w:p w14:paraId="4408F8D7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18 691 004,88</w:t>
            </w:r>
          </w:p>
        </w:tc>
        <w:tc>
          <w:tcPr>
            <w:tcW w:w="1240" w:type="dxa"/>
            <w:hideMark/>
          </w:tcPr>
          <w:p w14:paraId="273F21C7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7 967 906,33</w:t>
            </w:r>
          </w:p>
        </w:tc>
        <w:tc>
          <w:tcPr>
            <w:tcW w:w="1169" w:type="dxa"/>
            <w:hideMark/>
          </w:tcPr>
          <w:p w14:paraId="3BFFA8A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420 510,62</w:t>
            </w:r>
          </w:p>
        </w:tc>
        <w:tc>
          <w:tcPr>
            <w:tcW w:w="1240" w:type="dxa"/>
            <w:gridSpan w:val="3"/>
            <w:hideMark/>
          </w:tcPr>
          <w:p w14:paraId="59F70FCC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091" w:type="dxa"/>
            <w:hideMark/>
          </w:tcPr>
          <w:p w14:paraId="7625F739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50 869 486,12</w:t>
            </w:r>
          </w:p>
        </w:tc>
        <w:tc>
          <w:tcPr>
            <w:tcW w:w="1126" w:type="dxa"/>
            <w:gridSpan w:val="3"/>
            <w:hideMark/>
          </w:tcPr>
          <w:p w14:paraId="298A380D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</w:tr>
      <w:tr w:rsidR="006606C2" w:rsidRPr="006606C2" w14:paraId="0CE6754A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0DFCAFC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31F07F6C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72551E0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627" w:type="dxa"/>
            <w:gridSpan w:val="2"/>
            <w:hideMark/>
          </w:tcPr>
          <w:p w14:paraId="466F1EC2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2FFBD550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5 097,87</w:t>
            </w:r>
          </w:p>
        </w:tc>
        <w:tc>
          <w:tcPr>
            <w:tcW w:w="992" w:type="dxa"/>
            <w:hideMark/>
          </w:tcPr>
          <w:p w14:paraId="6B3339EC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3 436,85</w:t>
            </w:r>
          </w:p>
        </w:tc>
        <w:tc>
          <w:tcPr>
            <w:tcW w:w="1055" w:type="dxa"/>
            <w:hideMark/>
          </w:tcPr>
          <w:p w14:paraId="2742071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488,74</w:t>
            </w:r>
          </w:p>
        </w:tc>
        <w:tc>
          <w:tcPr>
            <w:tcW w:w="1134" w:type="dxa"/>
            <w:hideMark/>
          </w:tcPr>
          <w:p w14:paraId="2B17275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33" w:type="dxa"/>
            <w:hideMark/>
          </w:tcPr>
          <w:p w14:paraId="324E2075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492,32</w:t>
            </w:r>
          </w:p>
        </w:tc>
        <w:tc>
          <w:tcPr>
            <w:tcW w:w="993" w:type="dxa"/>
            <w:hideMark/>
          </w:tcPr>
          <w:p w14:paraId="7A400423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163,04</w:t>
            </w:r>
          </w:p>
        </w:tc>
        <w:tc>
          <w:tcPr>
            <w:tcW w:w="1240" w:type="dxa"/>
            <w:hideMark/>
          </w:tcPr>
          <w:p w14:paraId="04EBB88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69,50</w:t>
            </w:r>
          </w:p>
        </w:tc>
        <w:tc>
          <w:tcPr>
            <w:tcW w:w="1169" w:type="dxa"/>
            <w:hideMark/>
          </w:tcPr>
          <w:p w14:paraId="6213497E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3,67</w:t>
            </w:r>
          </w:p>
        </w:tc>
        <w:tc>
          <w:tcPr>
            <w:tcW w:w="1240" w:type="dxa"/>
            <w:gridSpan w:val="3"/>
            <w:hideMark/>
          </w:tcPr>
          <w:p w14:paraId="18F74BEE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091" w:type="dxa"/>
            <w:hideMark/>
          </w:tcPr>
          <w:p w14:paraId="6228A52D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443,74</w:t>
            </w:r>
          </w:p>
        </w:tc>
        <w:tc>
          <w:tcPr>
            <w:tcW w:w="1126" w:type="dxa"/>
            <w:gridSpan w:val="3"/>
            <w:hideMark/>
          </w:tcPr>
          <w:p w14:paraId="4C55A6A2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</w:tr>
      <w:tr w:rsidR="006606C2" w:rsidRPr="006606C2" w14:paraId="496E2BF3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002E4299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09BD893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47463EE7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627" w:type="dxa"/>
            <w:gridSpan w:val="2"/>
            <w:hideMark/>
          </w:tcPr>
          <w:p w14:paraId="6CE7FB0C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1A96F5CB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X</w:t>
            </w:r>
          </w:p>
        </w:tc>
        <w:tc>
          <w:tcPr>
            <w:tcW w:w="992" w:type="dxa"/>
            <w:hideMark/>
          </w:tcPr>
          <w:p w14:paraId="2C603F18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X</w:t>
            </w:r>
          </w:p>
        </w:tc>
        <w:tc>
          <w:tcPr>
            <w:tcW w:w="1055" w:type="dxa"/>
            <w:hideMark/>
          </w:tcPr>
          <w:p w14:paraId="0361471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X</w:t>
            </w:r>
          </w:p>
        </w:tc>
        <w:tc>
          <w:tcPr>
            <w:tcW w:w="1134" w:type="dxa"/>
            <w:hideMark/>
          </w:tcPr>
          <w:p w14:paraId="45F15995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X</w:t>
            </w:r>
          </w:p>
        </w:tc>
        <w:tc>
          <w:tcPr>
            <w:tcW w:w="1133" w:type="dxa"/>
            <w:hideMark/>
          </w:tcPr>
          <w:p w14:paraId="5706784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X</w:t>
            </w:r>
          </w:p>
        </w:tc>
        <w:tc>
          <w:tcPr>
            <w:tcW w:w="993" w:type="dxa"/>
            <w:hideMark/>
          </w:tcPr>
          <w:p w14:paraId="2E402843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X</w:t>
            </w:r>
          </w:p>
        </w:tc>
        <w:tc>
          <w:tcPr>
            <w:tcW w:w="1240" w:type="dxa"/>
            <w:hideMark/>
          </w:tcPr>
          <w:p w14:paraId="6E55533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X</w:t>
            </w:r>
          </w:p>
        </w:tc>
        <w:tc>
          <w:tcPr>
            <w:tcW w:w="1169" w:type="dxa"/>
            <w:hideMark/>
          </w:tcPr>
          <w:p w14:paraId="5A66BD72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X</w:t>
            </w:r>
          </w:p>
        </w:tc>
        <w:tc>
          <w:tcPr>
            <w:tcW w:w="1240" w:type="dxa"/>
            <w:gridSpan w:val="3"/>
            <w:hideMark/>
          </w:tcPr>
          <w:p w14:paraId="327EB57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X</w:t>
            </w:r>
          </w:p>
        </w:tc>
        <w:tc>
          <w:tcPr>
            <w:tcW w:w="1091" w:type="dxa"/>
            <w:hideMark/>
          </w:tcPr>
          <w:p w14:paraId="4204D4D9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X</w:t>
            </w:r>
          </w:p>
        </w:tc>
        <w:tc>
          <w:tcPr>
            <w:tcW w:w="1126" w:type="dxa"/>
            <w:gridSpan w:val="3"/>
            <w:hideMark/>
          </w:tcPr>
          <w:p w14:paraId="4E666644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X</w:t>
            </w:r>
          </w:p>
        </w:tc>
      </w:tr>
      <w:tr w:rsidR="006606C2" w:rsidRPr="006606C2" w14:paraId="5D5692B1" w14:textId="77777777" w:rsidTr="006606C2">
        <w:trPr>
          <w:trHeight w:val="255"/>
          <w:jc w:val="center"/>
        </w:trPr>
        <w:tc>
          <w:tcPr>
            <w:tcW w:w="16492" w:type="dxa"/>
            <w:gridSpan w:val="20"/>
            <w:hideMark/>
          </w:tcPr>
          <w:p w14:paraId="2298DCAD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6606C2" w:rsidRPr="006606C2" w14:paraId="08BD1728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5D4672D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.43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72B029B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пр-д Сафьяновых, д. 18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6B3E727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 355,08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55B9C5E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52E9E8D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729643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6 049 309,89</w:t>
            </w:r>
          </w:p>
        </w:tc>
        <w:tc>
          <w:tcPr>
            <w:tcW w:w="992" w:type="dxa"/>
            <w:hideMark/>
          </w:tcPr>
          <w:p w14:paraId="099E71C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1E7F811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C87FFC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6 049 309,89</w:t>
            </w:r>
          </w:p>
        </w:tc>
        <w:tc>
          <w:tcPr>
            <w:tcW w:w="1133" w:type="dxa"/>
            <w:hideMark/>
          </w:tcPr>
          <w:p w14:paraId="286B9C5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35A119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161D97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1DFD37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2C0492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5C4587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88245D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BBE6522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592DFDC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46E51A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73F45A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415F737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05DDF36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2ED069D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0C798E1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2E4CBD2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10269B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49EBA2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857F26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0FB7F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B4CF98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30CF2D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2CC799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960A59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DA04DEB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423A8EC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B8583A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C18591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3D1E7C6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55976C5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2D23EED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568D9E0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11F3F45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6F1953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33" w:type="dxa"/>
            <w:hideMark/>
          </w:tcPr>
          <w:p w14:paraId="0CF6DA4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5212B4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485962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3DD8CA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56A285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499FEC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72D0C19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2693D6C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9DA1EE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FDFE79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BC4991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3032169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0C9A90A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20AB332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62D7122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FE01C9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3B6809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33" w:type="dxa"/>
            <w:hideMark/>
          </w:tcPr>
          <w:p w14:paraId="0B6FD45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5C31928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4D0049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B4DC94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22EDB1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A97F3C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26FB46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0D43922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A6615D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960255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8850B0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030469D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5B5CA78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0C93EB1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21AFBF2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E45328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FB04C7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33" w:type="dxa"/>
            <w:hideMark/>
          </w:tcPr>
          <w:p w14:paraId="59717E5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209A49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6FC9A9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3C3430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4EF825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367334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927A43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813645A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8A0B50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84E9C8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AD8851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3F77BD1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6F9D27F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7B13130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25CF08A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128CDA2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0999C9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133" w:type="dxa"/>
            <w:hideMark/>
          </w:tcPr>
          <w:p w14:paraId="60198DA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F5BDAA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1DFAE6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D3283A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5F2710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0E6993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991C3D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5FEECF8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AFDA89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0395EC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3F6D64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6F87730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3A53C7F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6 049 309,89</w:t>
            </w:r>
          </w:p>
        </w:tc>
        <w:tc>
          <w:tcPr>
            <w:tcW w:w="992" w:type="dxa"/>
            <w:hideMark/>
          </w:tcPr>
          <w:p w14:paraId="3B2AA65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E3C5B7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C8E4B8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6 049 309,89</w:t>
            </w:r>
          </w:p>
        </w:tc>
        <w:tc>
          <w:tcPr>
            <w:tcW w:w="1133" w:type="dxa"/>
            <w:hideMark/>
          </w:tcPr>
          <w:p w14:paraId="19F4961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572FE47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35BEAA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846624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1F346A6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8E29E8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8E861D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2F72479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0FD5BAD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56D8E4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6F891F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2904657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28B5F4B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803,03</w:t>
            </w:r>
          </w:p>
        </w:tc>
        <w:tc>
          <w:tcPr>
            <w:tcW w:w="992" w:type="dxa"/>
            <w:hideMark/>
          </w:tcPr>
          <w:p w14:paraId="677A63A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5D4CEC1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B09BE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803,03</w:t>
            </w:r>
          </w:p>
        </w:tc>
        <w:tc>
          <w:tcPr>
            <w:tcW w:w="1133" w:type="dxa"/>
            <w:hideMark/>
          </w:tcPr>
          <w:p w14:paraId="6FD4177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695A41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5C61C6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C3C0E1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6F508B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15CC44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EE1AEA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1AB1D50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0E3F18F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5AC871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6C6E69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77888D3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4C9E3B7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6D5C1EF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021CE8A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A1669D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803,03</w:t>
            </w:r>
          </w:p>
        </w:tc>
        <w:tc>
          <w:tcPr>
            <w:tcW w:w="1133" w:type="dxa"/>
            <w:hideMark/>
          </w:tcPr>
          <w:p w14:paraId="38E7642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FF91C9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2CB3F4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A46450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4D3020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E0169E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748DF4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68F0DC4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1C902A1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.44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61AC0F7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Мартьянова, д. 16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20D97DC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 815,8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52BA19D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487D7CC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1128E94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6 592 271,98</w:t>
            </w:r>
          </w:p>
        </w:tc>
        <w:tc>
          <w:tcPr>
            <w:tcW w:w="992" w:type="dxa"/>
            <w:hideMark/>
          </w:tcPr>
          <w:p w14:paraId="698A6D2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6 592 271,98</w:t>
            </w:r>
          </w:p>
        </w:tc>
        <w:tc>
          <w:tcPr>
            <w:tcW w:w="1055" w:type="dxa"/>
            <w:hideMark/>
          </w:tcPr>
          <w:p w14:paraId="7E8B91D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B66E94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610328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66ED71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53F08E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E44E3D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3E4FD0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2CCCF0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62F7B0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1FEFB67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390FCC5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E1F82B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9E6A78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70B4F7D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69942C1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746BA73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60FC0DA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40A3A92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19C80C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C051CB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B2AC0A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22E181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D5F1E9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524965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7A75BA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A73A7F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0C5B61B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3DFF8E5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005478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594B87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257490B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03E0387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4BE1DB8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32AED44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7811AD2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92BE44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3E1DD4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AF3947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D93434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5885DB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B8049C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339AA99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F68C12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0C6BC39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BE7D63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812D75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5DC59E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4172EF2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714E8AE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6D32CB6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50B21D6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5C1E394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E8747B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6D7B7F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CB928D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6609D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37D24E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2FD493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9EED61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0A97132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4340FD85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32FB69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87D920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45907F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06926EC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3AAFE9E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09AC620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3539D26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064A93A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60FA21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0CA5B8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E26C1D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FE6D62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45B284F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6CA4AA2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421C9D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F48B47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FCAB4D9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F4AB68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04A13E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4E9F56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6E787FF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1FD29AE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6D8E285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01AFC02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4E6B1A3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DD89FF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A7DD99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911504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842306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E46B8A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A25C59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61A082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FB8636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3A79A53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E88AC6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C4B589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191886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372A5CB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6F34948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6 592 271,98</w:t>
            </w:r>
          </w:p>
        </w:tc>
        <w:tc>
          <w:tcPr>
            <w:tcW w:w="992" w:type="dxa"/>
            <w:hideMark/>
          </w:tcPr>
          <w:p w14:paraId="4F32DF0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6 592 271,98</w:t>
            </w:r>
          </w:p>
        </w:tc>
        <w:tc>
          <w:tcPr>
            <w:tcW w:w="1055" w:type="dxa"/>
            <w:hideMark/>
          </w:tcPr>
          <w:p w14:paraId="6DA2DD3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C0E7B3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29A228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E2B99A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9B2FC1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27D65A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FB0AD9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7FFC35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79F47E8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01EB9B15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3FD8377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4D5D8B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AE75BD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18BC0B6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010E00E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137,72</w:t>
            </w:r>
          </w:p>
        </w:tc>
        <w:tc>
          <w:tcPr>
            <w:tcW w:w="992" w:type="dxa"/>
            <w:hideMark/>
          </w:tcPr>
          <w:p w14:paraId="114658C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137,72</w:t>
            </w:r>
          </w:p>
        </w:tc>
        <w:tc>
          <w:tcPr>
            <w:tcW w:w="1055" w:type="dxa"/>
            <w:hideMark/>
          </w:tcPr>
          <w:p w14:paraId="52C83AC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683FF5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0E82F6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66F917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12C05E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0EB44F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CC072B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DFECEC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34F3D3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B47A23B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46A9280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271859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81FA63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3137443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30410EC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4AE1D55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137,72</w:t>
            </w:r>
          </w:p>
        </w:tc>
        <w:tc>
          <w:tcPr>
            <w:tcW w:w="1055" w:type="dxa"/>
            <w:hideMark/>
          </w:tcPr>
          <w:p w14:paraId="54C2690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1435BF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02C4F0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EE084C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65299D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9E494E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130A2C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1E09B4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0B2ED5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83FFA0A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66278EC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.45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169DE80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Невского, д. 29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42DB05B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773,43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67765D7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42EDB73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3499956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3 909,87</w:t>
            </w:r>
          </w:p>
        </w:tc>
        <w:tc>
          <w:tcPr>
            <w:tcW w:w="992" w:type="dxa"/>
            <w:hideMark/>
          </w:tcPr>
          <w:p w14:paraId="0305C95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1009F38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8D09BF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5FB873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3D7EAC2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F9E70D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C5ABAF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FC2B88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C2DA1A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D9F6DB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3 909,87</w:t>
            </w:r>
          </w:p>
        </w:tc>
      </w:tr>
      <w:tr w:rsidR="006606C2" w:rsidRPr="006606C2" w14:paraId="62BFD2BF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29682A3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C27B4D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A50FBB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4FD6498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6ACF2E3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292C9E9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2FCDD48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065E798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1685AD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B7222E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4B0E8E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1E2E31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82EE42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79F3EDE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DFBB90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CF5F4D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5151BE47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7404CB0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6ED4C4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894AC3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4A9EB0A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44EB391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0EF9824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150747E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535EB45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3399A1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03D9437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0FD0CD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6E3205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25CDAA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F3D678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1BA641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69F88D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</w:tr>
      <w:tr w:rsidR="006606C2" w:rsidRPr="006606C2" w14:paraId="153AE153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7FD94A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63C322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E5D664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50287BC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3C21ECB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7C831DB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4D18E62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4F414D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73D016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A6C1AB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048FAA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4AC59AC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9CFE5F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7B6F40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20BB7CB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3AC54B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</w:tr>
      <w:tr w:rsidR="006606C2" w:rsidRPr="006606C2" w14:paraId="4A64D9BF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EE2F5C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3FAEDB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C7D6D7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32DCBFE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59BBB73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116FD9A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0AFE738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5EA2C5E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59004A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10FD95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8124B9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0EB411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C2CE9C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211F3E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5C5BE2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E1BC51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</w:tr>
      <w:tr w:rsidR="006606C2" w:rsidRPr="006606C2" w14:paraId="48D176CB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A025EC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7FB1C2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7743440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30054F8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56C96E9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08A4BB0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32A7AE0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65CCC62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BDB483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66E7C1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779A450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45822B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438D7C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3BA5BD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5F61EE4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AFF8D0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</w:tr>
      <w:tr w:rsidR="006606C2" w:rsidRPr="006606C2" w14:paraId="20361195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6C7274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139DCD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3D9804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2A1B777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7AC2EF3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3 909,87</w:t>
            </w:r>
          </w:p>
        </w:tc>
        <w:tc>
          <w:tcPr>
            <w:tcW w:w="992" w:type="dxa"/>
            <w:hideMark/>
          </w:tcPr>
          <w:p w14:paraId="2360DD4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5616298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2B445BD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8831BB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58CC386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D9D260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0C8CD7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27FD9F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DD9193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CA850F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3 909,87</w:t>
            </w:r>
          </w:p>
        </w:tc>
      </w:tr>
      <w:tr w:rsidR="006606C2" w:rsidRPr="006606C2" w14:paraId="2953E544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554D476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0B96F8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4F81C2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2D5BFD8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3D19C7D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21,42</w:t>
            </w:r>
          </w:p>
        </w:tc>
        <w:tc>
          <w:tcPr>
            <w:tcW w:w="992" w:type="dxa"/>
            <w:hideMark/>
          </w:tcPr>
          <w:p w14:paraId="2115160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40FA822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655FDED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9F3F12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0E7787B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A9D43F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1E44B96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D88EB5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8B8994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7CDC451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21,42</w:t>
            </w:r>
          </w:p>
        </w:tc>
      </w:tr>
      <w:tr w:rsidR="006606C2" w:rsidRPr="006606C2" w14:paraId="7D168D02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128F2E0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9E6AC73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17277B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5F6698D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7E0169C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17431D8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04D0AD2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4901E6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7EABF0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3AECA6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396C17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989682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76D32D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343AB4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60DDE5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121,42</w:t>
            </w:r>
          </w:p>
        </w:tc>
      </w:tr>
      <w:tr w:rsidR="006606C2" w:rsidRPr="006606C2" w14:paraId="0534873A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652C7FC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.46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772F17C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. Минусинск, ул. Пушкина, д. 20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64B15F9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3 076,58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03AC828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средства</w:t>
            </w:r>
            <w:r w:rsidRPr="006606C2">
              <w:br/>
              <w:t>собствен</w:t>
            </w:r>
            <w:r w:rsidRPr="006606C2">
              <w:br/>
              <w:t>ников</w:t>
            </w:r>
          </w:p>
        </w:tc>
        <w:tc>
          <w:tcPr>
            <w:tcW w:w="1715" w:type="dxa"/>
            <w:hideMark/>
          </w:tcPr>
          <w:p w14:paraId="0C17BBF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0592236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8 112 926,60</w:t>
            </w:r>
          </w:p>
        </w:tc>
        <w:tc>
          <w:tcPr>
            <w:tcW w:w="992" w:type="dxa"/>
            <w:hideMark/>
          </w:tcPr>
          <w:p w14:paraId="526432B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8 112 926,60</w:t>
            </w:r>
          </w:p>
        </w:tc>
        <w:tc>
          <w:tcPr>
            <w:tcW w:w="1055" w:type="dxa"/>
            <w:hideMark/>
          </w:tcPr>
          <w:p w14:paraId="68FAF86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F17E09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21070B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5BC06D8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035A59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251F30E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8A408F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7F8443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5A5EE2E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FD3272E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4B34697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4BF4A0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986FCA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3A9768E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5DA08F1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739EDE3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30BEE06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55" w:type="dxa"/>
            <w:hideMark/>
          </w:tcPr>
          <w:p w14:paraId="25B3D11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7E6A55D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506C398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2E7C5D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709D7BC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4A1933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2599D22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191F802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884202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8A2A0C7" w14:textId="77777777" w:rsidTr="006606C2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5292D877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687356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C17B68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64C1851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ры финансовой</w:t>
            </w:r>
            <w:r w:rsidRPr="006606C2">
              <w:br/>
              <w:t>поддержки</w:t>
            </w:r>
          </w:p>
        </w:tc>
        <w:tc>
          <w:tcPr>
            <w:tcW w:w="1715" w:type="dxa"/>
            <w:hideMark/>
          </w:tcPr>
          <w:p w14:paraId="6F1CE5A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42A421D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2DB443F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779F963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053C7F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92B9A9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8D735E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33ABF1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FC1EB0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D639B8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1519AC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2AB81E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16366352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1FEEA4B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7B6F020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6CACDA7E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3E4716F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48492A6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краевого бюджета</w:t>
            </w:r>
          </w:p>
        </w:tc>
        <w:tc>
          <w:tcPr>
            <w:tcW w:w="1336" w:type="dxa"/>
            <w:hideMark/>
          </w:tcPr>
          <w:p w14:paraId="39EC39A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366CE17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0A132AC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C5C571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1D8564B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176BBF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6316D97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7EA25E8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6127F1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7EA2B25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42A02EF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691F90D9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F8CECF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C6CD2E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15E46ADF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76E4BD42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403D7B6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местного бюджета</w:t>
            </w:r>
          </w:p>
        </w:tc>
        <w:tc>
          <w:tcPr>
            <w:tcW w:w="1336" w:type="dxa"/>
            <w:hideMark/>
          </w:tcPr>
          <w:p w14:paraId="11B4AE3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5B8B13A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017D813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6D3513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33DF2E8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1407DE6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0CEC29E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5B11436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053021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4B83C6A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968EB8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F0CD0DF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B04BEA1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0012129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060C8B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912" w:type="dxa"/>
            <w:vMerge/>
            <w:hideMark/>
          </w:tcPr>
          <w:p w14:paraId="2C00A00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1715" w:type="dxa"/>
            <w:hideMark/>
          </w:tcPr>
          <w:p w14:paraId="2F07C63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иные источники</w:t>
            </w:r>
          </w:p>
        </w:tc>
        <w:tc>
          <w:tcPr>
            <w:tcW w:w="1336" w:type="dxa"/>
            <w:hideMark/>
          </w:tcPr>
          <w:p w14:paraId="584D1DF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992" w:type="dxa"/>
            <w:hideMark/>
          </w:tcPr>
          <w:p w14:paraId="2183D76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0,00</w:t>
            </w:r>
          </w:p>
        </w:tc>
        <w:tc>
          <w:tcPr>
            <w:tcW w:w="1055" w:type="dxa"/>
            <w:hideMark/>
          </w:tcPr>
          <w:p w14:paraId="59EBBDF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43E2CED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6F261DD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2452C39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1626BB59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66EDF4F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51DC557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CC7A1F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619DD54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3C6E8374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9B5FC6A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45A13CA8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5A0E42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185E88D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Всего</w:t>
            </w:r>
          </w:p>
        </w:tc>
        <w:tc>
          <w:tcPr>
            <w:tcW w:w="1336" w:type="dxa"/>
            <w:hideMark/>
          </w:tcPr>
          <w:p w14:paraId="7DB34DB4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8 112 926,60</w:t>
            </w:r>
          </w:p>
        </w:tc>
        <w:tc>
          <w:tcPr>
            <w:tcW w:w="992" w:type="dxa"/>
            <w:hideMark/>
          </w:tcPr>
          <w:p w14:paraId="62B8F0C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28 112 926,60</w:t>
            </w:r>
          </w:p>
        </w:tc>
        <w:tc>
          <w:tcPr>
            <w:tcW w:w="1055" w:type="dxa"/>
            <w:hideMark/>
          </w:tcPr>
          <w:p w14:paraId="6BFA861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04F630B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73B79DB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662B63E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29A3914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308D871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0564086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9A2DE0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282C095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E35979A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6B5CBDC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375AA524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B7E3769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24208F1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101F087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137,72</w:t>
            </w:r>
          </w:p>
        </w:tc>
        <w:tc>
          <w:tcPr>
            <w:tcW w:w="992" w:type="dxa"/>
            <w:hideMark/>
          </w:tcPr>
          <w:p w14:paraId="1194177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137,72</w:t>
            </w:r>
          </w:p>
        </w:tc>
        <w:tc>
          <w:tcPr>
            <w:tcW w:w="1055" w:type="dxa"/>
            <w:hideMark/>
          </w:tcPr>
          <w:p w14:paraId="79551B7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510B0835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2F46B5CB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6B8ECB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3F5EC6C8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31FCC25F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48B9769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0E06CAD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35A10B2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77741441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6905F73D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24EAC896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452" w:type="dxa"/>
            <w:vMerge/>
            <w:hideMark/>
          </w:tcPr>
          <w:p w14:paraId="5E1DEBC5" w14:textId="77777777" w:rsidR="006606C2" w:rsidRPr="006606C2" w:rsidRDefault="006606C2" w:rsidP="006606C2">
            <w:pPr>
              <w:tabs>
                <w:tab w:val="left" w:pos="0"/>
              </w:tabs>
            </w:pPr>
          </w:p>
        </w:tc>
        <w:tc>
          <w:tcPr>
            <w:tcW w:w="2627" w:type="dxa"/>
            <w:gridSpan w:val="2"/>
            <w:hideMark/>
          </w:tcPr>
          <w:p w14:paraId="3CEAD72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184C02C7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2" w:type="dxa"/>
            <w:hideMark/>
          </w:tcPr>
          <w:p w14:paraId="3713547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9 137,72</w:t>
            </w:r>
          </w:p>
        </w:tc>
        <w:tc>
          <w:tcPr>
            <w:tcW w:w="1055" w:type="dxa"/>
            <w:hideMark/>
          </w:tcPr>
          <w:p w14:paraId="7B9B968A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4" w:type="dxa"/>
            <w:hideMark/>
          </w:tcPr>
          <w:p w14:paraId="1AEB3960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33" w:type="dxa"/>
            <w:hideMark/>
          </w:tcPr>
          <w:p w14:paraId="4D04DA7C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993" w:type="dxa"/>
            <w:hideMark/>
          </w:tcPr>
          <w:p w14:paraId="4E3EB33E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hideMark/>
          </w:tcPr>
          <w:p w14:paraId="566F3673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69" w:type="dxa"/>
            <w:hideMark/>
          </w:tcPr>
          <w:p w14:paraId="0388CD52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240" w:type="dxa"/>
            <w:gridSpan w:val="3"/>
            <w:hideMark/>
          </w:tcPr>
          <w:p w14:paraId="323979B6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091" w:type="dxa"/>
            <w:hideMark/>
          </w:tcPr>
          <w:p w14:paraId="61FF1A6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  <w:tc>
          <w:tcPr>
            <w:tcW w:w="1126" w:type="dxa"/>
            <w:gridSpan w:val="3"/>
            <w:hideMark/>
          </w:tcPr>
          <w:p w14:paraId="12A5A33D" w14:textId="77777777" w:rsidR="006606C2" w:rsidRPr="006606C2" w:rsidRDefault="006606C2" w:rsidP="006606C2">
            <w:pPr>
              <w:tabs>
                <w:tab w:val="left" w:pos="0"/>
              </w:tabs>
            </w:pPr>
            <w:r w:rsidRPr="006606C2">
              <w:t> </w:t>
            </w:r>
          </w:p>
        </w:tc>
      </w:tr>
      <w:tr w:rsidR="006606C2" w:rsidRPr="006606C2" w14:paraId="2CB2A78A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3B39EB30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2.47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380067BB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02983BDE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9 020,89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253D5957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средства</w:t>
            </w:r>
            <w:r w:rsidRPr="006606C2">
              <w:rPr>
                <w:bCs/>
              </w:rPr>
              <w:br/>
              <w:t>собствен</w:t>
            </w:r>
            <w:r w:rsidRPr="006606C2">
              <w:rPr>
                <w:bCs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3D992018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3671201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50 848 418,34</w:t>
            </w:r>
          </w:p>
        </w:tc>
        <w:tc>
          <w:tcPr>
            <w:tcW w:w="992" w:type="dxa"/>
            <w:hideMark/>
          </w:tcPr>
          <w:p w14:paraId="2CEA1237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44 705 198,58</w:t>
            </w:r>
          </w:p>
        </w:tc>
        <w:tc>
          <w:tcPr>
            <w:tcW w:w="1055" w:type="dxa"/>
            <w:hideMark/>
          </w:tcPr>
          <w:p w14:paraId="2AC9905D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1B40519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6 049 309,89</w:t>
            </w:r>
          </w:p>
        </w:tc>
        <w:tc>
          <w:tcPr>
            <w:tcW w:w="1133" w:type="dxa"/>
            <w:hideMark/>
          </w:tcPr>
          <w:p w14:paraId="4234443B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993" w:type="dxa"/>
            <w:hideMark/>
          </w:tcPr>
          <w:p w14:paraId="6A2A7574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240" w:type="dxa"/>
            <w:hideMark/>
          </w:tcPr>
          <w:p w14:paraId="79E8E42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69" w:type="dxa"/>
            <w:hideMark/>
          </w:tcPr>
          <w:p w14:paraId="76861737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240" w:type="dxa"/>
            <w:gridSpan w:val="3"/>
            <w:hideMark/>
          </w:tcPr>
          <w:p w14:paraId="113591D8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091" w:type="dxa"/>
            <w:hideMark/>
          </w:tcPr>
          <w:p w14:paraId="4F28BE7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26" w:type="dxa"/>
            <w:gridSpan w:val="3"/>
            <w:hideMark/>
          </w:tcPr>
          <w:p w14:paraId="6920DC5C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93 909,87</w:t>
            </w:r>
          </w:p>
        </w:tc>
      </w:tr>
      <w:tr w:rsidR="006606C2" w:rsidRPr="006606C2" w14:paraId="607B9227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5CD2251C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04E6840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1A64E19C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912" w:type="dxa"/>
            <w:vMerge/>
            <w:hideMark/>
          </w:tcPr>
          <w:p w14:paraId="2B2FCCF4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715" w:type="dxa"/>
            <w:hideMark/>
          </w:tcPr>
          <w:p w14:paraId="63D677B8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35BBA7D5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992" w:type="dxa"/>
            <w:hideMark/>
          </w:tcPr>
          <w:p w14:paraId="7B2275FC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055" w:type="dxa"/>
            <w:hideMark/>
          </w:tcPr>
          <w:p w14:paraId="74153C0E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DADDA7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33" w:type="dxa"/>
            <w:hideMark/>
          </w:tcPr>
          <w:p w14:paraId="41A42C4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993" w:type="dxa"/>
            <w:hideMark/>
          </w:tcPr>
          <w:p w14:paraId="524285A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240" w:type="dxa"/>
            <w:hideMark/>
          </w:tcPr>
          <w:p w14:paraId="5D0EB29B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69" w:type="dxa"/>
            <w:hideMark/>
          </w:tcPr>
          <w:p w14:paraId="17E6DB13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240" w:type="dxa"/>
            <w:gridSpan w:val="3"/>
            <w:hideMark/>
          </w:tcPr>
          <w:p w14:paraId="0E6F178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091" w:type="dxa"/>
            <w:hideMark/>
          </w:tcPr>
          <w:p w14:paraId="56E7908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26" w:type="dxa"/>
            <w:gridSpan w:val="3"/>
            <w:hideMark/>
          </w:tcPr>
          <w:p w14:paraId="0C9F909D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</w:tr>
      <w:tr w:rsidR="006606C2" w:rsidRPr="006606C2" w14:paraId="7D5AB4D3" w14:textId="77777777" w:rsidTr="006606C2">
        <w:trPr>
          <w:trHeight w:val="2040"/>
          <w:jc w:val="center"/>
        </w:trPr>
        <w:tc>
          <w:tcPr>
            <w:tcW w:w="452" w:type="dxa"/>
            <w:vMerge/>
            <w:hideMark/>
          </w:tcPr>
          <w:p w14:paraId="7FA2C81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22E23594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5B2E3CE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17E3C828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меры финансовой</w:t>
            </w:r>
            <w:r w:rsidRPr="006606C2">
              <w:rPr>
                <w:bCs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188276A2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600DDEF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992" w:type="dxa"/>
            <w:hideMark/>
          </w:tcPr>
          <w:p w14:paraId="0F30B4AE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055" w:type="dxa"/>
            <w:hideMark/>
          </w:tcPr>
          <w:p w14:paraId="5A903B18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A37F749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133" w:type="dxa"/>
            <w:hideMark/>
          </w:tcPr>
          <w:p w14:paraId="0016971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993" w:type="dxa"/>
            <w:hideMark/>
          </w:tcPr>
          <w:p w14:paraId="7DB02D7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240" w:type="dxa"/>
            <w:hideMark/>
          </w:tcPr>
          <w:p w14:paraId="6ACC3632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69" w:type="dxa"/>
            <w:hideMark/>
          </w:tcPr>
          <w:p w14:paraId="3748043E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240" w:type="dxa"/>
            <w:gridSpan w:val="3"/>
            <w:hideMark/>
          </w:tcPr>
          <w:p w14:paraId="60D77D89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091" w:type="dxa"/>
            <w:hideMark/>
          </w:tcPr>
          <w:p w14:paraId="45F7E7C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26" w:type="dxa"/>
            <w:gridSpan w:val="3"/>
            <w:hideMark/>
          </w:tcPr>
          <w:p w14:paraId="5282C209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</w:tr>
      <w:tr w:rsidR="006606C2" w:rsidRPr="006606C2" w14:paraId="1FDFB77E" w14:textId="77777777" w:rsidTr="006606C2">
        <w:trPr>
          <w:trHeight w:val="510"/>
          <w:jc w:val="center"/>
        </w:trPr>
        <w:tc>
          <w:tcPr>
            <w:tcW w:w="452" w:type="dxa"/>
            <w:vMerge/>
            <w:hideMark/>
          </w:tcPr>
          <w:p w14:paraId="1BD7EF87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460CBEAC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71FBA1E6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912" w:type="dxa"/>
            <w:vMerge/>
            <w:hideMark/>
          </w:tcPr>
          <w:p w14:paraId="5D7EF774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715" w:type="dxa"/>
            <w:hideMark/>
          </w:tcPr>
          <w:p w14:paraId="6AE8039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61DDB72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992" w:type="dxa"/>
            <w:hideMark/>
          </w:tcPr>
          <w:p w14:paraId="11C744BC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055" w:type="dxa"/>
            <w:hideMark/>
          </w:tcPr>
          <w:p w14:paraId="24A48850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570E1863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133" w:type="dxa"/>
            <w:hideMark/>
          </w:tcPr>
          <w:p w14:paraId="52CA7810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993" w:type="dxa"/>
            <w:hideMark/>
          </w:tcPr>
          <w:p w14:paraId="3C6CDF72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240" w:type="dxa"/>
            <w:hideMark/>
          </w:tcPr>
          <w:p w14:paraId="37C4E5E4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69" w:type="dxa"/>
            <w:hideMark/>
          </w:tcPr>
          <w:p w14:paraId="17B42EA0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240" w:type="dxa"/>
            <w:gridSpan w:val="3"/>
            <w:hideMark/>
          </w:tcPr>
          <w:p w14:paraId="766D7EF2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091" w:type="dxa"/>
            <w:hideMark/>
          </w:tcPr>
          <w:p w14:paraId="61AC0D69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26" w:type="dxa"/>
            <w:gridSpan w:val="3"/>
            <w:hideMark/>
          </w:tcPr>
          <w:p w14:paraId="208B6CF5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</w:tr>
      <w:tr w:rsidR="006606C2" w:rsidRPr="006606C2" w14:paraId="4AD8CE6F" w14:textId="77777777" w:rsidTr="006606C2">
        <w:trPr>
          <w:trHeight w:val="510"/>
          <w:jc w:val="center"/>
        </w:trPr>
        <w:tc>
          <w:tcPr>
            <w:tcW w:w="452" w:type="dxa"/>
            <w:vMerge/>
            <w:hideMark/>
          </w:tcPr>
          <w:p w14:paraId="648F10F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5F8BF7A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17A7B209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912" w:type="dxa"/>
            <w:vMerge/>
            <w:hideMark/>
          </w:tcPr>
          <w:p w14:paraId="1765AEE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715" w:type="dxa"/>
            <w:hideMark/>
          </w:tcPr>
          <w:p w14:paraId="32F2BCA4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253B9D52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992" w:type="dxa"/>
            <w:hideMark/>
          </w:tcPr>
          <w:p w14:paraId="7B0F2009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055" w:type="dxa"/>
            <w:hideMark/>
          </w:tcPr>
          <w:p w14:paraId="0E4D03E4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3B9AF6CE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133" w:type="dxa"/>
            <w:hideMark/>
          </w:tcPr>
          <w:p w14:paraId="42FB006C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993" w:type="dxa"/>
            <w:hideMark/>
          </w:tcPr>
          <w:p w14:paraId="324C02EE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240" w:type="dxa"/>
            <w:hideMark/>
          </w:tcPr>
          <w:p w14:paraId="29193A2E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69" w:type="dxa"/>
            <w:hideMark/>
          </w:tcPr>
          <w:p w14:paraId="47D9C8C2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240" w:type="dxa"/>
            <w:gridSpan w:val="3"/>
            <w:hideMark/>
          </w:tcPr>
          <w:p w14:paraId="08F79059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091" w:type="dxa"/>
            <w:hideMark/>
          </w:tcPr>
          <w:p w14:paraId="1C695FF4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26" w:type="dxa"/>
            <w:gridSpan w:val="3"/>
            <w:hideMark/>
          </w:tcPr>
          <w:p w14:paraId="1192E145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</w:tr>
      <w:tr w:rsidR="006606C2" w:rsidRPr="006606C2" w14:paraId="4876C84D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A746544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5E5DE5F3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534B8C0B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912" w:type="dxa"/>
            <w:vMerge/>
            <w:hideMark/>
          </w:tcPr>
          <w:p w14:paraId="14486A00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715" w:type="dxa"/>
            <w:hideMark/>
          </w:tcPr>
          <w:p w14:paraId="391739F9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4B17D33B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992" w:type="dxa"/>
            <w:hideMark/>
          </w:tcPr>
          <w:p w14:paraId="6C0F6D1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055" w:type="dxa"/>
            <w:hideMark/>
          </w:tcPr>
          <w:p w14:paraId="26D96327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CBD8770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133" w:type="dxa"/>
            <w:hideMark/>
          </w:tcPr>
          <w:p w14:paraId="0E01BD57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993" w:type="dxa"/>
            <w:hideMark/>
          </w:tcPr>
          <w:p w14:paraId="73C96A93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240" w:type="dxa"/>
            <w:hideMark/>
          </w:tcPr>
          <w:p w14:paraId="110A7D8B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69" w:type="dxa"/>
            <w:hideMark/>
          </w:tcPr>
          <w:p w14:paraId="5A7F05F3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240" w:type="dxa"/>
            <w:gridSpan w:val="3"/>
            <w:hideMark/>
          </w:tcPr>
          <w:p w14:paraId="56142DEB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091" w:type="dxa"/>
            <w:hideMark/>
          </w:tcPr>
          <w:p w14:paraId="5F3266C3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26" w:type="dxa"/>
            <w:gridSpan w:val="3"/>
            <w:hideMark/>
          </w:tcPr>
          <w:p w14:paraId="2B9D313D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</w:tr>
      <w:tr w:rsidR="006606C2" w:rsidRPr="006606C2" w14:paraId="46030BAD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FEF1555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62120BC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695BEB4C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627" w:type="dxa"/>
            <w:gridSpan w:val="2"/>
            <w:hideMark/>
          </w:tcPr>
          <w:p w14:paraId="065EC06B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Всего</w:t>
            </w:r>
          </w:p>
        </w:tc>
        <w:tc>
          <w:tcPr>
            <w:tcW w:w="1336" w:type="dxa"/>
            <w:hideMark/>
          </w:tcPr>
          <w:p w14:paraId="7C087B5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50 848 418,34</w:t>
            </w:r>
          </w:p>
        </w:tc>
        <w:tc>
          <w:tcPr>
            <w:tcW w:w="992" w:type="dxa"/>
            <w:hideMark/>
          </w:tcPr>
          <w:p w14:paraId="6C71D5A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44 705 198,58</w:t>
            </w:r>
          </w:p>
        </w:tc>
        <w:tc>
          <w:tcPr>
            <w:tcW w:w="1055" w:type="dxa"/>
            <w:hideMark/>
          </w:tcPr>
          <w:p w14:paraId="661F833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1FAFEA5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6 049 309,89</w:t>
            </w:r>
          </w:p>
        </w:tc>
        <w:tc>
          <w:tcPr>
            <w:tcW w:w="1133" w:type="dxa"/>
            <w:hideMark/>
          </w:tcPr>
          <w:p w14:paraId="7507FC52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993" w:type="dxa"/>
            <w:hideMark/>
          </w:tcPr>
          <w:p w14:paraId="4E67C3B5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240" w:type="dxa"/>
            <w:hideMark/>
          </w:tcPr>
          <w:p w14:paraId="7DCBE293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69" w:type="dxa"/>
            <w:hideMark/>
          </w:tcPr>
          <w:p w14:paraId="11C009DB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240" w:type="dxa"/>
            <w:gridSpan w:val="3"/>
            <w:hideMark/>
          </w:tcPr>
          <w:p w14:paraId="0F46D22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091" w:type="dxa"/>
            <w:hideMark/>
          </w:tcPr>
          <w:p w14:paraId="2AF7FEF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26" w:type="dxa"/>
            <w:gridSpan w:val="3"/>
            <w:hideMark/>
          </w:tcPr>
          <w:p w14:paraId="06FD7F23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93 909,87</w:t>
            </w:r>
          </w:p>
        </w:tc>
      </w:tr>
      <w:tr w:rsidR="006606C2" w:rsidRPr="006606C2" w14:paraId="1A3FAEF2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DE3BAE5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2485D53C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3D5223F5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627" w:type="dxa"/>
            <w:gridSpan w:val="2"/>
            <w:hideMark/>
          </w:tcPr>
          <w:p w14:paraId="133A3A95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3BE63208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992" w:type="dxa"/>
            <w:hideMark/>
          </w:tcPr>
          <w:p w14:paraId="091A36D3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055" w:type="dxa"/>
            <w:hideMark/>
          </w:tcPr>
          <w:p w14:paraId="4DB5EEEE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579BF5B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33" w:type="dxa"/>
            <w:hideMark/>
          </w:tcPr>
          <w:p w14:paraId="152ED589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993" w:type="dxa"/>
            <w:hideMark/>
          </w:tcPr>
          <w:p w14:paraId="40C2B100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240" w:type="dxa"/>
            <w:hideMark/>
          </w:tcPr>
          <w:p w14:paraId="080D2ABD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69" w:type="dxa"/>
            <w:hideMark/>
          </w:tcPr>
          <w:p w14:paraId="7C2D510D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240" w:type="dxa"/>
            <w:gridSpan w:val="3"/>
            <w:hideMark/>
          </w:tcPr>
          <w:p w14:paraId="718B48F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091" w:type="dxa"/>
            <w:hideMark/>
          </w:tcPr>
          <w:p w14:paraId="077C406C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26" w:type="dxa"/>
            <w:gridSpan w:val="3"/>
            <w:hideMark/>
          </w:tcPr>
          <w:p w14:paraId="44C0245C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</w:tr>
      <w:tr w:rsidR="006606C2" w:rsidRPr="006606C2" w14:paraId="74B9A30B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1827455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359CFD9E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62BA6166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627" w:type="dxa"/>
            <w:gridSpan w:val="2"/>
            <w:hideMark/>
          </w:tcPr>
          <w:p w14:paraId="23377F7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2320CF6B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992" w:type="dxa"/>
            <w:hideMark/>
          </w:tcPr>
          <w:p w14:paraId="3CC20CA5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055" w:type="dxa"/>
            <w:hideMark/>
          </w:tcPr>
          <w:p w14:paraId="7B6BE86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5C0EA00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33" w:type="dxa"/>
            <w:hideMark/>
          </w:tcPr>
          <w:p w14:paraId="04DDEFA0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993" w:type="dxa"/>
            <w:hideMark/>
          </w:tcPr>
          <w:p w14:paraId="513E76B6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240" w:type="dxa"/>
            <w:hideMark/>
          </w:tcPr>
          <w:p w14:paraId="645CF6B0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69" w:type="dxa"/>
            <w:hideMark/>
          </w:tcPr>
          <w:p w14:paraId="5D709E38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240" w:type="dxa"/>
            <w:gridSpan w:val="3"/>
            <w:hideMark/>
          </w:tcPr>
          <w:p w14:paraId="4472B3D8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091" w:type="dxa"/>
            <w:hideMark/>
          </w:tcPr>
          <w:p w14:paraId="7F6A35B7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26" w:type="dxa"/>
            <w:gridSpan w:val="3"/>
            <w:hideMark/>
          </w:tcPr>
          <w:p w14:paraId="289B9BED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</w:tr>
      <w:tr w:rsidR="006606C2" w:rsidRPr="006606C2" w14:paraId="11C2032C" w14:textId="77777777" w:rsidTr="006606C2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10B0D5E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2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6B0BEBE4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Всего по город Минусинск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43658144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123 659,75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281CD5DC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средства</w:t>
            </w:r>
            <w:r w:rsidRPr="006606C2">
              <w:rPr>
                <w:bCs/>
              </w:rPr>
              <w:br/>
              <w:t>собствен</w:t>
            </w:r>
            <w:r w:rsidRPr="006606C2">
              <w:rPr>
                <w:bCs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75452FB0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7A4359D0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621 445 267,26</w:t>
            </w:r>
          </w:p>
        </w:tc>
        <w:tc>
          <w:tcPr>
            <w:tcW w:w="992" w:type="dxa"/>
            <w:hideMark/>
          </w:tcPr>
          <w:p w14:paraId="04D9698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430 017 374,87</w:t>
            </w:r>
          </w:p>
        </w:tc>
        <w:tc>
          <w:tcPr>
            <w:tcW w:w="1055" w:type="dxa"/>
            <w:hideMark/>
          </w:tcPr>
          <w:p w14:paraId="23B2990B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56 028 656,23</w:t>
            </w:r>
          </w:p>
        </w:tc>
        <w:tc>
          <w:tcPr>
            <w:tcW w:w="1134" w:type="dxa"/>
            <w:hideMark/>
          </w:tcPr>
          <w:p w14:paraId="15A60088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6 049 309,89</w:t>
            </w:r>
          </w:p>
        </w:tc>
        <w:tc>
          <w:tcPr>
            <w:tcW w:w="1133" w:type="dxa"/>
            <w:hideMark/>
          </w:tcPr>
          <w:p w14:paraId="1C6F2A77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56 439 335,99</w:t>
            </w:r>
          </w:p>
        </w:tc>
        <w:tc>
          <w:tcPr>
            <w:tcW w:w="993" w:type="dxa"/>
            <w:hideMark/>
          </w:tcPr>
          <w:p w14:paraId="6FBCCE86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18 691 004,88</w:t>
            </w:r>
          </w:p>
        </w:tc>
        <w:tc>
          <w:tcPr>
            <w:tcW w:w="1240" w:type="dxa"/>
            <w:hideMark/>
          </w:tcPr>
          <w:p w14:paraId="394BECD5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7 967 906,33</w:t>
            </w:r>
          </w:p>
        </w:tc>
        <w:tc>
          <w:tcPr>
            <w:tcW w:w="1169" w:type="dxa"/>
            <w:hideMark/>
          </w:tcPr>
          <w:p w14:paraId="30C96E7D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420 510,62</w:t>
            </w:r>
          </w:p>
        </w:tc>
        <w:tc>
          <w:tcPr>
            <w:tcW w:w="1240" w:type="dxa"/>
            <w:gridSpan w:val="3"/>
            <w:hideMark/>
          </w:tcPr>
          <w:p w14:paraId="3AA07359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091" w:type="dxa"/>
            <w:hideMark/>
          </w:tcPr>
          <w:p w14:paraId="3875F12D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45 737 258,58</w:t>
            </w:r>
          </w:p>
        </w:tc>
        <w:tc>
          <w:tcPr>
            <w:tcW w:w="1126" w:type="dxa"/>
            <w:gridSpan w:val="3"/>
            <w:hideMark/>
          </w:tcPr>
          <w:p w14:paraId="1FB22F0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93 909,87</w:t>
            </w:r>
          </w:p>
        </w:tc>
      </w:tr>
      <w:tr w:rsidR="006606C2" w:rsidRPr="006606C2" w14:paraId="3D9D7226" w14:textId="77777777" w:rsidTr="006606C2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5B005F3D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3852801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50093039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912" w:type="dxa"/>
            <w:vMerge/>
            <w:hideMark/>
          </w:tcPr>
          <w:p w14:paraId="0B8BDF30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715" w:type="dxa"/>
            <w:hideMark/>
          </w:tcPr>
          <w:p w14:paraId="0FFDFE2C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1E0C8746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992" w:type="dxa"/>
            <w:hideMark/>
          </w:tcPr>
          <w:p w14:paraId="61AE3F20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055" w:type="dxa"/>
            <w:hideMark/>
          </w:tcPr>
          <w:p w14:paraId="74B89F64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9C7A754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33" w:type="dxa"/>
            <w:hideMark/>
          </w:tcPr>
          <w:p w14:paraId="2B6B1FD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993" w:type="dxa"/>
            <w:hideMark/>
          </w:tcPr>
          <w:p w14:paraId="47B1BBF9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240" w:type="dxa"/>
            <w:hideMark/>
          </w:tcPr>
          <w:p w14:paraId="088507C4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69" w:type="dxa"/>
            <w:hideMark/>
          </w:tcPr>
          <w:p w14:paraId="7287A88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240" w:type="dxa"/>
            <w:gridSpan w:val="3"/>
            <w:hideMark/>
          </w:tcPr>
          <w:p w14:paraId="5959BB2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091" w:type="dxa"/>
            <w:hideMark/>
          </w:tcPr>
          <w:p w14:paraId="626CCAB6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126" w:type="dxa"/>
            <w:gridSpan w:val="3"/>
            <w:hideMark/>
          </w:tcPr>
          <w:p w14:paraId="02A98D46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</w:tr>
      <w:tr w:rsidR="006606C2" w:rsidRPr="006606C2" w14:paraId="5F3C9CD3" w14:textId="77777777" w:rsidTr="006606C2">
        <w:trPr>
          <w:trHeight w:val="2040"/>
          <w:jc w:val="center"/>
        </w:trPr>
        <w:tc>
          <w:tcPr>
            <w:tcW w:w="452" w:type="dxa"/>
            <w:vMerge/>
            <w:hideMark/>
          </w:tcPr>
          <w:p w14:paraId="5C30ECB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5BF6930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1D727BBC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4C01A420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меры финансовой</w:t>
            </w:r>
            <w:r w:rsidRPr="006606C2">
              <w:rPr>
                <w:bCs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76024EBE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5193B72C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992" w:type="dxa"/>
            <w:hideMark/>
          </w:tcPr>
          <w:p w14:paraId="2AE6FF68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055" w:type="dxa"/>
            <w:hideMark/>
          </w:tcPr>
          <w:p w14:paraId="7AE10C40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134" w:type="dxa"/>
            <w:hideMark/>
          </w:tcPr>
          <w:p w14:paraId="269FDA6E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133" w:type="dxa"/>
            <w:hideMark/>
          </w:tcPr>
          <w:p w14:paraId="5D8B6615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993" w:type="dxa"/>
            <w:hideMark/>
          </w:tcPr>
          <w:p w14:paraId="47D80F57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240" w:type="dxa"/>
            <w:hideMark/>
          </w:tcPr>
          <w:p w14:paraId="46D16308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169" w:type="dxa"/>
            <w:hideMark/>
          </w:tcPr>
          <w:p w14:paraId="69D10F5B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240" w:type="dxa"/>
            <w:gridSpan w:val="3"/>
            <w:hideMark/>
          </w:tcPr>
          <w:p w14:paraId="14471404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091" w:type="dxa"/>
            <w:hideMark/>
          </w:tcPr>
          <w:p w14:paraId="05D79DE5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126" w:type="dxa"/>
            <w:gridSpan w:val="3"/>
            <w:hideMark/>
          </w:tcPr>
          <w:p w14:paraId="3BD115C3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</w:tr>
      <w:tr w:rsidR="006606C2" w:rsidRPr="006606C2" w14:paraId="2DDBA487" w14:textId="77777777" w:rsidTr="006606C2">
        <w:trPr>
          <w:trHeight w:val="510"/>
          <w:jc w:val="center"/>
        </w:trPr>
        <w:tc>
          <w:tcPr>
            <w:tcW w:w="452" w:type="dxa"/>
            <w:vMerge/>
            <w:hideMark/>
          </w:tcPr>
          <w:p w14:paraId="33593354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0012EDD8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713B2027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912" w:type="dxa"/>
            <w:vMerge/>
            <w:hideMark/>
          </w:tcPr>
          <w:p w14:paraId="044D6A37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715" w:type="dxa"/>
            <w:hideMark/>
          </w:tcPr>
          <w:p w14:paraId="28F06C6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2A7BED56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13 816 947,30</w:t>
            </w:r>
          </w:p>
        </w:tc>
        <w:tc>
          <w:tcPr>
            <w:tcW w:w="992" w:type="dxa"/>
            <w:hideMark/>
          </w:tcPr>
          <w:p w14:paraId="6F4CB303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8 684 719,76</w:t>
            </w:r>
          </w:p>
        </w:tc>
        <w:tc>
          <w:tcPr>
            <w:tcW w:w="1055" w:type="dxa"/>
            <w:hideMark/>
          </w:tcPr>
          <w:p w14:paraId="6C7C71D3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134" w:type="dxa"/>
            <w:hideMark/>
          </w:tcPr>
          <w:p w14:paraId="7D278FAE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133" w:type="dxa"/>
            <w:hideMark/>
          </w:tcPr>
          <w:p w14:paraId="71BFF2EE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993" w:type="dxa"/>
            <w:hideMark/>
          </w:tcPr>
          <w:p w14:paraId="6BD783E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240" w:type="dxa"/>
            <w:hideMark/>
          </w:tcPr>
          <w:p w14:paraId="45EB2C79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169" w:type="dxa"/>
            <w:hideMark/>
          </w:tcPr>
          <w:p w14:paraId="6A1600C9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240" w:type="dxa"/>
            <w:gridSpan w:val="3"/>
            <w:hideMark/>
          </w:tcPr>
          <w:p w14:paraId="69290F43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091" w:type="dxa"/>
            <w:hideMark/>
          </w:tcPr>
          <w:p w14:paraId="673B5AEC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5 132 227,54</w:t>
            </w:r>
          </w:p>
        </w:tc>
        <w:tc>
          <w:tcPr>
            <w:tcW w:w="1126" w:type="dxa"/>
            <w:gridSpan w:val="3"/>
            <w:hideMark/>
          </w:tcPr>
          <w:p w14:paraId="6B1C0AE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</w:tr>
      <w:tr w:rsidR="006606C2" w:rsidRPr="006606C2" w14:paraId="229633A5" w14:textId="77777777" w:rsidTr="006606C2">
        <w:trPr>
          <w:trHeight w:val="510"/>
          <w:jc w:val="center"/>
        </w:trPr>
        <w:tc>
          <w:tcPr>
            <w:tcW w:w="452" w:type="dxa"/>
            <w:vMerge/>
            <w:hideMark/>
          </w:tcPr>
          <w:p w14:paraId="5E4389B6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6006ED92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04D4EDC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912" w:type="dxa"/>
            <w:vMerge/>
            <w:hideMark/>
          </w:tcPr>
          <w:p w14:paraId="77B3C3A9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715" w:type="dxa"/>
            <w:hideMark/>
          </w:tcPr>
          <w:p w14:paraId="466623B4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57748D3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992" w:type="dxa"/>
            <w:hideMark/>
          </w:tcPr>
          <w:p w14:paraId="2D5AC5E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055" w:type="dxa"/>
            <w:hideMark/>
          </w:tcPr>
          <w:p w14:paraId="0E682FD4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134" w:type="dxa"/>
            <w:hideMark/>
          </w:tcPr>
          <w:p w14:paraId="4DFF8EDD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133" w:type="dxa"/>
            <w:hideMark/>
          </w:tcPr>
          <w:p w14:paraId="60188CA0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993" w:type="dxa"/>
            <w:hideMark/>
          </w:tcPr>
          <w:p w14:paraId="28D7B5E3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240" w:type="dxa"/>
            <w:hideMark/>
          </w:tcPr>
          <w:p w14:paraId="76697E2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169" w:type="dxa"/>
            <w:hideMark/>
          </w:tcPr>
          <w:p w14:paraId="481ABE2B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240" w:type="dxa"/>
            <w:gridSpan w:val="3"/>
            <w:hideMark/>
          </w:tcPr>
          <w:p w14:paraId="44FE637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091" w:type="dxa"/>
            <w:hideMark/>
          </w:tcPr>
          <w:p w14:paraId="6E39CE80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126" w:type="dxa"/>
            <w:gridSpan w:val="3"/>
            <w:hideMark/>
          </w:tcPr>
          <w:p w14:paraId="3AB3E648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</w:tr>
      <w:tr w:rsidR="006606C2" w:rsidRPr="006606C2" w14:paraId="42ECECBD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7481276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22F92AA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4BE7521E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912" w:type="dxa"/>
            <w:vMerge/>
            <w:hideMark/>
          </w:tcPr>
          <w:p w14:paraId="04461AE0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715" w:type="dxa"/>
            <w:hideMark/>
          </w:tcPr>
          <w:p w14:paraId="1081ABE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59ACEDB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992" w:type="dxa"/>
            <w:hideMark/>
          </w:tcPr>
          <w:p w14:paraId="5A29AC00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055" w:type="dxa"/>
            <w:hideMark/>
          </w:tcPr>
          <w:p w14:paraId="0BB86042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134" w:type="dxa"/>
            <w:hideMark/>
          </w:tcPr>
          <w:p w14:paraId="3B5178CD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133" w:type="dxa"/>
            <w:hideMark/>
          </w:tcPr>
          <w:p w14:paraId="3F942C7C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993" w:type="dxa"/>
            <w:hideMark/>
          </w:tcPr>
          <w:p w14:paraId="327B6CFC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240" w:type="dxa"/>
            <w:hideMark/>
          </w:tcPr>
          <w:p w14:paraId="4410D484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169" w:type="dxa"/>
            <w:hideMark/>
          </w:tcPr>
          <w:p w14:paraId="54B5A50B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240" w:type="dxa"/>
            <w:gridSpan w:val="3"/>
            <w:hideMark/>
          </w:tcPr>
          <w:p w14:paraId="57896FB6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091" w:type="dxa"/>
            <w:hideMark/>
          </w:tcPr>
          <w:p w14:paraId="4E8F755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  <w:tc>
          <w:tcPr>
            <w:tcW w:w="1126" w:type="dxa"/>
            <w:gridSpan w:val="3"/>
            <w:hideMark/>
          </w:tcPr>
          <w:p w14:paraId="7095EE89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00</w:t>
            </w:r>
          </w:p>
        </w:tc>
      </w:tr>
      <w:tr w:rsidR="006606C2" w:rsidRPr="006606C2" w14:paraId="24F4AFD2" w14:textId="77777777" w:rsidTr="006606C2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642E8F4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1FEF8766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432A14B8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627" w:type="dxa"/>
            <w:gridSpan w:val="2"/>
            <w:hideMark/>
          </w:tcPr>
          <w:p w14:paraId="4069A75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Всего</w:t>
            </w:r>
          </w:p>
        </w:tc>
        <w:tc>
          <w:tcPr>
            <w:tcW w:w="1336" w:type="dxa"/>
            <w:hideMark/>
          </w:tcPr>
          <w:p w14:paraId="3044AB6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635 262 214,56</w:t>
            </w:r>
          </w:p>
        </w:tc>
        <w:tc>
          <w:tcPr>
            <w:tcW w:w="992" w:type="dxa"/>
            <w:hideMark/>
          </w:tcPr>
          <w:p w14:paraId="5570C4F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438 702 094,63</w:t>
            </w:r>
          </w:p>
        </w:tc>
        <w:tc>
          <w:tcPr>
            <w:tcW w:w="1055" w:type="dxa"/>
            <w:hideMark/>
          </w:tcPr>
          <w:p w14:paraId="62403DAC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56 028 656,23</w:t>
            </w:r>
          </w:p>
        </w:tc>
        <w:tc>
          <w:tcPr>
            <w:tcW w:w="1134" w:type="dxa"/>
            <w:hideMark/>
          </w:tcPr>
          <w:p w14:paraId="558ACD72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6 049 309,89</w:t>
            </w:r>
          </w:p>
        </w:tc>
        <w:tc>
          <w:tcPr>
            <w:tcW w:w="1133" w:type="dxa"/>
            <w:hideMark/>
          </w:tcPr>
          <w:p w14:paraId="48F85FB6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56 439 335,99</w:t>
            </w:r>
          </w:p>
        </w:tc>
        <w:tc>
          <w:tcPr>
            <w:tcW w:w="993" w:type="dxa"/>
            <w:hideMark/>
          </w:tcPr>
          <w:p w14:paraId="7B7CA606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18 691 004,88</w:t>
            </w:r>
          </w:p>
        </w:tc>
        <w:tc>
          <w:tcPr>
            <w:tcW w:w="1240" w:type="dxa"/>
            <w:hideMark/>
          </w:tcPr>
          <w:p w14:paraId="77FA3D5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7 967 906,33</w:t>
            </w:r>
          </w:p>
        </w:tc>
        <w:tc>
          <w:tcPr>
            <w:tcW w:w="1169" w:type="dxa"/>
            <w:hideMark/>
          </w:tcPr>
          <w:p w14:paraId="561155D4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420 510,62</w:t>
            </w:r>
          </w:p>
        </w:tc>
        <w:tc>
          <w:tcPr>
            <w:tcW w:w="1240" w:type="dxa"/>
            <w:gridSpan w:val="3"/>
            <w:hideMark/>
          </w:tcPr>
          <w:p w14:paraId="72168AA4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091" w:type="dxa"/>
            <w:hideMark/>
          </w:tcPr>
          <w:p w14:paraId="65D1B39B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50 869 486,12</w:t>
            </w:r>
          </w:p>
        </w:tc>
        <w:tc>
          <w:tcPr>
            <w:tcW w:w="1126" w:type="dxa"/>
            <w:gridSpan w:val="3"/>
            <w:hideMark/>
          </w:tcPr>
          <w:p w14:paraId="38E42F3B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93 909,87</w:t>
            </w:r>
          </w:p>
        </w:tc>
      </w:tr>
      <w:tr w:rsidR="006606C2" w:rsidRPr="006606C2" w14:paraId="5852B193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5A09C668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440D69A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519C399D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627" w:type="dxa"/>
            <w:gridSpan w:val="2"/>
            <w:hideMark/>
          </w:tcPr>
          <w:p w14:paraId="715B0A1C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4C9FB85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5 137,18</w:t>
            </w:r>
          </w:p>
        </w:tc>
        <w:tc>
          <w:tcPr>
            <w:tcW w:w="992" w:type="dxa"/>
            <w:hideMark/>
          </w:tcPr>
          <w:p w14:paraId="267028FE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3 547,65</w:t>
            </w:r>
          </w:p>
        </w:tc>
        <w:tc>
          <w:tcPr>
            <w:tcW w:w="1055" w:type="dxa"/>
            <w:hideMark/>
          </w:tcPr>
          <w:p w14:paraId="37E15903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453,09</w:t>
            </w:r>
          </w:p>
        </w:tc>
        <w:tc>
          <w:tcPr>
            <w:tcW w:w="1134" w:type="dxa"/>
            <w:hideMark/>
          </w:tcPr>
          <w:p w14:paraId="5B209F88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48,92</w:t>
            </w:r>
          </w:p>
        </w:tc>
        <w:tc>
          <w:tcPr>
            <w:tcW w:w="1133" w:type="dxa"/>
            <w:hideMark/>
          </w:tcPr>
          <w:p w14:paraId="0D94FD46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456,41</w:t>
            </w:r>
          </w:p>
        </w:tc>
        <w:tc>
          <w:tcPr>
            <w:tcW w:w="993" w:type="dxa"/>
            <w:hideMark/>
          </w:tcPr>
          <w:p w14:paraId="27C52A3E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151,15</w:t>
            </w:r>
          </w:p>
        </w:tc>
        <w:tc>
          <w:tcPr>
            <w:tcW w:w="1240" w:type="dxa"/>
            <w:hideMark/>
          </w:tcPr>
          <w:p w14:paraId="51F24EC2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64,43</w:t>
            </w:r>
          </w:p>
        </w:tc>
        <w:tc>
          <w:tcPr>
            <w:tcW w:w="1169" w:type="dxa"/>
            <w:hideMark/>
          </w:tcPr>
          <w:p w14:paraId="57C45832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3,40</w:t>
            </w:r>
          </w:p>
        </w:tc>
        <w:tc>
          <w:tcPr>
            <w:tcW w:w="1240" w:type="dxa"/>
            <w:gridSpan w:val="3"/>
            <w:hideMark/>
          </w:tcPr>
          <w:p w14:paraId="22784956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 </w:t>
            </w:r>
          </w:p>
        </w:tc>
        <w:tc>
          <w:tcPr>
            <w:tcW w:w="1091" w:type="dxa"/>
            <w:hideMark/>
          </w:tcPr>
          <w:p w14:paraId="7BA2338B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411,37</w:t>
            </w:r>
          </w:p>
        </w:tc>
        <w:tc>
          <w:tcPr>
            <w:tcW w:w="1126" w:type="dxa"/>
            <w:gridSpan w:val="3"/>
            <w:hideMark/>
          </w:tcPr>
          <w:p w14:paraId="18A04A65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0,76</w:t>
            </w:r>
          </w:p>
        </w:tc>
      </w:tr>
      <w:tr w:rsidR="006606C2" w:rsidRPr="006606C2" w14:paraId="32DDBA90" w14:textId="77777777" w:rsidTr="006606C2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77326AC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179F7F43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452" w:type="dxa"/>
            <w:vMerge/>
            <w:hideMark/>
          </w:tcPr>
          <w:p w14:paraId="5CE1DAAC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627" w:type="dxa"/>
            <w:gridSpan w:val="2"/>
            <w:hideMark/>
          </w:tcPr>
          <w:p w14:paraId="5F8ECE33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048972F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X</w:t>
            </w:r>
          </w:p>
        </w:tc>
        <w:tc>
          <w:tcPr>
            <w:tcW w:w="992" w:type="dxa"/>
            <w:hideMark/>
          </w:tcPr>
          <w:p w14:paraId="280B370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X</w:t>
            </w:r>
          </w:p>
        </w:tc>
        <w:tc>
          <w:tcPr>
            <w:tcW w:w="1055" w:type="dxa"/>
            <w:hideMark/>
          </w:tcPr>
          <w:p w14:paraId="514BF411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X</w:t>
            </w:r>
          </w:p>
        </w:tc>
        <w:tc>
          <w:tcPr>
            <w:tcW w:w="1134" w:type="dxa"/>
            <w:hideMark/>
          </w:tcPr>
          <w:p w14:paraId="69DF242A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X</w:t>
            </w:r>
          </w:p>
        </w:tc>
        <w:tc>
          <w:tcPr>
            <w:tcW w:w="1133" w:type="dxa"/>
            <w:hideMark/>
          </w:tcPr>
          <w:p w14:paraId="307B3FFE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X</w:t>
            </w:r>
          </w:p>
        </w:tc>
        <w:tc>
          <w:tcPr>
            <w:tcW w:w="993" w:type="dxa"/>
            <w:hideMark/>
          </w:tcPr>
          <w:p w14:paraId="0352B9DC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X</w:t>
            </w:r>
          </w:p>
        </w:tc>
        <w:tc>
          <w:tcPr>
            <w:tcW w:w="1240" w:type="dxa"/>
            <w:hideMark/>
          </w:tcPr>
          <w:p w14:paraId="17B0E472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X</w:t>
            </w:r>
          </w:p>
        </w:tc>
        <w:tc>
          <w:tcPr>
            <w:tcW w:w="1169" w:type="dxa"/>
            <w:hideMark/>
          </w:tcPr>
          <w:p w14:paraId="7838B3BE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X</w:t>
            </w:r>
          </w:p>
        </w:tc>
        <w:tc>
          <w:tcPr>
            <w:tcW w:w="1240" w:type="dxa"/>
            <w:gridSpan w:val="3"/>
            <w:hideMark/>
          </w:tcPr>
          <w:p w14:paraId="3254780F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X</w:t>
            </w:r>
          </w:p>
        </w:tc>
        <w:tc>
          <w:tcPr>
            <w:tcW w:w="1091" w:type="dxa"/>
            <w:hideMark/>
          </w:tcPr>
          <w:p w14:paraId="6D8EB0FC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X</w:t>
            </w:r>
          </w:p>
        </w:tc>
        <w:tc>
          <w:tcPr>
            <w:tcW w:w="1126" w:type="dxa"/>
            <w:gridSpan w:val="3"/>
            <w:hideMark/>
          </w:tcPr>
          <w:p w14:paraId="1628B613" w14:textId="77777777" w:rsidR="006606C2" w:rsidRPr="006606C2" w:rsidRDefault="006606C2" w:rsidP="006606C2">
            <w:pPr>
              <w:tabs>
                <w:tab w:val="left" w:pos="0"/>
              </w:tabs>
              <w:rPr>
                <w:bCs/>
              </w:rPr>
            </w:pPr>
            <w:r w:rsidRPr="006606C2">
              <w:rPr>
                <w:bCs/>
              </w:rPr>
              <w:t>X</w:t>
            </w:r>
          </w:p>
        </w:tc>
      </w:tr>
    </w:tbl>
    <w:p w14:paraId="6396F607" w14:textId="1CAC7A9F" w:rsidR="00CD519C" w:rsidRDefault="00CD519C" w:rsidP="00C81B58">
      <w:pPr>
        <w:tabs>
          <w:tab w:val="left" w:pos="0"/>
        </w:tabs>
        <w:rPr>
          <w:sz w:val="16"/>
          <w:szCs w:val="16"/>
        </w:rPr>
      </w:pPr>
    </w:p>
    <w:p w14:paraId="1FE8DF89" w14:textId="7E4754DE" w:rsidR="00893672" w:rsidRDefault="00893672" w:rsidP="00C81B58">
      <w:pPr>
        <w:tabs>
          <w:tab w:val="left" w:pos="0"/>
        </w:tabs>
        <w:rPr>
          <w:sz w:val="16"/>
          <w:szCs w:val="16"/>
        </w:rPr>
      </w:pPr>
    </w:p>
    <w:p w14:paraId="118FC6C2" w14:textId="059ACC29" w:rsidR="00893672" w:rsidRDefault="00893672" w:rsidP="00C81B58">
      <w:pPr>
        <w:tabs>
          <w:tab w:val="left" w:pos="0"/>
        </w:tabs>
        <w:rPr>
          <w:sz w:val="16"/>
          <w:szCs w:val="16"/>
        </w:rPr>
      </w:pPr>
    </w:p>
    <w:p w14:paraId="1E96EA55" w14:textId="4EFA29E6" w:rsidR="00893672" w:rsidRDefault="00893672" w:rsidP="00C81B58">
      <w:pPr>
        <w:tabs>
          <w:tab w:val="left" w:pos="0"/>
        </w:tabs>
        <w:rPr>
          <w:sz w:val="16"/>
          <w:szCs w:val="16"/>
        </w:rPr>
      </w:pPr>
    </w:p>
    <w:p w14:paraId="6E264334" w14:textId="08002692" w:rsidR="00893672" w:rsidRDefault="00893672" w:rsidP="00C81B58">
      <w:pPr>
        <w:tabs>
          <w:tab w:val="left" w:pos="0"/>
        </w:tabs>
        <w:rPr>
          <w:sz w:val="16"/>
          <w:szCs w:val="16"/>
        </w:rPr>
      </w:pPr>
    </w:p>
    <w:p w14:paraId="08D46B49" w14:textId="4C6006B3" w:rsidR="00893672" w:rsidRDefault="00893672" w:rsidP="00C81B58">
      <w:pPr>
        <w:tabs>
          <w:tab w:val="left" w:pos="0"/>
        </w:tabs>
        <w:rPr>
          <w:sz w:val="16"/>
          <w:szCs w:val="16"/>
        </w:rPr>
      </w:pPr>
    </w:p>
    <w:p w14:paraId="1AEDD94C" w14:textId="319B23C6" w:rsidR="00893672" w:rsidRDefault="00893672" w:rsidP="00C81B58">
      <w:pPr>
        <w:tabs>
          <w:tab w:val="left" w:pos="0"/>
        </w:tabs>
        <w:rPr>
          <w:sz w:val="16"/>
          <w:szCs w:val="16"/>
        </w:rPr>
      </w:pPr>
    </w:p>
    <w:p w14:paraId="27B84217" w14:textId="2EA57B55" w:rsidR="00893672" w:rsidRDefault="00893672" w:rsidP="00C81B58">
      <w:pPr>
        <w:tabs>
          <w:tab w:val="left" w:pos="0"/>
        </w:tabs>
        <w:rPr>
          <w:sz w:val="16"/>
          <w:szCs w:val="16"/>
        </w:rPr>
      </w:pPr>
    </w:p>
    <w:p w14:paraId="1D793935" w14:textId="2B9F85F2" w:rsidR="00893672" w:rsidRDefault="00893672" w:rsidP="00C81B58">
      <w:pPr>
        <w:tabs>
          <w:tab w:val="left" w:pos="0"/>
        </w:tabs>
        <w:rPr>
          <w:sz w:val="16"/>
          <w:szCs w:val="16"/>
        </w:rPr>
      </w:pPr>
    </w:p>
    <w:p w14:paraId="21E24E16" w14:textId="0C0E6A78" w:rsidR="00893672" w:rsidRDefault="00893672" w:rsidP="00C81B58">
      <w:pPr>
        <w:tabs>
          <w:tab w:val="left" w:pos="0"/>
        </w:tabs>
        <w:rPr>
          <w:sz w:val="16"/>
          <w:szCs w:val="16"/>
        </w:rPr>
      </w:pPr>
    </w:p>
    <w:p w14:paraId="20172F33" w14:textId="2495403A" w:rsidR="00893672" w:rsidRDefault="00893672" w:rsidP="00C81B58">
      <w:pPr>
        <w:tabs>
          <w:tab w:val="left" w:pos="0"/>
        </w:tabs>
        <w:rPr>
          <w:sz w:val="16"/>
          <w:szCs w:val="16"/>
        </w:rPr>
      </w:pPr>
    </w:p>
    <w:p w14:paraId="0CCDAAD8" w14:textId="07356D80" w:rsidR="00893672" w:rsidRDefault="00893672" w:rsidP="00C81B58">
      <w:pPr>
        <w:tabs>
          <w:tab w:val="left" w:pos="0"/>
        </w:tabs>
        <w:rPr>
          <w:sz w:val="16"/>
          <w:szCs w:val="16"/>
        </w:rPr>
      </w:pPr>
    </w:p>
    <w:p w14:paraId="27B66925" w14:textId="2EBB0E61" w:rsidR="00893672" w:rsidRDefault="00893672" w:rsidP="00C81B58">
      <w:pPr>
        <w:tabs>
          <w:tab w:val="left" w:pos="0"/>
        </w:tabs>
        <w:rPr>
          <w:sz w:val="16"/>
          <w:szCs w:val="16"/>
        </w:rPr>
      </w:pPr>
    </w:p>
    <w:p w14:paraId="59237B7A" w14:textId="154C3F1E" w:rsidR="00893672" w:rsidRDefault="00893672" w:rsidP="00C81B58">
      <w:pPr>
        <w:tabs>
          <w:tab w:val="left" w:pos="0"/>
        </w:tabs>
        <w:rPr>
          <w:sz w:val="16"/>
          <w:szCs w:val="16"/>
        </w:rPr>
      </w:pPr>
    </w:p>
    <w:tbl>
      <w:tblPr>
        <w:tblStyle w:val="ad"/>
        <w:tblW w:w="15830" w:type="dxa"/>
        <w:tblLook w:val="04A0" w:firstRow="1" w:lastRow="0" w:firstColumn="1" w:lastColumn="0" w:noHBand="0" w:noVBand="1"/>
      </w:tblPr>
      <w:tblGrid>
        <w:gridCol w:w="566"/>
        <w:gridCol w:w="3894"/>
        <w:gridCol w:w="1275"/>
        <w:gridCol w:w="1134"/>
        <w:gridCol w:w="1134"/>
        <w:gridCol w:w="1134"/>
        <w:gridCol w:w="1134"/>
        <w:gridCol w:w="1134"/>
        <w:gridCol w:w="1134"/>
        <w:gridCol w:w="45"/>
        <w:gridCol w:w="951"/>
        <w:gridCol w:w="52"/>
        <w:gridCol w:w="1079"/>
        <w:gridCol w:w="68"/>
        <w:gridCol w:w="1066"/>
        <w:gridCol w:w="21"/>
        <w:gridCol w:w="9"/>
      </w:tblGrid>
      <w:tr w:rsidR="00893672" w:rsidRPr="00893672" w14:paraId="65001B1F" w14:textId="77777777" w:rsidTr="00893672">
        <w:trPr>
          <w:trHeight w:val="315"/>
        </w:trPr>
        <w:tc>
          <w:tcPr>
            <w:tcW w:w="15830" w:type="dxa"/>
            <w:gridSpan w:val="17"/>
            <w:hideMark/>
          </w:tcPr>
          <w:p w14:paraId="7D1335B3" w14:textId="2B66A9B0" w:rsidR="00893672" w:rsidRPr="00893672" w:rsidRDefault="00893672" w:rsidP="00893672">
            <w:pPr>
              <w:tabs>
                <w:tab w:val="left" w:pos="0"/>
              </w:tabs>
              <w:jc w:val="center"/>
              <w:rPr>
                <w:bCs/>
              </w:rPr>
            </w:pPr>
            <w:r w:rsidRPr="00893672">
              <w:rPr>
                <w:bCs/>
              </w:rPr>
              <w:t>Объем работ и (или) услуг по капитальному ремонту общего имущества в многоквартирных домах, включенных в краткосрочный план 2022 года</w:t>
            </w:r>
          </w:p>
        </w:tc>
      </w:tr>
      <w:tr w:rsidR="00893672" w:rsidRPr="00893672" w14:paraId="7BB3C6D7" w14:textId="77777777" w:rsidTr="00893672">
        <w:trPr>
          <w:gridAfter w:val="2"/>
          <w:wAfter w:w="100" w:type="dxa"/>
          <w:trHeight w:val="255"/>
        </w:trPr>
        <w:tc>
          <w:tcPr>
            <w:tcW w:w="496" w:type="dxa"/>
            <w:noWrap/>
            <w:hideMark/>
          </w:tcPr>
          <w:p w14:paraId="501D6148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3894" w:type="dxa"/>
            <w:noWrap/>
            <w:hideMark/>
          </w:tcPr>
          <w:p w14:paraId="1229EC03" w14:textId="77777777" w:rsidR="00893672" w:rsidRPr="00893672" w:rsidRDefault="00893672" w:rsidP="00893672">
            <w:pPr>
              <w:tabs>
                <w:tab w:val="left" w:pos="0"/>
              </w:tabs>
            </w:pPr>
          </w:p>
        </w:tc>
        <w:tc>
          <w:tcPr>
            <w:tcW w:w="1275" w:type="dxa"/>
            <w:noWrap/>
            <w:hideMark/>
          </w:tcPr>
          <w:p w14:paraId="6D4FF54C" w14:textId="77777777" w:rsidR="00893672" w:rsidRPr="00893672" w:rsidRDefault="00893672" w:rsidP="00893672">
            <w:pPr>
              <w:tabs>
                <w:tab w:val="left" w:pos="0"/>
              </w:tabs>
            </w:pPr>
          </w:p>
        </w:tc>
        <w:tc>
          <w:tcPr>
            <w:tcW w:w="1134" w:type="dxa"/>
            <w:noWrap/>
            <w:hideMark/>
          </w:tcPr>
          <w:p w14:paraId="2F824604" w14:textId="77777777" w:rsidR="00893672" w:rsidRPr="00893672" w:rsidRDefault="00893672" w:rsidP="00893672">
            <w:pPr>
              <w:tabs>
                <w:tab w:val="left" w:pos="0"/>
              </w:tabs>
            </w:pPr>
          </w:p>
        </w:tc>
        <w:tc>
          <w:tcPr>
            <w:tcW w:w="1134" w:type="dxa"/>
            <w:noWrap/>
            <w:hideMark/>
          </w:tcPr>
          <w:p w14:paraId="33C4E663" w14:textId="77777777" w:rsidR="00893672" w:rsidRPr="00893672" w:rsidRDefault="00893672" w:rsidP="00893672">
            <w:pPr>
              <w:tabs>
                <w:tab w:val="left" w:pos="0"/>
              </w:tabs>
            </w:pPr>
          </w:p>
        </w:tc>
        <w:tc>
          <w:tcPr>
            <w:tcW w:w="1134" w:type="dxa"/>
            <w:noWrap/>
            <w:hideMark/>
          </w:tcPr>
          <w:p w14:paraId="23C74320" w14:textId="77777777" w:rsidR="00893672" w:rsidRPr="00893672" w:rsidRDefault="00893672" w:rsidP="00893672">
            <w:pPr>
              <w:tabs>
                <w:tab w:val="left" w:pos="0"/>
              </w:tabs>
            </w:pPr>
          </w:p>
        </w:tc>
        <w:tc>
          <w:tcPr>
            <w:tcW w:w="1134" w:type="dxa"/>
            <w:noWrap/>
            <w:hideMark/>
          </w:tcPr>
          <w:p w14:paraId="2E66F054" w14:textId="77777777" w:rsidR="00893672" w:rsidRPr="00893672" w:rsidRDefault="00893672" w:rsidP="00893672">
            <w:pPr>
              <w:tabs>
                <w:tab w:val="left" w:pos="0"/>
              </w:tabs>
            </w:pPr>
          </w:p>
        </w:tc>
        <w:tc>
          <w:tcPr>
            <w:tcW w:w="1134" w:type="dxa"/>
            <w:noWrap/>
            <w:hideMark/>
          </w:tcPr>
          <w:p w14:paraId="3E1E87DB" w14:textId="77777777" w:rsidR="00893672" w:rsidRPr="00893672" w:rsidRDefault="00893672" w:rsidP="00893672">
            <w:pPr>
              <w:tabs>
                <w:tab w:val="left" w:pos="0"/>
              </w:tabs>
            </w:pPr>
          </w:p>
        </w:tc>
        <w:tc>
          <w:tcPr>
            <w:tcW w:w="1134" w:type="dxa"/>
            <w:noWrap/>
            <w:hideMark/>
          </w:tcPr>
          <w:p w14:paraId="344E9F05" w14:textId="77777777" w:rsidR="00893672" w:rsidRPr="00893672" w:rsidRDefault="00893672" w:rsidP="00893672">
            <w:pPr>
              <w:tabs>
                <w:tab w:val="left" w:pos="0"/>
              </w:tabs>
            </w:pPr>
          </w:p>
        </w:tc>
        <w:tc>
          <w:tcPr>
            <w:tcW w:w="996" w:type="dxa"/>
            <w:gridSpan w:val="2"/>
            <w:noWrap/>
            <w:hideMark/>
          </w:tcPr>
          <w:p w14:paraId="47376113" w14:textId="77777777" w:rsidR="00893672" w:rsidRPr="00893672" w:rsidRDefault="00893672" w:rsidP="00893672">
            <w:pPr>
              <w:tabs>
                <w:tab w:val="left" w:pos="0"/>
              </w:tabs>
            </w:pPr>
          </w:p>
        </w:tc>
        <w:tc>
          <w:tcPr>
            <w:tcW w:w="1131" w:type="dxa"/>
            <w:gridSpan w:val="2"/>
            <w:noWrap/>
            <w:hideMark/>
          </w:tcPr>
          <w:p w14:paraId="32940313" w14:textId="77777777" w:rsidR="00893672" w:rsidRPr="00893672" w:rsidRDefault="00893672" w:rsidP="00893672">
            <w:pPr>
              <w:tabs>
                <w:tab w:val="left" w:pos="0"/>
              </w:tabs>
            </w:pPr>
          </w:p>
        </w:tc>
        <w:tc>
          <w:tcPr>
            <w:tcW w:w="1134" w:type="dxa"/>
            <w:gridSpan w:val="2"/>
            <w:noWrap/>
            <w:hideMark/>
          </w:tcPr>
          <w:p w14:paraId="7346BC54" w14:textId="77777777" w:rsidR="00893672" w:rsidRPr="00893672" w:rsidRDefault="00893672" w:rsidP="00893672">
            <w:pPr>
              <w:tabs>
                <w:tab w:val="left" w:pos="0"/>
              </w:tabs>
            </w:pPr>
          </w:p>
        </w:tc>
      </w:tr>
      <w:tr w:rsidR="00893672" w:rsidRPr="00893672" w14:paraId="414233BE" w14:textId="77777777" w:rsidTr="00893672">
        <w:trPr>
          <w:trHeight w:val="255"/>
        </w:trPr>
        <w:tc>
          <w:tcPr>
            <w:tcW w:w="496" w:type="dxa"/>
            <w:vMerge w:val="restart"/>
            <w:hideMark/>
          </w:tcPr>
          <w:p w14:paraId="3AE02EB3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№ п/п</w:t>
            </w:r>
          </w:p>
        </w:tc>
        <w:tc>
          <w:tcPr>
            <w:tcW w:w="3894" w:type="dxa"/>
            <w:vMerge w:val="restart"/>
            <w:hideMark/>
          </w:tcPr>
          <w:p w14:paraId="456C67F6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Адрес многоквартирного дома</w:t>
            </w:r>
          </w:p>
        </w:tc>
        <w:tc>
          <w:tcPr>
            <w:tcW w:w="11440" w:type="dxa"/>
            <w:gridSpan w:val="15"/>
            <w:hideMark/>
          </w:tcPr>
          <w:p w14:paraId="6ADD2786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893672" w:rsidRPr="00893672" w14:paraId="7DE26AA1" w14:textId="77777777" w:rsidTr="00893672">
        <w:trPr>
          <w:trHeight w:val="255"/>
        </w:trPr>
        <w:tc>
          <w:tcPr>
            <w:tcW w:w="496" w:type="dxa"/>
            <w:vMerge/>
            <w:hideMark/>
          </w:tcPr>
          <w:p w14:paraId="23C7E7CD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3894" w:type="dxa"/>
            <w:vMerge/>
            <w:hideMark/>
          </w:tcPr>
          <w:p w14:paraId="47146CE7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1440" w:type="dxa"/>
            <w:gridSpan w:val="15"/>
            <w:hideMark/>
          </w:tcPr>
          <w:p w14:paraId="75A2B40E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в том числе:</w:t>
            </w:r>
          </w:p>
        </w:tc>
      </w:tr>
      <w:tr w:rsidR="00893672" w:rsidRPr="00893672" w14:paraId="09DEA7FB" w14:textId="77777777" w:rsidTr="00893672">
        <w:trPr>
          <w:gridAfter w:val="1"/>
          <w:wAfter w:w="24" w:type="dxa"/>
          <w:trHeight w:val="1002"/>
        </w:trPr>
        <w:tc>
          <w:tcPr>
            <w:tcW w:w="496" w:type="dxa"/>
            <w:vMerge/>
            <w:hideMark/>
          </w:tcPr>
          <w:p w14:paraId="722191E7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3894" w:type="dxa"/>
            <w:vMerge/>
            <w:hideMark/>
          </w:tcPr>
          <w:p w14:paraId="0CE74F05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275" w:type="dxa"/>
            <w:vMerge w:val="restart"/>
            <w:textDirection w:val="btLr"/>
            <w:hideMark/>
          </w:tcPr>
          <w:p w14:paraId="20CF2F49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ремонт крыши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14:paraId="4755CD66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715" w:type="dxa"/>
            <w:gridSpan w:val="6"/>
            <w:hideMark/>
          </w:tcPr>
          <w:p w14:paraId="41B59FA4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003" w:type="dxa"/>
            <w:gridSpan w:val="2"/>
            <w:textDirection w:val="btLr"/>
            <w:hideMark/>
          </w:tcPr>
          <w:p w14:paraId="6FBA2B65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147" w:type="dxa"/>
            <w:gridSpan w:val="2"/>
            <w:textDirection w:val="btLr"/>
            <w:hideMark/>
          </w:tcPr>
          <w:p w14:paraId="541FB335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утепление и ремонт фасада</w:t>
            </w:r>
          </w:p>
        </w:tc>
        <w:tc>
          <w:tcPr>
            <w:tcW w:w="1142" w:type="dxa"/>
            <w:gridSpan w:val="2"/>
            <w:textDirection w:val="btLr"/>
            <w:hideMark/>
          </w:tcPr>
          <w:p w14:paraId="5F2AD949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ремонт фундамента многоквартирного дома</w:t>
            </w:r>
          </w:p>
        </w:tc>
      </w:tr>
      <w:tr w:rsidR="00893672" w:rsidRPr="00893672" w14:paraId="7794DC8B" w14:textId="77777777" w:rsidTr="00893672">
        <w:trPr>
          <w:gridAfter w:val="2"/>
          <w:wAfter w:w="100" w:type="dxa"/>
          <w:trHeight w:val="1326"/>
        </w:trPr>
        <w:tc>
          <w:tcPr>
            <w:tcW w:w="496" w:type="dxa"/>
            <w:vMerge/>
            <w:hideMark/>
          </w:tcPr>
          <w:p w14:paraId="3DDEEF39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3894" w:type="dxa"/>
            <w:vMerge/>
            <w:hideMark/>
          </w:tcPr>
          <w:p w14:paraId="2C8C2989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275" w:type="dxa"/>
            <w:vMerge/>
            <w:hideMark/>
          </w:tcPr>
          <w:p w14:paraId="18223FB8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134" w:type="dxa"/>
            <w:vMerge/>
            <w:hideMark/>
          </w:tcPr>
          <w:p w14:paraId="74F32C3D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134" w:type="dxa"/>
            <w:textDirection w:val="btLr"/>
            <w:hideMark/>
          </w:tcPr>
          <w:p w14:paraId="2FF51B6B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электроснабжения</w:t>
            </w:r>
          </w:p>
        </w:tc>
        <w:tc>
          <w:tcPr>
            <w:tcW w:w="1134" w:type="dxa"/>
            <w:textDirection w:val="btLr"/>
            <w:hideMark/>
          </w:tcPr>
          <w:p w14:paraId="6929AA11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теплоснабжения и горячего водоснабжения</w:t>
            </w:r>
          </w:p>
        </w:tc>
        <w:tc>
          <w:tcPr>
            <w:tcW w:w="1134" w:type="dxa"/>
            <w:textDirection w:val="btLr"/>
            <w:hideMark/>
          </w:tcPr>
          <w:p w14:paraId="7E6E31FA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газоснабжения</w:t>
            </w:r>
          </w:p>
        </w:tc>
        <w:tc>
          <w:tcPr>
            <w:tcW w:w="1134" w:type="dxa"/>
            <w:textDirection w:val="btLr"/>
            <w:hideMark/>
          </w:tcPr>
          <w:p w14:paraId="648041EC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холодного водоснабжения</w:t>
            </w:r>
          </w:p>
        </w:tc>
        <w:tc>
          <w:tcPr>
            <w:tcW w:w="1134" w:type="dxa"/>
            <w:textDirection w:val="btLr"/>
            <w:hideMark/>
          </w:tcPr>
          <w:p w14:paraId="276DEF8D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водоотведения</w:t>
            </w:r>
          </w:p>
        </w:tc>
        <w:tc>
          <w:tcPr>
            <w:tcW w:w="996" w:type="dxa"/>
            <w:gridSpan w:val="2"/>
            <w:hideMark/>
          </w:tcPr>
          <w:p w14:paraId="3F8BAE84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131" w:type="dxa"/>
            <w:gridSpan w:val="2"/>
            <w:hideMark/>
          </w:tcPr>
          <w:p w14:paraId="6CB2E3EE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134" w:type="dxa"/>
            <w:gridSpan w:val="2"/>
            <w:hideMark/>
          </w:tcPr>
          <w:p w14:paraId="25DF0378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</w:p>
        </w:tc>
      </w:tr>
      <w:tr w:rsidR="00893672" w:rsidRPr="00893672" w14:paraId="02F12D19" w14:textId="77777777" w:rsidTr="00893672">
        <w:trPr>
          <w:gridAfter w:val="2"/>
          <w:wAfter w:w="100" w:type="dxa"/>
          <w:trHeight w:val="255"/>
        </w:trPr>
        <w:tc>
          <w:tcPr>
            <w:tcW w:w="496" w:type="dxa"/>
            <w:vMerge/>
            <w:hideMark/>
          </w:tcPr>
          <w:p w14:paraId="24DDCB6A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3894" w:type="dxa"/>
            <w:vMerge/>
            <w:hideMark/>
          </w:tcPr>
          <w:p w14:paraId="6BD1725A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275" w:type="dxa"/>
            <w:hideMark/>
          </w:tcPr>
          <w:p w14:paraId="5D1CE686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кв. м</w:t>
            </w:r>
          </w:p>
        </w:tc>
        <w:tc>
          <w:tcPr>
            <w:tcW w:w="1134" w:type="dxa"/>
            <w:hideMark/>
          </w:tcPr>
          <w:p w14:paraId="38C47806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ед.</w:t>
            </w:r>
          </w:p>
        </w:tc>
        <w:tc>
          <w:tcPr>
            <w:tcW w:w="1134" w:type="dxa"/>
            <w:hideMark/>
          </w:tcPr>
          <w:p w14:paraId="643D53BF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п. м</w:t>
            </w:r>
          </w:p>
        </w:tc>
        <w:tc>
          <w:tcPr>
            <w:tcW w:w="1134" w:type="dxa"/>
            <w:hideMark/>
          </w:tcPr>
          <w:p w14:paraId="1FC2B0DD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п. м</w:t>
            </w:r>
          </w:p>
        </w:tc>
        <w:tc>
          <w:tcPr>
            <w:tcW w:w="1134" w:type="dxa"/>
            <w:hideMark/>
          </w:tcPr>
          <w:p w14:paraId="0B07C609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п. м</w:t>
            </w:r>
          </w:p>
        </w:tc>
        <w:tc>
          <w:tcPr>
            <w:tcW w:w="1134" w:type="dxa"/>
            <w:hideMark/>
          </w:tcPr>
          <w:p w14:paraId="44450024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п. м</w:t>
            </w:r>
          </w:p>
        </w:tc>
        <w:tc>
          <w:tcPr>
            <w:tcW w:w="1134" w:type="dxa"/>
            <w:hideMark/>
          </w:tcPr>
          <w:p w14:paraId="262339C0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п. м</w:t>
            </w:r>
          </w:p>
        </w:tc>
        <w:tc>
          <w:tcPr>
            <w:tcW w:w="996" w:type="dxa"/>
            <w:gridSpan w:val="2"/>
            <w:hideMark/>
          </w:tcPr>
          <w:p w14:paraId="306B37F8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кв. м</w:t>
            </w:r>
          </w:p>
        </w:tc>
        <w:tc>
          <w:tcPr>
            <w:tcW w:w="1131" w:type="dxa"/>
            <w:gridSpan w:val="2"/>
            <w:hideMark/>
          </w:tcPr>
          <w:p w14:paraId="1C4EE7EF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кв. м</w:t>
            </w:r>
          </w:p>
        </w:tc>
        <w:tc>
          <w:tcPr>
            <w:tcW w:w="1134" w:type="dxa"/>
            <w:gridSpan w:val="2"/>
            <w:hideMark/>
          </w:tcPr>
          <w:p w14:paraId="1A247034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куб. м</w:t>
            </w:r>
          </w:p>
        </w:tc>
      </w:tr>
      <w:tr w:rsidR="00893672" w:rsidRPr="00893672" w14:paraId="72C43654" w14:textId="77777777" w:rsidTr="00893672">
        <w:trPr>
          <w:gridAfter w:val="2"/>
          <w:wAfter w:w="100" w:type="dxa"/>
          <w:trHeight w:val="255"/>
        </w:trPr>
        <w:tc>
          <w:tcPr>
            <w:tcW w:w="496" w:type="dxa"/>
            <w:hideMark/>
          </w:tcPr>
          <w:p w14:paraId="795BC004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1</w:t>
            </w:r>
          </w:p>
        </w:tc>
        <w:tc>
          <w:tcPr>
            <w:tcW w:w="3894" w:type="dxa"/>
            <w:hideMark/>
          </w:tcPr>
          <w:p w14:paraId="4FE2528A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2</w:t>
            </w:r>
          </w:p>
        </w:tc>
        <w:tc>
          <w:tcPr>
            <w:tcW w:w="1275" w:type="dxa"/>
            <w:hideMark/>
          </w:tcPr>
          <w:p w14:paraId="38855711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3</w:t>
            </w:r>
          </w:p>
        </w:tc>
        <w:tc>
          <w:tcPr>
            <w:tcW w:w="1134" w:type="dxa"/>
            <w:hideMark/>
          </w:tcPr>
          <w:p w14:paraId="6E6A0655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4</w:t>
            </w:r>
          </w:p>
        </w:tc>
        <w:tc>
          <w:tcPr>
            <w:tcW w:w="1134" w:type="dxa"/>
            <w:hideMark/>
          </w:tcPr>
          <w:p w14:paraId="7481DEF1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5</w:t>
            </w:r>
          </w:p>
        </w:tc>
        <w:tc>
          <w:tcPr>
            <w:tcW w:w="1134" w:type="dxa"/>
            <w:hideMark/>
          </w:tcPr>
          <w:p w14:paraId="3552AB54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6</w:t>
            </w:r>
          </w:p>
        </w:tc>
        <w:tc>
          <w:tcPr>
            <w:tcW w:w="1134" w:type="dxa"/>
            <w:hideMark/>
          </w:tcPr>
          <w:p w14:paraId="3F837F05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7</w:t>
            </w:r>
          </w:p>
        </w:tc>
        <w:tc>
          <w:tcPr>
            <w:tcW w:w="1134" w:type="dxa"/>
            <w:hideMark/>
          </w:tcPr>
          <w:p w14:paraId="32ACC3ED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8</w:t>
            </w:r>
          </w:p>
        </w:tc>
        <w:tc>
          <w:tcPr>
            <w:tcW w:w="1134" w:type="dxa"/>
            <w:hideMark/>
          </w:tcPr>
          <w:p w14:paraId="28E51E29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9</w:t>
            </w:r>
          </w:p>
        </w:tc>
        <w:tc>
          <w:tcPr>
            <w:tcW w:w="996" w:type="dxa"/>
            <w:gridSpan w:val="2"/>
            <w:hideMark/>
          </w:tcPr>
          <w:p w14:paraId="78C2D42C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10</w:t>
            </w:r>
          </w:p>
        </w:tc>
        <w:tc>
          <w:tcPr>
            <w:tcW w:w="1131" w:type="dxa"/>
            <w:gridSpan w:val="2"/>
            <w:hideMark/>
          </w:tcPr>
          <w:p w14:paraId="65528E8C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14:paraId="2B3386B9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12</w:t>
            </w:r>
          </w:p>
        </w:tc>
      </w:tr>
      <w:tr w:rsidR="00893672" w:rsidRPr="00893672" w14:paraId="00905503" w14:textId="77777777" w:rsidTr="00893672">
        <w:trPr>
          <w:trHeight w:val="255"/>
        </w:trPr>
        <w:tc>
          <w:tcPr>
            <w:tcW w:w="15830" w:type="dxa"/>
            <w:gridSpan w:val="17"/>
            <w:hideMark/>
          </w:tcPr>
          <w:p w14:paraId="6C652D86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город Минусинск</w:t>
            </w:r>
          </w:p>
        </w:tc>
      </w:tr>
      <w:tr w:rsidR="00893672" w:rsidRPr="00893672" w14:paraId="4AAA397E" w14:textId="77777777" w:rsidTr="00893672">
        <w:trPr>
          <w:trHeight w:val="255"/>
        </w:trPr>
        <w:tc>
          <w:tcPr>
            <w:tcW w:w="15830" w:type="dxa"/>
            <w:gridSpan w:val="17"/>
            <w:hideMark/>
          </w:tcPr>
          <w:p w14:paraId="3C19F3C9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893672" w:rsidRPr="00893672" w14:paraId="47E68FCB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7F6C630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1</w:t>
            </w:r>
          </w:p>
        </w:tc>
        <w:tc>
          <w:tcPr>
            <w:tcW w:w="3894" w:type="dxa"/>
            <w:hideMark/>
          </w:tcPr>
          <w:p w14:paraId="7C20C01D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пер. Колхозный, д. 2</w:t>
            </w:r>
          </w:p>
        </w:tc>
        <w:tc>
          <w:tcPr>
            <w:tcW w:w="1275" w:type="dxa"/>
            <w:hideMark/>
          </w:tcPr>
          <w:p w14:paraId="0F770303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63BB41E9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21DC6DD9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206EEE62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5ABBE331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7507B47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43A398D1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53,00</w:t>
            </w:r>
          </w:p>
        </w:tc>
        <w:tc>
          <w:tcPr>
            <w:tcW w:w="996" w:type="dxa"/>
            <w:gridSpan w:val="2"/>
            <w:hideMark/>
          </w:tcPr>
          <w:p w14:paraId="762A645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535926D7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1E33E50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0E2F51E6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73272C72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2</w:t>
            </w:r>
          </w:p>
        </w:tc>
        <w:tc>
          <w:tcPr>
            <w:tcW w:w="3894" w:type="dxa"/>
            <w:hideMark/>
          </w:tcPr>
          <w:p w14:paraId="40E0F91D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пр-д Сафьяновых, д. 9</w:t>
            </w:r>
          </w:p>
        </w:tc>
        <w:tc>
          <w:tcPr>
            <w:tcW w:w="1275" w:type="dxa"/>
            <w:hideMark/>
          </w:tcPr>
          <w:p w14:paraId="11C1B65D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388,80</w:t>
            </w:r>
          </w:p>
        </w:tc>
        <w:tc>
          <w:tcPr>
            <w:tcW w:w="1134" w:type="dxa"/>
            <w:hideMark/>
          </w:tcPr>
          <w:p w14:paraId="4F7DC5A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27159162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177290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536DD5DF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7B2AE2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5CD08AF9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47706D1D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3F16D8A3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6A81BCA7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662376D2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4865A85D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3</w:t>
            </w:r>
          </w:p>
        </w:tc>
        <w:tc>
          <w:tcPr>
            <w:tcW w:w="3894" w:type="dxa"/>
            <w:hideMark/>
          </w:tcPr>
          <w:p w14:paraId="7EF8E062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Абаканская, д. 23Б</w:t>
            </w:r>
          </w:p>
        </w:tc>
        <w:tc>
          <w:tcPr>
            <w:tcW w:w="1275" w:type="dxa"/>
            <w:hideMark/>
          </w:tcPr>
          <w:p w14:paraId="2CC4FF52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1C83C009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56AEB8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71DAF7E7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209,30</w:t>
            </w:r>
          </w:p>
        </w:tc>
        <w:tc>
          <w:tcPr>
            <w:tcW w:w="1134" w:type="dxa"/>
            <w:hideMark/>
          </w:tcPr>
          <w:p w14:paraId="786552E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622A36A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39,20</w:t>
            </w:r>
          </w:p>
        </w:tc>
        <w:tc>
          <w:tcPr>
            <w:tcW w:w="1134" w:type="dxa"/>
            <w:hideMark/>
          </w:tcPr>
          <w:p w14:paraId="0880145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349A103F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156E204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 000,00</w:t>
            </w:r>
          </w:p>
        </w:tc>
        <w:tc>
          <w:tcPr>
            <w:tcW w:w="1134" w:type="dxa"/>
            <w:gridSpan w:val="2"/>
            <w:hideMark/>
          </w:tcPr>
          <w:p w14:paraId="3CD8D9A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09C762E5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7992403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4</w:t>
            </w:r>
          </w:p>
        </w:tc>
        <w:tc>
          <w:tcPr>
            <w:tcW w:w="3894" w:type="dxa"/>
            <w:hideMark/>
          </w:tcPr>
          <w:p w14:paraId="7AB737D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Абаканская, д. 46 кор.3</w:t>
            </w:r>
          </w:p>
        </w:tc>
        <w:tc>
          <w:tcPr>
            <w:tcW w:w="1275" w:type="dxa"/>
            <w:hideMark/>
          </w:tcPr>
          <w:p w14:paraId="61E6A25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405,00</w:t>
            </w:r>
          </w:p>
        </w:tc>
        <w:tc>
          <w:tcPr>
            <w:tcW w:w="1134" w:type="dxa"/>
            <w:hideMark/>
          </w:tcPr>
          <w:p w14:paraId="67EF2FC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5E090AB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1BEDAA89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7B41441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2279A3D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2F8FE2C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3DFB9415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776CAE69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1F6BE89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278542DF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4129A3D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5</w:t>
            </w:r>
          </w:p>
        </w:tc>
        <w:tc>
          <w:tcPr>
            <w:tcW w:w="3894" w:type="dxa"/>
            <w:hideMark/>
          </w:tcPr>
          <w:p w14:paraId="757F2ED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Абаканская, д. 46 кор.4</w:t>
            </w:r>
          </w:p>
        </w:tc>
        <w:tc>
          <w:tcPr>
            <w:tcW w:w="1275" w:type="dxa"/>
            <w:hideMark/>
          </w:tcPr>
          <w:p w14:paraId="2B35EA9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 086,00</w:t>
            </w:r>
          </w:p>
        </w:tc>
        <w:tc>
          <w:tcPr>
            <w:tcW w:w="1134" w:type="dxa"/>
            <w:hideMark/>
          </w:tcPr>
          <w:p w14:paraId="4E758B15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E657182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64C049A3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FD5E202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B4C40D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7614BD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3AA6F349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31D0073F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14B2B98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5FD4C7D3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3E63270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6</w:t>
            </w:r>
          </w:p>
        </w:tc>
        <w:tc>
          <w:tcPr>
            <w:tcW w:w="3894" w:type="dxa"/>
            <w:hideMark/>
          </w:tcPr>
          <w:p w14:paraId="7CDCEBFD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Абаканская, д. 48</w:t>
            </w:r>
          </w:p>
        </w:tc>
        <w:tc>
          <w:tcPr>
            <w:tcW w:w="1275" w:type="dxa"/>
            <w:hideMark/>
          </w:tcPr>
          <w:p w14:paraId="42564ECF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 086,00</w:t>
            </w:r>
          </w:p>
        </w:tc>
        <w:tc>
          <w:tcPr>
            <w:tcW w:w="1134" w:type="dxa"/>
            <w:hideMark/>
          </w:tcPr>
          <w:p w14:paraId="041A2575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7A1BAD3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12D08A7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655CEAB1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8A484F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1A8E749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661C864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6F58F49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42AC1CA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433CAE5E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0102E597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7</w:t>
            </w:r>
          </w:p>
        </w:tc>
        <w:tc>
          <w:tcPr>
            <w:tcW w:w="3894" w:type="dxa"/>
            <w:hideMark/>
          </w:tcPr>
          <w:p w14:paraId="672E6F9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Абаканская, д. 54А</w:t>
            </w:r>
          </w:p>
        </w:tc>
        <w:tc>
          <w:tcPr>
            <w:tcW w:w="1275" w:type="dxa"/>
            <w:hideMark/>
          </w:tcPr>
          <w:p w14:paraId="7B7C450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 086,00</w:t>
            </w:r>
          </w:p>
        </w:tc>
        <w:tc>
          <w:tcPr>
            <w:tcW w:w="1134" w:type="dxa"/>
            <w:hideMark/>
          </w:tcPr>
          <w:p w14:paraId="697214C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58942FA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47F5AC5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6E1F4D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157B2837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0C2715D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2E83DD25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13C79E8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6C1A2CF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5FA1FFA2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09FA1881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8</w:t>
            </w:r>
          </w:p>
        </w:tc>
        <w:tc>
          <w:tcPr>
            <w:tcW w:w="3894" w:type="dxa"/>
            <w:hideMark/>
          </w:tcPr>
          <w:p w14:paraId="5A8AC3D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Абаканская, д. 57</w:t>
            </w:r>
          </w:p>
        </w:tc>
        <w:tc>
          <w:tcPr>
            <w:tcW w:w="1275" w:type="dxa"/>
            <w:hideMark/>
          </w:tcPr>
          <w:p w14:paraId="1888B53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4F9C3D0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4,00</w:t>
            </w:r>
          </w:p>
        </w:tc>
        <w:tc>
          <w:tcPr>
            <w:tcW w:w="1134" w:type="dxa"/>
            <w:hideMark/>
          </w:tcPr>
          <w:p w14:paraId="37DEAED5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74E5E111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1F83227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19A8C81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7B106CC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402ABD87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42B5C1C7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51D7D20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0C48E6A8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64D8CB8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9</w:t>
            </w:r>
          </w:p>
        </w:tc>
        <w:tc>
          <w:tcPr>
            <w:tcW w:w="3894" w:type="dxa"/>
            <w:hideMark/>
          </w:tcPr>
          <w:p w14:paraId="6C06016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Бограда, д. 3</w:t>
            </w:r>
          </w:p>
        </w:tc>
        <w:tc>
          <w:tcPr>
            <w:tcW w:w="1275" w:type="dxa"/>
            <w:hideMark/>
          </w:tcPr>
          <w:p w14:paraId="3D704E5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187B3B80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4AA65EB0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6B8B60D3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68,00</w:t>
            </w:r>
          </w:p>
        </w:tc>
        <w:tc>
          <w:tcPr>
            <w:tcW w:w="1134" w:type="dxa"/>
            <w:hideMark/>
          </w:tcPr>
          <w:p w14:paraId="5D0E6527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C4B759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52,00</w:t>
            </w:r>
          </w:p>
        </w:tc>
        <w:tc>
          <w:tcPr>
            <w:tcW w:w="1134" w:type="dxa"/>
            <w:hideMark/>
          </w:tcPr>
          <w:p w14:paraId="45EAF553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61D2585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5D936CE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7BC694D7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4CCEA7C9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63C579E5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10</w:t>
            </w:r>
          </w:p>
        </w:tc>
        <w:tc>
          <w:tcPr>
            <w:tcW w:w="3894" w:type="dxa"/>
            <w:hideMark/>
          </w:tcPr>
          <w:p w14:paraId="29E22F3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Бограда, д. 5</w:t>
            </w:r>
          </w:p>
        </w:tc>
        <w:tc>
          <w:tcPr>
            <w:tcW w:w="1275" w:type="dxa"/>
            <w:hideMark/>
          </w:tcPr>
          <w:p w14:paraId="653B2A53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29D392F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4B9B4E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535E7522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68,00</w:t>
            </w:r>
          </w:p>
        </w:tc>
        <w:tc>
          <w:tcPr>
            <w:tcW w:w="1134" w:type="dxa"/>
            <w:hideMark/>
          </w:tcPr>
          <w:p w14:paraId="69C08A6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1A8B0862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52,00</w:t>
            </w:r>
          </w:p>
        </w:tc>
        <w:tc>
          <w:tcPr>
            <w:tcW w:w="1134" w:type="dxa"/>
            <w:hideMark/>
          </w:tcPr>
          <w:p w14:paraId="62CD6573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7CB9E269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022FDD1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01419A72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5DCF3A01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2F07A67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lastRenderedPageBreak/>
              <w:t>1.11</w:t>
            </w:r>
          </w:p>
        </w:tc>
        <w:tc>
          <w:tcPr>
            <w:tcW w:w="3894" w:type="dxa"/>
            <w:hideMark/>
          </w:tcPr>
          <w:p w14:paraId="538A6299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Вокзальная, д. 20</w:t>
            </w:r>
          </w:p>
        </w:tc>
        <w:tc>
          <w:tcPr>
            <w:tcW w:w="1275" w:type="dxa"/>
            <w:hideMark/>
          </w:tcPr>
          <w:p w14:paraId="7EF55DF9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262303D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2857BFB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49621962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537498E5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B1A704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052C4B1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02506CC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626ADEA5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574,76</w:t>
            </w:r>
          </w:p>
        </w:tc>
        <w:tc>
          <w:tcPr>
            <w:tcW w:w="1134" w:type="dxa"/>
            <w:gridSpan w:val="2"/>
            <w:hideMark/>
          </w:tcPr>
          <w:p w14:paraId="38EC56E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08CFE9AF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71F120E3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12</w:t>
            </w:r>
          </w:p>
        </w:tc>
        <w:tc>
          <w:tcPr>
            <w:tcW w:w="3894" w:type="dxa"/>
            <w:hideMark/>
          </w:tcPr>
          <w:p w14:paraId="4A878D37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Гагарина, д. 1</w:t>
            </w:r>
          </w:p>
        </w:tc>
        <w:tc>
          <w:tcPr>
            <w:tcW w:w="1275" w:type="dxa"/>
            <w:hideMark/>
          </w:tcPr>
          <w:p w14:paraId="4D414E6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 111,00</w:t>
            </w:r>
          </w:p>
        </w:tc>
        <w:tc>
          <w:tcPr>
            <w:tcW w:w="1134" w:type="dxa"/>
            <w:hideMark/>
          </w:tcPr>
          <w:p w14:paraId="5D6A5E19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54A8CF41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6B23D93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5950DC5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E21A27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B6367AF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6F8D68F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1F015F2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12ACC360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057A8080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2B448DB5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13</w:t>
            </w:r>
          </w:p>
        </w:tc>
        <w:tc>
          <w:tcPr>
            <w:tcW w:w="3894" w:type="dxa"/>
            <w:hideMark/>
          </w:tcPr>
          <w:p w14:paraId="7FFD15E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Гагарина, д. 13</w:t>
            </w:r>
          </w:p>
        </w:tc>
        <w:tc>
          <w:tcPr>
            <w:tcW w:w="1275" w:type="dxa"/>
            <w:hideMark/>
          </w:tcPr>
          <w:p w14:paraId="2B3DD46D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7E0B122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2,00</w:t>
            </w:r>
          </w:p>
        </w:tc>
        <w:tc>
          <w:tcPr>
            <w:tcW w:w="1134" w:type="dxa"/>
            <w:hideMark/>
          </w:tcPr>
          <w:p w14:paraId="09C4DAC9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6009F881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798F627F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CC2A91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22DD69B7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232D5837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1D9DFB71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50C3E023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4FDB2B6F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47A0638D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14</w:t>
            </w:r>
          </w:p>
        </w:tc>
        <w:tc>
          <w:tcPr>
            <w:tcW w:w="3894" w:type="dxa"/>
            <w:hideMark/>
          </w:tcPr>
          <w:p w14:paraId="6F17E2C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Гоголя, д. 29</w:t>
            </w:r>
          </w:p>
        </w:tc>
        <w:tc>
          <w:tcPr>
            <w:tcW w:w="1275" w:type="dxa"/>
            <w:hideMark/>
          </w:tcPr>
          <w:p w14:paraId="0263BBDF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 244,00</w:t>
            </w:r>
          </w:p>
        </w:tc>
        <w:tc>
          <w:tcPr>
            <w:tcW w:w="1134" w:type="dxa"/>
            <w:hideMark/>
          </w:tcPr>
          <w:p w14:paraId="472B09E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59274C4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53A6A945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BB8959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3503779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276CE07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16EC2853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7CD3ABA0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5F6C1129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4A61AFDA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261E1D7D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15</w:t>
            </w:r>
          </w:p>
        </w:tc>
        <w:tc>
          <w:tcPr>
            <w:tcW w:w="3894" w:type="dxa"/>
            <w:hideMark/>
          </w:tcPr>
          <w:p w14:paraId="6C5E07E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Гоголя, д. 36</w:t>
            </w:r>
          </w:p>
        </w:tc>
        <w:tc>
          <w:tcPr>
            <w:tcW w:w="1275" w:type="dxa"/>
            <w:hideMark/>
          </w:tcPr>
          <w:p w14:paraId="6E62B575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5BD849B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13907681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281EECD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45717E07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79,00</w:t>
            </w:r>
          </w:p>
        </w:tc>
        <w:tc>
          <w:tcPr>
            <w:tcW w:w="1134" w:type="dxa"/>
            <w:hideMark/>
          </w:tcPr>
          <w:p w14:paraId="2DFC9EA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4F5FF4F0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2F448DD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7401D46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053E842F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2044424B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20A4218D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16</w:t>
            </w:r>
          </w:p>
        </w:tc>
        <w:tc>
          <w:tcPr>
            <w:tcW w:w="3894" w:type="dxa"/>
            <w:hideMark/>
          </w:tcPr>
          <w:p w14:paraId="53A7F28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Калинина, д. 90</w:t>
            </w:r>
          </w:p>
        </w:tc>
        <w:tc>
          <w:tcPr>
            <w:tcW w:w="1275" w:type="dxa"/>
            <w:hideMark/>
          </w:tcPr>
          <w:p w14:paraId="6D0F990D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765,00</w:t>
            </w:r>
          </w:p>
        </w:tc>
        <w:tc>
          <w:tcPr>
            <w:tcW w:w="1134" w:type="dxa"/>
            <w:hideMark/>
          </w:tcPr>
          <w:p w14:paraId="0A6F858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736264F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20C8E25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559F6EC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6069C652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54EA258F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35AFBCC3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31E9483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5D83B1A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44D0962D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75B0082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17</w:t>
            </w:r>
          </w:p>
        </w:tc>
        <w:tc>
          <w:tcPr>
            <w:tcW w:w="3894" w:type="dxa"/>
            <w:hideMark/>
          </w:tcPr>
          <w:p w14:paraId="7D363A0D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Комсомольская, д. 6</w:t>
            </w:r>
          </w:p>
        </w:tc>
        <w:tc>
          <w:tcPr>
            <w:tcW w:w="1275" w:type="dxa"/>
            <w:hideMark/>
          </w:tcPr>
          <w:p w14:paraId="245DFC3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 086,00</w:t>
            </w:r>
          </w:p>
        </w:tc>
        <w:tc>
          <w:tcPr>
            <w:tcW w:w="1134" w:type="dxa"/>
            <w:hideMark/>
          </w:tcPr>
          <w:p w14:paraId="44A258D9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23374883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1AE58E9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739C6895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526516A3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B224475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3CA8FCC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39F6CBB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 000,00</w:t>
            </w:r>
          </w:p>
        </w:tc>
        <w:tc>
          <w:tcPr>
            <w:tcW w:w="1134" w:type="dxa"/>
            <w:gridSpan w:val="2"/>
            <w:hideMark/>
          </w:tcPr>
          <w:p w14:paraId="4BF30340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0CF89477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111E13B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18</w:t>
            </w:r>
          </w:p>
        </w:tc>
        <w:tc>
          <w:tcPr>
            <w:tcW w:w="3894" w:type="dxa"/>
            <w:hideMark/>
          </w:tcPr>
          <w:p w14:paraId="49E72560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Кравченко, д. 26</w:t>
            </w:r>
          </w:p>
        </w:tc>
        <w:tc>
          <w:tcPr>
            <w:tcW w:w="1275" w:type="dxa"/>
            <w:hideMark/>
          </w:tcPr>
          <w:p w14:paraId="4391C22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30,70</w:t>
            </w:r>
          </w:p>
        </w:tc>
        <w:tc>
          <w:tcPr>
            <w:tcW w:w="1134" w:type="dxa"/>
            <w:hideMark/>
          </w:tcPr>
          <w:p w14:paraId="49D2D3D9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815F8B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DF31F8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30D6DD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253B84E2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7765994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0FB64E6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5FEB7B65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67E9BCB0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537D5E45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37645B9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19</w:t>
            </w:r>
          </w:p>
        </w:tc>
        <w:tc>
          <w:tcPr>
            <w:tcW w:w="3894" w:type="dxa"/>
            <w:hideMark/>
          </w:tcPr>
          <w:p w14:paraId="201B93B1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Красноармейская, д. 18</w:t>
            </w:r>
          </w:p>
        </w:tc>
        <w:tc>
          <w:tcPr>
            <w:tcW w:w="1275" w:type="dxa"/>
            <w:hideMark/>
          </w:tcPr>
          <w:p w14:paraId="5CFDB83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 275,00</w:t>
            </w:r>
          </w:p>
        </w:tc>
        <w:tc>
          <w:tcPr>
            <w:tcW w:w="1134" w:type="dxa"/>
            <w:hideMark/>
          </w:tcPr>
          <w:p w14:paraId="0C917B7D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443B2BE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2D0FE6F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561BF4A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985BEF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6AFB5C0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480633A9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30F8C060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51F8DE8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4056B2CB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0B9661A0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20</w:t>
            </w:r>
          </w:p>
        </w:tc>
        <w:tc>
          <w:tcPr>
            <w:tcW w:w="3894" w:type="dxa"/>
            <w:hideMark/>
          </w:tcPr>
          <w:p w14:paraId="232BE17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Красноармейская, д. 18Б</w:t>
            </w:r>
          </w:p>
        </w:tc>
        <w:tc>
          <w:tcPr>
            <w:tcW w:w="1275" w:type="dxa"/>
            <w:hideMark/>
          </w:tcPr>
          <w:p w14:paraId="65753765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 850,00</w:t>
            </w:r>
          </w:p>
        </w:tc>
        <w:tc>
          <w:tcPr>
            <w:tcW w:w="1134" w:type="dxa"/>
            <w:hideMark/>
          </w:tcPr>
          <w:p w14:paraId="5CDAFB20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57E0E7DF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6A2C296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B3D5AFD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BD87E71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7B77896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33DFBBF1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2939DFF3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2C512720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080432C8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5915EA1D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21</w:t>
            </w:r>
          </w:p>
        </w:tc>
        <w:tc>
          <w:tcPr>
            <w:tcW w:w="3894" w:type="dxa"/>
            <w:hideMark/>
          </w:tcPr>
          <w:p w14:paraId="38C3489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Кретова, д. 16</w:t>
            </w:r>
          </w:p>
        </w:tc>
        <w:tc>
          <w:tcPr>
            <w:tcW w:w="1275" w:type="dxa"/>
            <w:hideMark/>
          </w:tcPr>
          <w:p w14:paraId="36C535A1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46A73AB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4,00</w:t>
            </w:r>
          </w:p>
        </w:tc>
        <w:tc>
          <w:tcPr>
            <w:tcW w:w="1134" w:type="dxa"/>
            <w:hideMark/>
          </w:tcPr>
          <w:p w14:paraId="1884D83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B67D6B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19A4829F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5733CF53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79A57A8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5C5A123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06798FF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0095A5BF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11F09C18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241CE472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22</w:t>
            </w:r>
          </w:p>
        </w:tc>
        <w:tc>
          <w:tcPr>
            <w:tcW w:w="3894" w:type="dxa"/>
            <w:hideMark/>
          </w:tcPr>
          <w:p w14:paraId="0374BAD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Ленина, д. 26</w:t>
            </w:r>
          </w:p>
        </w:tc>
        <w:tc>
          <w:tcPr>
            <w:tcW w:w="1275" w:type="dxa"/>
            <w:hideMark/>
          </w:tcPr>
          <w:p w14:paraId="303004D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317,00</w:t>
            </w:r>
          </w:p>
        </w:tc>
        <w:tc>
          <w:tcPr>
            <w:tcW w:w="1134" w:type="dxa"/>
            <w:hideMark/>
          </w:tcPr>
          <w:p w14:paraId="3D364F3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6789950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242838B7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6149D45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4FE24345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63B9AC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27AE005D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5950C67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0ADB163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25E5B223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56A10335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23</w:t>
            </w:r>
          </w:p>
        </w:tc>
        <w:tc>
          <w:tcPr>
            <w:tcW w:w="3894" w:type="dxa"/>
            <w:hideMark/>
          </w:tcPr>
          <w:p w14:paraId="7A04F4D2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Ленина, д. 86</w:t>
            </w:r>
          </w:p>
        </w:tc>
        <w:tc>
          <w:tcPr>
            <w:tcW w:w="1275" w:type="dxa"/>
            <w:hideMark/>
          </w:tcPr>
          <w:p w14:paraId="2B312410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 086,00</w:t>
            </w:r>
          </w:p>
        </w:tc>
        <w:tc>
          <w:tcPr>
            <w:tcW w:w="1134" w:type="dxa"/>
            <w:hideMark/>
          </w:tcPr>
          <w:p w14:paraId="17413263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B36B8C3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D5ADE8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 240,00</w:t>
            </w:r>
          </w:p>
        </w:tc>
        <w:tc>
          <w:tcPr>
            <w:tcW w:w="1134" w:type="dxa"/>
            <w:hideMark/>
          </w:tcPr>
          <w:p w14:paraId="62183BD5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56BC433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248,00</w:t>
            </w:r>
          </w:p>
        </w:tc>
        <w:tc>
          <w:tcPr>
            <w:tcW w:w="1134" w:type="dxa"/>
            <w:hideMark/>
          </w:tcPr>
          <w:p w14:paraId="0F6B0027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16F19EF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4E6CA93F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39A5BA37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2C7F590D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77EFC09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24</w:t>
            </w:r>
          </w:p>
        </w:tc>
        <w:tc>
          <w:tcPr>
            <w:tcW w:w="3894" w:type="dxa"/>
            <w:hideMark/>
          </w:tcPr>
          <w:p w14:paraId="43BCD69F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Ленина, д. 99</w:t>
            </w:r>
          </w:p>
        </w:tc>
        <w:tc>
          <w:tcPr>
            <w:tcW w:w="1275" w:type="dxa"/>
            <w:hideMark/>
          </w:tcPr>
          <w:p w14:paraId="3E82633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2B24D31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EC36709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69548EE5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6BFAE41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130D650F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3EA992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5A019F6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0B4CAAB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8,20</w:t>
            </w:r>
          </w:p>
        </w:tc>
        <w:tc>
          <w:tcPr>
            <w:tcW w:w="1134" w:type="dxa"/>
            <w:gridSpan w:val="2"/>
            <w:hideMark/>
          </w:tcPr>
          <w:p w14:paraId="173D7A09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4F91D94E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2C8820E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25</w:t>
            </w:r>
          </w:p>
        </w:tc>
        <w:tc>
          <w:tcPr>
            <w:tcW w:w="3894" w:type="dxa"/>
            <w:hideMark/>
          </w:tcPr>
          <w:p w14:paraId="7D628425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Ленина, д. 107</w:t>
            </w:r>
          </w:p>
        </w:tc>
        <w:tc>
          <w:tcPr>
            <w:tcW w:w="1275" w:type="dxa"/>
            <w:hideMark/>
          </w:tcPr>
          <w:p w14:paraId="47747DE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326,50</w:t>
            </w:r>
          </w:p>
        </w:tc>
        <w:tc>
          <w:tcPr>
            <w:tcW w:w="1134" w:type="dxa"/>
            <w:hideMark/>
          </w:tcPr>
          <w:p w14:paraId="5B0F919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7F5112F0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64506D2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7C788DFD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7EC29C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7A0BB5B2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2E4657E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5BA7755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 000,00</w:t>
            </w:r>
          </w:p>
        </w:tc>
        <w:tc>
          <w:tcPr>
            <w:tcW w:w="1134" w:type="dxa"/>
            <w:gridSpan w:val="2"/>
            <w:hideMark/>
          </w:tcPr>
          <w:p w14:paraId="424E43F5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12BEEE71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294A743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26</w:t>
            </w:r>
          </w:p>
        </w:tc>
        <w:tc>
          <w:tcPr>
            <w:tcW w:w="3894" w:type="dxa"/>
            <w:hideMark/>
          </w:tcPr>
          <w:p w14:paraId="2859CEA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Ленина, д. 145</w:t>
            </w:r>
          </w:p>
        </w:tc>
        <w:tc>
          <w:tcPr>
            <w:tcW w:w="1275" w:type="dxa"/>
            <w:hideMark/>
          </w:tcPr>
          <w:p w14:paraId="185ABB7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6BD7487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D038420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4AF08E60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992CF0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601DAE7D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6DBBD4E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59E3F73D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1990BE19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 000,00</w:t>
            </w:r>
          </w:p>
        </w:tc>
        <w:tc>
          <w:tcPr>
            <w:tcW w:w="1134" w:type="dxa"/>
            <w:gridSpan w:val="2"/>
            <w:hideMark/>
          </w:tcPr>
          <w:p w14:paraId="60D97DE0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27EAF394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41CE2663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27</w:t>
            </w:r>
          </w:p>
        </w:tc>
        <w:tc>
          <w:tcPr>
            <w:tcW w:w="3894" w:type="dxa"/>
            <w:hideMark/>
          </w:tcPr>
          <w:p w14:paraId="1CA38CC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Ленина, д. 145А</w:t>
            </w:r>
          </w:p>
        </w:tc>
        <w:tc>
          <w:tcPr>
            <w:tcW w:w="1275" w:type="dxa"/>
            <w:hideMark/>
          </w:tcPr>
          <w:p w14:paraId="495CFFA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FC823C0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C10492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67D427AD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5102FA01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7A3DD040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06B29ED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1A343A8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60B6D15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 000,00</w:t>
            </w:r>
          </w:p>
        </w:tc>
        <w:tc>
          <w:tcPr>
            <w:tcW w:w="1134" w:type="dxa"/>
            <w:gridSpan w:val="2"/>
            <w:hideMark/>
          </w:tcPr>
          <w:p w14:paraId="6089F78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38EB89E5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7B8F4B4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28</w:t>
            </w:r>
          </w:p>
        </w:tc>
        <w:tc>
          <w:tcPr>
            <w:tcW w:w="3894" w:type="dxa"/>
            <w:hideMark/>
          </w:tcPr>
          <w:p w14:paraId="4348E7A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Ломоносова, д. 9</w:t>
            </w:r>
          </w:p>
        </w:tc>
        <w:tc>
          <w:tcPr>
            <w:tcW w:w="1275" w:type="dxa"/>
            <w:hideMark/>
          </w:tcPr>
          <w:p w14:paraId="5EEC808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20BD373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ABBA7C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5C20AF05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328,00</w:t>
            </w:r>
          </w:p>
        </w:tc>
        <w:tc>
          <w:tcPr>
            <w:tcW w:w="1134" w:type="dxa"/>
            <w:hideMark/>
          </w:tcPr>
          <w:p w14:paraId="6CE74D52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08E4252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48,00</w:t>
            </w:r>
          </w:p>
        </w:tc>
        <w:tc>
          <w:tcPr>
            <w:tcW w:w="1134" w:type="dxa"/>
            <w:hideMark/>
          </w:tcPr>
          <w:p w14:paraId="6C92FD42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5E0AB307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5B83080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4CD8EC3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40EA9C15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3F15F6B3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29</w:t>
            </w:r>
          </w:p>
        </w:tc>
        <w:tc>
          <w:tcPr>
            <w:tcW w:w="3894" w:type="dxa"/>
            <w:hideMark/>
          </w:tcPr>
          <w:p w14:paraId="48A60911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Манская, д. 1А</w:t>
            </w:r>
          </w:p>
        </w:tc>
        <w:tc>
          <w:tcPr>
            <w:tcW w:w="1275" w:type="dxa"/>
            <w:hideMark/>
          </w:tcPr>
          <w:p w14:paraId="24B6BB6D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11410DC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7BB5D13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9EE4F1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734,00</w:t>
            </w:r>
          </w:p>
        </w:tc>
        <w:tc>
          <w:tcPr>
            <w:tcW w:w="1134" w:type="dxa"/>
            <w:hideMark/>
          </w:tcPr>
          <w:p w14:paraId="065CC6C7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042743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20,00</w:t>
            </w:r>
          </w:p>
        </w:tc>
        <w:tc>
          <w:tcPr>
            <w:tcW w:w="1134" w:type="dxa"/>
            <w:hideMark/>
          </w:tcPr>
          <w:p w14:paraId="00715D77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181B5EE5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6D1447A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3E0E2D3F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50B753E5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0372B570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lastRenderedPageBreak/>
              <w:t>1.30</w:t>
            </w:r>
          </w:p>
        </w:tc>
        <w:tc>
          <w:tcPr>
            <w:tcW w:w="3894" w:type="dxa"/>
            <w:hideMark/>
          </w:tcPr>
          <w:p w14:paraId="62A73B10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Н.Крупской, д. 103</w:t>
            </w:r>
          </w:p>
        </w:tc>
        <w:tc>
          <w:tcPr>
            <w:tcW w:w="1275" w:type="dxa"/>
            <w:hideMark/>
          </w:tcPr>
          <w:p w14:paraId="4491C98D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27EDFFE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707F77B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652195A7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16,00</w:t>
            </w:r>
          </w:p>
        </w:tc>
        <w:tc>
          <w:tcPr>
            <w:tcW w:w="1134" w:type="dxa"/>
            <w:hideMark/>
          </w:tcPr>
          <w:p w14:paraId="54771B95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7869FCE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1517A7E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4790D9C7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1AFF7C1D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56492FB0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49457D64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241A53A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31</w:t>
            </w:r>
          </w:p>
        </w:tc>
        <w:tc>
          <w:tcPr>
            <w:tcW w:w="3894" w:type="dxa"/>
            <w:hideMark/>
          </w:tcPr>
          <w:p w14:paraId="21090BB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Н.Крупской, д. 105</w:t>
            </w:r>
          </w:p>
        </w:tc>
        <w:tc>
          <w:tcPr>
            <w:tcW w:w="1275" w:type="dxa"/>
            <w:hideMark/>
          </w:tcPr>
          <w:p w14:paraId="7313F6BF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5FEDFA37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47A5017F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20374619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01,00</w:t>
            </w:r>
          </w:p>
        </w:tc>
        <w:tc>
          <w:tcPr>
            <w:tcW w:w="1134" w:type="dxa"/>
            <w:hideMark/>
          </w:tcPr>
          <w:p w14:paraId="0388E23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55ADCC7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79D489B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69B53AD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689FAEB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50FE5D13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635F01BC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09E836D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32</w:t>
            </w:r>
          </w:p>
        </w:tc>
        <w:tc>
          <w:tcPr>
            <w:tcW w:w="3894" w:type="dxa"/>
            <w:hideMark/>
          </w:tcPr>
          <w:p w14:paraId="2C8D14A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Народная, д. 23</w:t>
            </w:r>
          </w:p>
        </w:tc>
        <w:tc>
          <w:tcPr>
            <w:tcW w:w="1275" w:type="dxa"/>
            <w:hideMark/>
          </w:tcPr>
          <w:p w14:paraId="3B5DFAC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1F6A48EF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4B7CCBD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DA5013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E2BD24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850,00</w:t>
            </w:r>
          </w:p>
        </w:tc>
        <w:tc>
          <w:tcPr>
            <w:tcW w:w="1134" w:type="dxa"/>
            <w:hideMark/>
          </w:tcPr>
          <w:p w14:paraId="422FA67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91222E9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07D20BE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201F6CC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709D7359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7FC77FDF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4ED2726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33</w:t>
            </w:r>
          </w:p>
        </w:tc>
        <w:tc>
          <w:tcPr>
            <w:tcW w:w="3894" w:type="dxa"/>
            <w:hideMark/>
          </w:tcPr>
          <w:p w14:paraId="7A7C6D00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Народная, д. 25</w:t>
            </w:r>
          </w:p>
        </w:tc>
        <w:tc>
          <w:tcPr>
            <w:tcW w:w="1275" w:type="dxa"/>
            <w:hideMark/>
          </w:tcPr>
          <w:p w14:paraId="126E9C0D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8656CB9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2608D26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B7D2B3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4BEF9660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850,00</w:t>
            </w:r>
          </w:p>
        </w:tc>
        <w:tc>
          <w:tcPr>
            <w:tcW w:w="1134" w:type="dxa"/>
            <w:hideMark/>
          </w:tcPr>
          <w:p w14:paraId="4168BFF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6A990719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0BB235E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4ECAC75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544F42E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0166809D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23817EE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34</w:t>
            </w:r>
          </w:p>
        </w:tc>
        <w:tc>
          <w:tcPr>
            <w:tcW w:w="3894" w:type="dxa"/>
            <w:hideMark/>
          </w:tcPr>
          <w:p w14:paraId="39EF401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Народная, д. 29</w:t>
            </w:r>
          </w:p>
        </w:tc>
        <w:tc>
          <w:tcPr>
            <w:tcW w:w="1275" w:type="dxa"/>
            <w:hideMark/>
          </w:tcPr>
          <w:p w14:paraId="2A7B4F3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579B7B33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2D23B8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56428860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5176BF0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850,00</w:t>
            </w:r>
          </w:p>
        </w:tc>
        <w:tc>
          <w:tcPr>
            <w:tcW w:w="1134" w:type="dxa"/>
            <w:hideMark/>
          </w:tcPr>
          <w:p w14:paraId="538ADBC3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111DA37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39155EC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03E1E1DF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0BA2D8D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56DE1573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5460B0D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35</w:t>
            </w:r>
          </w:p>
        </w:tc>
        <w:tc>
          <w:tcPr>
            <w:tcW w:w="3894" w:type="dxa"/>
            <w:hideMark/>
          </w:tcPr>
          <w:p w14:paraId="1C6D35F3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Народная, д. 74</w:t>
            </w:r>
          </w:p>
        </w:tc>
        <w:tc>
          <w:tcPr>
            <w:tcW w:w="1275" w:type="dxa"/>
            <w:hideMark/>
          </w:tcPr>
          <w:p w14:paraId="24BB644D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44039A37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59400B51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8FF0C61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703,00</w:t>
            </w:r>
          </w:p>
        </w:tc>
        <w:tc>
          <w:tcPr>
            <w:tcW w:w="1134" w:type="dxa"/>
            <w:hideMark/>
          </w:tcPr>
          <w:p w14:paraId="3B8A9292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4E25C0C2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221,00</w:t>
            </w:r>
          </w:p>
        </w:tc>
        <w:tc>
          <w:tcPr>
            <w:tcW w:w="1134" w:type="dxa"/>
            <w:hideMark/>
          </w:tcPr>
          <w:p w14:paraId="1960A487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2B947E8D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7AC7A0D7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57724C1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2D899838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20E9C9B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36</w:t>
            </w:r>
          </w:p>
        </w:tc>
        <w:tc>
          <w:tcPr>
            <w:tcW w:w="3894" w:type="dxa"/>
            <w:hideMark/>
          </w:tcPr>
          <w:p w14:paraId="43EC9C1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Октябрьская, д. 48</w:t>
            </w:r>
          </w:p>
        </w:tc>
        <w:tc>
          <w:tcPr>
            <w:tcW w:w="1275" w:type="dxa"/>
            <w:hideMark/>
          </w:tcPr>
          <w:p w14:paraId="672D0F0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 086,00</w:t>
            </w:r>
          </w:p>
        </w:tc>
        <w:tc>
          <w:tcPr>
            <w:tcW w:w="1134" w:type="dxa"/>
            <w:hideMark/>
          </w:tcPr>
          <w:p w14:paraId="46A7206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14927EC9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5316B26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215,00</w:t>
            </w:r>
          </w:p>
        </w:tc>
        <w:tc>
          <w:tcPr>
            <w:tcW w:w="1134" w:type="dxa"/>
            <w:hideMark/>
          </w:tcPr>
          <w:p w14:paraId="28C7A510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E1429C3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00,00</w:t>
            </w:r>
          </w:p>
        </w:tc>
        <w:tc>
          <w:tcPr>
            <w:tcW w:w="1134" w:type="dxa"/>
            <w:hideMark/>
          </w:tcPr>
          <w:p w14:paraId="3692D43D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39E4FD0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20CCD43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 000,00</w:t>
            </w:r>
          </w:p>
        </w:tc>
        <w:tc>
          <w:tcPr>
            <w:tcW w:w="1134" w:type="dxa"/>
            <w:gridSpan w:val="2"/>
            <w:hideMark/>
          </w:tcPr>
          <w:p w14:paraId="6CF5D21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54BF6CF7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12A16A7F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37</w:t>
            </w:r>
          </w:p>
        </w:tc>
        <w:tc>
          <w:tcPr>
            <w:tcW w:w="3894" w:type="dxa"/>
            <w:hideMark/>
          </w:tcPr>
          <w:p w14:paraId="557F4EE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Октябрьская, д. 69</w:t>
            </w:r>
          </w:p>
        </w:tc>
        <w:tc>
          <w:tcPr>
            <w:tcW w:w="1275" w:type="dxa"/>
            <w:hideMark/>
          </w:tcPr>
          <w:p w14:paraId="100383D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 086,00</w:t>
            </w:r>
          </w:p>
        </w:tc>
        <w:tc>
          <w:tcPr>
            <w:tcW w:w="1134" w:type="dxa"/>
            <w:hideMark/>
          </w:tcPr>
          <w:p w14:paraId="71E562E2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80F7682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54421D30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7668A9D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3E06A27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535507B9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00162ED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6E0F670F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89,20</w:t>
            </w:r>
          </w:p>
        </w:tc>
        <w:tc>
          <w:tcPr>
            <w:tcW w:w="1134" w:type="dxa"/>
            <w:gridSpan w:val="2"/>
            <w:hideMark/>
          </w:tcPr>
          <w:p w14:paraId="5FF1A7C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78045838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4EC4257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38</w:t>
            </w:r>
          </w:p>
        </w:tc>
        <w:tc>
          <w:tcPr>
            <w:tcW w:w="3894" w:type="dxa"/>
            <w:hideMark/>
          </w:tcPr>
          <w:p w14:paraId="55DED32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Подсинская, д. 88</w:t>
            </w:r>
          </w:p>
        </w:tc>
        <w:tc>
          <w:tcPr>
            <w:tcW w:w="1275" w:type="dxa"/>
            <w:hideMark/>
          </w:tcPr>
          <w:p w14:paraId="60572F1F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BB79BB2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1DDCB091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66E674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447D8010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1DA6BB29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2066C31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2157808F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34EBA5B2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 000,00</w:t>
            </w:r>
          </w:p>
        </w:tc>
        <w:tc>
          <w:tcPr>
            <w:tcW w:w="1134" w:type="dxa"/>
            <w:gridSpan w:val="2"/>
            <w:hideMark/>
          </w:tcPr>
          <w:p w14:paraId="4F407CE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478FF360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59B96649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39</w:t>
            </w:r>
          </w:p>
        </w:tc>
        <w:tc>
          <w:tcPr>
            <w:tcW w:w="3894" w:type="dxa"/>
            <w:hideMark/>
          </w:tcPr>
          <w:p w14:paraId="3895E7C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Тимирязева, д. 5</w:t>
            </w:r>
          </w:p>
        </w:tc>
        <w:tc>
          <w:tcPr>
            <w:tcW w:w="1275" w:type="dxa"/>
            <w:hideMark/>
          </w:tcPr>
          <w:p w14:paraId="69EA3873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 406,00</w:t>
            </w:r>
          </w:p>
        </w:tc>
        <w:tc>
          <w:tcPr>
            <w:tcW w:w="1134" w:type="dxa"/>
            <w:hideMark/>
          </w:tcPr>
          <w:p w14:paraId="59848E95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4D5EDF2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4BA443D2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77CAA8E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4BE890D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C9C7731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69954081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1DD88D6D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17B64C0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47C8785B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7878783F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40</w:t>
            </w:r>
          </w:p>
        </w:tc>
        <w:tc>
          <w:tcPr>
            <w:tcW w:w="3894" w:type="dxa"/>
            <w:hideMark/>
          </w:tcPr>
          <w:p w14:paraId="40AA08F1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Тимирязева, д. 8</w:t>
            </w:r>
          </w:p>
        </w:tc>
        <w:tc>
          <w:tcPr>
            <w:tcW w:w="1275" w:type="dxa"/>
            <w:hideMark/>
          </w:tcPr>
          <w:p w14:paraId="5625C95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2AAB707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5,00</w:t>
            </w:r>
          </w:p>
        </w:tc>
        <w:tc>
          <w:tcPr>
            <w:tcW w:w="1134" w:type="dxa"/>
            <w:hideMark/>
          </w:tcPr>
          <w:p w14:paraId="6A3C2A8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21389CF2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13E9ABD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672D66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7E97680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117EF37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4E4F001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47C410E2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031A9E0E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70BE151F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41</w:t>
            </w:r>
          </w:p>
        </w:tc>
        <w:tc>
          <w:tcPr>
            <w:tcW w:w="3894" w:type="dxa"/>
            <w:hideMark/>
          </w:tcPr>
          <w:p w14:paraId="473D2CD7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Трегубенко, д. 62</w:t>
            </w:r>
          </w:p>
        </w:tc>
        <w:tc>
          <w:tcPr>
            <w:tcW w:w="1275" w:type="dxa"/>
            <w:hideMark/>
          </w:tcPr>
          <w:p w14:paraId="10EE013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15B12493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4,00</w:t>
            </w:r>
          </w:p>
        </w:tc>
        <w:tc>
          <w:tcPr>
            <w:tcW w:w="1134" w:type="dxa"/>
            <w:hideMark/>
          </w:tcPr>
          <w:p w14:paraId="47D4D87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4B814ED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ABB0A8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49027F3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19596AA0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165C2B55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68F71FFD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6B930B05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1AEC8697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2F2E2D78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.42</w:t>
            </w:r>
          </w:p>
        </w:tc>
        <w:tc>
          <w:tcPr>
            <w:tcW w:w="3894" w:type="dxa"/>
            <w:hideMark/>
          </w:tcPr>
          <w:p w14:paraId="199318C9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рп. Зеленый Бор, ул. Вокзальная, д. 12</w:t>
            </w:r>
          </w:p>
        </w:tc>
        <w:tc>
          <w:tcPr>
            <w:tcW w:w="1275" w:type="dxa"/>
            <w:hideMark/>
          </w:tcPr>
          <w:p w14:paraId="3B2A8660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570,00</w:t>
            </w:r>
          </w:p>
        </w:tc>
        <w:tc>
          <w:tcPr>
            <w:tcW w:w="1134" w:type="dxa"/>
            <w:hideMark/>
          </w:tcPr>
          <w:p w14:paraId="6971E2E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511B4D9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1F7CECE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169A3417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4CD10B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A077627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4B4C940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53D8A76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399B6E8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67112198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7EF41C41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 </w:t>
            </w:r>
          </w:p>
        </w:tc>
        <w:tc>
          <w:tcPr>
            <w:tcW w:w="3894" w:type="dxa"/>
            <w:hideMark/>
          </w:tcPr>
          <w:p w14:paraId="75ECDBCD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Итого по счету регионального оператора</w:t>
            </w:r>
          </w:p>
        </w:tc>
        <w:tc>
          <w:tcPr>
            <w:tcW w:w="1275" w:type="dxa"/>
            <w:hideMark/>
          </w:tcPr>
          <w:p w14:paraId="1AB940C9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17 391,00</w:t>
            </w:r>
          </w:p>
        </w:tc>
        <w:tc>
          <w:tcPr>
            <w:tcW w:w="1134" w:type="dxa"/>
            <w:hideMark/>
          </w:tcPr>
          <w:p w14:paraId="4FF7157E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19,00</w:t>
            </w:r>
          </w:p>
        </w:tc>
        <w:tc>
          <w:tcPr>
            <w:tcW w:w="1134" w:type="dxa"/>
            <w:hideMark/>
          </w:tcPr>
          <w:p w14:paraId="55005EA2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0A3B6138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3 982,30</w:t>
            </w:r>
          </w:p>
        </w:tc>
        <w:tc>
          <w:tcPr>
            <w:tcW w:w="1134" w:type="dxa"/>
            <w:hideMark/>
          </w:tcPr>
          <w:p w14:paraId="230D5831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2 729,00</w:t>
            </w:r>
          </w:p>
        </w:tc>
        <w:tc>
          <w:tcPr>
            <w:tcW w:w="1134" w:type="dxa"/>
            <w:hideMark/>
          </w:tcPr>
          <w:p w14:paraId="51FD2824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880,20</w:t>
            </w:r>
          </w:p>
        </w:tc>
        <w:tc>
          <w:tcPr>
            <w:tcW w:w="1134" w:type="dxa"/>
            <w:hideMark/>
          </w:tcPr>
          <w:p w14:paraId="77F9CCD5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53,00</w:t>
            </w:r>
          </w:p>
        </w:tc>
        <w:tc>
          <w:tcPr>
            <w:tcW w:w="996" w:type="dxa"/>
            <w:gridSpan w:val="2"/>
            <w:hideMark/>
          </w:tcPr>
          <w:p w14:paraId="45340CD4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78DCE7D2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7 772,16</w:t>
            </w:r>
          </w:p>
        </w:tc>
        <w:tc>
          <w:tcPr>
            <w:tcW w:w="1134" w:type="dxa"/>
            <w:gridSpan w:val="2"/>
            <w:hideMark/>
          </w:tcPr>
          <w:p w14:paraId="4DB65614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 </w:t>
            </w:r>
          </w:p>
        </w:tc>
      </w:tr>
      <w:tr w:rsidR="00893672" w:rsidRPr="00893672" w14:paraId="72F588C3" w14:textId="77777777" w:rsidTr="00893672">
        <w:trPr>
          <w:trHeight w:val="255"/>
        </w:trPr>
        <w:tc>
          <w:tcPr>
            <w:tcW w:w="15830" w:type="dxa"/>
            <w:gridSpan w:val="17"/>
            <w:hideMark/>
          </w:tcPr>
          <w:p w14:paraId="1742A661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893672" w:rsidRPr="00893672" w14:paraId="6915656E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508CA38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2.43</w:t>
            </w:r>
          </w:p>
        </w:tc>
        <w:tc>
          <w:tcPr>
            <w:tcW w:w="3894" w:type="dxa"/>
            <w:hideMark/>
          </w:tcPr>
          <w:p w14:paraId="3E69D067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пр-д Сафьяновых, д. 18</w:t>
            </w:r>
          </w:p>
        </w:tc>
        <w:tc>
          <w:tcPr>
            <w:tcW w:w="1275" w:type="dxa"/>
            <w:hideMark/>
          </w:tcPr>
          <w:p w14:paraId="7C6CC3E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73A44F81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18AF8EF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950,00</w:t>
            </w:r>
          </w:p>
        </w:tc>
        <w:tc>
          <w:tcPr>
            <w:tcW w:w="1134" w:type="dxa"/>
            <w:hideMark/>
          </w:tcPr>
          <w:p w14:paraId="4B7CA00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714C12F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4243D85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FCEE775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7F923E47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286C34A3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5A2C1B05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5B1CD9D0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74E12C43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2.44</w:t>
            </w:r>
          </w:p>
        </w:tc>
        <w:tc>
          <w:tcPr>
            <w:tcW w:w="3894" w:type="dxa"/>
            <w:hideMark/>
          </w:tcPr>
          <w:p w14:paraId="7D6BF77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Мартьянова, д. 16</w:t>
            </w:r>
          </w:p>
        </w:tc>
        <w:tc>
          <w:tcPr>
            <w:tcW w:w="1275" w:type="dxa"/>
            <w:hideMark/>
          </w:tcPr>
          <w:p w14:paraId="32020E50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1 388,00</w:t>
            </w:r>
          </w:p>
        </w:tc>
        <w:tc>
          <w:tcPr>
            <w:tcW w:w="1134" w:type="dxa"/>
            <w:hideMark/>
          </w:tcPr>
          <w:p w14:paraId="13EBEAC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5C9BAF3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5B9D844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44E98E6F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4F0A19F5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5192997B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0016D67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072EFB83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3073875D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17AB22E4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7CDCDED2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2.45</w:t>
            </w:r>
          </w:p>
        </w:tc>
        <w:tc>
          <w:tcPr>
            <w:tcW w:w="3894" w:type="dxa"/>
            <w:hideMark/>
          </w:tcPr>
          <w:p w14:paraId="405D0B76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Невского, д. 29</w:t>
            </w:r>
          </w:p>
        </w:tc>
        <w:tc>
          <w:tcPr>
            <w:tcW w:w="1275" w:type="dxa"/>
            <w:hideMark/>
          </w:tcPr>
          <w:p w14:paraId="4C8D7A5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6A9C5372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A3A1A7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7215860A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EC42CC9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6F6FE4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4C869D4C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634D57D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292F5D73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1920BACE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9,30</w:t>
            </w:r>
          </w:p>
        </w:tc>
      </w:tr>
      <w:tr w:rsidR="00893672" w:rsidRPr="00893672" w14:paraId="7F4B4340" w14:textId="77777777" w:rsidTr="00893672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1B664532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2.46</w:t>
            </w:r>
          </w:p>
        </w:tc>
        <w:tc>
          <w:tcPr>
            <w:tcW w:w="3894" w:type="dxa"/>
            <w:hideMark/>
          </w:tcPr>
          <w:p w14:paraId="3D7943C4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г. Минусинск, ул. Пушкина, д. 20</w:t>
            </w:r>
          </w:p>
        </w:tc>
        <w:tc>
          <w:tcPr>
            <w:tcW w:w="1275" w:type="dxa"/>
            <w:hideMark/>
          </w:tcPr>
          <w:p w14:paraId="70297D4F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2 162,00</w:t>
            </w:r>
          </w:p>
        </w:tc>
        <w:tc>
          <w:tcPr>
            <w:tcW w:w="1134" w:type="dxa"/>
            <w:hideMark/>
          </w:tcPr>
          <w:p w14:paraId="02B92801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14405BD9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4105121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1051970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3BAD84E0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hideMark/>
          </w:tcPr>
          <w:p w14:paraId="0ACF5F25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996" w:type="dxa"/>
            <w:gridSpan w:val="2"/>
            <w:hideMark/>
          </w:tcPr>
          <w:p w14:paraId="5081BE3F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1" w:type="dxa"/>
            <w:gridSpan w:val="2"/>
            <w:hideMark/>
          </w:tcPr>
          <w:p w14:paraId="1C6C4C62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  <w:tc>
          <w:tcPr>
            <w:tcW w:w="1134" w:type="dxa"/>
            <w:gridSpan w:val="2"/>
            <w:hideMark/>
          </w:tcPr>
          <w:p w14:paraId="01BB08BF" w14:textId="77777777" w:rsidR="00893672" w:rsidRPr="00893672" w:rsidRDefault="00893672" w:rsidP="00893672">
            <w:pPr>
              <w:tabs>
                <w:tab w:val="left" w:pos="0"/>
              </w:tabs>
            </w:pPr>
            <w:r w:rsidRPr="00893672">
              <w:t> </w:t>
            </w:r>
          </w:p>
        </w:tc>
      </w:tr>
      <w:tr w:rsidR="00893672" w:rsidRPr="00893672" w14:paraId="5C126D93" w14:textId="77777777" w:rsidTr="00893672">
        <w:trPr>
          <w:gridAfter w:val="2"/>
          <w:wAfter w:w="100" w:type="dxa"/>
          <w:trHeight w:val="1020"/>
        </w:trPr>
        <w:tc>
          <w:tcPr>
            <w:tcW w:w="496" w:type="dxa"/>
            <w:hideMark/>
          </w:tcPr>
          <w:p w14:paraId="055FF37B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lastRenderedPageBreak/>
              <w:t> </w:t>
            </w:r>
          </w:p>
        </w:tc>
        <w:tc>
          <w:tcPr>
            <w:tcW w:w="3894" w:type="dxa"/>
            <w:hideMark/>
          </w:tcPr>
          <w:p w14:paraId="4D0C583A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275" w:type="dxa"/>
            <w:hideMark/>
          </w:tcPr>
          <w:p w14:paraId="6DA178CB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3 550,00</w:t>
            </w:r>
          </w:p>
        </w:tc>
        <w:tc>
          <w:tcPr>
            <w:tcW w:w="1134" w:type="dxa"/>
            <w:hideMark/>
          </w:tcPr>
          <w:p w14:paraId="66A3E7C6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38FF83A7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950,00</w:t>
            </w:r>
          </w:p>
        </w:tc>
        <w:tc>
          <w:tcPr>
            <w:tcW w:w="1134" w:type="dxa"/>
            <w:hideMark/>
          </w:tcPr>
          <w:p w14:paraId="3D6A66A6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35F0C4FF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0C24A8B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8B2A384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2837E3E2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032E2248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1BE5DB15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9,30</w:t>
            </w:r>
          </w:p>
        </w:tc>
      </w:tr>
      <w:tr w:rsidR="00893672" w:rsidRPr="00893672" w14:paraId="63D86D0E" w14:textId="77777777" w:rsidTr="00893672">
        <w:trPr>
          <w:gridAfter w:val="2"/>
          <w:wAfter w:w="100" w:type="dxa"/>
          <w:trHeight w:val="255"/>
        </w:trPr>
        <w:tc>
          <w:tcPr>
            <w:tcW w:w="496" w:type="dxa"/>
            <w:hideMark/>
          </w:tcPr>
          <w:p w14:paraId="4A02930B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 </w:t>
            </w:r>
          </w:p>
        </w:tc>
        <w:tc>
          <w:tcPr>
            <w:tcW w:w="3894" w:type="dxa"/>
            <w:hideMark/>
          </w:tcPr>
          <w:p w14:paraId="5FCFE363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Всего по город Минусинск</w:t>
            </w:r>
          </w:p>
        </w:tc>
        <w:tc>
          <w:tcPr>
            <w:tcW w:w="1275" w:type="dxa"/>
            <w:hideMark/>
          </w:tcPr>
          <w:p w14:paraId="4553375D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20 941,00</w:t>
            </w:r>
          </w:p>
        </w:tc>
        <w:tc>
          <w:tcPr>
            <w:tcW w:w="1134" w:type="dxa"/>
            <w:hideMark/>
          </w:tcPr>
          <w:p w14:paraId="247FC1EE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19,00</w:t>
            </w:r>
          </w:p>
        </w:tc>
        <w:tc>
          <w:tcPr>
            <w:tcW w:w="1134" w:type="dxa"/>
            <w:hideMark/>
          </w:tcPr>
          <w:p w14:paraId="543F8474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950,00</w:t>
            </w:r>
          </w:p>
        </w:tc>
        <w:tc>
          <w:tcPr>
            <w:tcW w:w="1134" w:type="dxa"/>
            <w:hideMark/>
          </w:tcPr>
          <w:p w14:paraId="23C92A70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3 982,30</w:t>
            </w:r>
          </w:p>
        </w:tc>
        <w:tc>
          <w:tcPr>
            <w:tcW w:w="1134" w:type="dxa"/>
            <w:hideMark/>
          </w:tcPr>
          <w:p w14:paraId="776DCB6C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2 729,00</w:t>
            </w:r>
          </w:p>
        </w:tc>
        <w:tc>
          <w:tcPr>
            <w:tcW w:w="1134" w:type="dxa"/>
            <w:hideMark/>
          </w:tcPr>
          <w:p w14:paraId="4A21EC0A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880,20</w:t>
            </w:r>
          </w:p>
        </w:tc>
        <w:tc>
          <w:tcPr>
            <w:tcW w:w="1134" w:type="dxa"/>
            <w:hideMark/>
          </w:tcPr>
          <w:p w14:paraId="12691493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53,00</w:t>
            </w:r>
          </w:p>
        </w:tc>
        <w:tc>
          <w:tcPr>
            <w:tcW w:w="996" w:type="dxa"/>
            <w:gridSpan w:val="2"/>
            <w:hideMark/>
          </w:tcPr>
          <w:p w14:paraId="6447162E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162AC731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7 772,16</w:t>
            </w:r>
          </w:p>
        </w:tc>
        <w:tc>
          <w:tcPr>
            <w:tcW w:w="1134" w:type="dxa"/>
            <w:gridSpan w:val="2"/>
            <w:hideMark/>
          </w:tcPr>
          <w:p w14:paraId="02286C89" w14:textId="77777777" w:rsidR="00893672" w:rsidRPr="00893672" w:rsidRDefault="00893672" w:rsidP="00893672">
            <w:pPr>
              <w:tabs>
                <w:tab w:val="left" w:pos="0"/>
              </w:tabs>
              <w:rPr>
                <w:bCs/>
              </w:rPr>
            </w:pPr>
            <w:r w:rsidRPr="00893672">
              <w:rPr>
                <w:bCs/>
              </w:rPr>
              <w:t>9,30</w:t>
            </w:r>
          </w:p>
        </w:tc>
      </w:tr>
    </w:tbl>
    <w:p w14:paraId="291E165A" w14:textId="77777777" w:rsidR="00893672" w:rsidRPr="00893672" w:rsidRDefault="00893672" w:rsidP="00C81B58">
      <w:pPr>
        <w:tabs>
          <w:tab w:val="left" w:pos="0"/>
        </w:tabs>
      </w:pPr>
    </w:p>
    <w:sectPr w:rsidR="00893672" w:rsidRPr="00893672" w:rsidSect="003E513D">
      <w:pgSz w:w="16838" w:h="11906" w:orient="landscape"/>
      <w:pgMar w:top="1134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441EB" w14:textId="77777777" w:rsidR="005F5427" w:rsidRDefault="005F5427" w:rsidP="0065092E">
      <w:r>
        <w:separator/>
      </w:r>
    </w:p>
  </w:endnote>
  <w:endnote w:type="continuationSeparator" w:id="0">
    <w:p w14:paraId="095F9577" w14:textId="77777777" w:rsidR="005F5427" w:rsidRDefault="005F5427" w:rsidP="0065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E769C" w14:textId="77777777" w:rsidR="005F5427" w:rsidRDefault="005F5427" w:rsidP="0065092E">
      <w:r>
        <w:separator/>
      </w:r>
    </w:p>
  </w:footnote>
  <w:footnote w:type="continuationSeparator" w:id="0">
    <w:p w14:paraId="07855BE4" w14:textId="77777777" w:rsidR="005F5427" w:rsidRDefault="005F5427" w:rsidP="00650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889538"/>
      <w:docPartObj>
        <w:docPartGallery w:val="Page Numbers (Top of Page)"/>
        <w:docPartUnique/>
      </w:docPartObj>
    </w:sdtPr>
    <w:sdtEndPr/>
    <w:sdtContent>
      <w:p w14:paraId="06B2F308" w14:textId="50079E4B" w:rsidR="006606C2" w:rsidRDefault="006606C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672">
          <w:rPr>
            <w:noProof/>
          </w:rPr>
          <w:t>4</w:t>
        </w:r>
        <w:r>
          <w:fldChar w:fldCharType="end"/>
        </w:r>
      </w:p>
    </w:sdtContent>
  </w:sdt>
  <w:p w14:paraId="4E746923" w14:textId="77777777" w:rsidR="006606C2" w:rsidRDefault="006606C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5ACB"/>
    <w:multiLevelType w:val="hybridMultilevel"/>
    <w:tmpl w:val="0052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1D19"/>
    <w:multiLevelType w:val="hybridMultilevel"/>
    <w:tmpl w:val="C876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59B5"/>
    <w:multiLevelType w:val="hybridMultilevel"/>
    <w:tmpl w:val="8226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92CC0"/>
    <w:multiLevelType w:val="hybridMultilevel"/>
    <w:tmpl w:val="90F0C3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06449"/>
    <w:multiLevelType w:val="hybridMultilevel"/>
    <w:tmpl w:val="D6D68000"/>
    <w:lvl w:ilvl="0" w:tplc="C1E87B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EE261AF"/>
    <w:multiLevelType w:val="hybridMultilevel"/>
    <w:tmpl w:val="4BD6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C5193"/>
    <w:multiLevelType w:val="hybridMultilevel"/>
    <w:tmpl w:val="D486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C6BC4"/>
    <w:multiLevelType w:val="hybridMultilevel"/>
    <w:tmpl w:val="21F29276"/>
    <w:lvl w:ilvl="0" w:tplc="0F58061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4A75D58"/>
    <w:multiLevelType w:val="hybridMultilevel"/>
    <w:tmpl w:val="8678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F3867"/>
    <w:multiLevelType w:val="multilevel"/>
    <w:tmpl w:val="1960D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6F945C6A"/>
    <w:multiLevelType w:val="hybridMultilevel"/>
    <w:tmpl w:val="A57AE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3706"/>
    <w:multiLevelType w:val="hybridMultilevel"/>
    <w:tmpl w:val="08C6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335167">
    <w:abstractNumId w:val="4"/>
  </w:num>
  <w:num w:numId="2" w16cid:durableId="1747414869">
    <w:abstractNumId w:val="2"/>
  </w:num>
  <w:num w:numId="3" w16cid:durableId="818424038">
    <w:abstractNumId w:val="9"/>
  </w:num>
  <w:num w:numId="4" w16cid:durableId="337126084">
    <w:abstractNumId w:val="10"/>
  </w:num>
  <w:num w:numId="5" w16cid:durableId="351610310">
    <w:abstractNumId w:val="0"/>
  </w:num>
  <w:num w:numId="6" w16cid:durableId="720442866">
    <w:abstractNumId w:val="8"/>
  </w:num>
  <w:num w:numId="7" w16cid:durableId="109016838">
    <w:abstractNumId w:val="6"/>
  </w:num>
  <w:num w:numId="8" w16cid:durableId="1236937940">
    <w:abstractNumId w:val="1"/>
  </w:num>
  <w:num w:numId="9" w16cid:durableId="1735084390">
    <w:abstractNumId w:val="11"/>
  </w:num>
  <w:num w:numId="10" w16cid:durableId="1376393515">
    <w:abstractNumId w:val="7"/>
  </w:num>
  <w:num w:numId="11" w16cid:durableId="1760442971">
    <w:abstractNumId w:val="5"/>
  </w:num>
  <w:num w:numId="12" w16cid:durableId="1852140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4C"/>
    <w:rsid w:val="000036AB"/>
    <w:rsid w:val="0000642A"/>
    <w:rsid w:val="00006C3E"/>
    <w:rsid w:val="0001094E"/>
    <w:rsid w:val="0001349D"/>
    <w:rsid w:val="000173F2"/>
    <w:rsid w:val="0002220B"/>
    <w:rsid w:val="0002509F"/>
    <w:rsid w:val="000258E5"/>
    <w:rsid w:val="000272F6"/>
    <w:rsid w:val="000318BF"/>
    <w:rsid w:val="00032063"/>
    <w:rsid w:val="00037040"/>
    <w:rsid w:val="00041202"/>
    <w:rsid w:val="00041371"/>
    <w:rsid w:val="00041C10"/>
    <w:rsid w:val="00042344"/>
    <w:rsid w:val="00042713"/>
    <w:rsid w:val="00042B5C"/>
    <w:rsid w:val="00043014"/>
    <w:rsid w:val="00044FD1"/>
    <w:rsid w:val="00052B52"/>
    <w:rsid w:val="00054F43"/>
    <w:rsid w:val="00055177"/>
    <w:rsid w:val="00055EE6"/>
    <w:rsid w:val="00055F78"/>
    <w:rsid w:val="000614FE"/>
    <w:rsid w:val="00065C74"/>
    <w:rsid w:val="000707A3"/>
    <w:rsid w:val="00071DD0"/>
    <w:rsid w:val="00071E51"/>
    <w:rsid w:val="00073C1C"/>
    <w:rsid w:val="000876AB"/>
    <w:rsid w:val="00087AAA"/>
    <w:rsid w:val="000938D8"/>
    <w:rsid w:val="000945CD"/>
    <w:rsid w:val="00095FA3"/>
    <w:rsid w:val="000979EE"/>
    <w:rsid w:val="00097CF2"/>
    <w:rsid w:val="000A2654"/>
    <w:rsid w:val="000A3156"/>
    <w:rsid w:val="000A52D7"/>
    <w:rsid w:val="000A56ED"/>
    <w:rsid w:val="000A64BF"/>
    <w:rsid w:val="000A78F2"/>
    <w:rsid w:val="000B3629"/>
    <w:rsid w:val="000B50AC"/>
    <w:rsid w:val="000B70D0"/>
    <w:rsid w:val="000C3941"/>
    <w:rsid w:val="000C579C"/>
    <w:rsid w:val="000C7D4C"/>
    <w:rsid w:val="000D2497"/>
    <w:rsid w:val="000D26E5"/>
    <w:rsid w:val="000D48D2"/>
    <w:rsid w:val="000D65FF"/>
    <w:rsid w:val="000D66BF"/>
    <w:rsid w:val="000E1B9C"/>
    <w:rsid w:val="000E1C5A"/>
    <w:rsid w:val="000E24E2"/>
    <w:rsid w:val="000E46C4"/>
    <w:rsid w:val="000E4A2A"/>
    <w:rsid w:val="000E5685"/>
    <w:rsid w:val="000E7DA9"/>
    <w:rsid w:val="000F0FA4"/>
    <w:rsid w:val="000F2DB8"/>
    <w:rsid w:val="000F3A17"/>
    <w:rsid w:val="000F469A"/>
    <w:rsid w:val="000F47A9"/>
    <w:rsid w:val="000F60CB"/>
    <w:rsid w:val="000F6113"/>
    <w:rsid w:val="000F69C7"/>
    <w:rsid w:val="000F76E1"/>
    <w:rsid w:val="00101525"/>
    <w:rsid w:val="001060A1"/>
    <w:rsid w:val="001064F2"/>
    <w:rsid w:val="00106FB4"/>
    <w:rsid w:val="0011237E"/>
    <w:rsid w:val="00112D7B"/>
    <w:rsid w:val="0011485B"/>
    <w:rsid w:val="0011568E"/>
    <w:rsid w:val="00120B7B"/>
    <w:rsid w:val="00122E58"/>
    <w:rsid w:val="00124360"/>
    <w:rsid w:val="001254C5"/>
    <w:rsid w:val="001304DB"/>
    <w:rsid w:val="00131DCE"/>
    <w:rsid w:val="00132EAA"/>
    <w:rsid w:val="00133DE6"/>
    <w:rsid w:val="00135986"/>
    <w:rsid w:val="00145025"/>
    <w:rsid w:val="00147515"/>
    <w:rsid w:val="00147ADA"/>
    <w:rsid w:val="00147D5D"/>
    <w:rsid w:val="00153E56"/>
    <w:rsid w:val="00154272"/>
    <w:rsid w:val="00154416"/>
    <w:rsid w:val="00155111"/>
    <w:rsid w:val="001551BC"/>
    <w:rsid w:val="00156538"/>
    <w:rsid w:val="00156B09"/>
    <w:rsid w:val="0015718A"/>
    <w:rsid w:val="0016032A"/>
    <w:rsid w:val="00160F0F"/>
    <w:rsid w:val="001621AD"/>
    <w:rsid w:val="001637A6"/>
    <w:rsid w:val="00163DD4"/>
    <w:rsid w:val="001661AD"/>
    <w:rsid w:val="00166425"/>
    <w:rsid w:val="00170191"/>
    <w:rsid w:val="00171446"/>
    <w:rsid w:val="0017247C"/>
    <w:rsid w:val="00174242"/>
    <w:rsid w:val="00175623"/>
    <w:rsid w:val="00181E61"/>
    <w:rsid w:val="0018356E"/>
    <w:rsid w:val="00184780"/>
    <w:rsid w:val="001862A7"/>
    <w:rsid w:val="001879D4"/>
    <w:rsid w:val="0019062F"/>
    <w:rsid w:val="00192831"/>
    <w:rsid w:val="00194650"/>
    <w:rsid w:val="00194CC3"/>
    <w:rsid w:val="001977ED"/>
    <w:rsid w:val="0019785E"/>
    <w:rsid w:val="001A2FB7"/>
    <w:rsid w:val="001A3228"/>
    <w:rsid w:val="001A43ED"/>
    <w:rsid w:val="001A4406"/>
    <w:rsid w:val="001A5634"/>
    <w:rsid w:val="001A655A"/>
    <w:rsid w:val="001B0311"/>
    <w:rsid w:val="001B1A95"/>
    <w:rsid w:val="001B3055"/>
    <w:rsid w:val="001B4133"/>
    <w:rsid w:val="001B5DD0"/>
    <w:rsid w:val="001B60E4"/>
    <w:rsid w:val="001B615D"/>
    <w:rsid w:val="001B615F"/>
    <w:rsid w:val="001B72D3"/>
    <w:rsid w:val="001C0FF0"/>
    <w:rsid w:val="001C3358"/>
    <w:rsid w:val="001C4C6C"/>
    <w:rsid w:val="001C531E"/>
    <w:rsid w:val="001C5C88"/>
    <w:rsid w:val="001C7350"/>
    <w:rsid w:val="001C7BE4"/>
    <w:rsid w:val="001D143C"/>
    <w:rsid w:val="001D5DB3"/>
    <w:rsid w:val="001D7577"/>
    <w:rsid w:val="001E1942"/>
    <w:rsid w:val="001E2422"/>
    <w:rsid w:val="001E2956"/>
    <w:rsid w:val="001E2A1D"/>
    <w:rsid w:val="001E2C0B"/>
    <w:rsid w:val="001E47C4"/>
    <w:rsid w:val="001F223C"/>
    <w:rsid w:val="001F5E54"/>
    <w:rsid w:val="00200ABB"/>
    <w:rsid w:val="00202842"/>
    <w:rsid w:val="00205701"/>
    <w:rsid w:val="002058F1"/>
    <w:rsid w:val="0020650D"/>
    <w:rsid w:val="00211379"/>
    <w:rsid w:val="0021157A"/>
    <w:rsid w:val="00213A15"/>
    <w:rsid w:val="00216DAF"/>
    <w:rsid w:val="00221FB0"/>
    <w:rsid w:val="002223E2"/>
    <w:rsid w:val="00223773"/>
    <w:rsid w:val="00223ED6"/>
    <w:rsid w:val="0022544A"/>
    <w:rsid w:val="00225579"/>
    <w:rsid w:val="002267EB"/>
    <w:rsid w:val="00227150"/>
    <w:rsid w:val="0023346C"/>
    <w:rsid w:val="00233FF6"/>
    <w:rsid w:val="00235A2A"/>
    <w:rsid w:val="002404FC"/>
    <w:rsid w:val="00243534"/>
    <w:rsid w:val="00244B25"/>
    <w:rsid w:val="00245F1B"/>
    <w:rsid w:val="00247262"/>
    <w:rsid w:val="00247A18"/>
    <w:rsid w:val="00250F87"/>
    <w:rsid w:val="00253306"/>
    <w:rsid w:val="0025338F"/>
    <w:rsid w:val="00254FCD"/>
    <w:rsid w:val="002569AC"/>
    <w:rsid w:val="00257544"/>
    <w:rsid w:val="00257DC6"/>
    <w:rsid w:val="0026100F"/>
    <w:rsid w:val="002644AC"/>
    <w:rsid w:val="00267841"/>
    <w:rsid w:val="00273412"/>
    <w:rsid w:val="00274C4B"/>
    <w:rsid w:val="00274E30"/>
    <w:rsid w:val="00275B1B"/>
    <w:rsid w:val="00281DF5"/>
    <w:rsid w:val="002842D3"/>
    <w:rsid w:val="0028752B"/>
    <w:rsid w:val="002877DD"/>
    <w:rsid w:val="00287F56"/>
    <w:rsid w:val="00290B10"/>
    <w:rsid w:val="00293CE7"/>
    <w:rsid w:val="00294B04"/>
    <w:rsid w:val="00296367"/>
    <w:rsid w:val="002972E0"/>
    <w:rsid w:val="002A09F9"/>
    <w:rsid w:val="002A52BD"/>
    <w:rsid w:val="002A609A"/>
    <w:rsid w:val="002A6EA1"/>
    <w:rsid w:val="002A722D"/>
    <w:rsid w:val="002A7654"/>
    <w:rsid w:val="002A7C11"/>
    <w:rsid w:val="002B08F3"/>
    <w:rsid w:val="002B7B65"/>
    <w:rsid w:val="002C06C7"/>
    <w:rsid w:val="002C2FFF"/>
    <w:rsid w:val="002C4395"/>
    <w:rsid w:val="002C526D"/>
    <w:rsid w:val="002D1F91"/>
    <w:rsid w:val="002D29DA"/>
    <w:rsid w:val="002D37D4"/>
    <w:rsid w:val="002D5D9D"/>
    <w:rsid w:val="002D5FED"/>
    <w:rsid w:val="002D7456"/>
    <w:rsid w:val="002D7B2D"/>
    <w:rsid w:val="002D7E85"/>
    <w:rsid w:val="002E28D7"/>
    <w:rsid w:val="002E2C1C"/>
    <w:rsid w:val="002E514D"/>
    <w:rsid w:val="002E5AD6"/>
    <w:rsid w:val="002E62F8"/>
    <w:rsid w:val="002F1B17"/>
    <w:rsid w:val="002F1BD7"/>
    <w:rsid w:val="002F461F"/>
    <w:rsid w:val="002F7BBB"/>
    <w:rsid w:val="00302B86"/>
    <w:rsid w:val="00302EA5"/>
    <w:rsid w:val="0030344E"/>
    <w:rsid w:val="00303D86"/>
    <w:rsid w:val="00310153"/>
    <w:rsid w:val="003104CD"/>
    <w:rsid w:val="00310C03"/>
    <w:rsid w:val="00310DF8"/>
    <w:rsid w:val="00317461"/>
    <w:rsid w:val="00321296"/>
    <w:rsid w:val="003215DA"/>
    <w:rsid w:val="00327E61"/>
    <w:rsid w:val="00332BCD"/>
    <w:rsid w:val="00333994"/>
    <w:rsid w:val="00333B54"/>
    <w:rsid w:val="00334EBC"/>
    <w:rsid w:val="0033552B"/>
    <w:rsid w:val="00335BB0"/>
    <w:rsid w:val="00335DA6"/>
    <w:rsid w:val="00336008"/>
    <w:rsid w:val="0034222C"/>
    <w:rsid w:val="003434FA"/>
    <w:rsid w:val="00343644"/>
    <w:rsid w:val="00343D2B"/>
    <w:rsid w:val="00344BCA"/>
    <w:rsid w:val="0034532C"/>
    <w:rsid w:val="0034563F"/>
    <w:rsid w:val="00345B2A"/>
    <w:rsid w:val="00346D01"/>
    <w:rsid w:val="00352AB2"/>
    <w:rsid w:val="00353F30"/>
    <w:rsid w:val="00354CDA"/>
    <w:rsid w:val="00355D60"/>
    <w:rsid w:val="00357064"/>
    <w:rsid w:val="003602DD"/>
    <w:rsid w:val="003610AC"/>
    <w:rsid w:val="00364630"/>
    <w:rsid w:val="003646F7"/>
    <w:rsid w:val="003651B5"/>
    <w:rsid w:val="00370BC7"/>
    <w:rsid w:val="00372B07"/>
    <w:rsid w:val="00375335"/>
    <w:rsid w:val="0037586C"/>
    <w:rsid w:val="00375F0F"/>
    <w:rsid w:val="00376B6D"/>
    <w:rsid w:val="0037745A"/>
    <w:rsid w:val="00377BE1"/>
    <w:rsid w:val="00380888"/>
    <w:rsid w:val="00381FEB"/>
    <w:rsid w:val="00382D31"/>
    <w:rsid w:val="003845E1"/>
    <w:rsid w:val="00387825"/>
    <w:rsid w:val="00391FB0"/>
    <w:rsid w:val="00392FDC"/>
    <w:rsid w:val="00393EE6"/>
    <w:rsid w:val="00397252"/>
    <w:rsid w:val="003A012C"/>
    <w:rsid w:val="003A030B"/>
    <w:rsid w:val="003A18EB"/>
    <w:rsid w:val="003A1A36"/>
    <w:rsid w:val="003A200E"/>
    <w:rsid w:val="003A2D0D"/>
    <w:rsid w:val="003A5265"/>
    <w:rsid w:val="003B0DA7"/>
    <w:rsid w:val="003B6533"/>
    <w:rsid w:val="003C4019"/>
    <w:rsid w:val="003C75D9"/>
    <w:rsid w:val="003C7DB8"/>
    <w:rsid w:val="003D2A3C"/>
    <w:rsid w:val="003D38A7"/>
    <w:rsid w:val="003D7F88"/>
    <w:rsid w:val="003E042C"/>
    <w:rsid w:val="003E0B4F"/>
    <w:rsid w:val="003E2F53"/>
    <w:rsid w:val="003E3C5E"/>
    <w:rsid w:val="003E513D"/>
    <w:rsid w:val="003E70AC"/>
    <w:rsid w:val="003E74F0"/>
    <w:rsid w:val="003F69F0"/>
    <w:rsid w:val="00400336"/>
    <w:rsid w:val="0040037B"/>
    <w:rsid w:val="0040396F"/>
    <w:rsid w:val="00410341"/>
    <w:rsid w:val="00411D98"/>
    <w:rsid w:val="0041447C"/>
    <w:rsid w:val="00416ECC"/>
    <w:rsid w:val="00417CC9"/>
    <w:rsid w:val="00421421"/>
    <w:rsid w:val="00422B98"/>
    <w:rsid w:val="00425D61"/>
    <w:rsid w:val="00426257"/>
    <w:rsid w:val="0043052F"/>
    <w:rsid w:val="004326CF"/>
    <w:rsid w:val="00432E94"/>
    <w:rsid w:val="004336F6"/>
    <w:rsid w:val="00435D3B"/>
    <w:rsid w:val="00436D86"/>
    <w:rsid w:val="00442F6C"/>
    <w:rsid w:val="00443E44"/>
    <w:rsid w:val="004456D0"/>
    <w:rsid w:val="004506C9"/>
    <w:rsid w:val="0045218C"/>
    <w:rsid w:val="004530A6"/>
    <w:rsid w:val="004577DC"/>
    <w:rsid w:val="00462784"/>
    <w:rsid w:val="0046518D"/>
    <w:rsid w:val="00471CE2"/>
    <w:rsid w:val="00473CD0"/>
    <w:rsid w:val="0047495C"/>
    <w:rsid w:val="004755B5"/>
    <w:rsid w:val="00475D54"/>
    <w:rsid w:val="00476A7D"/>
    <w:rsid w:val="004776D4"/>
    <w:rsid w:val="0048034C"/>
    <w:rsid w:val="00480FD6"/>
    <w:rsid w:val="00481D03"/>
    <w:rsid w:val="00483619"/>
    <w:rsid w:val="004837D1"/>
    <w:rsid w:val="00483C9D"/>
    <w:rsid w:val="004867E2"/>
    <w:rsid w:val="00491358"/>
    <w:rsid w:val="00491FC0"/>
    <w:rsid w:val="004925B0"/>
    <w:rsid w:val="00496E08"/>
    <w:rsid w:val="004A267D"/>
    <w:rsid w:val="004A26DA"/>
    <w:rsid w:val="004A3E22"/>
    <w:rsid w:val="004A72DD"/>
    <w:rsid w:val="004B06E7"/>
    <w:rsid w:val="004B0BA9"/>
    <w:rsid w:val="004B2490"/>
    <w:rsid w:val="004B4576"/>
    <w:rsid w:val="004B722F"/>
    <w:rsid w:val="004C2141"/>
    <w:rsid w:val="004C2D62"/>
    <w:rsid w:val="004C3C38"/>
    <w:rsid w:val="004C41BB"/>
    <w:rsid w:val="004C4EA7"/>
    <w:rsid w:val="004D052B"/>
    <w:rsid w:val="004D0D1C"/>
    <w:rsid w:val="004D40E1"/>
    <w:rsid w:val="004D5522"/>
    <w:rsid w:val="004D5FE6"/>
    <w:rsid w:val="004E0F0A"/>
    <w:rsid w:val="004E3132"/>
    <w:rsid w:val="004E35EF"/>
    <w:rsid w:val="004E42EA"/>
    <w:rsid w:val="004E6536"/>
    <w:rsid w:val="004E70CF"/>
    <w:rsid w:val="004E774F"/>
    <w:rsid w:val="004E7E26"/>
    <w:rsid w:val="004F2B2D"/>
    <w:rsid w:val="004F58A3"/>
    <w:rsid w:val="004F7319"/>
    <w:rsid w:val="004F7A0C"/>
    <w:rsid w:val="00502702"/>
    <w:rsid w:val="00502FD2"/>
    <w:rsid w:val="005064AB"/>
    <w:rsid w:val="00507206"/>
    <w:rsid w:val="00511057"/>
    <w:rsid w:val="00511AE6"/>
    <w:rsid w:val="00512D0D"/>
    <w:rsid w:val="0051444F"/>
    <w:rsid w:val="00516182"/>
    <w:rsid w:val="005168DA"/>
    <w:rsid w:val="00517434"/>
    <w:rsid w:val="00522BFB"/>
    <w:rsid w:val="005246C8"/>
    <w:rsid w:val="005279DD"/>
    <w:rsid w:val="0053049E"/>
    <w:rsid w:val="00530B87"/>
    <w:rsid w:val="00530DC6"/>
    <w:rsid w:val="0053208E"/>
    <w:rsid w:val="00532581"/>
    <w:rsid w:val="005375DC"/>
    <w:rsid w:val="00541869"/>
    <w:rsid w:val="00544AF6"/>
    <w:rsid w:val="00545DBE"/>
    <w:rsid w:val="00547ECA"/>
    <w:rsid w:val="00551252"/>
    <w:rsid w:val="0055393E"/>
    <w:rsid w:val="00554EC0"/>
    <w:rsid w:val="00560DDE"/>
    <w:rsid w:val="00565FFA"/>
    <w:rsid w:val="00566871"/>
    <w:rsid w:val="00570F53"/>
    <w:rsid w:val="00571F25"/>
    <w:rsid w:val="0057396F"/>
    <w:rsid w:val="00576E10"/>
    <w:rsid w:val="00576F1C"/>
    <w:rsid w:val="00576FAC"/>
    <w:rsid w:val="005805AE"/>
    <w:rsid w:val="00582C1B"/>
    <w:rsid w:val="0058799F"/>
    <w:rsid w:val="00593974"/>
    <w:rsid w:val="00593CA3"/>
    <w:rsid w:val="00594CA3"/>
    <w:rsid w:val="00595026"/>
    <w:rsid w:val="00596CFC"/>
    <w:rsid w:val="005979EC"/>
    <w:rsid w:val="00597BEC"/>
    <w:rsid w:val="00597D66"/>
    <w:rsid w:val="00597F95"/>
    <w:rsid w:val="005A0C30"/>
    <w:rsid w:val="005A362A"/>
    <w:rsid w:val="005A6BB2"/>
    <w:rsid w:val="005A74E3"/>
    <w:rsid w:val="005B0A30"/>
    <w:rsid w:val="005B3DAC"/>
    <w:rsid w:val="005C1074"/>
    <w:rsid w:val="005C17F6"/>
    <w:rsid w:val="005C3E33"/>
    <w:rsid w:val="005C475F"/>
    <w:rsid w:val="005C4C22"/>
    <w:rsid w:val="005D0AE0"/>
    <w:rsid w:val="005D1FA2"/>
    <w:rsid w:val="005D29D2"/>
    <w:rsid w:val="005D2A10"/>
    <w:rsid w:val="005D2F38"/>
    <w:rsid w:val="005D44B9"/>
    <w:rsid w:val="005D4541"/>
    <w:rsid w:val="005D6AF8"/>
    <w:rsid w:val="005D6BA7"/>
    <w:rsid w:val="005E0A28"/>
    <w:rsid w:val="005E36D2"/>
    <w:rsid w:val="005F0423"/>
    <w:rsid w:val="005F2747"/>
    <w:rsid w:val="005F493D"/>
    <w:rsid w:val="005F51D4"/>
    <w:rsid w:val="005F5427"/>
    <w:rsid w:val="005F7070"/>
    <w:rsid w:val="00604716"/>
    <w:rsid w:val="006049EF"/>
    <w:rsid w:val="00607EB8"/>
    <w:rsid w:val="00614AB2"/>
    <w:rsid w:val="00614D3E"/>
    <w:rsid w:val="0062075F"/>
    <w:rsid w:val="00624BA5"/>
    <w:rsid w:val="0062504C"/>
    <w:rsid w:val="00625A2C"/>
    <w:rsid w:val="006279E4"/>
    <w:rsid w:val="00632E8B"/>
    <w:rsid w:val="00635A59"/>
    <w:rsid w:val="0063671F"/>
    <w:rsid w:val="00640D27"/>
    <w:rsid w:val="006437DF"/>
    <w:rsid w:val="00644E26"/>
    <w:rsid w:val="0065092E"/>
    <w:rsid w:val="006515CD"/>
    <w:rsid w:val="00651F35"/>
    <w:rsid w:val="00652C2D"/>
    <w:rsid w:val="006606C2"/>
    <w:rsid w:val="00660D72"/>
    <w:rsid w:val="006646CA"/>
    <w:rsid w:val="0066669D"/>
    <w:rsid w:val="0067280F"/>
    <w:rsid w:val="0067318F"/>
    <w:rsid w:val="00673459"/>
    <w:rsid w:val="00673E87"/>
    <w:rsid w:val="00674866"/>
    <w:rsid w:val="00674DEA"/>
    <w:rsid w:val="00675615"/>
    <w:rsid w:val="00682EB0"/>
    <w:rsid w:val="00683627"/>
    <w:rsid w:val="00684824"/>
    <w:rsid w:val="00684B10"/>
    <w:rsid w:val="00686A36"/>
    <w:rsid w:val="00691BA5"/>
    <w:rsid w:val="006950F6"/>
    <w:rsid w:val="00695533"/>
    <w:rsid w:val="006966EA"/>
    <w:rsid w:val="006A18E6"/>
    <w:rsid w:val="006A3543"/>
    <w:rsid w:val="006A4D63"/>
    <w:rsid w:val="006A64E4"/>
    <w:rsid w:val="006B0FE4"/>
    <w:rsid w:val="006B5D72"/>
    <w:rsid w:val="006C0EE1"/>
    <w:rsid w:val="006C2EBB"/>
    <w:rsid w:val="006C4FAC"/>
    <w:rsid w:val="006C51B7"/>
    <w:rsid w:val="006C63A3"/>
    <w:rsid w:val="006D04C5"/>
    <w:rsid w:val="006D0A32"/>
    <w:rsid w:val="006D6BF1"/>
    <w:rsid w:val="006E0983"/>
    <w:rsid w:val="006E24D5"/>
    <w:rsid w:val="006E35E8"/>
    <w:rsid w:val="006E6853"/>
    <w:rsid w:val="006E7D37"/>
    <w:rsid w:val="006F1E86"/>
    <w:rsid w:val="006F2F6F"/>
    <w:rsid w:val="006F72DF"/>
    <w:rsid w:val="00700363"/>
    <w:rsid w:val="007006C7"/>
    <w:rsid w:val="00700B3B"/>
    <w:rsid w:val="00705C67"/>
    <w:rsid w:val="0070656E"/>
    <w:rsid w:val="00706C8B"/>
    <w:rsid w:val="0071232C"/>
    <w:rsid w:val="00713D20"/>
    <w:rsid w:val="0071657E"/>
    <w:rsid w:val="00717402"/>
    <w:rsid w:val="00721ED5"/>
    <w:rsid w:val="0072216D"/>
    <w:rsid w:val="00722646"/>
    <w:rsid w:val="00722A87"/>
    <w:rsid w:val="00722AA1"/>
    <w:rsid w:val="00723653"/>
    <w:rsid w:val="007248DE"/>
    <w:rsid w:val="00731F04"/>
    <w:rsid w:val="00731FD8"/>
    <w:rsid w:val="00732681"/>
    <w:rsid w:val="007359C3"/>
    <w:rsid w:val="00740C95"/>
    <w:rsid w:val="00743B27"/>
    <w:rsid w:val="007445DB"/>
    <w:rsid w:val="00744816"/>
    <w:rsid w:val="007464D5"/>
    <w:rsid w:val="007510B6"/>
    <w:rsid w:val="0075165A"/>
    <w:rsid w:val="00751F35"/>
    <w:rsid w:val="00752DB6"/>
    <w:rsid w:val="00754952"/>
    <w:rsid w:val="007554F3"/>
    <w:rsid w:val="00762CC8"/>
    <w:rsid w:val="007659AC"/>
    <w:rsid w:val="0076605F"/>
    <w:rsid w:val="007660D6"/>
    <w:rsid w:val="007677AB"/>
    <w:rsid w:val="007705E6"/>
    <w:rsid w:val="00770E43"/>
    <w:rsid w:val="00771EF5"/>
    <w:rsid w:val="00772D43"/>
    <w:rsid w:val="00772D6B"/>
    <w:rsid w:val="00773020"/>
    <w:rsid w:val="007734FD"/>
    <w:rsid w:val="00773C8E"/>
    <w:rsid w:val="00775057"/>
    <w:rsid w:val="007751DB"/>
    <w:rsid w:val="00777E21"/>
    <w:rsid w:val="0078071F"/>
    <w:rsid w:val="007807F4"/>
    <w:rsid w:val="007811DB"/>
    <w:rsid w:val="007814D8"/>
    <w:rsid w:val="0078199E"/>
    <w:rsid w:val="007821ED"/>
    <w:rsid w:val="0078220E"/>
    <w:rsid w:val="00783B54"/>
    <w:rsid w:val="00790047"/>
    <w:rsid w:val="00790A48"/>
    <w:rsid w:val="007916D6"/>
    <w:rsid w:val="007956E5"/>
    <w:rsid w:val="00796259"/>
    <w:rsid w:val="007971E1"/>
    <w:rsid w:val="007A3277"/>
    <w:rsid w:val="007A4A18"/>
    <w:rsid w:val="007A6236"/>
    <w:rsid w:val="007A6584"/>
    <w:rsid w:val="007B0F69"/>
    <w:rsid w:val="007B158F"/>
    <w:rsid w:val="007B168F"/>
    <w:rsid w:val="007B4AD5"/>
    <w:rsid w:val="007B72BF"/>
    <w:rsid w:val="007C044A"/>
    <w:rsid w:val="007C1D57"/>
    <w:rsid w:val="007C68F3"/>
    <w:rsid w:val="007C6992"/>
    <w:rsid w:val="007C70A3"/>
    <w:rsid w:val="007D023A"/>
    <w:rsid w:val="007D1420"/>
    <w:rsid w:val="007D2D04"/>
    <w:rsid w:val="007D310E"/>
    <w:rsid w:val="007D36A3"/>
    <w:rsid w:val="007D6C1C"/>
    <w:rsid w:val="007E3897"/>
    <w:rsid w:val="007E52E3"/>
    <w:rsid w:val="007F03AC"/>
    <w:rsid w:val="007F03B6"/>
    <w:rsid w:val="007F0AAE"/>
    <w:rsid w:val="007F13D6"/>
    <w:rsid w:val="007F2C3E"/>
    <w:rsid w:val="007F416C"/>
    <w:rsid w:val="007F68C0"/>
    <w:rsid w:val="007F69F4"/>
    <w:rsid w:val="007F75F5"/>
    <w:rsid w:val="008008F7"/>
    <w:rsid w:val="0080129A"/>
    <w:rsid w:val="00802EBB"/>
    <w:rsid w:val="008062C3"/>
    <w:rsid w:val="00807723"/>
    <w:rsid w:val="00812385"/>
    <w:rsid w:val="008136B9"/>
    <w:rsid w:val="00813AEC"/>
    <w:rsid w:val="008149E0"/>
    <w:rsid w:val="008151F8"/>
    <w:rsid w:val="0081611E"/>
    <w:rsid w:val="0082137D"/>
    <w:rsid w:val="00823752"/>
    <w:rsid w:val="008262C5"/>
    <w:rsid w:val="00826FE0"/>
    <w:rsid w:val="008318A3"/>
    <w:rsid w:val="0083299C"/>
    <w:rsid w:val="00833893"/>
    <w:rsid w:val="0083419A"/>
    <w:rsid w:val="00834457"/>
    <w:rsid w:val="00834EE1"/>
    <w:rsid w:val="00836525"/>
    <w:rsid w:val="008377ED"/>
    <w:rsid w:val="00840ABA"/>
    <w:rsid w:val="00841357"/>
    <w:rsid w:val="008422DA"/>
    <w:rsid w:val="008431C8"/>
    <w:rsid w:val="00843F00"/>
    <w:rsid w:val="0085091F"/>
    <w:rsid w:val="00850FF7"/>
    <w:rsid w:val="00851680"/>
    <w:rsid w:val="008544CA"/>
    <w:rsid w:val="00862AD5"/>
    <w:rsid w:val="0086312C"/>
    <w:rsid w:val="00863FBE"/>
    <w:rsid w:val="0086493B"/>
    <w:rsid w:val="00865D05"/>
    <w:rsid w:val="008672C7"/>
    <w:rsid w:val="00870998"/>
    <w:rsid w:val="00872397"/>
    <w:rsid w:val="0087303C"/>
    <w:rsid w:val="008761C9"/>
    <w:rsid w:val="00876EA4"/>
    <w:rsid w:val="00877A54"/>
    <w:rsid w:val="00880DFD"/>
    <w:rsid w:val="00881B5A"/>
    <w:rsid w:val="008822AA"/>
    <w:rsid w:val="00882FC8"/>
    <w:rsid w:val="00883832"/>
    <w:rsid w:val="00884D3D"/>
    <w:rsid w:val="00893672"/>
    <w:rsid w:val="00895820"/>
    <w:rsid w:val="008A03A6"/>
    <w:rsid w:val="008A0431"/>
    <w:rsid w:val="008A098A"/>
    <w:rsid w:val="008A723D"/>
    <w:rsid w:val="008B23AB"/>
    <w:rsid w:val="008B55D1"/>
    <w:rsid w:val="008B6116"/>
    <w:rsid w:val="008B6D56"/>
    <w:rsid w:val="008C0867"/>
    <w:rsid w:val="008C0C99"/>
    <w:rsid w:val="008C2B9E"/>
    <w:rsid w:val="008C2C10"/>
    <w:rsid w:val="008C671C"/>
    <w:rsid w:val="008C6DA3"/>
    <w:rsid w:val="008D0B05"/>
    <w:rsid w:val="008D0DE4"/>
    <w:rsid w:val="008D2744"/>
    <w:rsid w:val="008D3312"/>
    <w:rsid w:val="008D3F8C"/>
    <w:rsid w:val="008D437C"/>
    <w:rsid w:val="008D5DBC"/>
    <w:rsid w:val="008D78FA"/>
    <w:rsid w:val="008E10D2"/>
    <w:rsid w:val="008E5967"/>
    <w:rsid w:val="008E6D21"/>
    <w:rsid w:val="008E727F"/>
    <w:rsid w:val="008E7F50"/>
    <w:rsid w:val="008E7F9A"/>
    <w:rsid w:val="008F4405"/>
    <w:rsid w:val="008F6C0E"/>
    <w:rsid w:val="009017EC"/>
    <w:rsid w:val="009050C7"/>
    <w:rsid w:val="0090526F"/>
    <w:rsid w:val="00905CBE"/>
    <w:rsid w:val="00907FCB"/>
    <w:rsid w:val="009112AB"/>
    <w:rsid w:val="0091140A"/>
    <w:rsid w:val="0091280D"/>
    <w:rsid w:val="00912D7D"/>
    <w:rsid w:val="00916042"/>
    <w:rsid w:val="00923DF2"/>
    <w:rsid w:val="00925090"/>
    <w:rsid w:val="00926405"/>
    <w:rsid w:val="00927B16"/>
    <w:rsid w:val="00930C6E"/>
    <w:rsid w:val="00930E16"/>
    <w:rsid w:val="009314C8"/>
    <w:rsid w:val="0093224A"/>
    <w:rsid w:val="00932405"/>
    <w:rsid w:val="00933B50"/>
    <w:rsid w:val="00933E59"/>
    <w:rsid w:val="00934AF8"/>
    <w:rsid w:val="00941E9B"/>
    <w:rsid w:val="009434D1"/>
    <w:rsid w:val="009445BE"/>
    <w:rsid w:val="00946418"/>
    <w:rsid w:val="00952314"/>
    <w:rsid w:val="00961121"/>
    <w:rsid w:val="0096180D"/>
    <w:rsid w:val="00961B9A"/>
    <w:rsid w:val="00963D6F"/>
    <w:rsid w:val="00971EEE"/>
    <w:rsid w:val="00974BDD"/>
    <w:rsid w:val="00975864"/>
    <w:rsid w:val="009759ED"/>
    <w:rsid w:val="00982CD7"/>
    <w:rsid w:val="00982E87"/>
    <w:rsid w:val="00983585"/>
    <w:rsid w:val="00984173"/>
    <w:rsid w:val="009849A8"/>
    <w:rsid w:val="00985264"/>
    <w:rsid w:val="00986499"/>
    <w:rsid w:val="009904C3"/>
    <w:rsid w:val="00991B9C"/>
    <w:rsid w:val="00992FA9"/>
    <w:rsid w:val="009931ED"/>
    <w:rsid w:val="00994991"/>
    <w:rsid w:val="00996102"/>
    <w:rsid w:val="009A397B"/>
    <w:rsid w:val="009A4D0F"/>
    <w:rsid w:val="009A5054"/>
    <w:rsid w:val="009A76C1"/>
    <w:rsid w:val="009B0569"/>
    <w:rsid w:val="009B0829"/>
    <w:rsid w:val="009B0D08"/>
    <w:rsid w:val="009B1C4A"/>
    <w:rsid w:val="009B50E8"/>
    <w:rsid w:val="009B510F"/>
    <w:rsid w:val="009B7B87"/>
    <w:rsid w:val="009C17C5"/>
    <w:rsid w:val="009C5E2E"/>
    <w:rsid w:val="009D1F6E"/>
    <w:rsid w:val="009D3E8D"/>
    <w:rsid w:val="009D5D36"/>
    <w:rsid w:val="009D69CB"/>
    <w:rsid w:val="009D6CEB"/>
    <w:rsid w:val="009D7BB7"/>
    <w:rsid w:val="009D7DBD"/>
    <w:rsid w:val="009E070B"/>
    <w:rsid w:val="009E1826"/>
    <w:rsid w:val="009E28A0"/>
    <w:rsid w:val="009E3C24"/>
    <w:rsid w:val="009E45C4"/>
    <w:rsid w:val="009E4C53"/>
    <w:rsid w:val="009E55FE"/>
    <w:rsid w:val="009E7267"/>
    <w:rsid w:val="009F32A8"/>
    <w:rsid w:val="009F4F4C"/>
    <w:rsid w:val="00A00FF4"/>
    <w:rsid w:val="00A01607"/>
    <w:rsid w:val="00A02894"/>
    <w:rsid w:val="00A05010"/>
    <w:rsid w:val="00A05374"/>
    <w:rsid w:val="00A07125"/>
    <w:rsid w:val="00A071CB"/>
    <w:rsid w:val="00A07872"/>
    <w:rsid w:val="00A14E8A"/>
    <w:rsid w:val="00A160EA"/>
    <w:rsid w:val="00A24E84"/>
    <w:rsid w:val="00A25049"/>
    <w:rsid w:val="00A25675"/>
    <w:rsid w:val="00A27B55"/>
    <w:rsid w:val="00A34ABF"/>
    <w:rsid w:val="00A34C89"/>
    <w:rsid w:val="00A35C11"/>
    <w:rsid w:val="00A37327"/>
    <w:rsid w:val="00A40E06"/>
    <w:rsid w:val="00A41220"/>
    <w:rsid w:val="00A44139"/>
    <w:rsid w:val="00A45C98"/>
    <w:rsid w:val="00A47A84"/>
    <w:rsid w:val="00A47BD2"/>
    <w:rsid w:val="00A47E30"/>
    <w:rsid w:val="00A506C9"/>
    <w:rsid w:val="00A507F1"/>
    <w:rsid w:val="00A517D7"/>
    <w:rsid w:val="00A53C9D"/>
    <w:rsid w:val="00A54678"/>
    <w:rsid w:val="00A57455"/>
    <w:rsid w:val="00A614F6"/>
    <w:rsid w:val="00A62AE2"/>
    <w:rsid w:val="00A7107F"/>
    <w:rsid w:val="00A723A7"/>
    <w:rsid w:val="00A740DA"/>
    <w:rsid w:val="00A751AE"/>
    <w:rsid w:val="00A7791C"/>
    <w:rsid w:val="00A813AC"/>
    <w:rsid w:val="00A83A15"/>
    <w:rsid w:val="00A8487E"/>
    <w:rsid w:val="00A86B17"/>
    <w:rsid w:val="00A87D1D"/>
    <w:rsid w:val="00A907E2"/>
    <w:rsid w:val="00A9135A"/>
    <w:rsid w:val="00A96527"/>
    <w:rsid w:val="00A965D0"/>
    <w:rsid w:val="00A9775A"/>
    <w:rsid w:val="00AA2E91"/>
    <w:rsid w:val="00AA324F"/>
    <w:rsid w:val="00AA545E"/>
    <w:rsid w:val="00AA608C"/>
    <w:rsid w:val="00AA7884"/>
    <w:rsid w:val="00AB28A7"/>
    <w:rsid w:val="00AB446C"/>
    <w:rsid w:val="00AB5299"/>
    <w:rsid w:val="00AB665E"/>
    <w:rsid w:val="00AB75B1"/>
    <w:rsid w:val="00AC0BDE"/>
    <w:rsid w:val="00AC41F0"/>
    <w:rsid w:val="00AC4566"/>
    <w:rsid w:val="00AC74A5"/>
    <w:rsid w:val="00AC7531"/>
    <w:rsid w:val="00AD1D95"/>
    <w:rsid w:val="00AD420F"/>
    <w:rsid w:val="00AD4A76"/>
    <w:rsid w:val="00AD6795"/>
    <w:rsid w:val="00AE044B"/>
    <w:rsid w:val="00AE0E2F"/>
    <w:rsid w:val="00AE30C8"/>
    <w:rsid w:val="00AE3D08"/>
    <w:rsid w:val="00AE5464"/>
    <w:rsid w:val="00AE799C"/>
    <w:rsid w:val="00AF0C78"/>
    <w:rsid w:val="00AF0CE3"/>
    <w:rsid w:val="00AF17CC"/>
    <w:rsid w:val="00AF29D9"/>
    <w:rsid w:val="00AF33F7"/>
    <w:rsid w:val="00AF3A34"/>
    <w:rsid w:val="00AF44FF"/>
    <w:rsid w:val="00AF59C5"/>
    <w:rsid w:val="00AF774B"/>
    <w:rsid w:val="00B001A1"/>
    <w:rsid w:val="00B0213A"/>
    <w:rsid w:val="00B02CB4"/>
    <w:rsid w:val="00B03EB5"/>
    <w:rsid w:val="00B04918"/>
    <w:rsid w:val="00B07419"/>
    <w:rsid w:val="00B10836"/>
    <w:rsid w:val="00B11807"/>
    <w:rsid w:val="00B13DDD"/>
    <w:rsid w:val="00B14F8D"/>
    <w:rsid w:val="00B1677A"/>
    <w:rsid w:val="00B174FE"/>
    <w:rsid w:val="00B17F77"/>
    <w:rsid w:val="00B21CA6"/>
    <w:rsid w:val="00B2556A"/>
    <w:rsid w:val="00B25ACD"/>
    <w:rsid w:val="00B27315"/>
    <w:rsid w:val="00B31D54"/>
    <w:rsid w:val="00B3263F"/>
    <w:rsid w:val="00B34F2E"/>
    <w:rsid w:val="00B35EB7"/>
    <w:rsid w:val="00B36796"/>
    <w:rsid w:val="00B37148"/>
    <w:rsid w:val="00B420E7"/>
    <w:rsid w:val="00B42A25"/>
    <w:rsid w:val="00B43B90"/>
    <w:rsid w:val="00B467F7"/>
    <w:rsid w:val="00B514FE"/>
    <w:rsid w:val="00B5371D"/>
    <w:rsid w:val="00B53DEB"/>
    <w:rsid w:val="00B570E2"/>
    <w:rsid w:val="00B60485"/>
    <w:rsid w:val="00B60CF6"/>
    <w:rsid w:val="00B6187F"/>
    <w:rsid w:val="00B62164"/>
    <w:rsid w:val="00B70706"/>
    <w:rsid w:val="00B7081C"/>
    <w:rsid w:val="00B72357"/>
    <w:rsid w:val="00B72C52"/>
    <w:rsid w:val="00B72F1D"/>
    <w:rsid w:val="00B73A7C"/>
    <w:rsid w:val="00B7469E"/>
    <w:rsid w:val="00B7516A"/>
    <w:rsid w:val="00B752F3"/>
    <w:rsid w:val="00B7678C"/>
    <w:rsid w:val="00B76A60"/>
    <w:rsid w:val="00B8457B"/>
    <w:rsid w:val="00B8486A"/>
    <w:rsid w:val="00B84EC9"/>
    <w:rsid w:val="00B852DC"/>
    <w:rsid w:val="00B87F58"/>
    <w:rsid w:val="00B90EF3"/>
    <w:rsid w:val="00B9373E"/>
    <w:rsid w:val="00B9453B"/>
    <w:rsid w:val="00B952B9"/>
    <w:rsid w:val="00B95B27"/>
    <w:rsid w:val="00B96A42"/>
    <w:rsid w:val="00B96CC0"/>
    <w:rsid w:val="00B97356"/>
    <w:rsid w:val="00BA072C"/>
    <w:rsid w:val="00BA0A6A"/>
    <w:rsid w:val="00BA4D5D"/>
    <w:rsid w:val="00BA6C33"/>
    <w:rsid w:val="00BA7C3D"/>
    <w:rsid w:val="00BB0708"/>
    <w:rsid w:val="00BB0C2B"/>
    <w:rsid w:val="00BB1C27"/>
    <w:rsid w:val="00BB22A4"/>
    <w:rsid w:val="00BB25C0"/>
    <w:rsid w:val="00BB2D7B"/>
    <w:rsid w:val="00BB2F17"/>
    <w:rsid w:val="00BB4402"/>
    <w:rsid w:val="00BB684C"/>
    <w:rsid w:val="00BB723C"/>
    <w:rsid w:val="00BB7C78"/>
    <w:rsid w:val="00BC2D8D"/>
    <w:rsid w:val="00BC6928"/>
    <w:rsid w:val="00BD03A5"/>
    <w:rsid w:val="00BD136B"/>
    <w:rsid w:val="00BD2907"/>
    <w:rsid w:val="00BD2C64"/>
    <w:rsid w:val="00BD2DDC"/>
    <w:rsid w:val="00BD2F65"/>
    <w:rsid w:val="00BD334D"/>
    <w:rsid w:val="00BD50E4"/>
    <w:rsid w:val="00BD5DCD"/>
    <w:rsid w:val="00BE370A"/>
    <w:rsid w:val="00BE4385"/>
    <w:rsid w:val="00BE4A37"/>
    <w:rsid w:val="00BE75EF"/>
    <w:rsid w:val="00BE79B9"/>
    <w:rsid w:val="00BE7A04"/>
    <w:rsid w:val="00BF1295"/>
    <w:rsid w:val="00BF238F"/>
    <w:rsid w:val="00BF309B"/>
    <w:rsid w:val="00C03D16"/>
    <w:rsid w:val="00C045A8"/>
    <w:rsid w:val="00C0534B"/>
    <w:rsid w:val="00C06820"/>
    <w:rsid w:val="00C071F8"/>
    <w:rsid w:val="00C07767"/>
    <w:rsid w:val="00C1054F"/>
    <w:rsid w:val="00C11D67"/>
    <w:rsid w:val="00C148BE"/>
    <w:rsid w:val="00C153B3"/>
    <w:rsid w:val="00C174CF"/>
    <w:rsid w:val="00C2184A"/>
    <w:rsid w:val="00C27DB8"/>
    <w:rsid w:val="00C331A4"/>
    <w:rsid w:val="00C3496F"/>
    <w:rsid w:val="00C35108"/>
    <w:rsid w:val="00C35242"/>
    <w:rsid w:val="00C37DE0"/>
    <w:rsid w:val="00C423BD"/>
    <w:rsid w:val="00C43C45"/>
    <w:rsid w:val="00C4480E"/>
    <w:rsid w:val="00C45F4D"/>
    <w:rsid w:val="00C4627D"/>
    <w:rsid w:val="00C467FB"/>
    <w:rsid w:val="00C5004E"/>
    <w:rsid w:val="00C52DD7"/>
    <w:rsid w:val="00C54C11"/>
    <w:rsid w:val="00C574BC"/>
    <w:rsid w:val="00C61D91"/>
    <w:rsid w:val="00C6226C"/>
    <w:rsid w:val="00C6393F"/>
    <w:rsid w:val="00C63EE9"/>
    <w:rsid w:val="00C6492A"/>
    <w:rsid w:val="00C64AE4"/>
    <w:rsid w:val="00C655C0"/>
    <w:rsid w:val="00C70162"/>
    <w:rsid w:val="00C707E8"/>
    <w:rsid w:val="00C75F62"/>
    <w:rsid w:val="00C81002"/>
    <w:rsid w:val="00C81B58"/>
    <w:rsid w:val="00C849B6"/>
    <w:rsid w:val="00C85FAD"/>
    <w:rsid w:val="00C86D84"/>
    <w:rsid w:val="00C8738A"/>
    <w:rsid w:val="00C87AE2"/>
    <w:rsid w:val="00C87BE9"/>
    <w:rsid w:val="00C87FB1"/>
    <w:rsid w:val="00C933BC"/>
    <w:rsid w:val="00C948C7"/>
    <w:rsid w:val="00C966E2"/>
    <w:rsid w:val="00CA0D49"/>
    <w:rsid w:val="00CA2D59"/>
    <w:rsid w:val="00CA3D4F"/>
    <w:rsid w:val="00CA42A5"/>
    <w:rsid w:val="00CA6DE7"/>
    <w:rsid w:val="00CB1591"/>
    <w:rsid w:val="00CB2527"/>
    <w:rsid w:val="00CB2683"/>
    <w:rsid w:val="00CB2C7F"/>
    <w:rsid w:val="00CB5BC4"/>
    <w:rsid w:val="00CC06A7"/>
    <w:rsid w:val="00CC0924"/>
    <w:rsid w:val="00CC0A5D"/>
    <w:rsid w:val="00CC3672"/>
    <w:rsid w:val="00CC3720"/>
    <w:rsid w:val="00CC3A24"/>
    <w:rsid w:val="00CD1770"/>
    <w:rsid w:val="00CD519C"/>
    <w:rsid w:val="00CD5605"/>
    <w:rsid w:val="00CD681B"/>
    <w:rsid w:val="00CE01F8"/>
    <w:rsid w:val="00CE1CA0"/>
    <w:rsid w:val="00CE57BE"/>
    <w:rsid w:val="00CE57DF"/>
    <w:rsid w:val="00CE696F"/>
    <w:rsid w:val="00CF36C1"/>
    <w:rsid w:val="00CF3E2E"/>
    <w:rsid w:val="00CF3FF9"/>
    <w:rsid w:val="00CF60C6"/>
    <w:rsid w:val="00CF60E6"/>
    <w:rsid w:val="00CF6974"/>
    <w:rsid w:val="00D00C4D"/>
    <w:rsid w:val="00D01355"/>
    <w:rsid w:val="00D03CE4"/>
    <w:rsid w:val="00D064B9"/>
    <w:rsid w:val="00D107D9"/>
    <w:rsid w:val="00D11931"/>
    <w:rsid w:val="00D1209F"/>
    <w:rsid w:val="00D124B2"/>
    <w:rsid w:val="00D21736"/>
    <w:rsid w:val="00D2338F"/>
    <w:rsid w:val="00D2379B"/>
    <w:rsid w:val="00D24AB2"/>
    <w:rsid w:val="00D262C7"/>
    <w:rsid w:val="00D2672E"/>
    <w:rsid w:val="00D2781E"/>
    <w:rsid w:val="00D27DCD"/>
    <w:rsid w:val="00D304FA"/>
    <w:rsid w:val="00D30933"/>
    <w:rsid w:val="00D3170D"/>
    <w:rsid w:val="00D33929"/>
    <w:rsid w:val="00D33977"/>
    <w:rsid w:val="00D354FB"/>
    <w:rsid w:val="00D36B92"/>
    <w:rsid w:val="00D37437"/>
    <w:rsid w:val="00D44BD7"/>
    <w:rsid w:val="00D44F95"/>
    <w:rsid w:val="00D45A85"/>
    <w:rsid w:val="00D46668"/>
    <w:rsid w:val="00D46B5F"/>
    <w:rsid w:val="00D50A09"/>
    <w:rsid w:val="00D51006"/>
    <w:rsid w:val="00D569ED"/>
    <w:rsid w:val="00D60A02"/>
    <w:rsid w:val="00D6773D"/>
    <w:rsid w:val="00D71E2E"/>
    <w:rsid w:val="00D7203D"/>
    <w:rsid w:val="00D74B0A"/>
    <w:rsid w:val="00D74D3A"/>
    <w:rsid w:val="00D826A8"/>
    <w:rsid w:val="00D870C7"/>
    <w:rsid w:val="00D879D6"/>
    <w:rsid w:val="00D87BDF"/>
    <w:rsid w:val="00D924AC"/>
    <w:rsid w:val="00D9455D"/>
    <w:rsid w:val="00D94749"/>
    <w:rsid w:val="00DA3A0B"/>
    <w:rsid w:val="00DA3BF3"/>
    <w:rsid w:val="00DA3E9B"/>
    <w:rsid w:val="00DB18E3"/>
    <w:rsid w:val="00DB1DD4"/>
    <w:rsid w:val="00DB31EC"/>
    <w:rsid w:val="00DB58BB"/>
    <w:rsid w:val="00DB79BE"/>
    <w:rsid w:val="00DC1114"/>
    <w:rsid w:val="00DC1C94"/>
    <w:rsid w:val="00DC2420"/>
    <w:rsid w:val="00DC2E74"/>
    <w:rsid w:val="00DC311B"/>
    <w:rsid w:val="00DC3928"/>
    <w:rsid w:val="00DC3A1E"/>
    <w:rsid w:val="00DD1A12"/>
    <w:rsid w:val="00DD1E39"/>
    <w:rsid w:val="00DD22F3"/>
    <w:rsid w:val="00DD6F36"/>
    <w:rsid w:val="00DE237B"/>
    <w:rsid w:val="00DE2531"/>
    <w:rsid w:val="00DE261B"/>
    <w:rsid w:val="00DE30FE"/>
    <w:rsid w:val="00DE32E6"/>
    <w:rsid w:val="00DE3EEB"/>
    <w:rsid w:val="00DF11E1"/>
    <w:rsid w:val="00DF1514"/>
    <w:rsid w:val="00DF4565"/>
    <w:rsid w:val="00DF519F"/>
    <w:rsid w:val="00DF6E4F"/>
    <w:rsid w:val="00E00504"/>
    <w:rsid w:val="00E01E18"/>
    <w:rsid w:val="00E02F64"/>
    <w:rsid w:val="00E072F3"/>
    <w:rsid w:val="00E07715"/>
    <w:rsid w:val="00E1165B"/>
    <w:rsid w:val="00E129F7"/>
    <w:rsid w:val="00E14B26"/>
    <w:rsid w:val="00E15DE2"/>
    <w:rsid w:val="00E179E0"/>
    <w:rsid w:val="00E179FE"/>
    <w:rsid w:val="00E2015B"/>
    <w:rsid w:val="00E2089A"/>
    <w:rsid w:val="00E214B4"/>
    <w:rsid w:val="00E218EE"/>
    <w:rsid w:val="00E2289C"/>
    <w:rsid w:val="00E22952"/>
    <w:rsid w:val="00E23603"/>
    <w:rsid w:val="00E251FA"/>
    <w:rsid w:val="00E2724C"/>
    <w:rsid w:val="00E31BBB"/>
    <w:rsid w:val="00E32B0F"/>
    <w:rsid w:val="00E34094"/>
    <w:rsid w:val="00E370A3"/>
    <w:rsid w:val="00E4683B"/>
    <w:rsid w:val="00E47E06"/>
    <w:rsid w:val="00E5020C"/>
    <w:rsid w:val="00E51D58"/>
    <w:rsid w:val="00E56329"/>
    <w:rsid w:val="00E574F0"/>
    <w:rsid w:val="00E67431"/>
    <w:rsid w:val="00E7011C"/>
    <w:rsid w:val="00E76E9C"/>
    <w:rsid w:val="00E77108"/>
    <w:rsid w:val="00E80271"/>
    <w:rsid w:val="00E80998"/>
    <w:rsid w:val="00E8150B"/>
    <w:rsid w:val="00E82234"/>
    <w:rsid w:val="00E8343E"/>
    <w:rsid w:val="00E871FB"/>
    <w:rsid w:val="00E876B5"/>
    <w:rsid w:val="00E87D77"/>
    <w:rsid w:val="00E9138B"/>
    <w:rsid w:val="00E91A79"/>
    <w:rsid w:val="00E92281"/>
    <w:rsid w:val="00E954B5"/>
    <w:rsid w:val="00E95D31"/>
    <w:rsid w:val="00E962E6"/>
    <w:rsid w:val="00E977BC"/>
    <w:rsid w:val="00E97F96"/>
    <w:rsid w:val="00EA0768"/>
    <w:rsid w:val="00EA1D5A"/>
    <w:rsid w:val="00EA4A1C"/>
    <w:rsid w:val="00EA4B0C"/>
    <w:rsid w:val="00EA5577"/>
    <w:rsid w:val="00EA7EFB"/>
    <w:rsid w:val="00EB2965"/>
    <w:rsid w:val="00EB6822"/>
    <w:rsid w:val="00EB69CC"/>
    <w:rsid w:val="00EC0F20"/>
    <w:rsid w:val="00EC13E5"/>
    <w:rsid w:val="00EC1808"/>
    <w:rsid w:val="00EC1CBC"/>
    <w:rsid w:val="00ED1B0A"/>
    <w:rsid w:val="00ED26F1"/>
    <w:rsid w:val="00ED3223"/>
    <w:rsid w:val="00ED3307"/>
    <w:rsid w:val="00ED56C1"/>
    <w:rsid w:val="00ED583A"/>
    <w:rsid w:val="00ED62DC"/>
    <w:rsid w:val="00ED7489"/>
    <w:rsid w:val="00EE1032"/>
    <w:rsid w:val="00EE2FF8"/>
    <w:rsid w:val="00EE3A61"/>
    <w:rsid w:val="00EE5103"/>
    <w:rsid w:val="00EE7255"/>
    <w:rsid w:val="00EF13F6"/>
    <w:rsid w:val="00EF4D64"/>
    <w:rsid w:val="00EF513F"/>
    <w:rsid w:val="00F028AA"/>
    <w:rsid w:val="00F04050"/>
    <w:rsid w:val="00F04E2B"/>
    <w:rsid w:val="00F05472"/>
    <w:rsid w:val="00F13EE9"/>
    <w:rsid w:val="00F14DA1"/>
    <w:rsid w:val="00F16C90"/>
    <w:rsid w:val="00F228FE"/>
    <w:rsid w:val="00F22C77"/>
    <w:rsid w:val="00F24960"/>
    <w:rsid w:val="00F24B7F"/>
    <w:rsid w:val="00F2543B"/>
    <w:rsid w:val="00F30487"/>
    <w:rsid w:val="00F30A2E"/>
    <w:rsid w:val="00F30EA3"/>
    <w:rsid w:val="00F3120B"/>
    <w:rsid w:val="00F31435"/>
    <w:rsid w:val="00F3383C"/>
    <w:rsid w:val="00F37E5F"/>
    <w:rsid w:val="00F37FF6"/>
    <w:rsid w:val="00F40B00"/>
    <w:rsid w:val="00F40CA0"/>
    <w:rsid w:val="00F40CA9"/>
    <w:rsid w:val="00F413F4"/>
    <w:rsid w:val="00F42A4B"/>
    <w:rsid w:val="00F438DB"/>
    <w:rsid w:val="00F4547A"/>
    <w:rsid w:val="00F45506"/>
    <w:rsid w:val="00F45A79"/>
    <w:rsid w:val="00F4703B"/>
    <w:rsid w:val="00F479AD"/>
    <w:rsid w:val="00F5005D"/>
    <w:rsid w:val="00F51F69"/>
    <w:rsid w:val="00F55E10"/>
    <w:rsid w:val="00F57043"/>
    <w:rsid w:val="00F576E4"/>
    <w:rsid w:val="00F57C3A"/>
    <w:rsid w:val="00F61F41"/>
    <w:rsid w:val="00F62976"/>
    <w:rsid w:val="00F640B0"/>
    <w:rsid w:val="00F641A6"/>
    <w:rsid w:val="00F64F8B"/>
    <w:rsid w:val="00F6662D"/>
    <w:rsid w:val="00F66879"/>
    <w:rsid w:val="00F700F3"/>
    <w:rsid w:val="00F72755"/>
    <w:rsid w:val="00F727BE"/>
    <w:rsid w:val="00F72AC2"/>
    <w:rsid w:val="00F72C69"/>
    <w:rsid w:val="00F74F70"/>
    <w:rsid w:val="00F75248"/>
    <w:rsid w:val="00F76078"/>
    <w:rsid w:val="00F77872"/>
    <w:rsid w:val="00F81F10"/>
    <w:rsid w:val="00F82CBA"/>
    <w:rsid w:val="00F848F9"/>
    <w:rsid w:val="00F858C7"/>
    <w:rsid w:val="00F86034"/>
    <w:rsid w:val="00F862AD"/>
    <w:rsid w:val="00F900FD"/>
    <w:rsid w:val="00F93E92"/>
    <w:rsid w:val="00FA0036"/>
    <w:rsid w:val="00FA060C"/>
    <w:rsid w:val="00FA064D"/>
    <w:rsid w:val="00FA11C1"/>
    <w:rsid w:val="00FA14B6"/>
    <w:rsid w:val="00FA5137"/>
    <w:rsid w:val="00FA6D23"/>
    <w:rsid w:val="00FB1DA8"/>
    <w:rsid w:val="00FB2800"/>
    <w:rsid w:val="00FB3DA7"/>
    <w:rsid w:val="00FB47A9"/>
    <w:rsid w:val="00FB52C3"/>
    <w:rsid w:val="00FC2A95"/>
    <w:rsid w:val="00FC352B"/>
    <w:rsid w:val="00FC47E6"/>
    <w:rsid w:val="00FC52D2"/>
    <w:rsid w:val="00FD1553"/>
    <w:rsid w:val="00FD1C18"/>
    <w:rsid w:val="00FD1C80"/>
    <w:rsid w:val="00FD2756"/>
    <w:rsid w:val="00FD30F2"/>
    <w:rsid w:val="00FD4E45"/>
    <w:rsid w:val="00FD55BC"/>
    <w:rsid w:val="00FD5EB7"/>
    <w:rsid w:val="00FE058E"/>
    <w:rsid w:val="00FE0FCD"/>
    <w:rsid w:val="00FE2C54"/>
    <w:rsid w:val="00FE58FE"/>
    <w:rsid w:val="00FF0CB8"/>
    <w:rsid w:val="00FF26A4"/>
    <w:rsid w:val="00FF3B8D"/>
    <w:rsid w:val="00FF543D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751A4"/>
  <w15:docId w15:val="{06400191-7AB4-4005-9D3D-F955413C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24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rsid w:val="00EF513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EF51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7011C"/>
    <w:pPr>
      <w:widowControl w:val="0"/>
      <w:suppressAutoHyphens/>
      <w:ind w:left="720"/>
    </w:pPr>
    <w:rPr>
      <w:kern w:val="1"/>
      <w:sz w:val="28"/>
      <w:szCs w:val="24"/>
    </w:rPr>
  </w:style>
  <w:style w:type="character" w:styleId="a7">
    <w:name w:val="Hyperlink"/>
    <w:uiPriority w:val="99"/>
    <w:unhideWhenUsed/>
    <w:rsid w:val="00907FCB"/>
    <w:rPr>
      <w:color w:val="0000FF"/>
      <w:u w:val="single"/>
    </w:rPr>
  </w:style>
  <w:style w:type="character" w:styleId="a8">
    <w:name w:val="FollowedHyperlink"/>
    <w:uiPriority w:val="99"/>
    <w:unhideWhenUsed/>
    <w:rsid w:val="00907FCB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6509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092E"/>
  </w:style>
  <w:style w:type="paragraph" w:styleId="ab">
    <w:name w:val="footer"/>
    <w:basedOn w:val="a"/>
    <w:link w:val="ac"/>
    <w:uiPriority w:val="99"/>
    <w:rsid w:val="006509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092E"/>
  </w:style>
  <w:style w:type="table" w:styleId="ad">
    <w:name w:val="Table Grid"/>
    <w:basedOn w:val="a1"/>
    <w:uiPriority w:val="59"/>
    <w:rsid w:val="000F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16032A"/>
    <w:pP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66">
    <w:name w:val="xl66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7">
    <w:name w:val="xl6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8">
    <w:name w:val="xl68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9">
    <w:name w:val="xl69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0">
    <w:name w:val="xl70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1">
    <w:name w:val="xl71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2">
    <w:name w:val="xl72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3">
    <w:name w:val="xl73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4">
    <w:name w:val="xl74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5">
    <w:name w:val="xl75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a"/>
    <w:rsid w:val="0016032A"/>
    <w:pPr>
      <w:shd w:val="clear" w:color="000000" w:fill="C4D79B"/>
      <w:spacing w:before="100" w:beforeAutospacing="1" w:after="100" w:afterAutospacing="1"/>
    </w:pPr>
    <w:rPr>
      <w:sz w:val="12"/>
      <w:szCs w:val="12"/>
    </w:rPr>
  </w:style>
  <w:style w:type="paragraph" w:customStyle="1" w:styleId="xl77">
    <w:name w:val="xl7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8">
    <w:name w:val="xl78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9">
    <w:name w:val="xl7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0">
    <w:name w:val="xl8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4">
    <w:name w:val="xl84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9">
    <w:name w:val="xl89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0">
    <w:name w:val="xl90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2">
    <w:name w:val="xl92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rsid w:val="0016032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9">
    <w:name w:val="xl9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0">
    <w:name w:val="xl10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1">
    <w:name w:val="xl101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3">
    <w:name w:val="xl103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4">
    <w:name w:val="xl104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5">
    <w:name w:val="xl105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6">
    <w:name w:val="xl106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7">
    <w:name w:val="xl107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8">
    <w:name w:val="xl108"/>
    <w:basedOn w:val="a"/>
    <w:rsid w:val="0016032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9">
    <w:name w:val="xl109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"/>
    <w:rsid w:val="0016032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1">
    <w:name w:val="xl111"/>
    <w:basedOn w:val="a"/>
    <w:rsid w:val="0016032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2">
    <w:name w:val="xl112"/>
    <w:basedOn w:val="a"/>
    <w:rsid w:val="0016032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3">
    <w:name w:val="xl11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4">
    <w:name w:val="xl114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5">
    <w:name w:val="xl115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6">
    <w:name w:val="xl116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9">
    <w:name w:val="xl119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0">
    <w:name w:val="xl12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1">
    <w:name w:val="xl121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3">
    <w:name w:val="xl123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4">
    <w:name w:val="xl124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5">
    <w:name w:val="xl125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6">
    <w:name w:val="xl126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styleId="ae">
    <w:name w:val="line number"/>
    <w:rsid w:val="00A7791C"/>
  </w:style>
  <w:style w:type="character" w:styleId="af">
    <w:name w:val="annotation reference"/>
    <w:basedOn w:val="a0"/>
    <w:rsid w:val="009E55FE"/>
    <w:rPr>
      <w:sz w:val="16"/>
      <w:szCs w:val="16"/>
    </w:rPr>
  </w:style>
  <w:style w:type="paragraph" w:styleId="af0">
    <w:name w:val="annotation text"/>
    <w:basedOn w:val="a"/>
    <w:link w:val="af1"/>
    <w:rsid w:val="009E55FE"/>
  </w:style>
  <w:style w:type="character" w:customStyle="1" w:styleId="af1">
    <w:name w:val="Текст примечания Знак"/>
    <w:basedOn w:val="a0"/>
    <w:link w:val="af0"/>
    <w:rsid w:val="009E55FE"/>
  </w:style>
  <w:style w:type="paragraph" w:styleId="af2">
    <w:name w:val="annotation subject"/>
    <w:basedOn w:val="af0"/>
    <w:next w:val="af0"/>
    <w:link w:val="af3"/>
    <w:rsid w:val="009E55FE"/>
    <w:rPr>
      <w:b/>
      <w:bCs/>
    </w:rPr>
  </w:style>
  <w:style w:type="character" w:customStyle="1" w:styleId="af3">
    <w:name w:val="Тема примечания Знак"/>
    <w:basedOn w:val="af1"/>
    <w:link w:val="af2"/>
    <w:rsid w:val="009E55FE"/>
    <w:rPr>
      <w:b/>
      <w:bCs/>
    </w:rPr>
  </w:style>
  <w:style w:type="paragraph" w:styleId="af4">
    <w:name w:val="Revision"/>
    <w:hidden/>
    <w:uiPriority w:val="99"/>
    <w:semiHidden/>
    <w:rsid w:val="009E55FE"/>
  </w:style>
  <w:style w:type="paragraph" w:customStyle="1" w:styleId="ConsPlusNormal">
    <w:name w:val="ConsPlusNormal"/>
    <w:rsid w:val="009114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Title"/>
    <w:basedOn w:val="a"/>
    <w:next w:val="a"/>
    <w:link w:val="af6"/>
    <w:qFormat/>
    <w:rsid w:val="008C2B9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5"/>
    <w:rsid w:val="008C2B9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8444-6DBD-4CBA-9F47-6A482DC0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8</Pages>
  <Words>7894</Words>
  <Characters>4500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5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434</dc:creator>
  <cp:lastModifiedBy>Intel</cp:lastModifiedBy>
  <cp:revision>5</cp:revision>
  <cp:lastPrinted>2021-09-13T08:10:00Z</cp:lastPrinted>
  <dcterms:created xsi:type="dcterms:W3CDTF">2022-04-20T07:38:00Z</dcterms:created>
  <dcterms:modified xsi:type="dcterms:W3CDTF">2022-05-11T07:22:00Z</dcterms:modified>
</cp:coreProperties>
</file>